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31" w:rsidRPr="008B0131" w:rsidRDefault="008B0131" w:rsidP="008B0131">
      <w:pPr>
        <w:jc w:val="center"/>
        <w:rPr>
          <w:rFonts w:ascii="Verona Serial" w:hAnsi="Verona Serial" w:cs="David"/>
          <w:sz w:val="84"/>
          <w:szCs w:val="84"/>
        </w:rPr>
      </w:pPr>
      <w:r w:rsidRPr="008B0131">
        <w:rPr>
          <w:rFonts w:ascii="Verona Serial" w:hAnsi="Verona Serial" w:cs="David"/>
          <w:sz w:val="84"/>
          <w:szCs w:val="84"/>
        </w:rPr>
        <w:t>World History (to 1300)</w:t>
      </w:r>
    </w:p>
    <w:p w:rsidR="008B0131" w:rsidRPr="00924EA6" w:rsidRDefault="008B0131" w:rsidP="008B0131">
      <w:pPr>
        <w:rPr>
          <w:sz w:val="56"/>
        </w:rPr>
      </w:pPr>
    </w:p>
    <w:p w:rsidR="008B0131" w:rsidRPr="00924EA6" w:rsidRDefault="008B0131" w:rsidP="008B0131">
      <w:pPr>
        <w:jc w:val="center"/>
        <w:rPr>
          <w:rFonts w:ascii="Verona Serial" w:hAnsi="Verona Serial"/>
          <w:b/>
          <w:sz w:val="72"/>
        </w:rPr>
      </w:pPr>
      <w:r w:rsidRPr="00924EA6">
        <w:rPr>
          <w:rFonts w:ascii="Verona Serial" w:hAnsi="Verona Serial"/>
          <w:b/>
          <w:sz w:val="72"/>
        </w:rPr>
        <w:t xml:space="preserve">UNIT 1 </w:t>
      </w:r>
      <w:proofErr w:type="gramStart"/>
      <w:r w:rsidRPr="00924EA6">
        <w:rPr>
          <w:rFonts w:ascii="Verona Serial" w:hAnsi="Verona Serial"/>
          <w:b/>
          <w:sz w:val="72"/>
        </w:rPr>
        <w:t>Materials</w:t>
      </w:r>
      <w:proofErr w:type="gramEnd"/>
    </w:p>
    <w:p w:rsidR="008B0131" w:rsidRPr="00924EA6" w:rsidRDefault="008B0131" w:rsidP="008B0131">
      <w:pPr>
        <w:jc w:val="center"/>
        <w:rPr>
          <w:b/>
          <w:sz w:val="48"/>
        </w:rPr>
      </w:pPr>
    </w:p>
    <w:p w:rsidR="00141FAA" w:rsidRPr="001862A0" w:rsidRDefault="007D5224" w:rsidP="00141FAA">
      <w:pPr>
        <w:jc w:val="center"/>
        <w:rPr>
          <w:b/>
        </w:rPr>
      </w:pPr>
      <w:r>
        <w:rPr>
          <w:b/>
          <w:noProof/>
        </w:rPr>
        <w:drawing>
          <wp:inline distT="0" distB="0" distL="0" distR="0">
            <wp:extent cx="5943600" cy="27407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40749"/>
                    </a:xfrm>
                    <a:prstGeom prst="rect">
                      <a:avLst/>
                    </a:prstGeom>
                    <a:noFill/>
                    <a:ln w="9525">
                      <a:noFill/>
                      <a:miter lim="800000"/>
                      <a:headEnd/>
                      <a:tailEnd/>
                    </a:ln>
                  </pic:spPr>
                </pic:pic>
              </a:graphicData>
            </a:graphic>
          </wp:inline>
        </w:drawing>
      </w:r>
    </w:p>
    <w:p w:rsidR="00141FAA" w:rsidRDefault="00141FAA" w:rsidP="00141FAA"/>
    <w:p w:rsidR="007D5224" w:rsidRDefault="007D5224" w:rsidP="00141FAA">
      <w:pPr>
        <w:jc w:val="center"/>
        <w:outlineLvl w:val="1"/>
        <w:rPr>
          <w:rFonts w:eastAsia="Times New Roman" w:cs="Times New Roman"/>
          <w:b/>
          <w:bCs/>
          <w:color w:val="000000"/>
          <w:sz w:val="40"/>
          <w:szCs w:val="36"/>
        </w:rPr>
      </w:pPr>
    </w:p>
    <w:p w:rsidR="00141FAA" w:rsidRPr="007D5224" w:rsidRDefault="00141FAA" w:rsidP="00141FAA">
      <w:pPr>
        <w:jc w:val="center"/>
        <w:outlineLvl w:val="1"/>
        <w:rPr>
          <w:rFonts w:eastAsia="Times New Roman" w:cs="Times New Roman"/>
          <w:b/>
          <w:bCs/>
          <w:color w:val="000000"/>
          <w:sz w:val="2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8B0131" w:rsidTr="004D33E8">
        <w:trPr>
          <w:trHeight w:val="2033"/>
        </w:trPr>
        <w:tc>
          <w:tcPr>
            <w:tcW w:w="4698" w:type="dxa"/>
            <w:vAlign w:val="center"/>
          </w:tcPr>
          <w:p w:rsidR="008B0131" w:rsidRPr="008B0131" w:rsidRDefault="008B0131" w:rsidP="008B0131">
            <w:pPr>
              <w:jc w:val="center"/>
              <w:rPr>
                <w:rFonts w:ascii="Monotype Corsiva" w:hAnsi="Monotype Corsiva"/>
                <w:i/>
                <w:sz w:val="40"/>
              </w:rPr>
            </w:pPr>
            <w:r w:rsidRPr="008B0131">
              <w:rPr>
                <w:rFonts w:ascii="Monotype Corsiva" w:hAnsi="Monotype Corsiva"/>
                <w:i/>
                <w:sz w:val="56"/>
              </w:rPr>
              <w:t xml:space="preserve">History, Humanity, </w:t>
            </w:r>
            <w:r w:rsidRPr="008B0131">
              <w:rPr>
                <w:rFonts w:ascii="Monotype Corsiva" w:hAnsi="Monotype Corsiva"/>
                <w:i/>
                <w:sz w:val="56"/>
              </w:rPr>
              <w:br/>
              <w:t>&amp; Human Origins</w:t>
            </w:r>
          </w:p>
        </w:tc>
        <w:tc>
          <w:tcPr>
            <w:tcW w:w="4878" w:type="dxa"/>
            <w:vAlign w:val="center"/>
          </w:tcPr>
          <w:p w:rsidR="008B0131" w:rsidRPr="009E4E76" w:rsidRDefault="008B0131" w:rsidP="004D33E8">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85888" behindDoc="0" locked="0" layoutInCell="1" allowOverlap="1" wp14:anchorId="10AA5C5E" wp14:editId="72A633D3">
                  <wp:simplePos x="0" y="0"/>
                  <wp:positionH relativeFrom="column">
                    <wp:posOffset>90170</wp:posOffset>
                  </wp:positionH>
                  <wp:positionV relativeFrom="paragraph">
                    <wp:posOffset>120015</wp:posOffset>
                  </wp:positionV>
                  <wp:extent cx="2757170" cy="1134745"/>
                  <wp:effectExtent l="0" t="0" r="5080" b="8255"/>
                  <wp:wrapSquare wrapText="bothSides"/>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141FAA" w:rsidRDefault="00141FAA" w:rsidP="00141FAA">
      <w:pPr>
        <w:jc w:val="center"/>
        <w:outlineLvl w:val="1"/>
        <w:rPr>
          <w:rFonts w:eastAsia="Times New Roman" w:cs="Times New Roman"/>
          <w:b/>
          <w:bCs/>
          <w:color w:val="000000"/>
          <w:sz w:val="36"/>
          <w:szCs w:val="36"/>
        </w:rPr>
      </w:pPr>
    </w:p>
    <w:p w:rsidR="00141FAA" w:rsidRPr="00884BF6" w:rsidRDefault="00141FAA" w:rsidP="00141FAA">
      <w:pPr>
        <w:jc w:val="center"/>
        <w:outlineLvl w:val="1"/>
        <w:rPr>
          <w:rFonts w:eastAsia="Times New Roman" w:cs="Times New Roman"/>
          <w:b/>
          <w:bCs/>
          <w:color w:val="000000"/>
          <w:sz w:val="20"/>
          <w:szCs w:val="36"/>
        </w:rPr>
      </w:pPr>
    </w:p>
    <w:p w:rsidR="007D5224" w:rsidRPr="00A340AE" w:rsidRDefault="007D5224" w:rsidP="00141FAA">
      <w:pPr>
        <w:jc w:val="center"/>
        <w:outlineLvl w:val="1"/>
        <w:rPr>
          <w:rFonts w:eastAsia="Times New Roman" w:cs="Times New Roman"/>
          <w:b/>
          <w:bCs/>
          <w:color w:val="000000"/>
          <w:sz w:val="12"/>
          <w:szCs w:val="36"/>
        </w:rPr>
      </w:pPr>
    </w:p>
    <w:p w:rsidR="00A340AE" w:rsidRPr="007D5224" w:rsidRDefault="00A340AE" w:rsidP="00141FAA">
      <w:pPr>
        <w:jc w:val="center"/>
        <w:outlineLvl w:val="1"/>
        <w:rPr>
          <w:rFonts w:eastAsia="Times New Roman" w:cs="Times New Roman"/>
          <w:b/>
          <w:bCs/>
          <w:color w:val="000000"/>
          <w:sz w:val="24"/>
          <w:szCs w:val="36"/>
        </w:rPr>
      </w:pPr>
    </w:p>
    <w:p w:rsidR="00141FAA" w:rsidRPr="00A340AE" w:rsidRDefault="00141FAA" w:rsidP="00A340AE">
      <w:pPr>
        <w:jc w:val="center"/>
        <w:outlineLvl w:val="1"/>
        <w:rPr>
          <w:rFonts w:eastAsia="Times New Roman" w:cs="Times New Roman"/>
          <w:b/>
          <w:bCs/>
          <w:color w:val="000000"/>
          <w:sz w:val="40"/>
          <w:szCs w:val="36"/>
        </w:rPr>
      </w:pPr>
    </w:p>
    <w:p w:rsidR="00141FAA" w:rsidRDefault="00141FAA">
      <w:pPr>
        <w:sectPr w:rsidR="00141FAA" w:rsidSect="00064911">
          <w:footerReference w:type="default" r:id="rId12"/>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6736DC" w:rsidTr="006736DC">
        <w:tc>
          <w:tcPr>
            <w:tcW w:w="4068" w:type="dxa"/>
          </w:tcPr>
          <w:p w:rsidR="006736DC" w:rsidRPr="006736DC" w:rsidRDefault="006736DC" w:rsidP="006736DC">
            <w:pPr>
              <w:rPr>
                <w:rFonts w:ascii="Futura XBlkCn BT" w:hAnsi="Futura XBlkCn BT"/>
                <w:sz w:val="32"/>
              </w:rPr>
            </w:pPr>
            <w:r w:rsidRPr="006736DC">
              <w:rPr>
                <w:rFonts w:ascii="Futura XBlkCn BT" w:hAnsi="Futura XBlkCn BT"/>
                <w:sz w:val="72"/>
              </w:rPr>
              <w:lastRenderedPageBreak/>
              <w:t>TERMS LIST</w:t>
            </w:r>
          </w:p>
        </w:tc>
        <w:tc>
          <w:tcPr>
            <w:tcW w:w="5508" w:type="dxa"/>
            <w:vAlign w:val="center"/>
          </w:tcPr>
          <w:p w:rsidR="006736DC" w:rsidRPr="006736DC" w:rsidRDefault="006736DC" w:rsidP="006736DC">
            <w:pPr>
              <w:jc w:val="right"/>
              <w:rPr>
                <w:rFonts w:ascii="Georgia" w:hAnsi="Georgia"/>
                <w:b/>
                <w:sz w:val="32"/>
              </w:rPr>
            </w:pPr>
            <w:r w:rsidRPr="006736DC">
              <w:rPr>
                <w:rFonts w:ascii="Georgia" w:hAnsi="Georgia"/>
                <w:b/>
                <w:sz w:val="32"/>
              </w:rPr>
              <w:t>Unit 1: Human Origins</w:t>
            </w:r>
          </w:p>
          <w:p w:rsidR="006736DC" w:rsidRPr="006736DC" w:rsidRDefault="006736DC" w:rsidP="006736DC">
            <w:pPr>
              <w:jc w:val="right"/>
              <w:rPr>
                <w:rFonts w:ascii="Monotype Corsiva" w:hAnsi="Monotype Corsiva"/>
                <w:sz w:val="32"/>
              </w:rPr>
            </w:pPr>
            <w:r w:rsidRPr="006736DC">
              <w:rPr>
                <w:rFonts w:ascii="Monotype Corsiva" w:hAnsi="Monotype Corsiva"/>
                <w:sz w:val="36"/>
              </w:rPr>
              <w:t>World History (to 1300)</w:t>
            </w:r>
          </w:p>
        </w:tc>
      </w:tr>
    </w:tbl>
    <w:p w:rsidR="008B47D1" w:rsidRPr="00276410" w:rsidRDefault="008B47D1" w:rsidP="008B47D1">
      <w:pPr>
        <w:jc w:val="center"/>
        <w:rPr>
          <w:b/>
          <w:sz w:val="12"/>
        </w:rPr>
      </w:pPr>
    </w:p>
    <w:p w:rsidR="008B47D1" w:rsidRDefault="008B47D1" w:rsidP="008B47D1">
      <w:pPr>
        <w:jc w:val="center"/>
        <w:rPr>
          <w:sz w:val="12"/>
        </w:rPr>
        <w:sectPr w:rsidR="008B47D1" w:rsidSect="006736DC">
          <w:footerReference w:type="default" r:id="rId13"/>
          <w:pgSz w:w="12240" w:h="15840"/>
          <w:pgMar w:top="864" w:right="1440" w:bottom="864" w:left="1440" w:header="720" w:footer="720" w:gutter="0"/>
          <w:cols w:space="720"/>
          <w:docGrid w:linePitch="360"/>
        </w:sectPr>
      </w:pPr>
    </w:p>
    <w:p w:rsidR="006736DC" w:rsidRDefault="006736DC" w:rsidP="006736DC">
      <w:pPr>
        <w:rPr>
          <w:sz w:val="12"/>
        </w:rPr>
      </w:pPr>
    </w:p>
    <w:p w:rsidR="006736DC" w:rsidRPr="00276410" w:rsidRDefault="006736DC" w:rsidP="008B47D1">
      <w:pPr>
        <w:jc w:val="center"/>
        <w:rPr>
          <w:sz w:val="12"/>
        </w:rPr>
      </w:pPr>
    </w:p>
    <w:tbl>
      <w:tblPr>
        <w:tblStyle w:val="TableGrid"/>
        <w:tblW w:w="0" w:type="auto"/>
        <w:tblLook w:val="04A0" w:firstRow="1" w:lastRow="0" w:firstColumn="1" w:lastColumn="0" w:noHBand="0" w:noVBand="1"/>
      </w:tblPr>
      <w:tblGrid>
        <w:gridCol w:w="4788"/>
        <w:gridCol w:w="4788"/>
      </w:tblGrid>
      <w:tr w:rsidR="00266D74" w:rsidTr="000D69D8">
        <w:tc>
          <w:tcPr>
            <w:tcW w:w="4788" w:type="dxa"/>
          </w:tcPr>
          <w:p w:rsidR="00266D74" w:rsidRPr="006736DC" w:rsidRDefault="006736DC" w:rsidP="000D69D8">
            <w:pPr>
              <w:jc w:val="center"/>
              <w:rPr>
                <w:rFonts w:ascii="Futura XBlkCn BT" w:hAnsi="Futura XBlkCn BT"/>
                <w:sz w:val="28"/>
              </w:rPr>
            </w:pPr>
            <w:r>
              <w:rPr>
                <w:rFonts w:ascii="Futura XBlkCn BT" w:hAnsi="Futura XBlkCn BT"/>
                <w:sz w:val="28"/>
              </w:rPr>
              <w:t>Defining History</w:t>
            </w:r>
          </w:p>
        </w:tc>
        <w:tc>
          <w:tcPr>
            <w:tcW w:w="4788" w:type="dxa"/>
          </w:tcPr>
          <w:p w:rsidR="00266D74" w:rsidRPr="006736DC" w:rsidRDefault="006736DC" w:rsidP="00BC1529">
            <w:pPr>
              <w:jc w:val="center"/>
              <w:rPr>
                <w:rFonts w:ascii="Futura XBlkCn BT" w:hAnsi="Futura XBlkCn BT"/>
                <w:sz w:val="28"/>
              </w:rPr>
            </w:pPr>
            <w:r>
              <w:rPr>
                <w:rFonts w:ascii="Futura XBlkCn BT" w:hAnsi="Futura XBlkCn BT"/>
                <w:sz w:val="28"/>
              </w:rPr>
              <w:t>Humanity and Human Rights</w:t>
            </w:r>
          </w:p>
        </w:tc>
      </w:tr>
      <w:tr w:rsidR="00266D74" w:rsidTr="006736DC">
        <w:trPr>
          <w:trHeight w:val="2357"/>
        </w:trPr>
        <w:tc>
          <w:tcPr>
            <w:tcW w:w="4788" w:type="dxa"/>
          </w:tcPr>
          <w:p w:rsidR="00266D74" w:rsidRPr="00266D74" w:rsidRDefault="00266D74" w:rsidP="000D69D8">
            <w:pPr>
              <w:rPr>
                <w:sz w:val="6"/>
              </w:rPr>
            </w:pPr>
          </w:p>
          <w:p w:rsidR="006736DC" w:rsidRDefault="006736DC" w:rsidP="006736DC">
            <w:r>
              <w:t>Defining History (What is it?)</w:t>
            </w:r>
          </w:p>
          <w:p w:rsidR="006736DC" w:rsidRDefault="006736DC" w:rsidP="006736DC">
            <w:pPr>
              <w:rPr>
                <w:i/>
              </w:rPr>
            </w:pPr>
            <w:r>
              <w:rPr>
                <w:i/>
              </w:rPr>
              <w:t>Anno Domini</w:t>
            </w:r>
          </w:p>
          <w:p w:rsidR="006736DC" w:rsidRDefault="006736DC" w:rsidP="006736DC">
            <w:r>
              <w:t>Herodotus</w:t>
            </w:r>
          </w:p>
          <w:p w:rsidR="006736DC" w:rsidRDefault="006736DC" w:rsidP="006736DC">
            <w:proofErr w:type="spellStart"/>
            <w:r>
              <w:rPr>
                <w:i/>
              </w:rPr>
              <w:t>Historiae</w:t>
            </w:r>
            <w:proofErr w:type="spellEnd"/>
            <w:r>
              <w:t xml:space="preserve"> (meaning ____________)</w:t>
            </w:r>
          </w:p>
          <w:p w:rsidR="006736DC" w:rsidRPr="00266D74" w:rsidRDefault="006736DC" w:rsidP="006736DC">
            <w:pPr>
              <w:rPr>
                <w:sz w:val="12"/>
              </w:rPr>
            </w:pPr>
          </w:p>
          <w:p w:rsidR="006736DC" w:rsidRDefault="006736DC" w:rsidP="006736DC">
            <w:r w:rsidRPr="00266D74">
              <w:rPr>
                <w:i/>
              </w:rPr>
              <w:t>Literary</w:t>
            </w:r>
            <w:r>
              <w:t xml:space="preserve"> vs. </w:t>
            </w:r>
            <w:r w:rsidRPr="00266D74">
              <w:rPr>
                <w:i/>
              </w:rPr>
              <w:t>Non-literary</w:t>
            </w:r>
            <w:r>
              <w:t xml:space="preserve"> Evidence</w:t>
            </w:r>
          </w:p>
          <w:p w:rsidR="006736DC" w:rsidRDefault="006736DC" w:rsidP="006736DC">
            <w:r>
              <w:t>Stonehenge</w:t>
            </w:r>
          </w:p>
          <w:p w:rsidR="00266D74" w:rsidRPr="00266D74" w:rsidRDefault="006736DC" w:rsidP="00266D74">
            <w:r>
              <w:t>Otzi the Iceman</w:t>
            </w:r>
          </w:p>
        </w:tc>
        <w:tc>
          <w:tcPr>
            <w:tcW w:w="4788" w:type="dxa"/>
            <w:vMerge w:val="restart"/>
          </w:tcPr>
          <w:p w:rsidR="00266D74" w:rsidRPr="00266D74" w:rsidRDefault="00266D74" w:rsidP="000D69D8">
            <w:pPr>
              <w:rPr>
                <w:sz w:val="6"/>
              </w:rPr>
            </w:pPr>
          </w:p>
          <w:p w:rsidR="006736DC" w:rsidRDefault="006736DC" w:rsidP="006736DC">
            <w:r>
              <w:t>Malcolm X (and Human Rights)</w:t>
            </w:r>
          </w:p>
          <w:p w:rsidR="006736DC" w:rsidRDefault="006736DC" w:rsidP="006736DC">
            <w:r>
              <w:t>Human Advantages (Physical and Intellectual)</w:t>
            </w:r>
          </w:p>
          <w:p w:rsidR="006736DC" w:rsidRPr="006118EB" w:rsidRDefault="006736DC" w:rsidP="006736DC">
            <w:pPr>
              <w:rPr>
                <w:sz w:val="6"/>
              </w:rPr>
            </w:pPr>
          </w:p>
          <w:p w:rsidR="006736DC" w:rsidRDefault="006736DC" w:rsidP="006736DC">
            <w:r>
              <w:rPr>
                <w:i/>
              </w:rPr>
              <w:t xml:space="preserve">Tool </w:t>
            </w:r>
            <w:r>
              <w:t xml:space="preserve">Use vs. </w:t>
            </w:r>
            <w:r>
              <w:rPr>
                <w:i/>
              </w:rPr>
              <w:t>Technology</w:t>
            </w:r>
            <w:r>
              <w:t xml:space="preserve"> Use</w:t>
            </w:r>
          </w:p>
          <w:p w:rsidR="006736DC" w:rsidRPr="006118EB" w:rsidRDefault="006736DC" w:rsidP="006736DC">
            <w:pPr>
              <w:rPr>
                <w:sz w:val="6"/>
                <w:u w:val="single"/>
              </w:rPr>
            </w:pPr>
          </w:p>
          <w:p w:rsidR="006736DC" w:rsidRDefault="006736DC" w:rsidP="006736DC">
            <w:r>
              <w:t>Cicero</w:t>
            </w:r>
          </w:p>
          <w:p w:rsidR="006736DC" w:rsidRDefault="006736DC" w:rsidP="006736DC">
            <w:r>
              <w:t>The “Humanities”</w:t>
            </w:r>
          </w:p>
          <w:p w:rsidR="006736DC" w:rsidRPr="006118EB" w:rsidRDefault="006736DC" w:rsidP="006736DC">
            <w:pPr>
              <w:rPr>
                <w:sz w:val="6"/>
              </w:rPr>
            </w:pPr>
          </w:p>
          <w:p w:rsidR="006736DC" w:rsidRDefault="006736DC" w:rsidP="006736DC">
            <w:pPr>
              <w:rPr>
                <w:i/>
              </w:rPr>
            </w:pPr>
            <w:r>
              <w:rPr>
                <w:i/>
              </w:rPr>
              <w:t>Fundamental</w:t>
            </w:r>
            <w:r>
              <w:t xml:space="preserve"> differences vs. differences </w:t>
            </w:r>
            <w:r>
              <w:rPr>
                <w:i/>
              </w:rPr>
              <w:t>By Degree</w:t>
            </w:r>
          </w:p>
          <w:p w:rsidR="006736DC" w:rsidRPr="006118EB" w:rsidRDefault="006736DC" w:rsidP="006736DC">
            <w:pPr>
              <w:rPr>
                <w:i/>
                <w:sz w:val="6"/>
              </w:rPr>
            </w:pPr>
          </w:p>
          <w:p w:rsidR="006736DC" w:rsidRDefault="006736DC" w:rsidP="006736DC">
            <w:r>
              <w:t xml:space="preserve">Raphael (Artist), </w:t>
            </w:r>
            <w:r>
              <w:rPr>
                <w:i/>
              </w:rPr>
              <w:t>The School of Athens</w:t>
            </w:r>
          </w:p>
          <w:p w:rsidR="006736DC" w:rsidRPr="006118EB" w:rsidRDefault="006736DC" w:rsidP="006736DC">
            <w:r>
              <w:t>Congo the Chimp (Painter)</w:t>
            </w:r>
          </w:p>
          <w:p w:rsidR="006736DC" w:rsidRPr="0073684D" w:rsidRDefault="006736DC" w:rsidP="006736DC">
            <w:pPr>
              <w:rPr>
                <w:sz w:val="12"/>
              </w:rPr>
            </w:pPr>
          </w:p>
          <w:p w:rsidR="006736DC" w:rsidRDefault="006736DC" w:rsidP="006736DC">
            <w:r>
              <w:t>Special Creation vs. Evolutionary Theory</w:t>
            </w:r>
          </w:p>
          <w:p w:rsidR="006736DC" w:rsidRDefault="006736DC" w:rsidP="006736DC">
            <w:pPr>
              <w:rPr>
                <w:i/>
              </w:rPr>
            </w:pPr>
            <w:r>
              <w:t>Michelangelo</w:t>
            </w:r>
            <w:r>
              <w:rPr>
                <w:i/>
              </w:rPr>
              <w:t>, The Creation of Adam</w:t>
            </w:r>
          </w:p>
          <w:p w:rsidR="006736DC" w:rsidRPr="006118EB" w:rsidRDefault="006736DC" w:rsidP="006736DC">
            <w:r>
              <w:t>Charles Darwin</w:t>
            </w:r>
          </w:p>
          <w:p w:rsidR="006736DC" w:rsidRPr="006118EB" w:rsidRDefault="006736DC" w:rsidP="006736DC">
            <w:pPr>
              <w:rPr>
                <w:i/>
              </w:rPr>
            </w:pPr>
            <w:r>
              <w:rPr>
                <w:i/>
              </w:rPr>
              <w:t>Theistic</w:t>
            </w:r>
            <w:r>
              <w:t xml:space="preserve"> vs. </w:t>
            </w:r>
            <w:r>
              <w:rPr>
                <w:i/>
              </w:rPr>
              <w:t>Non-theistic</w:t>
            </w:r>
          </w:p>
          <w:p w:rsidR="006736DC" w:rsidRDefault="006736DC" w:rsidP="006736DC">
            <w:r>
              <w:t>John Locke</w:t>
            </w:r>
          </w:p>
          <w:p w:rsidR="006736DC" w:rsidRDefault="006736DC" w:rsidP="006736DC">
            <w:r>
              <w:t>Thomas Hobbes</w:t>
            </w:r>
          </w:p>
          <w:p w:rsidR="006736DC" w:rsidRDefault="006736DC" w:rsidP="006736DC">
            <w:r>
              <w:t>State of Nature</w:t>
            </w:r>
          </w:p>
          <w:p w:rsidR="006736DC" w:rsidRDefault="006736DC" w:rsidP="006736DC">
            <w:r>
              <w:t>Natural Rights</w:t>
            </w:r>
          </w:p>
          <w:p w:rsidR="006736DC" w:rsidRDefault="006736DC" w:rsidP="006736DC">
            <w:r>
              <w:t>Social Darwinism</w:t>
            </w:r>
          </w:p>
          <w:p w:rsidR="00266D74" w:rsidRPr="00266D74" w:rsidRDefault="00266D74" w:rsidP="00266D74"/>
        </w:tc>
      </w:tr>
      <w:tr w:rsidR="00266D74" w:rsidTr="00266D74">
        <w:trPr>
          <w:trHeight w:val="287"/>
        </w:trPr>
        <w:tc>
          <w:tcPr>
            <w:tcW w:w="4788" w:type="dxa"/>
          </w:tcPr>
          <w:p w:rsidR="00266D74" w:rsidRPr="006736DC" w:rsidRDefault="006736DC" w:rsidP="00BC1529">
            <w:pPr>
              <w:jc w:val="center"/>
              <w:rPr>
                <w:rFonts w:ascii="Futura XBlkCn BT" w:hAnsi="Futura XBlkCn BT"/>
                <w:sz w:val="28"/>
              </w:rPr>
            </w:pPr>
            <w:r>
              <w:rPr>
                <w:rFonts w:ascii="Futura XBlkCn BT" w:hAnsi="Futura XBlkCn BT"/>
                <w:sz w:val="28"/>
              </w:rPr>
              <w:t>Hominids and the Stone Age</w:t>
            </w:r>
          </w:p>
        </w:tc>
        <w:tc>
          <w:tcPr>
            <w:tcW w:w="4788" w:type="dxa"/>
            <w:vMerge/>
          </w:tcPr>
          <w:p w:rsidR="00266D74" w:rsidRPr="00266D74" w:rsidRDefault="00266D74" w:rsidP="000D69D8">
            <w:pPr>
              <w:rPr>
                <w:sz w:val="6"/>
              </w:rPr>
            </w:pPr>
          </w:p>
        </w:tc>
      </w:tr>
      <w:tr w:rsidR="00266D74" w:rsidTr="00266D74">
        <w:trPr>
          <w:trHeight w:val="539"/>
        </w:trPr>
        <w:tc>
          <w:tcPr>
            <w:tcW w:w="4788" w:type="dxa"/>
          </w:tcPr>
          <w:p w:rsidR="00266D74" w:rsidRDefault="00266D74" w:rsidP="000D69D8">
            <w:pPr>
              <w:rPr>
                <w:sz w:val="6"/>
              </w:rPr>
            </w:pPr>
          </w:p>
          <w:p w:rsidR="006736DC" w:rsidRDefault="006736DC" w:rsidP="006736DC">
            <w:r>
              <w:t>Lucy</w:t>
            </w:r>
          </w:p>
          <w:p w:rsidR="006736DC" w:rsidRDefault="006736DC" w:rsidP="006736DC">
            <w:r>
              <w:t>Hominid</w:t>
            </w:r>
          </w:p>
          <w:p w:rsidR="006736DC" w:rsidRPr="006736DC" w:rsidRDefault="006736DC" w:rsidP="006736DC">
            <w:pPr>
              <w:rPr>
                <w:sz w:val="14"/>
              </w:rPr>
            </w:pPr>
          </w:p>
          <w:p w:rsidR="006736DC" w:rsidRPr="00266D74" w:rsidRDefault="006736DC" w:rsidP="006736DC">
            <w:r>
              <w:t xml:space="preserve">Note key characteristics of the following </w:t>
            </w:r>
            <w:r>
              <w:rPr>
                <w:i/>
              </w:rPr>
              <w:t>hominids</w:t>
            </w:r>
            <w:r>
              <w:t>:</w:t>
            </w:r>
          </w:p>
          <w:p w:rsidR="006736DC" w:rsidRPr="00266D74" w:rsidRDefault="006736DC" w:rsidP="006736DC">
            <w:pPr>
              <w:rPr>
                <w:i/>
                <w:sz w:val="4"/>
              </w:rPr>
            </w:pPr>
          </w:p>
          <w:p w:rsidR="006736DC" w:rsidRDefault="006736DC" w:rsidP="006736DC">
            <w:pPr>
              <w:ind w:left="360"/>
              <w:rPr>
                <w:i/>
              </w:rPr>
            </w:pPr>
            <w:r>
              <w:rPr>
                <w:i/>
              </w:rPr>
              <w:t>Homo erectus</w:t>
            </w:r>
          </w:p>
          <w:p w:rsidR="006736DC" w:rsidRDefault="006736DC" w:rsidP="006736DC">
            <w:pPr>
              <w:ind w:left="360"/>
            </w:pPr>
            <w:r>
              <w:t>Neanderthal Man</w:t>
            </w:r>
          </w:p>
          <w:p w:rsidR="006736DC" w:rsidRDefault="006736DC" w:rsidP="006736DC">
            <w:pPr>
              <w:ind w:left="360"/>
            </w:pPr>
            <w:r>
              <w:t>Cro-Magnon Man</w:t>
            </w:r>
          </w:p>
          <w:p w:rsidR="006736DC" w:rsidRDefault="006736DC" w:rsidP="006736DC"/>
          <w:p w:rsidR="006736DC" w:rsidRDefault="006736DC" w:rsidP="006736DC">
            <w:pPr>
              <w:rPr>
                <w:i/>
              </w:rPr>
            </w:pPr>
            <w:r>
              <w:t>The Discovery of Fire (</w:t>
            </w:r>
            <w:r>
              <w:rPr>
                <w:i/>
              </w:rPr>
              <w:t>most important tech EVER)</w:t>
            </w:r>
          </w:p>
          <w:p w:rsidR="006736DC" w:rsidRPr="00266D74" w:rsidRDefault="006736DC" w:rsidP="006736DC">
            <w:r>
              <w:t>Prometheus and Epimetheus (Greek Mythology)</w:t>
            </w:r>
          </w:p>
          <w:p w:rsidR="006736DC" w:rsidRDefault="006736DC" w:rsidP="006736DC"/>
          <w:p w:rsidR="006736DC" w:rsidRDefault="006736DC" w:rsidP="006736DC">
            <w:r>
              <w:t xml:space="preserve">Identify and compare the key characteristics of the </w:t>
            </w:r>
            <w:r>
              <w:rPr>
                <w:i/>
              </w:rPr>
              <w:t>Paleolithic, Mesolithic</w:t>
            </w:r>
            <w:r>
              <w:t xml:space="preserve">, and </w:t>
            </w:r>
            <w:r>
              <w:rPr>
                <w:i/>
              </w:rPr>
              <w:t>Neolithic</w:t>
            </w:r>
            <w:r>
              <w:t xml:space="preserve"> Ages</w:t>
            </w:r>
          </w:p>
          <w:p w:rsidR="006736DC" w:rsidRDefault="006736DC" w:rsidP="006736DC"/>
          <w:p w:rsidR="006736DC" w:rsidRDefault="006736DC" w:rsidP="006736DC">
            <w:r>
              <w:t>Venus Figurines</w:t>
            </w:r>
          </w:p>
          <w:p w:rsidR="006736DC" w:rsidRDefault="006736DC" w:rsidP="006736DC">
            <w:r>
              <w:t>Cave Art</w:t>
            </w:r>
          </w:p>
          <w:p w:rsidR="006736DC" w:rsidRDefault="006736DC" w:rsidP="006736DC">
            <w:r>
              <w:t>Neolithic Revolution</w:t>
            </w:r>
          </w:p>
          <w:p w:rsidR="006736DC" w:rsidRDefault="006736DC" w:rsidP="006736DC"/>
          <w:p w:rsidR="006736DC" w:rsidRDefault="006736DC" w:rsidP="006736DC">
            <w:r>
              <w:t>Writing (as technology)</w:t>
            </w:r>
          </w:p>
          <w:p w:rsidR="006736DC" w:rsidRDefault="006736DC" w:rsidP="006736DC">
            <w:r>
              <w:t>Odin (Norse Mythology)</w:t>
            </w:r>
          </w:p>
          <w:p w:rsidR="00266D74" w:rsidRPr="00266D74" w:rsidRDefault="00266D74" w:rsidP="006736DC">
            <w:pPr>
              <w:rPr>
                <w:sz w:val="6"/>
              </w:rPr>
            </w:pPr>
          </w:p>
        </w:tc>
        <w:tc>
          <w:tcPr>
            <w:tcW w:w="4788" w:type="dxa"/>
            <w:vMerge/>
          </w:tcPr>
          <w:p w:rsidR="00266D74" w:rsidRPr="00266D74" w:rsidRDefault="00266D74" w:rsidP="000D69D8">
            <w:pPr>
              <w:rPr>
                <w:sz w:val="6"/>
              </w:rPr>
            </w:pPr>
          </w:p>
        </w:tc>
      </w:tr>
    </w:tbl>
    <w:p w:rsidR="00141FAA" w:rsidRDefault="00141FAA"/>
    <w:p w:rsidR="00141FAA" w:rsidRDefault="00141FAA"/>
    <w:p w:rsidR="008B0131" w:rsidRDefault="008B0131"/>
    <w:p w:rsidR="006736DC" w:rsidRDefault="006736DC"/>
    <w:p w:rsidR="006736DC" w:rsidRDefault="006736DC"/>
    <w:p w:rsidR="006736DC" w:rsidRDefault="006736DC"/>
    <w:p w:rsidR="006736DC" w:rsidRDefault="006736DC"/>
    <w:p w:rsidR="006736DC" w:rsidRDefault="006736DC"/>
    <w:p w:rsidR="006736DC" w:rsidRDefault="006736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6736DC" w:rsidTr="006736DC">
        <w:trPr>
          <w:trHeight w:val="1188"/>
        </w:trPr>
        <w:tc>
          <w:tcPr>
            <w:tcW w:w="5778" w:type="dxa"/>
            <w:vAlign w:val="center"/>
          </w:tcPr>
          <w:p w:rsidR="006736DC" w:rsidRPr="006736DC" w:rsidRDefault="006736DC" w:rsidP="00F970D6">
            <w:pPr>
              <w:jc w:val="center"/>
              <w:rPr>
                <w:rFonts w:ascii="Monotype Corsiva" w:hAnsi="Monotype Corsiva"/>
                <w:i/>
              </w:rPr>
            </w:pPr>
            <w:r w:rsidRPr="006736DC">
              <w:rPr>
                <w:rFonts w:ascii="Monotype Corsiva" w:hAnsi="Monotype Corsiva"/>
                <w:i/>
              </w:rPr>
              <w:t xml:space="preserve"> </w:t>
            </w:r>
          </w:p>
          <w:p w:rsidR="006736DC" w:rsidRPr="008B0131" w:rsidRDefault="006736DC" w:rsidP="006736DC">
            <w:pPr>
              <w:jc w:val="center"/>
              <w:rPr>
                <w:rFonts w:ascii="Monotype Corsiva" w:hAnsi="Monotype Corsiva"/>
                <w:i/>
                <w:sz w:val="40"/>
              </w:rPr>
            </w:pPr>
            <w:r w:rsidRPr="006736DC">
              <w:rPr>
                <w:rFonts w:ascii="Monotype Corsiva" w:hAnsi="Monotype Corsiva"/>
                <w:i/>
                <w:sz w:val="40"/>
              </w:rPr>
              <w:t xml:space="preserve">PowerPoints, </w:t>
            </w:r>
            <w:r>
              <w:rPr>
                <w:rFonts w:ascii="Monotype Corsiva" w:hAnsi="Monotype Corsiva"/>
                <w:i/>
                <w:sz w:val="40"/>
              </w:rPr>
              <w:t>Class</w:t>
            </w:r>
            <w:r w:rsidRPr="006736DC">
              <w:rPr>
                <w:rFonts w:ascii="Monotype Corsiva" w:hAnsi="Monotype Corsiva"/>
                <w:i/>
                <w:sz w:val="40"/>
              </w:rPr>
              <w:t xml:space="preserve"> Notes, and Review Videos are available on my website!</w:t>
            </w:r>
          </w:p>
        </w:tc>
        <w:tc>
          <w:tcPr>
            <w:tcW w:w="3798" w:type="dxa"/>
            <w:vAlign w:val="center"/>
          </w:tcPr>
          <w:p w:rsidR="006736DC" w:rsidRPr="009E4E76" w:rsidRDefault="006736DC" w:rsidP="00F970D6">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711488" behindDoc="0" locked="0" layoutInCell="1" allowOverlap="1" wp14:anchorId="570DC46A" wp14:editId="46350B3F">
                  <wp:simplePos x="0" y="0"/>
                  <wp:positionH relativeFrom="column">
                    <wp:posOffset>552450</wp:posOffset>
                  </wp:positionH>
                  <wp:positionV relativeFrom="paragraph">
                    <wp:posOffset>115570</wp:posOffset>
                  </wp:positionV>
                  <wp:extent cx="1776095" cy="730885"/>
                  <wp:effectExtent l="0" t="0" r="0" b="0"/>
                  <wp:wrapSquare wrapText="bothSides"/>
                  <wp:docPr id="12"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095" cy="730885"/>
                          </a:xfrm>
                          <a:prstGeom prst="rect">
                            <a:avLst/>
                          </a:prstGeom>
                        </pic:spPr>
                      </pic:pic>
                    </a:graphicData>
                  </a:graphic>
                  <wp14:sizeRelH relativeFrom="page">
                    <wp14:pctWidth>0</wp14:pctWidth>
                  </wp14:sizeRelH>
                  <wp14:sizeRelV relativeFrom="page">
                    <wp14:pctHeight>0</wp14:pctHeight>
                  </wp14:sizeRelV>
                </wp:anchor>
              </w:drawing>
            </w:r>
          </w:p>
        </w:tc>
      </w:tr>
    </w:tbl>
    <w:p w:rsidR="006736DC" w:rsidRDefault="006736DC">
      <w:pPr>
        <w:sectPr w:rsidR="006736DC" w:rsidSect="008B47D1">
          <w:type w:val="continuous"/>
          <w:pgSz w:w="12240" w:h="15840"/>
          <w:pgMar w:top="864" w:right="1440" w:bottom="864" w:left="1440" w:header="720" w:footer="720" w:gutter="0"/>
          <w:cols w:space="720"/>
          <w:docGrid w:linePitch="360"/>
        </w:sectPr>
      </w:pPr>
    </w:p>
    <w:p w:rsidR="008B0131" w:rsidRPr="00636C0A" w:rsidRDefault="008B0131" w:rsidP="008B0131">
      <w:pPr>
        <w:rPr>
          <w:rFonts w:ascii="Antropos" w:hAnsi="Antropos"/>
          <w:sz w:val="48"/>
        </w:rPr>
      </w:pPr>
      <w:r>
        <w:rPr>
          <w:rFonts w:ascii="Diogenes" w:hAnsi="Diogenes"/>
          <w:noProof/>
          <w:sz w:val="40"/>
        </w:rPr>
        <w:drawing>
          <wp:anchor distT="0" distB="0" distL="114300" distR="114300" simplePos="0" relativeHeight="251691008" behindDoc="0" locked="0" layoutInCell="1" allowOverlap="1" wp14:anchorId="6D4E0326" wp14:editId="64DBB7C6">
            <wp:simplePos x="0" y="0"/>
            <wp:positionH relativeFrom="column">
              <wp:posOffset>4286250</wp:posOffset>
            </wp:positionH>
            <wp:positionV relativeFrom="paragraph">
              <wp:posOffset>38100</wp:posOffset>
            </wp:positionV>
            <wp:extent cx="1524000" cy="626745"/>
            <wp:effectExtent l="0" t="0" r="0" b="190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626745"/>
                    </a:xfrm>
                    <a:prstGeom prst="rect">
                      <a:avLst/>
                    </a:prstGeom>
                  </pic:spPr>
                </pic:pic>
              </a:graphicData>
            </a:graphic>
            <wp14:sizeRelH relativeFrom="page">
              <wp14:pctWidth>0</wp14:pctWidth>
            </wp14:sizeRelH>
            <wp14:sizeRelV relativeFrom="page">
              <wp14:pctHeight>0</wp14:pctHeight>
            </wp14:sizeRelV>
          </wp:anchor>
        </w:drawing>
      </w:r>
      <w:r w:rsidRPr="00636C0A">
        <w:rPr>
          <w:rFonts w:ascii="Antropos" w:hAnsi="Antropos"/>
          <w:sz w:val="48"/>
        </w:rPr>
        <w:t>The Iceman of the Alps</w:t>
      </w:r>
    </w:p>
    <w:p w:rsidR="008B0131" w:rsidRDefault="008B0131" w:rsidP="008B0131">
      <w:pPr>
        <w:rPr>
          <w:rFonts w:ascii="Diogenes" w:hAnsi="Diogenes"/>
          <w:sz w:val="40"/>
        </w:rPr>
      </w:pPr>
      <w:r w:rsidRPr="00636C0A">
        <w:rPr>
          <w:rFonts w:ascii="Diogenes" w:hAnsi="Diogenes"/>
          <w:sz w:val="40"/>
        </w:rPr>
        <w:t>A Historical Inquiry</w:t>
      </w:r>
    </w:p>
    <w:p w:rsidR="008B0131" w:rsidRPr="00403AD4" w:rsidRDefault="008B0131" w:rsidP="008B0131">
      <w:pPr>
        <w:rPr>
          <w:rFonts w:ascii="Diogenes" w:hAnsi="Diogenes"/>
          <w:sz w:val="28"/>
        </w:rPr>
      </w:pPr>
    </w:p>
    <w:p w:rsidR="008B0131" w:rsidRDefault="008B0131" w:rsidP="008B0131">
      <w:pPr>
        <w:rPr>
          <w:rFonts w:ascii="Arial" w:hAnsi="Arial" w:cs="Arial"/>
          <w:sz w:val="24"/>
        </w:rPr>
      </w:pPr>
      <w:r>
        <w:rPr>
          <w:noProof/>
        </w:rPr>
        <mc:AlternateContent>
          <mc:Choice Requires="wps">
            <w:drawing>
              <wp:anchor distT="0" distB="0" distL="114300" distR="114300" simplePos="0" relativeHeight="251688960" behindDoc="0" locked="0" layoutInCell="1" allowOverlap="1">
                <wp:simplePos x="0" y="0"/>
                <wp:positionH relativeFrom="column">
                  <wp:posOffset>3914140</wp:posOffset>
                </wp:positionH>
                <wp:positionV relativeFrom="paragraph">
                  <wp:posOffset>1351280</wp:posOffset>
                </wp:positionV>
                <wp:extent cx="1895475" cy="3467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6710"/>
                        </a:xfrm>
                        <a:prstGeom prst="rect">
                          <a:avLst/>
                        </a:prstGeom>
                        <a:noFill/>
                        <a:ln w="9525">
                          <a:noFill/>
                          <a:miter lim="800000"/>
                          <a:headEnd/>
                          <a:tailEnd/>
                        </a:ln>
                      </wps:spPr>
                      <wps:txbx>
                        <w:txbxContent>
                          <w:p w:rsidR="008B0131" w:rsidRPr="00F4252D" w:rsidRDefault="008B0131" w:rsidP="008B0131">
                            <w:pPr>
                              <w:jc w:val="center"/>
                              <w:rPr>
                                <w:rFonts w:ascii="Arial" w:hAnsi="Arial" w:cs="Arial"/>
                                <w:b/>
                                <w:color w:val="000000"/>
                                <w:sz w:val="20"/>
                                <w:szCs w:val="19"/>
                                <w:shd w:val="clear" w:color="auto" w:fill="FFFFFF"/>
                              </w:rPr>
                            </w:pPr>
                            <w:r w:rsidRPr="00F4252D">
                              <w:rPr>
                                <w:rFonts w:ascii="Arial" w:hAnsi="Arial" w:cs="Arial"/>
                                <w:b/>
                                <w:color w:val="000000"/>
                                <w:sz w:val="20"/>
                                <w:szCs w:val="19"/>
                                <w:shd w:val="clear" w:color="auto" w:fill="FFFFFF"/>
                              </w:rPr>
                              <w:t>Photo by Helmut Simon</w:t>
                            </w:r>
                          </w:p>
                          <w:p w:rsidR="008B0131" w:rsidRPr="00F4252D" w:rsidRDefault="008B0131" w:rsidP="008B0131">
                            <w:pPr>
                              <w:jc w:val="center"/>
                              <w:rPr>
                                <w:i/>
                                <w:sz w:val="15"/>
                                <w:szCs w:val="15"/>
                              </w:rPr>
                            </w:pPr>
                            <w:r w:rsidRPr="00F4252D">
                              <w:rPr>
                                <w:rFonts w:ascii="Arial" w:hAnsi="Arial" w:cs="Arial"/>
                                <w:i/>
                                <w:color w:val="000000"/>
                                <w:sz w:val="15"/>
                                <w:szCs w:val="15"/>
                                <w:shd w:val="clear" w:color="auto" w:fill="FFFFFF"/>
                              </w:rPr>
                              <w:t>Reproduced for Instructional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2pt;margin-top:106.4pt;width:149.25pt;height:27.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" filled="f" stroked="f">
                <v:textbox style="mso-fit-shape-to-text:t">
                  <w:txbxContent>
                    <w:p w:rsidR="008B0131" w:rsidRPr="00F4252D" w:rsidRDefault="008B0131" w:rsidP="008B0131">
                      <w:pPr>
                        <w:jc w:val="center"/>
                        <w:rPr>
                          <w:rFonts w:ascii="Arial" w:hAnsi="Arial" w:cs="Arial"/>
                          <w:b/>
                          <w:color w:val="000000"/>
                          <w:sz w:val="20"/>
                          <w:szCs w:val="19"/>
                          <w:shd w:val="clear" w:color="auto" w:fill="FFFFFF"/>
                        </w:rPr>
                      </w:pPr>
                      <w:r w:rsidRPr="00F4252D">
                        <w:rPr>
                          <w:rFonts w:ascii="Arial" w:hAnsi="Arial" w:cs="Arial"/>
                          <w:b/>
                          <w:color w:val="000000"/>
                          <w:sz w:val="20"/>
                          <w:szCs w:val="19"/>
                          <w:shd w:val="clear" w:color="auto" w:fill="FFFFFF"/>
                        </w:rPr>
                        <w:t>Photo by Helmut Simon</w:t>
                      </w:r>
                    </w:p>
                    <w:p w:rsidR="008B0131" w:rsidRPr="00F4252D" w:rsidRDefault="008B0131" w:rsidP="008B0131">
                      <w:pPr>
                        <w:jc w:val="center"/>
                        <w:rPr>
                          <w:i/>
                          <w:sz w:val="15"/>
                          <w:szCs w:val="15"/>
                        </w:rPr>
                      </w:pPr>
                      <w:r w:rsidRPr="00F4252D">
                        <w:rPr>
                          <w:rFonts w:ascii="Arial" w:hAnsi="Arial" w:cs="Arial"/>
                          <w:i/>
                          <w:color w:val="000000"/>
                          <w:sz w:val="15"/>
                          <w:szCs w:val="15"/>
                          <w:shd w:val="clear" w:color="auto" w:fill="FFFFFF"/>
                        </w:rPr>
                        <w:t>Reproduced for Instructional Use</w:t>
                      </w:r>
                    </w:p>
                  </w:txbxContent>
                </v:textbox>
                <w10:wrap type="square"/>
              </v:shape>
            </w:pict>
          </mc:Fallback>
        </mc:AlternateContent>
      </w:r>
      <w:r>
        <w:rPr>
          <w:noProof/>
        </w:rPr>
        <w:drawing>
          <wp:anchor distT="0" distB="0" distL="114300" distR="114300" simplePos="0" relativeHeight="251687936" behindDoc="0" locked="0" layoutInCell="1" allowOverlap="1" wp14:anchorId="0D7F77B9" wp14:editId="6E20B0AC">
            <wp:simplePos x="0" y="0"/>
            <wp:positionH relativeFrom="column">
              <wp:posOffset>3914775</wp:posOffset>
            </wp:positionH>
            <wp:positionV relativeFrom="paragraph">
              <wp:posOffset>46355</wp:posOffset>
            </wp:positionV>
            <wp:extent cx="1893570" cy="1346200"/>
            <wp:effectExtent l="0" t="0" r="0" b="6350"/>
            <wp:wrapSquare wrapText="bothSides"/>
            <wp:docPr id="1" name="Picture 1" descr="File:OetzitheIceman-glacier-1991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etzitheIceman-glacier-1991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357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79">
        <w:rPr>
          <w:rFonts w:ascii="Arial" w:hAnsi="Arial" w:cs="Arial"/>
          <w:sz w:val="24"/>
        </w:rPr>
        <w:t>In 1991, hikers in the Alps found a dead body and notified the authorities.  They thought the person might have died on a recent hike, but extensive scientific testing revealed the body to be around 5,000 years old!  Since the “Iceman” was frozen for all of this time, his body, clothing, and tools were all preserved intact, giving us a rare glimpse of what it must have been like to live in the Neolithic Era.</w:t>
      </w:r>
    </w:p>
    <w:p w:rsidR="008B0131" w:rsidRPr="00403AD4" w:rsidRDefault="008B0131" w:rsidP="008B0131">
      <w:pPr>
        <w:rPr>
          <w:rFonts w:ascii="Arial" w:hAnsi="Arial" w:cs="Arial"/>
          <w:sz w:val="32"/>
        </w:rPr>
      </w:pPr>
    </w:p>
    <w:p w:rsidR="008B0131" w:rsidRPr="00F4252D" w:rsidRDefault="008B0131" w:rsidP="008B0131">
      <w:pPr>
        <w:rPr>
          <w:rFonts w:ascii="Arial" w:hAnsi="Arial" w:cs="Arial"/>
          <w:sz w:val="24"/>
        </w:rPr>
      </w:pPr>
      <w:r>
        <w:rPr>
          <w:rFonts w:ascii="Arial" w:hAnsi="Arial" w:cs="Arial"/>
          <w:sz w:val="24"/>
        </w:rPr>
        <w:t xml:space="preserve">The discovery of the Iceman has also given us a mystery to solve.  The </w:t>
      </w:r>
      <w:r w:rsidRPr="00F4252D">
        <w:rPr>
          <w:rFonts w:ascii="Arial" w:hAnsi="Arial" w:cs="Arial"/>
          <w:b/>
          <w:sz w:val="24"/>
        </w:rPr>
        <w:t>autopsy</w:t>
      </w:r>
      <w:r w:rsidRPr="00403AD4">
        <w:rPr>
          <w:rStyle w:val="FootnoteReference"/>
          <w:rFonts w:ascii="Arial" w:hAnsi="Arial" w:cs="Arial"/>
        </w:rPr>
        <w:footnoteReference w:id="1"/>
      </w:r>
      <w:r>
        <w:rPr>
          <w:rFonts w:ascii="Arial" w:hAnsi="Arial" w:cs="Arial"/>
          <w:sz w:val="24"/>
        </w:rPr>
        <w:t xml:space="preserve"> revealed many signs of a violent death.  When historians inquire about the past, they examine </w:t>
      </w:r>
      <w:r>
        <w:rPr>
          <w:rFonts w:ascii="Arial" w:hAnsi="Arial" w:cs="Arial"/>
          <w:b/>
          <w:sz w:val="24"/>
        </w:rPr>
        <w:t>evidence</w:t>
      </w:r>
      <w:r>
        <w:rPr>
          <w:rFonts w:ascii="Arial" w:hAnsi="Arial" w:cs="Arial"/>
          <w:sz w:val="24"/>
        </w:rPr>
        <w:t xml:space="preserve"> and put it together to tell a story.  Examine the evidence below.  What story does it tell?</w:t>
      </w:r>
    </w:p>
    <w:p w:rsidR="008B0131" w:rsidRPr="00403AD4" w:rsidRDefault="008B0131" w:rsidP="008B0131">
      <w:pPr>
        <w:rPr>
          <w:rFonts w:ascii="Diogenes" w:hAnsi="Diogenes"/>
          <w:sz w:val="2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08"/>
        <w:gridCol w:w="4680"/>
      </w:tblGrid>
      <w:tr w:rsidR="008B0131" w:rsidRPr="00F4252D" w:rsidTr="004D33E8">
        <w:trPr>
          <w:trHeight w:val="665"/>
        </w:trPr>
        <w:tc>
          <w:tcPr>
            <w:tcW w:w="4608" w:type="dxa"/>
            <w:vAlign w:val="center"/>
            <w:hideMark/>
          </w:tcPr>
          <w:p w:rsidR="00636C0A" w:rsidRPr="00636C0A" w:rsidRDefault="008B0131" w:rsidP="004D33E8">
            <w:pPr>
              <w:rPr>
                <w:rFonts w:ascii="Antropos" w:eastAsia="Times New Roman" w:hAnsi="Antropos" w:cs="Arial"/>
                <w:sz w:val="36"/>
                <w:szCs w:val="36"/>
                <w:u w:val="single"/>
              </w:rPr>
            </w:pPr>
            <w:r w:rsidRPr="00636C0A">
              <w:rPr>
                <w:rFonts w:ascii="Antropos" w:eastAsia="Times New Roman" w:hAnsi="Antropos" w:cs="Arial"/>
                <w:b/>
                <w:bCs/>
                <w:kern w:val="24"/>
                <w:sz w:val="36"/>
                <w:szCs w:val="64"/>
                <w:u w:val="single"/>
              </w:rPr>
              <w:t>Artifacts</w:t>
            </w:r>
          </w:p>
        </w:tc>
        <w:tc>
          <w:tcPr>
            <w:tcW w:w="4680" w:type="dxa"/>
            <w:vAlign w:val="center"/>
            <w:hideMark/>
          </w:tcPr>
          <w:p w:rsidR="00636C0A" w:rsidRPr="00636C0A" w:rsidRDefault="008B0131" w:rsidP="004D33E8">
            <w:pPr>
              <w:rPr>
                <w:rFonts w:ascii="Antropos" w:eastAsia="Times New Roman" w:hAnsi="Antropos" w:cs="Arial"/>
                <w:sz w:val="36"/>
                <w:szCs w:val="36"/>
                <w:u w:val="single"/>
              </w:rPr>
            </w:pPr>
            <w:r w:rsidRPr="00636C0A">
              <w:rPr>
                <w:rFonts w:ascii="Antropos" w:eastAsia="Times New Roman" w:hAnsi="Antropos" w:cs="Arial"/>
                <w:b/>
                <w:bCs/>
                <w:kern w:val="24"/>
                <w:sz w:val="36"/>
                <w:szCs w:val="64"/>
                <w:u w:val="single"/>
              </w:rPr>
              <w:t>Autopsy</w:t>
            </w:r>
          </w:p>
        </w:tc>
      </w:tr>
      <w:tr w:rsidR="008B0131" w:rsidRPr="00F4252D" w:rsidTr="004D33E8">
        <w:trPr>
          <w:trHeight w:val="3393"/>
        </w:trPr>
        <w:tc>
          <w:tcPr>
            <w:tcW w:w="4608" w:type="dxa"/>
            <w:hideMark/>
          </w:tcPr>
          <w:p w:rsidR="00636C0A" w:rsidRPr="00636C0A" w:rsidRDefault="008B0131" w:rsidP="008B0131">
            <w:pPr>
              <w:numPr>
                <w:ilvl w:val="0"/>
                <w:numId w:val="3"/>
              </w:numPr>
              <w:tabs>
                <w:tab w:val="clear" w:pos="720"/>
                <w:tab w:val="num" w:pos="540"/>
              </w:tabs>
              <w:spacing w:before="120" w:after="120"/>
              <w:ind w:hanging="450"/>
              <w:rPr>
                <w:rFonts w:ascii="Arial" w:eastAsia="Times New Roman" w:hAnsi="Arial" w:cs="Arial"/>
                <w:sz w:val="24"/>
                <w:szCs w:val="36"/>
              </w:rPr>
            </w:pPr>
            <w:r w:rsidRPr="00636C0A">
              <w:rPr>
                <w:rFonts w:ascii="Arial" w:eastAsia="Times New Roman" w:hAnsi="Arial" w:cs="Arial"/>
                <w:kern w:val="24"/>
                <w:sz w:val="24"/>
                <w:szCs w:val="56"/>
              </w:rPr>
              <w:t>Copper Axe</w:t>
            </w:r>
          </w:p>
          <w:p w:rsidR="00636C0A" w:rsidRPr="00636C0A" w:rsidRDefault="008B0131" w:rsidP="008B0131">
            <w:pPr>
              <w:numPr>
                <w:ilvl w:val="0"/>
                <w:numId w:val="3"/>
              </w:numPr>
              <w:tabs>
                <w:tab w:val="clear" w:pos="720"/>
                <w:tab w:val="num" w:pos="540"/>
              </w:tabs>
              <w:spacing w:before="120" w:after="120"/>
              <w:ind w:hanging="450"/>
              <w:rPr>
                <w:rFonts w:ascii="Arial" w:eastAsia="Times New Roman" w:hAnsi="Arial" w:cs="Arial"/>
                <w:sz w:val="24"/>
                <w:szCs w:val="36"/>
              </w:rPr>
            </w:pPr>
            <w:r w:rsidRPr="00636C0A">
              <w:rPr>
                <w:rFonts w:ascii="Arial" w:eastAsia="Times New Roman" w:hAnsi="Arial" w:cs="Arial"/>
                <w:kern w:val="24"/>
                <w:sz w:val="24"/>
                <w:szCs w:val="56"/>
              </w:rPr>
              <w:t>Flint Knife</w:t>
            </w:r>
          </w:p>
          <w:p w:rsidR="00636C0A" w:rsidRPr="00636C0A" w:rsidRDefault="008B0131" w:rsidP="008B0131">
            <w:pPr>
              <w:numPr>
                <w:ilvl w:val="0"/>
                <w:numId w:val="3"/>
              </w:numPr>
              <w:tabs>
                <w:tab w:val="clear" w:pos="720"/>
                <w:tab w:val="num" w:pos="540"/>
              </w:tabs>
              <w:spacing w:before="120" w:after="120"/>
              <w:ind w:hanging="450"/>
              <w:rPr>
                <w:rFonts w:ascii="Arial" w:eastAsia="Times New Roman" w:hAnsi="Arial" w:cs="Arial"/>
                <w:sz w:val="24"/>
                <w:szCs w:val="36"/>
              </w:rPr>
            </w:pPr>
            <w:r w:rsidRPr="00636C0A">
              <w:rPr>
                <w:rFonts w:ascii="Arial" w:eastAsia="Times New Roman" w:hAnsi="Arial" w:cs="Arial"/>
                <w:kern w:val="24"/>
                <w:sz w:val="24"/>
                <w:szCs w:val="56"/>
              </w:rPr>
              <w:t>14 bone-tipped arrows</w:t>
            </w:r>
          </w:p>
          <w:p w:rsidR="008B0131" w:rsidRPr="00403AD4" w:rsidRDefault="008B0131" w:rsidP="008B0131">
            <w:pPr>
              <w:numPr>
                <w:ilvl w:val="1"/>
                <w:numId w:val="3"/>
              </w:numPr>
              <w:tabs>
                <w:tab w:val="clear" w:pos="1440"/>
                <w:tab w:val="num" w:pos="540"/>
                <w:tab w:val="num" w:pos="1080"/>
              </w:tabs>
              <w:ind w:left="1080" w:hanging="266"/>
              <w:rPr>
                <w:rFonts w:ascii="Arial" w:eastAsia="Times New Roman" w:hAnsi="Arial" w:cs="Arial"/>
                <w:sz w:val="24"/>
                <w:szCs w:val="36"/>
              </w:rPr>
            </w:pPr>
            <w:r w:rsidRPr="00403AD4">
              <w:rPr>
                <w:rFonts w:ascii="Arial" w:eastAsia="Times New Roman" w:hAnsi="Arial" w:cs="Arial"/>
                <w:kern w:val="24"/>
                <w:sz w:val="24"/>
                <w:szCs w:val="56"/>
              </w:rPr>
              <w:t>two finished</w:t>
            </w:r>
          </w:p>
          <w:p w:rsidR="00636C0A" w:rsidRPr="00636C0A" w:rsidRDefault="008B0131" w:rsidP="008B0131">
            <w:pPr>
              <w:numPr>
                <w:ilvl w:val="1"/>
                <w:numId w:val="3"/>
              </w:numPr>
              <w:tabs>
                <w:tab w:val="clear" w:pos="1440"/>
                <w:tab w:val="num" w:pos="540"/>
                <w:tab w:val="num" w:pos="1080"/>
              </w:tabs>
              <w:ind w:left="1080" w:hanging="266"/>
              <w:rPr>
                <w:rFonts w:ascii="Arial" w:eastAsia="Times New Roman" w:hAnsi="Arial" w:cs="Arial"/>
                <w:sz w:val="24"/>
                <w:szCs w:val="36"/>
              </w:rPr>
            </w:pPr>
            <w:r w:rsidRPr="00403AD4">
              <w:rPr>
                <w:rFonts w:ascii="Arial" w:eastAsia="Times New Roman" w:hAnsi="Arial" w:cs="Arial"/>
                <w:kern w:val="24"/>
                <w:sz w:val="24"/>
                <w:szCs w:val="56"/>
              </w:rPr>
              <w:t>twelve unfinished</w:t>
            </w:r>
          </w:p>
          <w:p w:rsidR="00636C0A" w:rsidRPr="00636C0A" w:rsidRDefault="008B0131" w:rsidP="008B0131">
            <w:pPr>
              <w:numPr>
                <w:ilvl w:val="0"/>
                <w:numId w:val="3"/>
              </w:numPr>
              <w:tabs>
                <w:tab w:val="clear" w:pos="720"/>
                <w:tab w:val="num" w:pos="540"/>
              </w:tabs>
              <w:spacing w:before="120" w:after="120"/>
              <w:ind w:hanging="450"/>
              <w:rPr>
                <w:rFonts w:ascii="Arial" w:eastAsia="Times New Roman" w:hAnsi="Arial" w:cs="Arial"/>
                <w:sz w:val="24"/>
                <w:szCs w:val="36"/>
              </w:rPr>
            </w:pPr>
            <w:r w:rsidRPr="00636C0A">
              <w:rPr>
                <w:rFonts w:ascii="Arial" w:eastAsia="Times New Roman" w:hAnsi="Arial" w:cs="Arial"/>
                <w:kern w:val="24"/>
                <w:sz w:val="24"/>
                <w:szCs w:val="56"/>
              </w:rPr>
              <w:t>Unfinished Longbow</w:t>
            </w:r>
          </w:p>
          <w:p w:rsidR="00636C0A" w:rsidRPr="00636C0A" w:rsidRDefault="008B0131" w:rsidP="008B0131">
            <w:pPr>
              <w:numPr>
                <w:ilvl w:val="0"/>
                <w:numId w:val="3"/>
              </w:numPr>
              <w:tabs>
                <w:tab w:val="clear" w:pos="720"/>
                <w:tab w:val="num" w:pos="540"/>
              </w:tabs>
              <w:spacing w:before="120" w:after="120"/>
              <w:ind w:hanging="450"/>
              <w:rPr>
                <w:rFonts w:ascii="Arial" w:eastAsia="Times New Roman" w:hAnsi="Arial" w:cs="Arial"/>
                <w:sz w:val="24"/>
                <w:szCs w:val="36"/>
              </w:rPr>
            </w:pPr>
            <w:r w:rsidRPr="00636C0A">
              <w:rPr>
                <w:rFonts w:ascii="Arial" w:eastAsia="Times New Roman" w:hAnsi="Arial" w:cs="Arial"/>
                <w:kern w:val="24"/>
                <w:sz w:val="24"/>
                <w:szCs w:val="56"/>
              </w:rPr>
              <w:t>Flints</w:t>
            </w:r>
          </w:p>
          <w:p w:rsidR="00636C0A" w:rsidRPr="00636C0A" w:rsidRDefault="008B0131" w:rsidP="008B0131">
            <w:pPr>
              <w:numPr>
                <w:ilvl w:val="0"/>
                <w:numId w:val="3"/>
              </w:numPr>
              <w:tabs>
                <w:tab w:val="clear" w:pos="720"/>
                <w:tab w:val="num" w:pos="540"/>
              </w:tabs>
              <w:spacing w:before="120" w:after="120"/>
              <w:ind w:hanging="450"/>
              <w:rPr>
                <w:rFonts w:ascii="Arial" w:eastAsia="Times New Roman" w:hAnsi="Arial" w:cs="Arial"/>
                <w:sz w:val="24"/>
                <w:szCs w:val="36"/>
              </w:rPr>
            </w:pPr>
            <w:r w:rsidRPr="00636C0A">
              <w:rPr>
                <w:rFonts w:ascii="Arial" w:eastAsia="Times New Roman" w:hAnsi="Arial" w:cs="Arial"/>
                <w:kern w:val="24"/>
                <w:sz w:val="24"/>
                <w:szCs w:val="56"/>
              </w:rPr>
              <w:t>Mushrooms</w:t>
            </w:r>
          </w:p>
        </w:tc>
        <w:tc>
          <w:tcPr>
            <w:tcW w:w="4680" w:type="dxa"/>
            <w:hideMark/>
          </w:tcPr>
          <w:p w:rsidR="00636C0A" w:rsidRPr="00636C0A" w:rsidRDefault="008B0131" w:rsidP="008B0131">
            <w:pPr>
              <w:numPr>
                <w:ilvl w:val="0"/>
                <w:numId w:val="3"/>
              </w:numPr>
              <w:tabs>
                <w:tab w:val="clear" w:pos="720"/>
                <w:tab w:val="num" w:pos="522"/>
              </w:tabs>
              <w:spacing w:before="120" w:after="120"/>
              <w:ind w:left="522"/>
              <w:rPr>
                <w:rFonts w:ascii="Arial" w:eastAsia="Times New Roman" w:hAnsi="Arial" w:cs="Arial"/>
                <w:sz w:val="24"/>
                <w:szCs w:val="36"/>
              </w:rPr>
            </w:pPr>
            <w:r w:rsidRPr="00636C0A">
              <w:rPr>
                <w:rFonts w:ascii="Arial" w:eastAsia="Times New Roman" w:hAnsi="Arial" w:cs="Arial"/>
                <w:kern w:val="24"/>
                <w:sz w:val="24"/>
                <w:szCs w:val="56"/>
              </w:rPr>
              <w:t>Cerebral Trauma to the head</w:t>
            </w:r>
          </w:p>
          <w:p w:rsidR="00636C0A" w:rsidRPr="00636C0A" w:rsidRDefault="008B0131" w:rsidP="008B0131">
            <w:pPr>
              <w:numPr>
                <w:ilvl w:val="0"/>
                <w:numId w:val="3"/>
              </w:numPr>
              <w:tabs>
                <w:tab w:val="clear" w:pos="720"/>
                <w:tab w:val="num" w:pos="522"/>
              </w:tabs>
              <w:spacing w:before="120" w:after="120"/>
              <w:ind w:left="522"/>
              <w:rPr>
                <w:rFonts w:ascii="Arial" w:eastAsia="Times New Roman" w:hAnsi="Arial" w:cs="Arial"/>
                <w:sz w:val="24"/>
                <w:szCs w:val="36"/>
              </w:rPr>
            </w:pPr>
            <w:r w:rsidRPr="00636C0A">
              <w:rPr>
                <w:rFonts w:ascii="Arial" w:eastAsia="Times New Roman" w:hAnsi="Arial" w:cs="Arial"/>
                <w:kern w:val="24"/>
                <w:sz w:val="24"/>
                <w:szCs w:val="56"/>
              </w:rPr>
              <w:t>Cuts and bruises on hands</w:t>
            </w:r>
          </w:p>
          <w:p w:rsidR="00636C0A" w:rsidRPr="00636C0A" w:rsidRDefault="008B0131" w:rsidP="008B0131">
            <w:pPr>
              <w:numPr>
                <w:ilvl w:val="0"/>
                <w:numId w:val="3"/>
              </w:numPr>
              <w:tabs>
                <w:tab w:val="clear" w:pos="720"/>
                <w:tab w:val="num" w:pos="522"/>
              </w:tabs>
              <w:spacing w:before="120" w:after="120"/>
              <w:ind w:left="522"/>
              <w:rPr>
                <w:rFonts w:ascii="Arial" w:eastAsia="Times New Roman" w:hAnsi="Arial" w:cs="Arial"/>
                <w:sz w:val="24"/>
                <w:szCs w:val="36"/>
              </w:rPr>
            </w:pPr>
            <w:r w:rsidRPr="00636C0A">
              <w:rPr>
                <w:rFonts w:ascii="Arial" w:eastAsia="Times New Roman" w:hAnsi="Arial" w:cs="Arial"/>
                <w:kern w:val="24"/>
                <w:sz w:val="24"/>
                <w:szCs w:val="56"/>
              </w:rPr>
              <w:t>Arrow wound in shoulder (arrow probably removed)</w:t>
            </w:r>
          </w:p>
          <w:p w:rsidR="00636C0A" w:rsidRPr="00636C0A" w:rsidRDefault="008B0131" w:rsidP="008B0131">
            <w:pPr>
              <w:numPr>
                <w:ilvl w:val="0"/>
                <w:numId w:val="3"/>
              </w:numPr>
              <w:tabs>
                <w:tab w:val="clear" w:pos="720"/>
                <w:tab w:val="num" w:pos="522"/>
              </w:tabs>
              <w:spacing w:before="120" w:after="120"/>
              <w:ind w:left="522"/>
              <w:rPr>
                <w:rFonts w:ascii="Arial" w:eastAsia="Times New Roman" w:hAnsi="Arial" w:cs="Arial"/>
                <w:sz w:val="24"/>
                <w:szCs w:val="36"/>
              </w:rPr>
            </w:pPr>
            <w:r w:rsidRPr="00636C0A">
              <w:rPr>
                <w:rFonts w:ascii="Arial" w:eastAsia="Times New Roman" w:hAnsi="Arial" w:cs="Arial"/>
                <w:kern w:val="24"/>
                <w:sz w:val="24"/>
                <w:szCs w:val="56"/>
              </w:rPr>
              <w:t>Blood from four people (DNA)</w:t>
            </w:r>
          </w:p>
          <w:p w:rsidR="00636C0A" w:rsidRPr="00636C0A" w:rsidRDefault="008B0131" w:rsidP="008B0131">
            <w:pPr>
              <w:numPr>
                <w:ilvl w:val="0"/>
                <w:numId w:val="3"/>
              </w:numPr>
              <w:tabs>
                <w:tab w:val="clear" w:pos="720"/>
                <w:tab w:val="num" w:pos="522"/>
              </w:tabs>
              <w:spacing w:before="120" w:after="120"/>
              <w:ind w:left="522"/>
              <w:rPr>
                <w:rFonts w:ascii="Arial" w:eastAsia="Times New Roman" w:hAnsi="Arial" w:cs="Arial"/>
                <w:sz w:val="24"/>
                <w:szCs w:val="36"/>
              </w:rPr>
            </w:pPr>
            <w:r w:rsidRPr="00636C0A">
              <w:rPr>
                <w:rFonts w:ascii="Arial" w:eastAsia="Times New Roman" w:hAnsi="Arial" w:cs="Arial"/>
                <w:kern w:val="24"/>
                <w:sz w:val="24"/>
                <w:szCs w:val="56"/>
              </w:rPr>
              <w:t>57 Carbon Tattoos (dots and lines on lower spine, back of knees, and right ankle)</w:t>
            </w:r>
          </w:p>
          <w:p w:rsidR="00636C0A" w:rsidRPr="00636C0A" w:rsidRDefault="008B0131" w:rsidP="008B0131">
            <w:pPr>
              <w:numPr>
                <w:ilvl w:val="0"/>
                <w:numId w:val="3"/>
              </w:numPr>
              <w:tabs>
                <w:tab w:val="clear" w:pos="720"/>
                <w:tab w:val="num" w:pos="522"/>
              </w:tabs>
              <w:spacing w:before="120" w:after="120"/>
              <w:ind w:left="522"/>
              <w:rPr>
                <w:rFonts w:ascii="Arial" w:eastAsia="Times New Roman" w:hAnsi="Arial" w:cs="Arial"/>
                <w:sz w:val="24"/>
                <w:szCs w:val="36"/>
              </w:rPr>
            </w:pPr>
            <w:r w:rsidRPr="00636C0A">
              <w:rPr>
                <w:rFonts w:ascii="Arial" w:eastAsia="Times New Roman" w:hAnsi="Arial" w:cs="Arial"/>
                <w:kern w:val="24"/>
                <w:sz w:val="24"/>
                <w:szCs w:val="56"/>
              </w:rPr>
              <w:t>About 5,000 years old!</w:t>
            </w:r>
          </w:p>
        </w:tc>
      </w:tr>
    </w:tbl>
    <w:p w:rsidR="008B0131" w:rsidRPr="00403AD4" w:rsidRDefault="008B0131" w:rsidP="008B0131">
      <w:pPr>
        <w:rPr>
          <w:rFonts w:ascii="Arial" w:hAnsi="Arial" w:cs="Arial"/>
          <w:sz w:val="24"/>
        </w:rPr>
      </w:pPr>
      <w:r>
        <w:rPr>
          <w:noProof/>
        </w:rPr>
        <mc:AlternateContent>
          <mc:Choice Requires="wps">
            <w:drawing>
              <wp:anchor distT="0" distB="0" distL="114300" distR="114300" simplePos="0" relativeHeight="251689984" behindDoc="0" locked="0" layoutInCell="1" allowOverlap="1">
                <wp:simplePos x="0" y="0"/>
                <wp:positionH relativeFrom="column">
                  <wp:posOffset>2771775</wp:posOffset>
                </wp:positionH>
                <wp:positionV relativeFrom="paragraph">
                  <wp:posOffset>126365</wp:posOffset>
                </wp:positionV>
                <wp:extent cx="3383280" cy="2181225"/>
                <wp:effectExtent l="0" t="0" r="7620" b="952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181225"/>
                        </a:xfrm>
                        <a:prstGeom prst="rect">
                          <a:avLst/>
                        </a:prstGeom>
                        <a:solidFill>
                          <a:srgbClr val="FFFFFF"/>
                        </a:solidFill>
                        <a:ln w="9525">
                          <a:solidFill>
                            <a:srgbClr val="000000"/>
                          </a:solidFill>
                          <a:miter lim="800000"/>
                          <a:headEnd/>
                          <a:tailEnd/>
                        </a:ln>
                      </wps:spPr>
                      <wps:txbx>
                        <w:txbxContent>
                          <w:p w:rsidR="008B0131" w:rsidRPr="00403AD4" w:rsidRDefault="008B0131" w:rsidP="008B0131">
                            <w:pPr>
                              <w:rPr>
                                <w:rFonts w:ascii="Antropos" w:hAnsi="Antropos"/>
                                <w:sz w:val="28"/>
                              </w:rPr>
                            </w:pPr>
                            <w:r w:rsidRPr="00403AD4">
                              <w:rPr>
                                <w:rFonts w:ascii="Antropos" w:hAnsi="Antropos"/>
                                <w:sz w:val="28"/>
                              </w:rPr>
                              <w:t>PRE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18.25pt;margin-top:9.95pt;width:266.4pt;height:17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gZJQIAAE0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">
                <v:textbox>
                  <w:txbxContent>
                    <w:p w:rsidR="008B0131" w:rsidRPr="00403AD4" w:rsidRDefault="008B0131" w:rsidP="008B0131">
                      <w:pPr>
                        <w:rPr>
                          <w:rFonts w:ascii="Antropos" w:hAnsi="Antropos"/>
                          <w:sz w:val="28"/>
                        </w:rPr>
                      </w:pPr>
                      <w:r w:rsidRPr="00403AD4">
                        <w:rPr>
                          <w:rFonts w:ascii="Antropos" w:hAnsi="Antropos"/>
                          <w:sz w:val="28"/>
                        </w:rPr>
                        <w:t>PREWRITING:</w:t>
                      </w:r>
                    </w:p>
                  </w:txbxContent>
                </v:textbox>
              </v:shape>
            </w:pict>
          </mc:Fallback>
        </mc:AlternateContent>
      </w:r>
    </w:p>
    <w:p w:rsidR="008B0131" w:rsidRPr="00403AD4" w:rsidRDefault="008B0131" w:rsidP="008B0131">
      <w:pPr>
        <w:rPr>
          <w:rFonts w:ascii="Antropos" w:hAnsi="Antropos" w:cs="Arial"/>
          <w:sz w:val="28"/>
        </w:rPr>
      </w:pPr>
      <w:proofErr w:type="gramStart"/>
      <w:r w:rsidRPr="00403AD4">
        <w:rPr>
          <w:rFonts w:ascii="Antropos" w:hAnsi="Antropos" w:cs="Arial"/>
          <w:sz w:val="28"/>
        </w:rPr>
        <w:t>YOUR</w:t>
      </w:r>
      <w:proofErr w:type="gramEnd"/>
      <w:r w:rsidRPr="00403AD4">
        <w:rPr>
          <w:rFonts w:ascii="Antropos" w:hAnsi="Antropos" w:cs="Arial"/>
          <w:sz w:val="28"/>
        </w:rPr>
        <w:t xml:space="preserve"> ASSIGNMENT:</w:t>
      </w:r>
    </w:p>
    <w:p w:rsidR="008B0131" w:rsidRPr="00403AD4" w:rsidRDefault="008B0131" w:rsidP="008B0131">
      <w:pPr>
        <w:rPr>
          <w:rFonts w:ascii="Arial" w:hAnsi="Arial" w:cs="Arial"/>
          <w:sz w:val="14"/>
        </w:rPr>
      </w:pPr>
    </w:p>
    <w:p w:rsidR="008B0131" w:rsidRDefault="008B0131" w:rsidP="008B0131">
      <w:pPr>
        <w:ind w:right="5220"/>
        <w:rPr>
          <w:rFonts w:ascii="Arial" w:hAnsi="Arial" w:cs="Arial"/>
        </w:rPr>
      </w:pPr>
      <w:r>
        <w:rPr>
          <w:rFonts w:ascii="Arial" w:hAnsi="Arial" w:cs="Arial"/>
        </w:rPr>
        <w:t xml:space="preserve">By yourself or with a partner, use at least </w:t>
      </w:r>
      <w:r>
        <w:rPr>
          <w:rFonts w:ascii="Arial" w:hAnsi="Arial" w:cs="Arial"/>
          <w:b/>
        </w:rPr>
        <w:t xml:space="preserve">six </w:t>
      </w:r>
      <w:r>
        <w:rPr>
          <w:rFonts w:ascii="Arial" w:hAnsi="Arial" w:cs="Arial"/>
        </w:rPr>
        <w:t>pieces of evidence to tell a story about the events leading to the Iceman’s death.  Remember that the only wrong answer in history is an answer that lacks evidence.  Be creative and have fun with this!</w:t>
      </w:r>
    </w:p>
    <w:p w:rsidR="008B0131" w:rsidRDefault="008B0131" w:rsidP="008B0131">
      <w:pPr>
        <w:ind w:right="5220"/>
        <w:rPr>
          <w:rFonts w:ascii="Arial" w:hAnsi="Arial" w:cs="Arial"/>
        </w:rPr>
      </w:pPr>
    </w:p>
    <w:p w:rsidR="008B0131" w:rsidRPr="00403AD4" w:rsidRDefault="008B0131" w:rsidP="008B0131">
      <w:pPr>
        <w:ind w:right="5220"/>
        <w:rPr>
          <w:rFonts w:ascii="Arial" w:hAnsi="Arial" w:cs="Arial"/>
        </w:rPr>
      </w:pPr>
      <w:r>
        <w:rPr>
          <w:rFonts w:ascii="Arial" w:hAnsi="Arial" w:cs="Arial"/>
        </w:rPr>
        <w:t>Your finished product should be about one page handwritten.  Use the space provided for brainstorming and prewriting.</w:t>
      </w:r>
    </w:p>
    <w:p w:rsidR="008B47D1" w:rsidRDefault="008B47D1">
      <w:pPr>
        <w:sectPr w:rsidR="008B47D1" w:rsidSect="008B0131">
          <w:pgSz w:w="12240" w:h="15840"/>
          <w:pgMar w:top="864" w:right="1440" w:bottom="864" w:left="1440" w:header="720" w:footer="720" w:gutter="0"/>
          <w:cols w:space="720"/>
          <w:docGrid w:linePitch="360"/>
        </w:sectPr>
      </w:pPr>
    </w:p>
    <w:p w:rsidR="001635CB" w:rsidRPr="003669CB" w:rsidRDefault="00520EF0" w:rsidP="00520EF0">
      <w:pPr>
        <w:ind w:right="4680"/>
        <w:rPr>
          <w:rFonts w:ascii="Verona Serial" w:hAnsi="Verona Serial"/>
          <w:b/>
          <w:color w:val="D9D9D9" w:themeColor="background1" w:themeShade="D9"/>
          <w:sz w:val="36"/>
        </w:rPr>
      </w:pPr>
      <w:r w:rsidRPr="003669CB">
        <w:rPr>
          <w:rFonts w:ascii="Verona Serial" w:hAnsi="Verona Serial"/>
          <w:b/>
          <w:noProof/>
          <w:color w:val="D9D9D9" w:themeColor="background1" w:themeShade="D9"/>
          <w:sz w:val="36"/>
        </w:rPr>
        <w:drawing>
          <wp:anchor distT="0" distB="0" distL="114300" distR="114300" simplePos="0" relativeHeight="251692032" behindDoc="0" locked="0" layoutInCell="1" allowOverlap="1" wp14:anchorId="6895272C" wp14:editId="3D0CA1B2">
            <wp:simplePos x="0" y="0"/>
            <wp:positionH relativeFrom="column">
              <wp:posOffset>4503420</wp:posOffset>
            </wp:positionH>
            <wp:positionV relativeFrom="paragraph">
              <wp:posOffset>24130</wp:posOffset>
            </wp:positionV>
            <wp:extent cx="1419225" cy="584200"/>
            <wp:effectExtent l="0" t="0" r="9525" b="6350"/>
            <wp:wrapSquare wrapText="bothSides"/>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419225" cy="584200"/>
                    </a:xfrm>
                    <a:prstGeom prst="rect">
                      <a:avLst/>
                    </a:prstGeom>
                  </pic:spPr>
                </pic:pic>
              </a:graphicData>
            </a:graphic>
            <wp14:sizeRelH relativeFrom="page">
              <wp14:pctWidth>0</wp14:pctWidth>
            </wp14:sizeRelH>
            <wp14:sizeRelV relativeFrom="page">
              <wp14:pctHeight>0</wp14:pctHeight>
            </wp14:sizeRelV>
          </wp:anchor>
        </w:drawing>
      </w:r>
      <w:r w:rsidR="001635CB" w:rsidRPr="003669CB">
        <w:rPr>
          <w:rFonts w:ascii="Verona Serial" w:hAnsi="Verona Serial"/>
          <w:b/>
          <w:color w:val="D9D9D9" w:themeColor="background1" w:themeShade="D9"/>
          <w:sz w:val="36"/>
        </w:rPr>
        <w:t>World History (to 1300)</w:t>
      </w:r>
      <w:r w:rsidR="001635CB" w:rsidRPr="003669CB">
        <w:rPr>
          <w:rFonts w:ascii="Verona Serial" w:hAnsi="Verona Serial"/>
          <w:noProof/>
          <w:color w:val="D9D9D9" w:themeColor="background1" w:themeShade="D9"/>
          <w:sz w:val="24"/>
        </w:rPr>
        <w:t xml:space="preserve"> </w:t>
      </w:r>
    </w:p>
    <w:p w:rsidR="001635CB" w:rsidRPr="003669CB" w:rsidRDefault="00520EF0" w:rsidP="00520EF0">
      <w:pPr>
        <w:ind w:right="4680"/>
        <w:rPr>
          <w:rFonts w:ascii="Monotype Corsiva" w:hAnsi="Monotype Corsiva"/>
          <w:color w:val="D9D9D9" w:themeColor="background1" w:themeShade="D9"/>
          <w:sz w:val="40"/>
        </w:rPr>
      </w:pPr>
      <w:r w:rsidRPr="003669CB">
        <w:rPr>
          <w:rFonts w:ascii="Monotype Corsiva" w:hAnsi="Monotype Corsiva"/>
          <w:color w:val="D9D9D9" w:themeColor="background1" w:themeShade="D9"/>
          <w:sz w:val="40"/>
        </w:rPr>
        <w:t>First Quarter Essay</w:t>
      </w:r>
    </w:p>
    <w:p w:rsidR="001635CB" w:rsidRPr="003669CB" w:rsidRDefault="001635CB" w:rsidP="001635CB">
      <w:pPr>
        <w:jc w:val="center"/>
        <w:rPr>
          <w:color w:val="D9D9D9" w:themeColor="background1" w:themeShade="D9"/>
        </w:rPr>
      </w:pPr>
    </w:p>
    <w:p w:rsidR="001635CB" w:rsidRPr="003669CB" w:rsidRDefault="00520EF0" w:rsidP="00520EF0">
      <w:pPr>
        <w:ind w:left="720"/>
        <w:rPr>
          <w:rFonts w:ascii="Verona Serial" w:hAnsi="Verona Serial"/>
          <w:b/>
          <w:color w:val="D9D9D9" w:themeColor="background1" w:themeShade="D9"/>
          <w:sz w:val="36"/>
        </w:rPr>
      </w:pPr>
      <w:r w:rsidRPr="003669CB">
        <w:rPr>
          <w:noProof/>
          <w:color w:val="D9D9D9" w:themeColor="background1" w:themeShade="D9"/>
          <w:sz w:val="32"/>
        </w:rPr>
        <mc:AlternateContent>
          <mc:Choice Requires="wps">
            <w:drawing>
              <wp:anchor distT="0" distB="0" distL="114300" distR="114300" simplePos="0" relativeHeight="251696128" behindDoc="0" locked="0" layoutInCell="1" allowOverlap="1" wp14:anchorId="79A09B5A" wp14:editId="2174D724">
                <wp:simplePos x="0" y="0"/>
                <wp:positionH relativeFrom="column">
                  <wp:posOffset>4277801</wp:posOffset>
                </wp:positionH>
                <wp:positionV relativeFrom="paragraph">
                  <wp:posOffset>237462</wp:posOffset>
                </wp:positionV>
                <wp:extent cx="1653871" cy="1403985"/>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1" cy="1403985"/>
                        </a:xfrm>
                        <a:prstGeom prst="rect">
                          <a:avLst/>
                        </a:prstGeom>
                        <a:solidFill>
                          <a:srgbClr val="FFFFFF"/>
                        </a:solidFill>
                        <a:ln w="9525">
                          <a:solidFill>
                            <a:srgbClr val="000000"/>
                          </a:solidFill>
                          <a:miter lim="800000"/>
                          <a:headEnd/>
                          <a:tailEnd/>
                        </a:ln>
                      </wps:spPr>
                      <wps:txbx>
                        <w:txbxContent>
                          <w:p w:rsidR="00520EF0" w:rsidRPr="003669CB" w:rsidRDefault="00520EF0">
                            <w:pPr>
                              <w:rPr>
                                <w:rFonts w:ascii="Verona Serial" w:hAnsi="Verona Serial"/>
                                <w:color w:val="D9D9D9" w:themeColor="background1" w:themeShade="D9"/>
                                <w:sz w:val="28"/>
                              </w:rPr>
                            </w:pPr>
                            <w:r w:rsidRPr="003669CB">
                              <w:rPr>
                                <w:rFonts w:ascii="Verona Serial" w:hAnsi="Verona Serial"/>
                                <w:color w:val="D9D9D9" w:themeColor="background1" w:themeShade="D9"/>
                                <w:sz w:val="28"/>
                              </w:rPr>
                              <w:t>DUE DATES:</w:t>
                            </w:r>
                          </w:p>
                          <w:p w:rsidR="00520EF0" w:rsidRPr="003669CB" w:rsidRDefault="00520EF0">
                            <w:pPr>
                              <w:rPr>
                                <w:rFonts w:ascii="Verona Serial" w:hAnsi="Verona Serial"/>
                                <w:color w:val="D9D9D9" w:themeColor="background1" w:themeShade="D9"/>
                              </w:rPr>
                            </w:pPr>
                          </w:p>
                          <w:p w:rsidR="00520EF0" w:rsidRPr="003669CB" w:rsidRDefault="00520EF0">
                            <w:pPr>
                              <w:rPr>
                                <w:rFonts w:ascii="Verona Serial" w:hAnsi="Verona Serial"/>
                                <w:color w:val="D9D9D9" w:themeColor="background1" w:themeShade="D9"/>
                              </w:rPr>
                            </w:pPr>
                            <w:r w:rsidRPr="003669CB">
                              <w:rPr>
                                <w:rFonts w:ascii="Verona Serial" w:hAnsi="Verona Serial"/>
                                <w:color w:val="D9D9D9" w:themeColor="background1" w:themeShade="D9"/>
                              </w:rPr>
                              <w:t xml:space="preserve">A Day:  </w:t>
                            </w:r>
                            <w:r w:rsidR="003669CB" w:rsidRPr="003669CB">
                              <w:rPr>
                                <w:rFonts w:ascii="Verona Serial" w:hAnsi="Verona Serial"/>
                                <w:color w:val="D9D9D9" w:themeColor="background1" w:themeShade="D9"/>
                              </w:rPr>
                              <w:t>________, #/##</w:t>
                            </w:r>
                          </w:p>
                          <w:p w:rsidR="00520EF0" w:rsidRPr="003669CB" w:rsidRDefault="00520EF0">
                            <w:pPr>
                              <w:rPr>
                                <w:rFonts w:ascii="Verona Serial" w:hAnsi="Verona Serial"/>
                                <w:color w:val="D9D9D9" w:themeColor="background1" w:themeShade="D9"/>
                              </w:rPr>
                            </w:pPr>
                          </w:p>
                          <w:p w:rsidR="00520EF0" w:rsidRPr="003669CB" w:rsidRDefault="00520EF0">
                            <w:pPr>
                              <w:rPr>
                                <w:rFonts w:ascii="Verona Serial" w:hAnsi="Verona Serial"/>
                                <w:color w:val="D9D9D9" w:themeColor="background1" w:themeShade="D9"/>
                              </w:rPr>
                            </w:pPr>
                            <w:r w:rsidRPr="003669CB">
                              <w:rPr>
                                <w:rFonts w:ascii="Verona Serial" w:hAnsi="Verona Serial"/>
                                <w:color w:val="D9D9D9" w:themeColor="background1" w:themeShade="D9"/>
                              </w:rPr>
                              <w:t xml:space="preserve">B Day:  </w:t>
                            </w:r>
                            <w:r w:rsidR="003669CB" w:rsidRPr="003669CB">
                              <w:rPr>
                                <w:rFonts w:ascii="Verona Serial" w:hAnsi="Verona Serial"/>
                                <w:color w:val="D9D9D9" w:themeColor="background1" w:themeShade="D9"/>
                              </w:rPr>
                              <w:t>______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36.85pt;margin-top:18.7pt;width:130.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">
                <v:textbox style="mso-fit-shape-to-text:t">
                  <w:txbxContent>
                    <w:p w:rsidR="00520EF0" w:rsidRPr="003669CB" w:rsidRDefault="00520EF0">
                      <w:pPr>
                        <w:rPr>
                          <w:rFonts w:ascii="Verona Serial" w:hAnsi="Verona Serial"/>
                          <w:color w:val="D9D9D9" w:themeColor="background1" w:themeShade="D9"/>
                          <w:sz w:val="28"/>
                        </w:rPr>
                      </w:pPr>
                      <w:r w:rsidRPr="003669CB">
                        <w:rPr>
                          <w:rFonts w:ascii="Verona Serial" w:hAnsi="Verona Serial"/>
                          <w:color w:val="D9D9D9" w:themeColor="background1" w:themeShade="D9"/>
                          <w:sz w:val="28"/>
                        </w:rPr>
                        <w:t>DUE DATES:</w:t>
                      </w:r>
                    </w:p>
                    <w:p w:rsidR="00520EF0" w:rsidRPr="003669CB" w:rsidRDefault="00520EF0">
                      <w:pPr>
                        <w:rPr>
                          <w:rFonts w:ascii="Verona Serial" w:hAnsi="Verona Serial"/>
                          <w:color w:val="D9D9D9" w:themeColor="background1" w:themeShade="D9"/>
                        </w:rPr>
                      </w:pPr>
                    </w:p>
                    <w:p w:rsidR="00520EF0" w:rsidRPr="003669CB" w:rsidRDefault="00520EF0">
                      <w:pPr>
                        <w:rPr>
                          <w:rFonts w:ascii="Verona Serial" w:hAnsi="Verona Serial"/>
                          <w:color w:val="D9D9D9" w:themeColor="background1" w:themeShade="D9"/>
                        </w:rPr>
                      </w:pPr>
                      <w:r w:rsidRPr="003669CB">
                        <w:rPr>
                          <w:rFonts w:ascii="Verona Serial" w:hAnsi="Verona Serial"/>
                          <w:color w:val="D9D9D9" w:themeColor="background1" w:themeShade="D9"/>
                        </w:rPr>
                        <w:t xml:space="preserve">A Day:  </w:t>
                      </w:r>
                      <w:r w:rsidR="003669CB" w:rsidRPr="003669CB">
                        <w:rPr>
                          <w:rFonts w:ascii="Verona Serial" w:hAnsi="Verona Serial"/>
                          <w:color w:val="D9D9D9" w:themeColor="background1" w:themeShade="D9"/>
                        </w:rPr>
                        <w:t>________, #/##</w:t>
                      </w:r>
                    </w:p>
                    <w:p w:rsidR="00520EF0" w:rsidRPr="003669CB" w:rsidRDefault="00520EF0">
                      <w:pPr>
                        <w:rPr>
                          <w:rFonts w:ascii="Verona Serial" w:hAnsi="Verona Serial"/>
                          <w:color w:val="D9D9D9" w:themeColor="background1" w:themeShade="D9"/>
                        </w:rPr>
                      </w:pPr>
                    </w:p>
                    <w:p w:rsidR="00520EF0" w:rsidRPr="003669CB" w:rsidRDefault="00520EF0">
                      <w:pPr>
                        <w:rPr>
                          <w:rFonts w:ascii="Verona Serial" w:hAnsi="Verona Serial"/>
                          <w:color w:val="D9D9D9" w:themeColor="background1" w:themeShade="D9"/>
                        </w:rPr>
                      </w:pPr>
                      <w:r w:rsidRPr="003669CB">
                        <w:rPr>
                          <w:rFonts w:ascii="Verona Serial" w:hAnsi="Verona Serial"/>
                          <w:color w:val="D9D9D9" w:themeColor="background1" w:themeShade="D9"/>
                        </w:rPr>
                        <w:t xml:space="preserve">B Day:  </w:t>
                      </w:r>
                      <w:r w:rsidR="003669CB" w:rsidRPr="003669CB">
                        <w:rPr>
                          <w:rFonts w:ascii="Verona Serial" w:hAnsi="Verona Serial"/>
                          <w:color w:val="D9D9D9" w:themeColor="background1" w:themeShade="D9"/>
                        </w:rPr>
                        <w:t>________, #/##</w:t>
                      </w:r>
                    </w:p>
                  </w:txbxContent>
                </v:textbox>
              </v:shape>
            </w:pict>
          </mc:Fallback>
        </mc:AlternateContent>
      </w:r>
      <w:proofErr w:type="gramStart"/>
      <w:r w:rsidRPr="003669CB">
        <w:rPr>
          <w:rFonts w:ascii="Verona Serial" w:hAnsi="Verona Serial"/>
          <w:b/>
          <w:color w:val="D9D9D9" w:themeColor="background1" w:themeShade="D9"/>
          <w:sz w:val="36"/>
        </w:rPr>
        <w:t>Your</w:t>
      </w:r>
      <w:proofErr w:type="gramEnd"/>
      <w:r w:rsidRPr="003669CB">
        <w:rPr>
          <w:rFonts w:ascii="Verona Serial" w:hAnsi="Verona Serial"/>
          <w:b/>
          <w:color w:val="D9D9D9" w:themeColor="background1" w:themeShade="D9"/>
          <w:sz w:val="36"/>
        </w:rPr>
        <w:t xml:space="preserve"> Prompt</w:t>
      </w:r>
      <w:r w:rsidR="001635CB" w:rsidRPr="003669CB">
        <w:rPr>
          <w:rFonts w:ascii="Verona Serial" w:hAnsi="Verona Serial"/>
          <w:b/>
          <w:color w:val="D9D9D9" w:themeColor="background1" w:themeShade="D9"/>
          <w:sz w:val="36"/>
        </w:rPr>
        <w:t xml:space="preserve">: </w:t>
      </w:r>
    </w:p>
    <w:p w:rsidR="001635CB" w:rsidRPr="003669CB" w:rsidRDefault="008B0131" w:rsidP="00520EF0">
      <w:pPr>
        <w:ind w:left="720"/>
        <w:rPr>
          <w:b/>
          <w:color w:val="D9D9D9" w:themeColor="background1" w:themeShade="D9"/>
          <w:sz w:val="16"/>
        </w:rPr>
      </w:pPr>
      <w:r w:rsidRPr="003669CB">
        <w:rPr>
          <w:b/>
          <w:noProof/>
          <w:color w:val="D9D9D9" w:themeColor="background1" w:themeShade="D9"/>
          <w:sz w:val="16"/>
        </w:rPr>
        <mc:AlternateContent>
          <mc:Choice Requires="wpg">
            <w:drawing>
              <wp:anchor distT="0" distB="0" distL="114300" distR="114300" simplePos="0" relativeHeight="251683840" behindDoc="0" locked="0" layoutInCell="1" allowOverlap="1" wp14:anchorId="0B19AC46" wp14:editId="72F2ABC7">
                <wp:simplePos x="0" y="0"/>
                <wp:positionH relativeFrom="column">
                  <wp:posOffset>11208385</wp:posOffset>
                </wp:positionH>
                <wp:positionV relativeFrom="paragraph">
                  <wp:posOffset>91440</wp:posOffset>
                </wp:positionV>
                <wp:extent cx="298450" cy="1232535"/>
                <wp:effectExtent l="45085" t="19050" r="18415" b="247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1232535"/>
                          <a:chOff x="19091" y="2400"/>
                          <a:chExt cx="470" cy="1941"/>
                        </a:xfrm>
                      </wpg:grpSpPr>
                      <wps:wsp>
                        <wps:cNvPr id="24" name="SMARTInkAnnotation11"/>
                        <wps:cNvSpPr>
                          <a:spLocks/>
                        </wps:cNvSpPr>
                        <wps:spPr bwMode="auto">
                          <a:xfrm>
                            <a:off x="19091" y="3208"/>
                            <a:ext cx="230" cy="853"/>
                          </a:xfrm>
                          <a:custGeom>
                            <a:avLst/>
                            <a:gdLst>
                              <a:gd name="T0" fmla="*/ 229 w 230"/>
                              <a:gd name="T1" fmla="*/ 12 h 853"/>
                              <a:gd name="T2" fmla="*/ 212 w 230"/>
                              <a:gd name="T3" fmla="*/ 12 h 853"/>
                              <a:gd name="T4" fmla="*/ 211 w 230"/>
                              <a:gd name="T5" fmla="*/ 10 h 853"/>
                              <a:gd name="T6" fmla="*/ 210 w 230"/>
                              <a:gd name="T7" fmla="*/ 1 h 853"/>
                              <a:gd name="T8" fmla="*/ 207 w 230"/>
                              <a:gd name="T9" fmla="*/ 0 h 853"/>
                              <a:gd name="T10" fmla="*/ 203 w 230"/>
                              <a:gd name="T11" fmla="*/ 2 h 853"/>
                              <a:gd name="T12" fmla="*/ 199 w 230"/>
                              <a:gd name="T13" fmla="*/ 5 h 853"/>
                              <a:gd name="T14" fmla="*/ 193 w 230"/>
                              <a:gd name="T15" fmla="*/ 10 h 853"/>
                              <a:gd name="T16" fmla="*/ 187 w 230"/>
                              <a:gd name="T17" fmla="*/ 15 h 853"/>
                              <a:gd name="T18" fmla="*/ 181 w 230"/>
                              <a:gd name="T19" fmla="*/ 21 h 853"/>
                              <a:gd name="T20" fmla="*/ 175 w 230"/>
                              <a:gd name="T21" fmla="*/ 31 h 853"/>
                              <a:gd name="T22" fmla="*/ 169 w 230"/>
                              <a:gd name="T23" fmla="*/ 45 h 853"/>
                              <a:gd name="T24" fmla="*/ 162 w 230"/>
                              <a:gd name="T25" fmla="*/ 60 h 853"/>
                              <a:gd name="T26" fmla="*/ 151 w 230"/>
                              <a:gd name="T27" fmla="*/ 78 h 853"/>
                              <a:gd name="T28" fmla="*/ 137 w 230"/>
                              <a:gd name="T29" fmla="*/ 96 h 853"/>
                              <a:gd name="T30" fmla="*/ 121 w 230"/>
                              <a:gd name="T31" fmla="*/ 115 h 853"/>
                              <a:gd name="T32" fmla="*/ 106 w 230"/>
                              <a:gd name="T33" fmla="*/ 134 h 853"/>
                              <a:gd name="T34" fmla="*/ 91 w 230"/>
                              <a:gd name="T35" fmla="*/ 153 h 853"/>
                              <a:gd name="T36" fmla="*/ 77 w 230"/>
                              <a:gd name="T37" fmla="*/ 173 h 853"/>
                              <a:gd name="T38" fmla="*/ 66 w 230"/>
                              <a:gd name="T39" fmla="*/ 192 h 853"/>
                              <a:gd name="T40" fmla="*/ 56 w 230"/>
                              <a:gd name="T41" fmla="*/ 212 h 853"/>
                              <a:gd name="T42" fmla="*/ 39 w 230"/>
                              <a:gd name="T43" fmla="*/ 250 h 853"/>
                              <a:gd name="T44" fmla="*/ 24 w 230"/>
                              <a:gd name="T45" fmla="*/ 281 h 853"/>
                              <a:gd name="T46" fmla="*/ 17 w 230"/>
                              <a:gd name="T47" fmla="*/ 298 h 853"/>
                              <a:gd name="T48" fmla="*/ 10 w 230"/>
                              <a:gd name="T49" fmla="*/ 316 h 853"/>
                              <a:gd name="T50" fmla="*/ 3 w 230"/>
                              <a:gd name="T51" fmla="*/ 335 h 853"/>
                              <a:gd name="T52" fmla="*/ 0 w 230"/>
                              <a:gd name="T53" fmla="*/ 352 h 853"/>
                              <a:gd name="T54" fmla="*/ 1 w 230"/>
                              <a:gd name="T55" fmla="*/ 367 h 853"/>
                              <a:gd name="T56" fmla="*/ 4 w 230"/>
                              <a:gd name="T57" fmla="*/ 382 h 853"/>
                              <a:gd name="T58" fmla="*/ 8 w 230"/>
                              <a:gd name="T59" fmla="*/ 397 h 853"/>
                              <a:gd name="T60" fmla="*/ 13 w 230"/>
                              <a:gd name="T61" fmla="*/ 411 h 853"/>
                              <a:gd name="T62" fmla="*/ 18 w 230"/>
                              <a:gd name="T63" fmla="*/ 424 h 853"/>
                              <a:gd name="T64" fmla="*/ 24 w 230"/>
                              <a:gd name="T65" fmla="*/ 438 h 853"/>
                              <a:gd name="T66" fmla="*/ 36 w 230"/>
                              <a:gd name="T67" fmla="*/ 465 h 853"/>
                              <a:gd name="T68" fmla="*/ 45 w 230"/>
                              <a:gd name="T69" fmla="*/ 476 h 853"/>
                              <a:gd name="T70" fmla="*/ 55 w 230"/>
                              <a:gd name="T71" fmla="*/ 486 h 853"/>
                              <a:gd name="T72" fmla="*/ 66 w 230"/>
                              <a:gd name="T73" fmla="*/ 495 h 853"/>
                              <a:gd name="T74" fmla="*/ 78 w 230"/>
                              <a:gd name="T75" fmla="*/ 503 h 853"/>
                              <a:gd name="T76" fmla="*/ 91 w 230"/>
                              <a:gd name="T77" fmla="*/ 510 h 853"/>
                              <a:gd name="T78" fmla="*/ 104 w 230"/>
                              <a:gd name="T79" fmla="*/ 517 h 853"/>
                              <a:gd name="T80" fmla="*/ 114 w 230"/>
                              <a:gd name="T81" fmla="*/ 527 h 853"/>
                              <a:gd name="T82" fmla="*/ 124 w 230"/>
                              <a:gd name="T83" fmla="*/ 537 h 853"/>
                              <a:gd name="T84" fmla="*/ 132 w 230"/>
                              <a:gd name="T85" fmla="*/ 549 h 853"/>
                              <a:gd name="T86" fmla="*/ 140 w 230"/>
                              <a:gd name="T87" fmla="*/ 559 h 853"/>
                              <a:gd name="T88" fmla="*/ 147 w 230"/>
                              <a:gd name="T89" fmla="*/ 568 h 853"/>
                              <a:gd name="T90" fmla="*/ 155 w 230"/>
                              <a:gd name="T91" fmla="*/ 576 h 853"/>
                              <a:gd name="T92" fmla="*/ 162 w 230"/>
                              <a:gd name="T93" fmla="*/ 586 h 853"/>
                              <a:gd name="T94" fmla="*/ 169 w 230"/>
                              <a:gd name="T95" fmla="*/ 597 h 853"/>
                              <a:gd name="T96" fmla="*/ 175 w 230"/>
                              <a:gd name="T97" fmla="*/ 608 h 853"/>
                              <a:gd name="T98" fmla="*/ 180 w 230"/>
                              <a:gd name="T99" fmla="*/ 621 h 853"/>
                              <a:gd name="T100" fmla="*/ 185 w 230"/>
                              <a:gd name="T101" fmla="*/ 646 h 853"/>
                              <a:gd name="T102" fmla="*/ 186 w 230"/>
                              <a:gd name="T103" fmla="*/ 662 h 853"/>
                              <a:gd name="T104" fmla="*/ 187 w 230"/>
                              <a:gd name="T105" fmla="*/ 678 h 853"/>
                              <a:gd name="T106" fmla="*/ 188 w 230"/>
                              <a:gd name="T107" fmla="*/ 696 h 853"/>
                              <a:gd name="T108" fmla="*/ 184 w 230"/>
                              <a:gd name="T109" fmla="*/ 715 h 853"/>
                              <a:gd name="T110" fmla="*/ 177 w 230"/>
                              <a:gd name="T111" fmla="*/ 734 h 853"/>
                              <a:gd name="T112" fmla="*/ 144 w 230"/>
                              <a:gd name="T113" fmla="*/ 802 h 853"/>
                              <a:gd name="T114" fmla="*/ 139 w 230"/>
                              <a:gd name="T115" fmla="*/ 814 h 853"/>
                              <a:gd name="T116" fmla="*/ 136 w 230"/>
                              <a:gd name="T117" fmla="*/ 824 h 853"/>
                              <a:gd name="T118" fmla="*/ 129 w 230"/>
                              <a:gd name="T119" fmla="*/ 852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0" h="853">
                                <a:moveTo>
                                  <a:pt x="229" y="12"/>
                                </a:moveTo>
                                <a:lnTo>
                                  <a:pt x="212" y="12"/>
                                </a:lnTo>
                                <a:lnTo>
                                  <a:pt x="211" y="10"/>
                                </a:lnTo>
                                <a:lnTo>
                                  <a:pt x="210" y="1"/>
                                </a:lnTo>
                                <a:lnTo>
                                  <a:pt x="207" y="0"/>
                                </a:lnTo>
                                <a:lnTo>
                                  <a:pt x="203" y="2"/>
                                </a:lnTo>
                                <a:lnTo>
                                  <a:pt x="199" y="5"/>
                                </a:lnTo>
                                <a:lnTo>
                                  <a:pt x="193" y="10"/>
                                </a:lnTo>
                                <a:lnTo>
                                  <a:pt x="187" y="15"/>
                                </a:lnTo>
                                <a:lnTo>
                                  <a:pt x="181" y="21"/>
                                </a:lnTo>
                                <a:lnTo>
                                  <a:pt x="175" y="31"/>
                                </a:lnTo>
                                <a:lnTo>
                                  <a:pt x="169" y="45"/>
                                </a:lnTo>
                                <a:lnTo>
                                  <a:pt x="162" y="60"/>
                                </a:lnTo>
                                <a:lnTo>
                                  <a:pt x="151" y="78"/>
                                </a:lnTo>
                                <a:lnTo>
                                  <a:pt x="137" y="96"/>
                                </a:lnTo>
                                <a:lnTo>
                                  <a:pt x="121" y="115"/>
                                </a:lnTo>
                                <a:lnTo>
                                  <a:pt x="106" y="134"/>
                                </a:lnTo>
                                <a:lnTo>
                                  <a:pt x="91" y="153"/>
                                </a:lnTo>
                                <a:lnTo>
                                  <a:pt x="77" y="173"/>
                                </a:lnTo>
                                <a:lnTo>
                                  <a:pt x="66" y="192"/>
                                </a:lnTo>
                                <a:lnTo>
                                  <a:pt x="56" y="212"/>
                                </a:lnTo>
                                <a:lnTo>
                                  <a:pt x="39" y="250"/>
                                </a:lnTo>
                                <a:lnTo>
                                  <a:pt x="24" y="281"/>
                                </a:lnTo>
                                <a:lnTo>
                                  <a:pt x="17" y="298"/>
                                </a:lnTo>
                                <a:lnTo>
                                  <a:pt x="10" y="316"/>
                                </a:lnTo>
                                <a:lnTo>
                                  <a:pt x="3" y="335"/>
                                </a:lnTo>
                                <a:lnTo>
                                  <a:pt x="0" y="352"/>
                                </a:lnTo>
                                <a:lnTo>
                                  <a:pt x="1" y="367"/>
                                </a:lnTo>
                                <a:lnTo>
                                  <a:pt x="4" y="382"/>
                                </a:lnTo>
                                <a:lnTo>
                                  <a:pt x="8" y="397"/>
                                </a:lnTo>
                                <a:lnTo>
                                  <a:pt x="13" y="411"/>
                                </a:lnTo>
                                <a:lnTo>
                                  <a:pt x="18" y="424"/>
                                </a:lnTo>
                                <a:lnTo>
                                  <a:pt x="24" y="438"/>
                                </a:lnTo>
                                <a:lnTo>
                                  <a:pt x="36" y="465"/>
                                </a:lnTo>
                                <a:lnTo>
                                  <a:pt x="45" y="476"/>
                                </a:lnTo>
                                <a:lnTo>
                                  <a:pt x="55" y="486"/>
                                </a:lnTo>
                                <a:lnTo>
                                  <a:pt x="66" y="495"/>
                                </a:lnTo>
                                <a:lnTo>
                                  <a:pt x="78" y="503"/>
                                </a:lnTo>
                                <a:lnTo>
                                  <a:pt x="91" y="510"/>
                                </a:lnTo>
                                <a:lnTo>
                                  <a:pt x="104" y="517"/>
                                </a:lnTo>
                                <a:lnTo>
                                  <a:pt x="114" y="527"/>
                                </a:lnTo>
                                <a:lnTo>
                                  <a:pt x="124" y="537"/>
                                </a:lnTo>
                                <a:lnTo>
                                  <a:pt x="132" y="549"/>
                                </a:lnTo>
                                <a:lnTo>
                                  <a:pt x="140" y="559"/>
                                </a:lnTo>
                                <a:lnTo>
                                  <a:pt x="147" y="568"/>
                                </a:lnTo>
                                <a:lnTo>
                                  <a:pt x="155" y="576"/>
                                </a:lnTo>
                                <a:lnTo>
                                  <a:pt x="162" y="586"/>
                                </a:lnTo>
                                <a:lnTo>
                                  <a:pt x="169" y="597"/>
                                </a:lnTo>
                                <a:lnTo>
                                  <a:pt x="175" y="608"/>
                                </a:lnTo>
                                <a:lnTo>
                                  <a:pt x="180" y="621"/>
                                </a:lnTo>
                                <a:lnTo>
                                  <a:pt x="185" y="646"/>
                                </a:lnTo>
                                <a:lnTo>
                                  <a:pt x="186" y="662"/>
                                </a:lnTo>
                                <a:lnTo>
                                  <a:pt x="187" y="678"/>
                                </a:lnTo>
                                <a:lnTo>
                                  <a:pt x="188" y="696"/>
                                </a:lnTo>
                                <a:lnTo>
                                  <a:pt x="184" y="715"/>
                                </a:lnTo>
                                <a:lnTo>
                                  <a:pt x="177" y="734"/>
                                </a:lnTo>
                                <a:lnTo>
                                  <a:pt x="144" y="802"/>
                                </a:lnTo>
                                <a:lnTo>
                                  <a:pt x="139" y="814"/>
                                </a:lnTo>
                                <a:lnTo>
                                  <a:pt x="136" y="824"/>
                                </a:lnTo>
                                <a:lnTo>
                                  <a:pt x="129" y="852"/>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MARTInkAnnotation12"/>
                        <wps:cNvSpPr>
                          <a:spLocks/>
                        </wps:cNvSpPr>
                        <wps:spPr bwMode="auto">
                          <a:xfrm>
                            <a:off x="19400" y="2400"/>
                            <a:ext cx="161" cy="1401"/>
                          </a:xfrm>
                          <a:custGeom>
                            <a:avLst/>
                            <a:gdLst>
                              <a:gd name="T0" fmla="*/ 160 w 161"/>
                              <a:gd name="T1" fmla="*/ 0 h 1401"/>
                              <a:gd name="T2" fmla="*/ 160 w 161"/>
                              <a:gd name="T3" fmla="*/ 269 h 1401"/>
                              <a:gd name="T4" fmla="*/ 158 w 161"/>
                              <a:gd name="T5" fmla="*/ 308 h 1401"/>
                              <a:gd name="T6" fmla="*/ 154 w 161"/>
                              <a:gd name="T7" fmla="*/ 350 h 1401"/>
                              <a:gd name="T8" fmla="*/ 149 w 161"/>
                              <a:gd name="T9" fmla="*/ 393 h 1401"/>
                              <a:gd name="T10" fmla="*/ 146 w 161"/>
                              <a:gd name="T11" fmla="*/ 438 h 1401"/>
                              <a:gd name="T12" fmla="*/ 144 w 161"/>
                              <a:gd name="T13" fmla="*/ 483 h 1401"/>
                              <a:gd name="T14" fmla="*/ 143 w 161"/>
                              <a:gd name="T15" fmla="*/ 529 h 1401"/>
                              <a:gd name="T16" fmla="*/ 140 w 161"/>
                              <a:gd name="T17" fmla="*/ 577 h 1401"/>
                              <a:gd name="T18" fmla="*/ 130 w 161"/>
                              <a:gd name="T19" fmla="*/ 678 h 1401"/>
                              <a:gd name="T20" fmla="*/ 112 w 161"/>
                              <a:gd name="T21" fmla="*/ 835 h 1401"/>
                              <a:gd name="T22" fmla="*/ 104 w 161"/>
                              <a:gd name="T23" fmla="*/ 888 h 1401"/>
                              <a:gd name="T24" fmla="*/ 94 w 161"/>
                              <a:gd name="T25" fmla="*/ 941 h 1401"/>
                              <a:gd name="T26" fmla="*/ 82 w 161"/>
                              <a:gd name="T27" fmla="*/ 994 h 1401"/>
                              <a:gd name="T28" fmla="*/ 73 w 161"/>
                              <a:gd name="T29" fmla="*/ 1045 h 1401"/>
                              <a:gd name="T30" fmla="*/ 56 w 161"/>
                              <a:gd name="T31" fmla="*/ 1143 h 1401"/>
                              <a:gd name="T32" fmla="*/ 46 w 161"/>
                              <a:gd name="T33" fmla="*/ 1186 h 1401"/>
                              <a:gd name="T34" fmla="*/ 35 w 161"/>
                              <a:gd name="T35" fmla="*/ 1226 h 1401"/>
                              <a:gd name="T36" fmla="*/ 24 w 161"/>
                              <a:gd name="T37" fmla="*/ 1264 h 1401"/>
                              <a:gd name="T38" fmla="*/ 16 w 161"/>
                              <a:gd name="T39" fmla="*/ 1296 h 1401"/>
                              <a:gd name="T40" fmla="*/ 10 w 161"/>
                              <a:gd name="T41" fmla="*/ 1324 h 1401"/>
                              <a:gd name="T42" fmla="*/ 0 w 161"/>
                              <a:gd name="T43" fmla="*/ 1400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1" h="1401">
                                <a:moveTo>
                                  <a:pt x="160" y="0"/>
                                </a:moveTo>
                                <a:lnTo>
                                  <a:pt x="160" y="269"/>
                                </a:lnTo>
                                <a:lnTo>
                                  <a:pt x="158" y="308"/>
                                </a:lnTo>
                                <a:lnTo>
                                  <a:pt x="154" y="350"/>
                                </a:lnTo>
                                <a:lnTo>
                                  <a:pt x="149" y="393"/>
                                </a:lnTo>
                                <a:lnTo>
                                  <a:pt x="146" y="438"/>
                                </a:lnTo>
                                <a:lnTo>
                                  <a:pt x="144" y="483"/>
                                </a:lnTo>
                                <a:lnTo>
                                  <a:pt x="143" y="529"/>
                                </a:lnTo>
                                <a:lnTo>
                                  <a:pt x="140" y="577"/>
                                </a:lnTo>
                                <a:lnTo>
                                  <a:pt x="130" y="678"/>
                                </a:lnTo>
                                <a:lnTo>
                                  <a:pt x="112" y="835"/>
                                </a:lnTo>
                                <a:lnTo>
                                  <a:pt x="104" y="888"/>
                                </a:lnTo>
                                <a:lnTo>
                                  <a:pt x="94" y="941"/>
                                </a:lnTo>
                                <a:lnTo>
                                  <a:pt x="82" y="994"/>
                                </a:lnTo>
                                <a:lnTo>
                                  <a:pt x="73" y="1045"/>
                                </a:lnTo>
                                <a:lnTo>
                                  <a:pt x="56" y="1143"/>
                                </a:lnTo>
                                <a:lnTo>
                                  <a:pt x="46" y="1186"/>
                                </a:lnTo>
                                <a:lnTo>
                                  <a:pt x="35" y="1226"/>
                                </a:lnTo>
                                <a:lnTo>
                                  <a:pt x="24" y="1264"/>
                                </a:lnTo>
                                <a:lnTo>
                                  <a:pt x="16" y="1296"/>
                                </a:lnTo>
                                <a:lnTo>
                                  <a:pt x="10" y="1324"/>
                                </a:lnTo>
                                <a:lnTo>
                                  <a:pt x="0" y="140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MARTInkAnnotation13"/>
                        <wps:cNvSpPr>
                          <a:spLocks/>
                        </wps:cNvSpPr>
                        <wps:spPr bwMode="auto">
                          <a:xfrm>
                            <a:off x="19300" y="4320"/>
                            <a:ext cx="61" cy="21"/>
                          </a:xfrm>
                          <a:custGeom>
                            <a:avLst/>
                            <a:gdLst>
                              <a:gd name="T0" fmla="*/ 60 w 61"/>
                              <a:gd name="T1" fmla="*/ 0 h 21"/>
                              <a:gd name="T2" fmla="*/ 49 w 61"/>
                              <a:gd name="T3" fmla="*/ 11 h 21"/>
                              <a:gd name="T4" fmla="*/ 44 w 61"/>
                              <a:gd name="T5" fmla="*/ 14 h 21"/>
                              <a:gd name="T6" fmla="*/ 38 w 61"/>
                              <a:gd name="T7" fmla="*/ 16 h 21"/>
                              <a:gd name="T8" fmla="*/ 24 w 61"/>
                              <a:gd name="T9" fmla="*/ 19 h 21"/>
                              <a:gd name="T10" fmla="*/ 20 w 61"/>
                              <a:gd name="T11" fmla="*/ 19 h 21"/>
                              <a:gd name="T12" fmla="*/ 16 w 61"/>
                              <a:gd name="T13" fmla="*/ 20 h 21"/>
                              <a:gd name="T14" fmla="*/ 0 w 61"/>
                              <a:gd name="T15" fmla="*/ 2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21">
                                <a:moveTo>
                                  <a:pt x="60" y="0"/>
                                </a:moveTo>
                                <a:lnTo>
                                  <a:pt x="49" y="11"/>
                                </a:lnTo>
                                <a:lnTo>
                                  <a:pt x="44" y="14"/>
                                </a:lnTo>
                                <a:lnTo>
                                  <a:pt x="38" y="16"/>
                                </a:lnTo>
                                <a:lnTo>
                                  <a:pt x="24" y="19"/>
                                </a:lnTo>
                                <a:lnTo>
                                  <a:pt x="20" y="19"/>
                                </a:lnTo>
                                <a:lnTo>
                                  <a:pt x="16" y="20"/>
                                </a:lnTo>
                                <a:lnTo>
                                  <a:pt x="0" y="2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82.55pt;margin-top:7.2pt;width:23.5pt;height:97.05pt;z-index:251683840" coordorigin="19091,2400" coordsize="47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">
                <v:shape id="SMARTInkAnnotation11" o:spid="_x0000_s1027" style="position:absolute;left:19091;top:3208;width:230;height:853;visibility:visible;mso-wrap-style:square;v-text-anchor:top" coordsize="23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SaMYA&#10;AADbAAAADwAAAGRycy9kb3ducmV2LnhtbESPT2vCQBTE74LfYXmCF6mbhjaU6BpKoVixB/8Uirdn&#10;9pkEs29DdjXx27uFgsdhZn7DzLPe1OJKrassK3ieRiCIc6srLhT87D+f3kA4j6yxtkwKbuQgWwwH&#10;c0y17XhL150vRICwS1FB6X2TSunykgy6qW2Ig3eyrUEfZFtI3WIX4KaWcRQl0mDFYaHEhj5Kys+7&#10;i1GQJK+rlbXfx+XxMDGbdVf9RsubUuNR/z4D4an3j/B/+0sriF/g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6SaMYAAADbAAAADwAAAAAAAAAAAAAAAACYAgAAZHJz&#10;L2Rvd25yZXYueG1sUEsFBgAAAAAEAAQA9QAAAIsDAAAAAA==&#10;" path="m229,12r-17,l211,10,210,1,207,r-4,2l199,5r-6,5l187,15r-6,6l175,31r-6,14l162,60,151,78,137,96r-16,19l106,134,91,153,77,173,66,192,56,212,39,250,24,281r-7,17l10,316,3,335,,352r1,15l4,382r4,15l13,411r5,13l24,438r12,27l45,476r10,10l66,495r12,8l91,510r13,7l114,527r10,10l132,549r8,10l147,568r8,8l162,586r7,11l175,608r5,13l185,646r1,16l187,678r1,18l184,715r-7,19l144,802r-5,12l136,824r-7,28e" filled="f" strokecolor="red" strokeweight="3pt">
                  <v:path arrowok="t" o:connecttype="custom" o:connectlocs="229,12;212,12;211,10;210,1;207,0;203,2;199,5;193,10;187,15;181,21;175,31;169,45;162,60;151,78;137,96;121,115;106,134;91,153;77,173;66,192;56,212;39,250;24,281;17,298;10,316;3,335;0,352;1,367;4,382;8,397;13,411;18,424;24,438;36,465;45,476;55,486;66,495;78,503;91,510;104,517;114,527;124,537;132,549;140,559;147,568;155,576;162,586;169,597;175,608;180,621;185,646;186,662;187,678;188,696;184,715;177,734;144,802;139,814;136,824;129,852" o:connectangles="0,0,0,0,0,0,0,0,0,0,0,0,0,0,0,0,0,0,0,0,0,0,0,0,0,0,0,0,0,0,0,0,0,0,0,0,0,0,0,0,0,0,0,0,0,0,0,0,0,0,0,0,0,0,0,0,0,0,0,0"/>
                </v:shape>
                <v:shape id="SMARTInkAnnotation12" o:spid="_x0000_s1028" style="position:absolute;left:19400;top:2400;width:161;height:1401;visibility:visible;mso-wrap-style:square;v-text-anchor:top" coordsize="16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ZKsQA&#10;AADbAAAADwAAAGRycy9kb3ducmV2LnhtbESPQWvCQBSE74X+h+UVvJS6qWAtaTZSWgTBghoFr4/s&#10;axLMvg3ZdRP/vVsQehxm5hsmW46mFYF611hW8DpNQBCXVjdcKTgeVi/vIJxH1thaJgVXcrDMHx8y&#10;TLUdeE+h8JWIEHYpKqi971IpXVmTQTe1HXH0fm1v0EfZV1L3OES4aeUsSd6kwYbjQo0dfdVUnouL&#10;UfDdbsqdCwt70JvnU9he3TkMP0pNnsbPDxCeRv8fvrfXWsFsD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WSrEAAAA2wAAAA8AAAAAAAAAAAAAAAAAmAIAAGRycy9k&#10;b3ducmV2LnhtbFBLBQYAAAAABAAEAPUAAACJAwAAAAA=&#10;" path="m160,r,269l158,308r-4,42l149,393r-3,45l144,483r-1,46l140,577,130,678,112,835r-8,53l94,941,82,994r-9,51l56,1143r-10,43l35,1226r-11,38l16,1296r-6,28l,1400e" filled="f" strokecolor="red" strokeweight="3pt">
                  <v:path arrowok="t" o:connecttype="custom" o:connectlocs="160,0;160,269;158,308;154,350;149,393;146,438;144,483;143,529;140,577;130,678;112,835;104,888;94,941;82,994;73,1045;56,1143;46,1186;35,1226;24,1264;16,1296;10,1324;0,1400" o:connectangles="0,0,0,0,0,0,0,0,0,0,0,0,0,0,0,0,0,0,0,0,0,0"/>
                </v:shape>
                <v:shape id="SMARTInkAnnotation13" o:spid="_x0000_s1029" style="position:absolute;left:19300;top:4320;width:61;height:21;visibility:visible;mso-wrap-style:square;v-text-anchor:top" coordsize="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ao7wA&#10;AADbAAAADwAAAGRycy9kb3ducmV2LnhtbERPSwrCMBDdC94hjOBOU0W0VKOIIAjqws8BhmZsi82k&#10;NLFWT28EweXj/Rer1pSiodoVlhWMhhEI4tTqgjMF18t2EINwHlljaZkUvMjBatntLDDR9sknas4+&#10;EyGEXYIKcu+rREqX5mTQDW1FHLibrQ36AOtM6hqfIdyUchxFU2mw4NCQY0WbnNL7+WEUHMxsf5qY&#10;fWyPdAhzRqlu3rFS/V67noPw1Pq/+OfeaQXjKXy/hB8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CRqjvAAAANsAAAAPAAAAAAAAAAAAAAAAAJgCAABkcnMvZG93bnJldi54&#10;bWxQSwUGAAAAAAQABAD1AAAAgQMAAAAA&#10;" path="m60,l49,11r-5,3l38,16,24,19r-4,l16,20,,20e" filled="f" strokecolor="red" strokeweight="3pt">
                  <v:path arrowok="t" o:connecttype="custom" o:connectlocs="60,0;49,11;44,14;38,16;24,19;20,19;16,20;0,20" o:connectangles="0,0,0,0,0,0,0,0"/>
                </v:shape>
              </v:group>
            </w:pict>
          </mc:Fallback>
        </mc:AlternateContent>
      </w:r>
    </w:p>
    <w:p w:rsidR="001635CB" w:rsidRPr="003669CB" w:rsidRDefault="00D4254A" w:rsidP="00520EF0">
      <w:pPr>
        <w:ind w:left="720"/>
        <w:rPr>
          <w:rFonts w:ascii="Monotype Corsiva" w:hAnsi="Monotype Corsiva"/>
          <w:i/>
          <w:color w:val="D9D9D9" w:themeColor="background1" w:themeShade="D9"/>
          <w:sz w:val="36"/>
        </w:rPr>
      </w:pPr>
      <w:r w:rsidRPr="003669CB">
        <w:rPr>
          <w:rFonts w:ascii="Monotype Corsiva" w:hAnsi="Monotype Corsiva"/>
          <w:i/>
          <w:noProof/>
          <w:color w:val="D9D9D9" w:themeColor="background1" w:themeShade="D9"/>
          <w:sz w:val="36"/>
        </w:rPr>
        <mc:AlternateContent>
          <mc:Choice Requires="wpg">
            <w:drawing>
              <wp:anchor distT="0" distB="0" distL="114300" distR="114300" simplePos="0" relativeHeight="251667456" behindDoc="0" locked="0" layoutInCell="1" allowOverlap="1" wp14:anchorId="5DC208F6" wp14:editId="77DE9B75">
                <wp:simplePos x="0" y="0"/>
                <wp:positionH relativeFrom="column">
                  <wp:posOffset>7162800</wp:posOffset>
                </wp:positionH>
                <wp:positionV relativeFrom="paragraph">
                  <wp:posOffset>121285</wp:posOffset>
                </wp:positionV>
                <wp:extent cx="2324735" cy="1065530"/>
                <wp:effectExtent l="19050" t="19050" r="18415" b="2032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065530"/>
                          <a:chOff x="13060" y="2683"/>
                          <a:chExt cx="3661" cy="1678"/>
                        </a:xfrm>
                      </wpg:grpSpPr>
                      <wps:wsp>
                        <wps:cNvPr id="15" name="SMARTInkAnnotation0"/>
                        <wps:cNvSpPr>
                          <a:spLocks/>
                        </wps:cNvSpPr>
                        <wps:spPr bwMode="auto">
                          <a:xfrm>
                            <a:off x="13060" y="2800"/>
                            <a:ext cx="881" cy="1437"/>
                          </a:xfrm>
                          <a:custGeom>
                            <a:avLst/>
                            <a:gdLst>
                              <a:gd name="T0" fmla="*/ 40 w 881"/>
                              <a:gd name="T1" fmla="*/ 100 h 1437"/>
                              <a:gd name="T2" fmla="*/ 40 w 881"/>
                              <a:gd name="T3" fmla="*/ 160 h 1437"/>
                              <a:gd name="T4" fmla="*/ 34 w 881"/>
                              <a:gd name="T5" fmla="*/ 188 h 1437"/>
                              <a:gd name="T6" fmla="*/ 29 w 881"/>
                              <a:gd name="T7" fmla="*/ 199 h 1437"/>
                              <a:gd name="T8" fmla="*/ 26 w 881"/>
                              <a:gd name="T9" fmla="*/ 219 h 1437"/>
                              <a:gd name="T10" fmla="*/ 24 w 881"/>
                              <a:gd name="T11" fmla="*/ 246 h 1437"/>
                              <a:gd name="T12" fmla="*/ 23 w 881"/>
                              <a:gd name="T13" fmla="*/ 277 h 1437"/>
                              <a:gd name="T14" fmla="*/ 20 w 881"/>
                              <a:gd name="T15" fmla="*/ 312 h 1437"/>
                              <a:gd name="T16" fmla="*/ 15 w 881"/>
                              <a:gd name="T17" fmla="*/ 348 h 1437"/>
                              <a:gd name="T18" fmla="*/ 10 w 881"/>
                              <a:gd name="T19" fmla="*/ 385 h 1437"/>
                              <a:gd name="T20" fmla="*/ 7 w 881"/>
                              <a:gd name="T21" fmla="*/ 426 h 1437"/>
                              <a:gd name="T22" fmla="*/ 5 w 881"/>
                              <a:gd name="T23" fmla="*/ 468 h 1437"/>
                              <a:gd name="T24" fmla="*/ 2 w 881"/>
                              <a:gd name="T25" fmla="*/ 559 h 1437"/>
                              <a:gd name="T26" fmla="*/ 0 w 881"/>
                              <a:gd name="T27" fmla="*/ 963 h 1437"/>
                              <a:gd name="T28" fmla="*/ 4 w 881"/>
                              <a:gd name="T29" fmla="*/ 1011 h 1437"/>
                              <a:gd name="T30" fmla="*/ 12 w 881"/>
                              <a:gd name="T31" fmla="*/ 1058 h 1437"/>
                              <a:gd name="T32" fmla="*/ 21 w 881"/>
                              <a:gd name="T33" fmla="*/ 1106 h 1437"/>
                              <a:gd name="T34" fmla="*/ 32 w 881"/>
                              <a:gd name="T35" fmla="*/ 1150 h 1437"/>
                              <a:gd name="T36" fmla="*/ 44 w 881"/>
                              <a:gd name="T37" fmla="*/ 1194 h 1437"/>
                              <a:gd name="T38" fmla="*/ 56 w 881"/>
                              <a:gd name="T39" fmla="*/ 1236 h 1437"/>
                              <a:gd name="T40" fmla="*/ 68 w 881"/>
                              <a:gd name="T41" fmla="*/ 1270 h 1437"/>
                              <a:gd name="T42" fmla="*/ 81 w 881"/>
                              <a:gd name="T43" fmla="*/ 1300 h 1437"/>
                              <a:gd name="T44" fmla="*/ 94 w 881"/>
                              <a:gd name="T45" fmla="*/ 1327 h 1437"/>
                              <a:gd name="T46" fmla="*/ 107 w 881"/>
                              <a:gd name="T47" fmla="*/ 1351 h 1437"/>
                              <a:gd name="T48" fmla="*/ 134 w 881"/>
                              <a:gd name="T49" fmla="*/ 1396 h 1437"/>
                              <a:gd name="T50" fmla="*/ 149 w 881"/>
                              <a:gd name="T51" fmla="*/ 1411 h 1437"/>
                              <a:gd name="T52" fmla="*/ 166 w 881"/>
                              <a:gd name="T53" fmla="*/ 1420 h 1437"/>
                              <a:gd name="T54" fmla="*/ 184 w 881"/>
                              <a:gd name="T55" fmla="*/ 1427 h 1437"/>
                              <a:gd name="T56" fmla="*/ 205 w 881"/>
                              <a:gd name="T57" fmla="*/ 1431 h 1437"/>
                              <a:gd name="T58" fmla="*/ 228 w 881"/>
                              <a:gd name="T59" fmla="*/ 1434 h 1437"/>
                              <a:gd name="T60" fmla="*/ 252 w 881"/>
                              <a:gd name="T61" fmla="*/ 1436 h 1437"/>
                              <a:gd name="T62" fmla="*/ 275 w 881"/>
                              <a:gd name="T63" fmla="*/ 1433 h 1437"/>
                              <a:gd name="T64" fmla="*/ 296 w 881"/>
                              <a:gd name="T65" fmla="*/ 1426 h 1437"/>
                              <a:gd name="T66" fmla="*/ 318 w 881"/>
                              <a:gd name="T67" fmla="*/ 1418 h 1437"/>
                              <a:gd name="T68" fmla="*/ 338 w 881"/>
                              <a:gd name="T69" fmla="*/ 1405 h 1437"/>
                              <a:gd name="T70" fmla="*/ 359 w 881"/>
                              <a:gd name="T71" fmla="*/ 1390 h 1437"/>
                              <a:gd name="T72" fmla="*/ 379 w 881"/>
                              <a:gd name="T73" fmla="*/ 1373 h 1437"/>
                              <a:gd name="T74" fmla="*/ 402 w 881"/>
                              <a:gd name="T75" fmla="*/ 1351 h 1437"/>
                              <a:gd name="T76" fmla="*/ 426 w 881"/>
                              <a:gd name="T77" fmla="*/ 1325 h 1437"/>
                              <a:gd name="T78" fmla="*/ 450 w 881"/>
                              <a:gd name="T79" fmla="*/ 1297 h 1437"/>
                              <a:gd name="T80" fmla="*/ 474 w 881"/>
                              <a:gd name="T81" fmla="*/ 1267 h 1437"/>
                              <a:gd name="T82" fmla="*/ 496 w 881"/>
                              <a:gd name="T83" fmla="*/ 1236 h 1437"/>
                              <a:gd name="T84" fmla="*/ 517 w 881"/>
                              <a:gd name="T85" fmla="*/ 1204 h 1437"/>
                              <a:gd name="T86" fmla="*/ 538 w 881"/>
                              <a:gd name="T87" fmla="*/ 1167 h 1437"/>
                              <a:gd name="T88" fmla="*/ 559 w 881"/>
                              <a:gd name="T89" fmla="*/ 1127 h 1437"/>
                              <a:gd name="T90" fmla="*/ 579 w 881"/>
                              <a:gd name="T91" fmla="*/ 1085 h 1437"/>
                              <a:gd name="T92" fmla="*/ 599 w 881"/>
                              <a:gd name="T93" fmla="*/ 1039 h 1437"/>
                              <a:gd name="T94" fmla="*/ 640 w 881"/>
                              <a:gd name="T95" fmla="*/ 940 h 1437"/>
                              <a:gd name="T96" fmla="*/ 680 w 881"/>
                              <a:gd name="T97" fmla="*/ 831 h 1437"/>
                              <a:gd name="T98" fmla="*/ 700 w 881"/>
                              <a:gd name="T99" fmla="*/ 774 h 1437"/>
                              <a:gd name="T100" fmla="*/ 718 w 881"/>
                              <a:gd name="T101" fmla="*/ 718 h 1437"/>
                              <a:gd name="T102" fmla="*/ 749 w 881"/>
                              <a:gd name="T103" fmla="*/ 609 h 1437"/>
                              <a:gd name="T104" fmla="*/ 792 w 881"/>
                              <a:gd name="T105" fmla="*/ 447 h 1437"/>
                              <a:gd name="T106" fmla="*/ 804 w 881"/>
                              <a:gd name="T107" fmla="*/ 398 h 1437"/>
                              <a:gd name="T108" fmla="*/ 852 w 881"/>
                              <a:gd name="T109" fmla="*/ 162 h 1437"/>
                              <a:gd name="T110" fmla="*/ 859 w 881"/>
                              <a:gd name="T111" fmla="*/ 135 h 1437"/>
                              <a:gd name="T112" fmla="*/ 866 w 881"/>
                              <a:gd name="T113" fmla="*/ 110 h 1437"/>
                              <a:gd name="T114" fmla="*/ 874 w 881"/>
                              <a:gd name="T115" fmla="*/ 70 h 1437"/>
                              <a:gd name="T116" fmla="*/ 878 w 881"/>
                              <a:gd name="T117" fmla="*/ 29 h 1437"/>
                              <a:gd name="T118" fmla="*/ 880 w 881"/>
                              <a:gd name="T119" fmla="*/ 0 h 1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1" h="1437">
                                <a:moveTo>
                                  <a:pt x="40" y="100"/>
                                </a:moveTo>
                                <a:lnTo>
                                  <a:pt x="40" y="160"/>
                                </a:lnTo>
                                <a:lnTo>
                                  <a:pt x="34" y="188"/>
                                </a:lnTo>
                                <a:lnTo>
                                  <a:pt x="29" y="199"/>
                                </a:lnTo>
                                <a:lnTo>
                                  <a:pt x="26" y="219"/>
                                </a:lnTo>
                                <a:lnTo>
                                  <a:pt x="24" y="246"/>
                                </a:lnTo>
                                <a:lnTo>
                                  <a:pt x="23" y="277"/>
                                </a:lnTo>
                                <a:lnTo>
                                  <a:pt x="20" y="312"/>
                                </a:lnTo>
                                <a:lnTo>
                                  <a:pt x="15" y="348"/>
                                </a:lnTo>
                                <a:lnTo>
                                  <a:pt x="10" y="385"/>
                                </a:lnTo>
                                <a:lnTo>
                                  <a:pt x="7" y="426"/>
                                </a:lnTo>
                                <a:lnTo>
                                  <a:pt x="5" y="468"/>
                                </a:lnTo>
                                <a:lnTo>
                                  <a:pt x="2" y="559"/>
                                </a:lnTo>
                                <a:lnTo>
                                  <a:pt x="0" y="963"/>
                                </a:lnTo>
                                <a:lnTo>
                                  <a:pt x="4" y="1011"/>
                                </a:lnTo>
                                <a:lnTo>
                                  <a:pt x="12" y="1058"/>
                                </a:lnTo>
                                <a:lnTo>
                                  <a:pt x="21" y="1106"/>
                                </a:lnTo>
                                <a:lnTo>
                                  <a:pt x="32" y="1150"/>
                                </a:lnTo>
                                <a:lnTo>
                                  <a:pt x="44" y="1194"/>
                                </a:lnTo>
                                <a:lnTo>
                                  <a:pt x="56" y="1236"/>
                                </a:lnTo>
                                <a:lnTo>
                                  <a:pt x="68" y="1270"/>
                                </a:lnTo>
                                <a:lnTo>
                                  <a:pt x="81" y="1300"/>
                                </a:lnTo>
                                <a:lnTo>
                                  <a:pt x="94" y="1327"/>
                                </a:lnTo>
                                <a:lnTo>
                                  <a:pt x="107" y="1351"/>
                                </a:lnTo>
                                <a:lnTo>
                                  <a:pt x="134" y="1396"/>
                                </a:lnTo>
                                <a:lnTo>
                                  <a:pt x="149" y="1411"/>
                                </a:lnTo>
                                <a:lnTo>
                                  <a:pt x="166" y="1420"/>
                                </a:lnTo>
                                <a:lnTo>
                                  <a:pt x="184" y="1427"/>
                                </a:lnTo>
                                <a:lnTo>
                                  <a:pt x="205" y="1431"/>
                                </a:lnTo>
                                <a:lnTo>
                                  <a:pt x="228" y="1434"/>
                                </a:lnTo>
                                <a:lnTo>
                                  <a:pt x="252" y="1436"/>
                                </a:lnTo>
                                <a:lnTo>
                                  <a:pt x="275" y="1433"/>
                                </a:lnTo>
                                <a:lnTo>
                                  <a:pt x="296" y="1426"/>
                                </a:lnTo>
                                <a:lnTo>
                                  <a:pt x="318" y="1418"/>
                                </a:lnTo>
                                <a:lnTo>
                                  <a:pt x="338" y="1405"/>
                                </a:lnTo>
                                <a:lnTo>
                                  <a:pt x="359" y="1390"/>
                                </a:lnTo>
                                <a:lnTo>
                                  <a:pt x="379" y="1373"/>
                                </a:lnTo>
                                <a:lnTo>
                                  <a:pt x="402" y="1351"/>
                                </a:lnTo>
                                <a:lnTo>
                                  <a:pt x="426" y="1325"/>
                                </a:lnTo>
                                <a:lnTo>
                                  <a:pt x="450" y="1297"/>
                                </a:lnTo>
                                <a:lnTo>
                                  <a:pt x="474" y="1267"/>
                                </a:lnTo>
                                <a:lnTo>
                                  <a:pt x="496" y="1236"/>
                                </a:lnTo>
                                <a:lnTo>
                                  <a:pt x="517" y="1204"/>
                                </a:lnTo>
                                <a:lnTo>
                                  <a:pt x="538" y="1167"/>
                                </a:lnTo>
                                <a:lnTo>
                                  <a:pt x="559" y="1127"/>
                                </a:lnTo>
                                <a:lnTo>
                                  <a:pt x="579" y="1085"/>
                                </a:lnTo>
                                <a:lnTo>
                                  <a:pt x="599" y="1039"/>
                                </a:lnTo>
                                <a:lnTo>
                                  <a:pt x="640" y="940"/>
                                </a:lnTo>
                                <a:lnTo>
                                  <a:pt x="680" y="831"/>
                                </a:lnTo>
                                <a:lnTo>
                                  <a:pt x="700" y="774"/>
                                </a:lnTo>
                                <a:lnTo>
                                  <a:pt x="718" y="718"/>
                                </a:lnTo>
                                <a:lnTo>
                                  <a:pt x="749" y="609"/>
                                </a:lnTo>
                                <a:lnTo>
                                  <a:pt x="792" y="447"/>
                                </a:lnTo>
                                <a:lnTo>
                                  <a:pt x="804" y="398"/>
                                </a:lnTo>
                                <a:lnTo>
                                  <a:pt x="852" y="162"/>
                                </a:lnTo>
                                <a:lnTo>
                                  <a:pt x="859" y="135"/>
                                </a:lnTo>
                                <a:lnTo>
                                  <a:pt x="866" y="110"/>
                                </a:lnTo>
                                <a:lnTo>
                                  <a:pt x="874" y="70"/>
                                </a:lnTo>
                                <a:lnTo>
                                  <a:pt x="878" y="29"/>
                                </a:lnTo>
                                <a:lnTo>
                                  <a:pt x="880"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MARTInkAnnotation1"/>
                        <wps:cNvSpPr>
                          <a:spLocks/>
                        </wps:cNvSpPr>
                        <wps:spPr bwMode="auto">
                          <a:xfrm>
                            <a:off x="14055" y="2683"/>
                            <a:ext cx="758" cy="1678"/>
                          </a:xfrm>
                          <a:custGeom>
                            <a:avLst/>
                            <a:gdLst>
                              <a:gd name="T0" fmla="*/ 745 w 758"/>
                              <a:gd name="T1" fmla="*/ 18 h 1678"/>
                              <a:gd name="T2" fmla="*/ 757 w 758"/>
                              <a:gd name="T3" fmla="*/ 3 h 1678"/>
                              <a:gd name="T4" fmla="*/ 752 w 758"/>
                              <a:gd name="T5" fmla="*/ 0 h 1678"/>
                              <a:gd name="T6" fmla="*/ 748 w 758"/>
                              <a:gd name="T7" fmla="*/ 4 h 1678"/>
                              <a:gd name="T8" fmla="*/ 742 w 758"/>
                              <a:gd name="T9" fmla="*/ 14 h 1678"/>
                              <a:gd name="T10" fmla="*/ 656 w 758"/>
                              <a:gd name="T11" fmla="*/ 69 h 1678"/>
                              <a:gd name="T12" fmla="*/ 572 w 758"/>
                              <a:gd name="T13" fmla="*/ 123 h 1678"/>
                              <a:gd name="T14" fmla="*/ 509 w 758"/>
                              <a:gd name="T15" fmla="*/ 169 h 1678"/>
                              <a:gd name="T16" fmla="*/ 400 w 758"/>
                              <a:gd name="T17" fmla="*/ 245 h 1678"/>
                              <a:gd name="T18" fmla="*/ 329 w 758"/>
                              <a:gd name="T19" fmla="*/ 304 h 1678"/>
                              <a:gd name="T20" fmla="*/ 226 w 758"/>
                              <a:gd name="T21" fmla="*/ 399 h 1678"/>
                              <a:gd name="T22" fmla="*/ 79 w 758"/>
                              <a:gd name="T23" fmla="*/ 546 h 1678"/>
                              <a:gd name="T24" fmla="*/ 41 w 758"/>
                              <a:gd name="T25" fmla="*/ 592 h 1678"/>
                              <a:gd name="T26" fmla="*/ 5 w 758"/>
                              <a:gd name="T27" fmla="*/ 656 h 1678"/>
                              <a:gd name="T28" fmla="*/ 0 w 758"/>
                              <a:gd name="T29" fmla="*/ 684 h 1678"/>
                              <a:gd name="T30" fmla="*/ 7 w 758"/>
                              <a:gd name="T31" fmla="*/ 705 h 1678"/>
                              <a:gd name="T32" fmla="*/ 38 w 758"/>
                              <a:gd name="T33" fmla="*/ 729 h 1678"/>
                              <a:gd name="T34" fmla="*/ 71 w 758"/>
                              <a:gd name="T35" fmla="*/ 743 h 1678"/>
                              <a:gd name="T36" fmla="*/ 114 w 758"/>
                              <a:gd name="T37" fmla="*/ 751 h 1678"/>
                              <a:gd name="T38" fmla="*/ 164 w 758"/>
                              <a:gd name="T39" fmla="*/ 756 h 1678"/>
                              <a:gd name="T40" fmla="*/ 224 w 758"/>
                              <a:gd name="T41" fmla="*/ 766 h 1678"/>
                              <a:gd name="T42" fmla="*/ 309 w 758"/>
                              <a:gd name="T43" fmla="*/ 784 h 1678"/>
                              <a:gd name="T44" fmla="*/ 358 w 758"/>
                              <a:gd name="T45" fmla="*/ 803 h 1678"/>
                              <a:gd name="T46" fmla="*/ 400 w 758"/>
                              <a:gd name="T47" fmla="*/ 826 h 1678"/>
                              <a:gd name="T48" fmla="*/ 433 w 758"/>
                              <a:gd name="T49" fmla="*/ 852 h 1678"/>
                              <a:gd name="T50" fmla="*/ 466 w 758"/>
                              <a:gd name="T51" fmla="*/ 901 h 1678"/>
                              <a:gd name="T52" fmla="*/ 479 w 758"/>
                              <a:gd name="T53" fmla="*/ 969 h 1678"/>
                              <a:gd name="T54" fmla="*/ 471 w 758"/>
                              <a:gd name="T55" fmla="*/ 1025 h 1678"/>
                              <a:gd name="T56" fmla="*/ 450 w 758"/>
                              <a:gd name="T57" fmla="*/ 1087 h 1678"/>
                              <a:gd name="T58" fmla="*/ 418 w 758"/>
                              <a:gd name="T59" fmla="*/ 1152 h 1678"/>
                              <a:gd name="T60" fmla="*/ 376 w 758"/>
                              <a:gd name="T61" fmla="*/ 1224 h 1678"/>
                              <a:gd name="T62" fmla="*/ 325 w 758"/>
                              <a:gd name="T63" fmla="*/ 1300 h 1678"/>
                              <a:gd name="T64" fmla="*/ 266 w 758"/>
                              <a:gd name="T65" fmla="*/ 1378 h 1678"/>
                              <a:gd name="T66" fmla="*/ 214 w 758"/>
                              <a:gd name="T67" fmla="*/ 1452 h 1678"/>
                              <a:gd name="T68" fmla="*/ 169 w 758"/>
                              <a:gd name="T69" fmla="*/ 1517 h 1678"/>
                              <a:gd name="T70" fmla="*/ 127 w 758"/>
                              <a:gd name="T71" fmla="*/ 1568 h 1678"/>
                              <a:gd name="T72" fmla="*/ 92 w 758"/>
                              <a:gd name="T73" fmla="*/ 1613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8" h="1678">
                                <a:moveTo>
                                  <a:pt x="745" y="37"/>
                                </a:moveTo>
                                <a:lnTo>
                                  <a:pt x="745" y="18"/>
                                </a:lnTo>
                                <a:lnTo>
                                  <a:pt x="756" y="7"/>
                                </a:lnTo>
                                <a:lnTo>
                                  <a:pt x="757" y="3"/>
                                </a:lnTo>
                                <a:lnTo>
                                  <a:pt x="755" y="1"/>
                                </a:lnTo>
                                <a:lnTo>
                                  <a:pt x="752" y="0"/>
                                </a:lnTo>
                                <a:lnTo>
                                  <a:pt x="749" y="1"/>
                                </a:lnTo>
                                <a:lnTo>
                                  <a:pt x="748" y="4"/>
                                </a:lnTo>
                                <a:lnTo>
                                  <a:pt x="747" y="8"/>
                                </a:lnTo>
                                <a:lnTo>
                                  <a:pt x="742" y="14"/>
                                </a:lnTo>
                                <a:lnTo>
                                  <a:pt x="724" y="25"/>
                                </a:lnTo>
                                <a:lnTo>
                                  <a:pt x="656" y="69"/>
                                </a:lnTo>
                                <a:lnTo>
                                  <a:pt x="602" y="102"/>
                                </a:lnTo>
                                <a:lnTo>
                                  <a:pt x="572" y="123"/>
                                </a:lnTo>
                                <a:lnTo>
                                  <a:pt x="541" y="145"/>
                                </a:lnTo>
                                <a:lnTo>
                                  <a:pt x="509" y="169"/>
                                </a:lnTo>
                                <a:lnTo>
                                  <a:pt x="438" y="219"/>
                                </a:lnTo>
                                <a:lnTo>
                                  <a:pt x="400" y="245"/>
                                </a:lnTo>
                                <a:lnTo>
                                  <a:pt x="364" y="274"/>
                                </a:lnTo>
                                <a:lnTo>
                                  <a:pt x="329" y="304"/>
                                </a:lnTo>
                                <a:lnTo>
                                  <a:pt x="294" y="335"/>
                                </a:lnTo>
                                <a:lnTo>
                                  <a:pt x="226" y="399"/>
                                </a:lnTo>
                                <a:lnTo>
                                  <a:pt x="103" y="520"/>
                                </a:lnTo>
                                <a:lnTo>
                                  <a:pt x="79" y="546"/>
                                </a:lnTo>
                                <a:lnTo>
                                  <a:pt x="59" y="569"/>
                                </a:lnTo>
                                <a:lnTo>
                                  <a:pt x="41" y="592"/>
                                </a:lnTo>
                                <a:lnTo>
                                  <a:pt x="27" y="614"/>
                                </a:lnTo>
                                <a:lnTo>
                                  <a:pt x="5" y="656"/>
                                </a:lnTo>
                                <a:lnTo>
                                  <a:pt x="1" y="672"/>
                                </a:lnTo>
                                <a:lnTo>
                                  <a:pt x="0" y="684"/>
                                </a:lnTo>
                                <a:lnTo>
                                  <a:pt x="2" y="695"/>
                                </a:lnTo>
                                <a:lnTo>
                                  <a:pt x="7" y="705"/>
                                </a:lnTo>
                                <a:lnTo>
                                  <a:pt x="25" y="721"/>
                                </a:lnTo>
                                <a:lnTo>
                                  <a:pt x="38" y="729"/>
                                </a:lnTo>
                                <a:lnTo>
                                  <a:pt x="54" y="736"/>
                                </a:lnTo>
                                <a:lnTo>
                                  <a:pt x="71" y="743"/>
                                </a:lnTo>
                                <a:lnTo>
                                  <a:pt x="91" y="748"/>
                                </a:lnTo>
                                <a:lnTo>
                                  <a:pt x="114" y="751"/>
                                </a:lnTo>
                                <a:lnTo>
                                  <a:pt x="137" y="753"/>
                                </a:lnTo>
                                <a:lnTo>
                                  <a:pt x="164" y="756"/>
                                </a:lnTo>
                                <a:lnTo>
                                  <a:pt x="193" y="761"/>
                                </a:lnTo>
                                <a:lnTo>
                                  <a:pt x="224" y="766"/>
                                </a:lnTo>
                                <a:lnTo>
                                  <a:pt x="253" y="772"/>
                                </a:lnTo>
                                <a:lnTo>
                                  <a:pt x="309" y="784"/>
                                </a:lnTo>
                                <a:lnTo>
                                  <a:pt x="335" y="793"/>
                                </a:lnTo>
                                <a:lnTo>
                                  <a:pt x="358" y="803"/>
                                </a:lnTo>
                                <a:lnTo>
                                  <a:pt x="380" y="815"/>
                                </a:lnTo>
                                <a:lnTo>
                                  <a:pt x="400" y="826"/>
                                </a:lnTo>
                                <a:lnTo>
                                  <a:pt x="417" y="839"/>
                                </a:lnTo>
                                <a:lnTo>
                                  <a:pt x="433" y="852"/>
                                </a:lnTo>
                                <a:lnTo>
                                  <a:pt x="446" y="867"/>
                                </a:lnTo>
                                <a:lnTo>
                                  <a:pt x="466" y="901"/>
                                </a:lnTo>
                                <a:lnTo>
                                  <a:pt x="477" y="945"/>
                                </a:lnTo>
                                <a:lnTo>
                                  <a:pt x="479" y="969"/>
                                </a:lnTo>
                                <a:lnTo>
                                  <a:pt x="477" y="996"/>
                                </a:lnTo>
                                <a:lnTo>
                                  <a:pt x="471" y="1025"/>
                                </a:lnTo>
                                <a:lnTo>
                                  <a:pt x="462" y="1056"/>
                                </a:lnTo>
                                <a:lnTo>
                                  <a:pt x="450" y="1087"/>
                                </a:lnTo>
                                <a:lnTo>
                                  <a:pt x="435" y="1119"/>
                                </a:lnTo>
                                <a:lnTo>
                                  <a:pt x="418" y="1152"/>
                                </a:lnTo>
                                <a:lnTo>
                                  <a:pt x="398" y="1187"/>
                                </a:lnTo>
                                <a:lnTo>
                                  <a:pt x="376" y="1224"/>
                                </a:lnTo>
                                <a:lnTo>
                                  <a:pt x="352" y="1261"/>
                                </a:lnTo>
                                <a:lnTo>
                                  <a:pt x="325" y="1300"/>
                                </a:lnTo>
                                <a:lnTo>
                                  <a:pt x="296" y="1339"/>
                                </a:lnTo>
                                <a:lnTo>
                                  <a:pt x="266" y="1378"/>
                                </a:lnTo>
                                <a:lnTo>
                                  <a:pt x="239" y="1416"/>
                                </a:lnTo>
                                <a:lnTo>
                                  <a:pt x="214" y="1452"/>
                                </a:lnTo>
                                <a:lnTo>
                                  <a:pt x="191" y="1487"/>
                                </a:lnTo>
                                <a:lnTo>
                                  <a:pt x="169" y="1517"/>
                                </a:lnTo>
                                <a:lnTo>
                                  <a:pt x="148" y="1544"/>
                                </a:lnTo>
                                <a:lnTo>
                                  <a:pt x="127" y="1568"/>
                                </a:lnTo>
                                <a:lnTo>
                                  <a:pt x="108" y="1591"/>
                                </a:lnTo>
                                <a:lnTo>
                                  <a:pt x="92" y="1613"/>
                                </a:lnTo>
                                <a:lnTo>
                                  <a:pt x="45" y="1677"/>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MARTInkAnnotation2"/>
                        <wps:cNvSpPr>
                          <a:spLocks/>
                        </wps:cNvSpPr>
                        <wps:spPr bwMode="auto">
                          <a:xfrm>
                            <a:off x="14880" y="3580"/>
                            <a:ext cx="581" cy="574"/>
                          </a:xfrm>
                          <a:custGeom>
                            <a:avLst/>
                            <a:gdLst>
                              <a:gd name="T0" fmla="*/ 40 w 581"/>
                              <a:gd name="T1" fmla="*/ 100 h 574"/>
                              <a:gd name="T2" fmla="*/ 40 w 581"/>
                              <a:gd name="T3" fmla="*/ 111 h 574"/>
                              <a:gd name="T4" fmla="*/ 34 w 581"/>
                              <a:gd name="T5" fmla="*/ 128 h 574"/>
                              <a:gd name="T6" fmla="*/ 29 w 581"/>
                              <a:gd name="T7" fmla="*/ 138 h 574"/>
                              <a:gd name="T8" fmla="*/ 24 w 581"/>
                              <a:gd name="T9" fmla="*/ 156 h 574"/>
                              <a:gd name="T10" fmla="*/ 23 w 581"/>
                              <a:gd name="T11" fmla="*/ 164 h 574"/>
                              <a:gd name="T12" fmla="*/ 22 w 581"/>
                              <a:gd name="T13" fmla="*/ 176 h 574"/>
                              <a:gd name="T14" fmla="*/ 21 w 581"/>
                              <a:gd name="T15" fmla="*/ 191 h 574"/>
                              <a:gd name="T16" fmla="*/ 21 w 581"/>
                              <a:gd name="T17" fmla="*/ 207 h 574"/>
                              <a:gd name="T18" fmla="*/ 18 w 581"/>
                              <a:gd name="T19" fmla="*/ 227 h 574"/>
                              <a:gd name="T20" fmla="*/ 14 w 581"/>
                              <a:gd name="T21" fmla="*/ 249 h 574"/>
                              <a:gd name="T22" fmla="*/ 10 w 581"/>
                              <a:gd name="T23" fmla="*/ 273 h 574"/>
                              <a:gd name="T24" fmla="*/ 6 w 581"/>
                              <a:gd name="T25" fmla="*/ 295 h 574"/>
                              <a:gd name="T26" fmla="*/ 4 w 581"/>
                              <a:gd name="T27" fmla="*/ 317 h 574"/>
                              <a:gd name="T28" fmla="*/ 3 w 581"/>
                              <a:gd name="T29" fmla="*/ 338 h 574"/>
                              <a:gd name="T30" fmla="*/ 2 w 581"/>
                              <a:gd name="T31" fmla="*/ 361 h 574"/>
                              <a:gd name="T32" fmla="*/ 1 w 581"/>
                              <a:gd name="T33" fmla="*/ 410 h 574"/>
                              <a:gd name="T34" fmla="*/ 0 w 581"/>
                              <a:gd name="T35" fmla="*/ 477 h 574"/>
                              <a:gd name="T36" fmla="*/ 2 w 581"/>
                              <a:gd name="T37" fmla="*/ 494 h 574"/>
                              <a:gd name="T38" fmla="*/ 6 w 581"/>
                              <a:gd name="T39" fmla="*/ 507 h 574"/>
                              <a:gd name="T40" fmla="*/ 11 w 581"/>
                              <a:gd name="T41" fmla="*/ 518 h 574"/>
                              <a:gd name="T42" fmla="*/ 18 w 581"/>
                              <a:gd name="T43" fmla="*/ 530 h 574"/>
                              <a:gd name="T44" fmla="*/ 28 w 581"/>
                              <a:gd name="T45" fmla="*/ 542 h 574"/>
                              <a:gd name="T46" fmla="*/ 38 w 581"/>
                              <a:gd name="T47" fmla="*/ 555 h 574"/>
                              <a:gd name="T48" fmla="*/ 52 w 581"/>
                              <a:gd name="T49" fmla="*/ 563 h 574"/>
                              <a:gd name="T50" fmla="*/ 68 w 581"/>
                              <a:gd name="T51" fmla="*/ 569 h 574"/>
                              <a:gd name="T52" fmla="*/ 85 w 581"/>
                              <a:gd name="T53" fmla="*/ 572 h 574"/>
                              <a:gd name="T54" fmla="*/ 104 w 581"/>
                              <a:gd name="T55" fmla="*/ 573 h 574"/>
                              <a:gd name="T56" fmla="*/ 122 w 581"/>
                              <a:gd name="T57" fmla="*/ 571 h 574"/>
                              <a:gd name="T58" fmla="*/ 142 w 581"/>
                              <a:gd name="T59" fmla="*/ 567 h 574"/>
                              <a:gd name="T60" fmla="*/ 159 w 581"/>
                              <a:gd name="T61" fmla="*/ 560 h 574"/>
                              <a:gd name="T62" fmla="*/ 175 w 581"/>
                              <a:gd name="T63" fmla="*/ 551 h 574"/>
                              <a:gd name="T64" fmla="*/ 243 w 581"/>
                              <a:gd name="T65" fmla="*/ 505 h 574"/>
                              <a:gd name="T66" fmla="*/ 262 w 581"/>
                              <a:gd name="T67" fmla="*/ 488 h 574"/>
                              <a:gd name="T68" fmla="*/ 281 w 581"/>
                              <a:gd name="T69" fmla="*/ 467 h 574"/>
                              <a:gd name="T70" fmla="*/ 301 w 581"/>
                              <a:gd name="T71" fmla="*/ 445 h 574"/>
                              <a:gd name="T72" fmla="*/ 321 w 581"/>
                              <a:gd name="T73" fmla="*/ 423 h 574"/>
                              <a:gd name="T74" fmla="*/ 360 w 581"/>
                              <a:gd name="T75" fmla="*/ 381 h 574"/>
                              <a:gd name="T76" fmla="*/ 378 w 581"/>
                              <a:gd name="T77" fmla="*/ 359 h 574"/>
                              <a:gd name="T78" fmla="*/ 394 w 581"/>
                              <a:gd name="T79" fmla="*/ 335 h 574"/>
                              <a:gd name="T80" fmla="*/ 424 w 581"/>
                              <a:gd name="T81" fmla="*/ 287 h 574"/>
                              <a:gd name="T82" fmla="*/ 452 w 581"/>
                              <a:gd name="T83" fmla="*/ 243 h 574"/>
                              <a:gd name="T84" fmla="*/ 466 w 581"/>
                              <a:gd name="T85" fmla="*/ 220 h 574"/>
                              <a:gd name="T86" fmla="*/ 479 w 581"/>
                              <a:gd name="T87" fmla="*/ 195 h 574"/>
                              <a:gd name="T88" fmla="*/ 514 w 581"/>
                              <a:gd name="T89" fmla="*/ 130 h 574"/>
                              <a:gd name="T90" fmla="*/ 580 w 581"/>
                              <a:gd name="T91" fmla="*/ 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1" h="574">
                                <a:moveTo>
                                  <a:pt x="40" y="100"/>
                                </a:moveTo>
                                <a:lnTo>
                                  <a:pt x="40" y="111"/>
                                </a:lnTo>
                                <a:lnTo>
                                  <a:pt x="34" y="128"/>
                                </a:lnTo>
                                <a:lnTo>
                                  <a:pt x="29" y="138"/>
                                </a:lnTo>
                                <a:lnTo>
                                  <a:pt x="24" y="156"/>
                                </a:lnTo>
                                <a:lnTo>
                                  <a:pt x="23" y="164"/>
                                </a:lnTo>
                                <a:lnTo>
                                  <a:pt x="22" y="176"/>
                                </a:lnTo>
                                <a:lnTo>
                                  <a:pt x="21" y="191"/>
                                </a:lnTo>
                                <a:lnTo>
                                  <a:pt x="21" y="207"/>
                                </a:lnTo>
                                <a:lnTo>
                                  <a:pt x="18" y="227"/>
                                </a:lnTo>
                                <a:lnTo>
                                  <a:pt x="14" y="249"/>
                                </a:lnTo>
                                <a:lnTo>
                                  <a:pt x="10" y="273"/>
                                </a:lnTo>
                                <a:lnTo>
                                  <a:pt x="6" y="295"/>
                                </a:lnTo>
                                <a:lnTo>
                                  <a:pt x="4" y="317"/>
                                </a:lnTo>
                                <a:lnTo>
                                  <a:pt x="3" y="338"/>
                                </a:lnTo>
                                <a:lnTo>
                                  <a:pt x="2" y="361"/>
                                </a:lnTo>
                                <a:lnTo>
                                  <a:pt x="1" y="410"/>
                                </a:lnTo>
                                <a:lnTo>
                                  <a:pt x="0" y="477"/>
                                </a:lnTo>
                                <a:lnTo>
                                  <a:pt x="2" y="494"/>
                                </a:lnTo>
                                <a:lnTo>
                                  <a:pt x="6" y="507"/>
                                </a:lnTo>
                                <a:lnTo>
                                  <a:pt x="11" y="518"/>
                                </a:lnTo>
                                <a:lnTo>
                                  <a:pt x="18" y="530"/>
                                </a:lnTo>
                                <a:lnTo>
                                  <a:pt x="28" y="542"/>
                                </a:lnTo>
                                <a:lnTo>
                                  <a:pt x="38" y="555"/>
                                </a:lnTo>
                                <a:lnTo>
                                  <a:pt x="52" y="563"/>
                                </a:lnTo>
                                <a:lnTo>
                                  <a:pt x="68" y="569"/>
                                </a:lnTo>
                                <a:lnTo>
                                  <a:pt x="85" y="572"/>
                                </a:lnTo>
                                <a:lnTo>
                                  <a:pt x="104" y="573"/>
                                </a:lnTo>
                                <a:lnTo>
                                  <a:pt x="122" y="571"/>
                                </a:lnTo>
                                <a:lnTo>
                                  <a:pt x="142" y="567"/>
                                </a:lnTo>
                                <a:lnTo>
                                  <a:pt x="159" y="560"/>
                                </a:lnTo>
                                <a:lnTo>
                                  <a:pt x="175" y="551"/>
                                </a:lnTo>
                                <a:lnTo>
                                  <a:pt x="243" y="505"/>
                                </a:lnTo>
                                <a:lnTo>
                                  <a:pt x="262" y="488"/>
                                </a:lnTo>
                                <a:lnTo>
                                  <a:pt x="281" y="467"/>
                                </a:lnTo>
                                <a:lnTo>
                                  <a:pt x="301" y="445"/>
                                </a:lnTo>
                                <a:lnTo>
                                  <a:pt x="321" y="423"/>
                                </a:lnTo>
                                <a:lnTo>
                                  <a:pt x="360" y="381"/>
                                </a:lnTo>
                                <a:lnTo>
                                  <a:pt x="378" y="359"/>
                                </a:lnTo>
                                <a:lnTo>
                                  <a:pt x="394" y="335"/>
                                </a:lnTo>
                                <a:lnTo>
                                  <a:pt x="424" y="287"/>
                                </a:lnTo>
                                <a:lnTo>
                                  <a:pt x="452" y="243"/>
                                </a:lnTo>
                                <a:lnTo>
                                  <a:pt x="466" y="220"/>
                                </a:lnTo>
                                <a:lnTo>
                                  <a:pt x="479" y="195"/>
                                </a:lnTo>
                                <a:lnTo>
                                  <a:pt x="514" y="130"/>
                                </a:lnTo>
                                <a:lnTo>
                                  <a:pt x="580"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MARTInkAnnotation3"/>
                        <wps:cNvSpPr>
                          <a:spLocks/>
                        </wps:cNvSpPr>
                        <wps:spPr bwMode="auto">
                          <a:xfrm>
                            <a:off x="15636" y="2789"/>
                            <a:ext cx="1085" cy="1329"/>
                          </a:xfrm>
                          <a:custGeom>
                            <a:avLst/>
                            <a:gdLst>
                              <a:gd name="T0" fmla="*/ 824 w 1085"/>
                              <a:gd name="T1" fmla="*/ 80 h 1329"/>
                              <a:gd name="T2" fmla="*/ 838 w 1085"/>
                              <a:gd name="T3" fmla="*/ 57 h 1329"/>
                              <a:gd name="T4" fmla="*/ 844 w 1085"/>
                              <a:gd name="T5" fmla="*/ 15 h 1329"/>
                              <a:gd name="T6" fmla="*/ 833 w 1085"/>
                              <a:gd name="T7" fmla="*/ 2 h 1329"/>
                              <a:gd name="T8" fmla="*/ 806 w 1085"/>
                              <a:gd name="T9" fmla="*/ 5 h 1329"/>
                              <a:gd name="T10" fmla="*/ 752 w 1085"/>
                              <a:gd name="T11" fmla="*/ 42 h 1329"/>
                              <a:gd name="T12" fmla="*/ 709 w 1085"/>
                              <a:gd name="T13" fmla="*/ 66 h 1329"/>
                              <a:gd name="T14" fmla="*/ 654 w 1085"/>
                              <a:gd name="T15" fmla="*/ 104 h 1329"/>
                              <a:gd name="T16" fmla="*/ 593 w 1085"/>
                              <a:gd name="T17" fmla="*/ 152 h 1329"/>
                              <a:gd name="T18" fmla="*/ 529 w 1085"/>
                              <a:gd name="T19" fmla="*/ 211 h 1329"/>
                              <a:gd name="T20" fmla="*/ 383 w 1085"/>
                              <a:gd name="T21" fmla="*/ 359 h 1329"/>
                              <a:gd name="T22" fmla="*/ 313 w 1085"/>
                              <a:gd name="T23" fmla="*/ 454 h 1329"/>
                              <a:gd name="T24" fmla="*/ 211 w 1085"/>
                              <a:gd name="T25" fmla="*/ 607 h 1329"/>
                              <a:gd name="T26" fmla="*/ 150 w 1085"/>
                              <a:gd name="T27" fmla="*/ 712 h 1329"/>
                              <a:gd name="T28" fmla="*/ 96 w 1085"/>
                              <a:gd name="T29" fmla="*/ 818 h 1329"/>
                              <a:gd name="T30" fmla="*/ 49 w 1085"/>
                              <a:gd name="T31" fmla="*/ 925 h 1329"/>
                              <a:gd name="T32" fmla="*/ 18 w 1085"/>
                              <a:gd name="T33" fmla="*/ 1019 h 1329"/>
                              <a:gd name="T34" fmla="*/ 1 w 1085"/>
                              <a:gd name="T35" fmla="*/ 1101 h 1329"/>
                              <a:gd name="T36" fmla="*/ 1 w 1085"/>
                              <a:gd name="T37" fmla="*/ 1167 h 1329"/>
                              <a:gd name="T38" fmla="*/ 15 w 1085"/>
                              <a:gd name="T39" fmla="*/ 1221 h 1329"/>
                              <a:gd name="T40" fmla="*/ 53 w 1085"/>
                              <a:gd name="T41" fmla="*/ 1282 h 1329"/>
                              <a:gd name="T42" fmla="*/ 90 w 1085"/>
                              <a:gd name="T43" fmla="*/ 1309 h 1329"/>
                              <a:gd name="T44" fmla="*/ 136 w 1085"/>
                              <a:gd name="T45" fmla="*/ 1321 h 1329"/>
                              <a:gd name="T46" fmla="*/ 198 w 1085"/>
                              <a:gd name="T47" fmla="*/ 1327 h 1329"/>
                              <a:gd name="T48" fmla="*/ 268 w 1085"/>
                              <a:gd name="T49" fmla="*/ 1325 h 1329"/>
                              <a:gd name="T50" fmla="*/ 336 w 1085"/>
                              <a:gd name="T51" fmla="*/ 1309 h 1329"/>
                              <a:gd name="T52" fmla="*/ 415 w 1085"/>
                              <a:gd name="T53" fmla="*/ 1293 h 1329"/>
                              <a:gd name="T54" fmla="*/ 502 w 1085"/>
                              <a:gd name="T55" fmla="*/ 1276 h 1329"/>
                              <a:gd name="T56" fmla="*/ 593 w 1085"/>
                              <a:gd name="T57" fmla="*/ 1254 h 1329"/>
                              <a:gd name="T58" fmla="*/ 721 w 1085"/>
                              <a:gd name="T59" fmla="*/ 1227 h 1329"/>
                              <a:gd name="T60" fmla="*/ 854 w 1085"/>
                              <a:gd name="T61" fmla="*/ 1195 h 1329"/>
                              <a:gd name="T62" fmla="*/ 945 w 1085"/>
                              <a:gd name="T63" fmla="*/ 1176 h 1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85" h="1329">
                                <a:moveTo>
                                  <a:pt x="824" y="91"/>
                                </a:moveTo>
                                <a:lnTo>
                                  <a:pt x="824" y="80"/>
                                </a:lnTo>
                                <a:lnTo>
                                  <a:pt x="826" y="75"/>
                                </a:lnTo>
                                <a:lnTo>
                                  <a:pt x="838" y="57"/>
                                </a:lnTo>
                                <a:lnTo>
                                  <a:pt x="841" y="44"/>
                                </a:lnTo>
                                <a:lnTo>
                                  <a:pt x="844" y="15"/>
                                </a:lnTo>
                                <a:lnTo>
                                  <a:pt x="838" y="7"/>
                                </a:lnTo>
                                <a:lnTo>
                                  <a:pt x="833" y="2"/>
                                </a:lnTo>
                                <a:lnTo>
                                  <a:pt x="826" y="0"/>
                                </a:lnTo>
                                <a:lnTo>
                                  <a:pt x="806" y="5"/>
                                </a:lnTo>
                                <a:lnTo>
                                  <a:pt x="782" y="20"/>
                                </a:lnTo>
                                <a:lnTo>
                                  <a:pt x="752" y="42"/>
                                </a:lnTo>
                                <a:lnTo>
                                  <a:pt x="731" y="54"/>
                                </a:lnTo>
                                <a:lnTo>
                                  <a:pt x="709" y="66"/>
                                </a:lnTo>
                                <a:lnTo>
                                  <a:pt x="683" y="83"/>
                                </a:lnTo>
                                <a:lnTo>
                                  <a:pt x="654" y="104"/>
                                </a:lnTo>
                                <a:lnTo>
                                  <a:pt x="624" y="126"/>
                                </a:lnTo>
                                <a:lnTo>
                                  <a:pt x="593" y="152"/>
                                </a:lnTo>
                                <a:lnTo>
                                  <a:pt x="561" y="181"/>
                                </a:lnTo>
                                <a:lnTo>
                                  <a:pt x="529" y="211"/>
                                </a:lnTo>
                                <a:lnTo>
                                  <a:pt x="419" y="317"/>
                                </a:lnTo>
                                <a:lnTo>
                                  <a:pt x="383" y="359"/>
                                </a:lnTo>
                                <a:lnTo>
                                  <a:pt x="348" y="405"/>
                                </a:lnTo>
                                <a:lnTo>
                                  <a:pt x="313" y="454"/>
                                </a:lnTo>
                                <a:lnTo>
                                  <a:pt x="245" y="555"/>
                                </a:lnTo>
                                <a:lnTo>
                                  <a:pt x="211" y="607"/>
                                </a:lnTo>
                                <a:lnTo>
                                  <a:pt x="180" y="660"/>
                                </a:lnTo>
                                <a:lnTo>
                                  <a:pt x="150" y="712"/>
                                </a:lnTo>
                                <a:lnTo>
                                  <a:pt x="122" y="765"/>
                                </a:lnTo>
                                <a:lnTo>
                                  <a:pt x="96" y="818"/>
                                </a:lnTo>
                                <a:lnTo>
                                  <a:pt x="72" y="871"/>
                                </a:lnTo>
                                <a:lnTo>
                                  <a:pt x="49" y="925"/>
                                </a:lnTo>
                                <a:lnTo>
                                  <a:pt x="32" y="973"/>
                                </a:lnTo>
                                <a:lnTo>
                                  <a:pt x="18" y="1019"/>
                                </a:lnTo>
                                <a:lnTo>
                                  <a:pt x="7" y="1063"/>
                                </a:lnTo>
                                <a:lnTo>
                                  <a:pt x="1" y="1101"/>
                                </a:lnTo>
                                <a:lnTo>
                                  <a:pt x="0" y="1136"/>
                                </a:lnTo>
                                <a:lnTo>
                                  <a:pt x="1" y="1167"/>
                                </a:lnTo>
                                <a:lnTo>
                                  <a:pt x="7" y="1195"/>
                                </a:lnTo>
                                <a:lnTo>
                                  <a:pt x="15" y="1221"/>
                                </a:lnTo>
                                <a:lnTo>
                                  <a:pt x="24" y="1244"/>
                                </a:lnTo>
                                <a:lnTo>
                                  <a:pt x="53" y="1282"/>
                                </a:lnTo>
                                <a:lnTo>
                                  <a:pt x="70" y="1298"/>
                                </a:lnTo>
                                <a:lnTo>
                                  <a:pt x="90" y="1309"/>
                                </a:lnTo>
                                <a:lnTo>
                                  <a:pt x="113" y="1316"/>
                                </a:lnTo>
                                <a:lnTo>
                                  <a:pt x="136" y="1321"/>
                                </a:lnTo>
                                <a:lnTo>
                                  <a:pt x="166" y="1325"/>
                                </a:lnTo>
                                <a:lnTo>
                                  <a:pt x="198" y="1327"/>
                                </a:lnTo>
                                <a:lnTo>
                                  <a:pt x="234" y="1328"/>
                                </a:lnTo>
                                <a:lnTo>
                                  <a:pt x="268" y="1325"/>
                                </a:lnTo>
                                <a:lnTo>
                                  <a:pt x="302" y="1318"/>
                                </a:lnTo>
                                <a:lnTo>
                                  <a:pt x="336" y="1309"/>
                                </a:lnTo>
                                <a:lnTo>
                                  <a:pt x="374" y="1301"/>
                                </a:lnTo>
                                <a:lnTo>
                                  <a:pt x="415" y="1293"/>
                                </a:lnTo>
                                <a:lnTo>
                                  <a:pt x="458" y="1286"/>
                                </a:lnTo>
                                <a:lnTo>
                                  <a:pt x="502" y="1276"/>
                                </a:lnTo>
                                <a:lnTo>
                                  <a:pt x="547" y="1266"/>
                                </a:lnTo>
                                <a:lnTo>
                                  <a:pt x="593" y="1254"/>
                                </a:lnTo>
                                <a:lnTo>
                                  <a:pt x="637" y="1244"/>
                                </a:lnTo>
                                <a:lnTo>
                                  <a:pt x="721" y="1227"/>
                                </a:lnTo>
                                <a:lnTo>
                                  <a:pt x="764" y="1217"/>
                                </a:lnTo>
                                <a:lnTo>
                                  <a:pt x="854" y="1195"/>
                                </a:lnTo>
                                <a:lnTo>
                                  <a:pt x="899" y="1184"/>
                                </a:lnTo>
                                <a:lnTo>
                                  <a:pt x="945" y="1176"/>
                                </a:lnTo>
                                <a:lnTo>
                                  <a:pt x="1084" y="1151"/>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64pt;margin-top:9.55pt;width:183.05pt;height:83.9pt;z-index:251667456" coordorigin="13060,2683" coordsize="3661,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">
                <v:shape id="SMARTInkAnnotation0" o:spid="_x0000_s1027" style="position:absolute;left:13060;top:2800;width:881;height:1437;visibility:visible;mso-wrap-style:square;v-text-anchor:top" coordsize="881,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8a8IA&#10;AADbAAAADwAAAGRycy9kb3ducmV2LnhtbERPzWrCQBC+C77DMkJvujGlkqauwZZKe/CgqQ8wZqfZ&#10;YHY2ZLcxfftuQfA2H9/vrIvRtmKg3jeOFSwXCQjiyumGawWnr908A+EDssbWMSn4JQ/FZjpZY67d&#10;lY80lKEWMYR9jgpMCF0upa8MWfQL1xFH7tv1FkOEfS11j9cYbluZJslKWmw4Nhjs6M1QdSl/rAJN&#10;9XnYuY9srx/Da/ecJuZweVfqYTZuX0AEGsNdfHN/6jj/Cf5/i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TxrwgAAANsAAAAPAAAAAAAAAAAAAAAAAJgCAABkcnMvZG93&#10;bnJldi54bWxQSwUGAAAAAAQABAD1AAAAhwMAAAAA&#10;" path="m40,100r,60l34,188r-5,11l26,219r-2,27l23,277r-3,35l15,348r-5,37l7,426,5,468,2,559,,963r4,48l12,1058r9,48l32,1150r12,44l56,1236r12,34l81,1300r13,27l107,1351r27,45l149,1411r17,9l184,1427r21,4l228,1434r24,2l275,1433r21,-7l318,1418r20,-13l359,1390r20,-17l402,1351r24,-26l450,1297r24,-30l496,1236r21,-32l538,1167r21,-40l579,1085r20,-46l640,940,680,831r20,-57l718,718,749,609,792,447r12,-49l852,162r7,-27l866,110r8,-40l878,29,880,e" filled="f" strokecolor="red" strokeweight="3pt">
                  <v:path arrowok="t" o:connecttype="custom" o:connectlocs="40,100;40,160;34,188;29,199;26,219;24,246;23,277;20,312;15,348;10,385;7,426;5,468;2,559;0,963;4,1011;12,1058;21,1106;32,1150;44,1194;56,1236;68,1270;81,1300;94,1327;107,1351;134,1396;149,1411;166,1420;184,1427;205,1431;228,1434;252,1436;275,1433;296,1426;318,1418;338,1405;359,1390;379,1373;402,1351;426,1325;450,1297;474,1267;496,1236;517,1204;538,1167;559,1127;579,1085;599,1039;640,940;680,831;700,774;718,718;749,609;792,447;804,398;852,162;859,135;866,110;874,70;878,29;880,0" o:connectangles="0,0,0,0,0,0,0,0,0,0,0,0,0,0,0,0,0,0,0,0,0,0,0,0,0,0,0,0,0,0,0,0,0,0,0,0,0,0,0,0,0,0,0,0,0,0,0,0,0,0,0,0,0,0,0,0,0,0,0,0"/>
                </v:shape>
                <v:shape id="SMARTInkAnnotation1" o:spid="_x0000_s1028" style="position:absolute;left:14055;top:2683;width:758;height:1678;visibility:visible;mso-wrap-style:square;v-text-anchor:top" coordsize="758,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Tb8MA&#10;AADbAAAADwAAAGRycy9kb3ducmV2LnhtbERPS0sDMRC+C/0PYQq9SJu1SmnXpkUKai1e+kA8Dptx&#10;s7iZLElstv56Iwje5uN7znLd21acyYfGsYKbSQGCuHK64VrB6fg4noMIEVlj65gUXCjAejW4WmKp&#10;XeI9nQ+xFjmEQ4kKTIxdKWWoDFkME9cRZ+7DeYsxQ19L7THlcNvKaVHMpMWGc4PBjjaGqs/Dl1Ww&#10;uPZ3Jr1uLun7OeHu9uXt/WlrlRoN+4d7EJH6+C/+c291nj+D31/y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Tb8MAAADbAAAADwAAAAAAAAAAAAAAAACYAgAAZHJzL2Rv&#10;d25yZXYueG1sUEsFBgAAAAAEAAQA9QAAAIgDAAAAAA==&#10;" path="m745,37r,-19l756,7r1,-4l755,1,752,r-3,1l748,4r-1,4l742,14,724,25,656,69r-54,33l572,123r-31,22l509,169r-71,50l400,245r-36,29l329,304r-35,31l226,399,103,520,79,546,59,569,41,592,27,614,5,656,1,672,,684r2,11l7,705r18,16l38,729r16,7l71,743r20,5l114,751r23,2l164,756r29,5l224,766r29,6l309,784r26,9l358,803r22,12l400,826r17,13l433,852r13,15l466,901r11,44l479,969r-2,27l471,1025r-9,31l450,1087r-15,32l418,1152r-20,35l376,1224r-24,37l325,1300r-29,39l266,1378r-27,38l214,1452r-23,35l169,1517r-21,27l127,1568r-19,23l92,1613r-47,64e" filled="f" strokecolor="red" strokeweight="3pt">
                  <v:path arrowok="t" o:connecttype="custom" o:connectlocs="745,18;757,3;752,0;748,4;742,14;656,69;572,123;509,169;400,245;329,304;226,399;79,546;41,592;5,656;0,684;7,705;38,729;71,743;114,751;164,756;224,766;309,784;358,803;400,826;433,852;466,901;479,969;471,1025;450,1087;418,1152;376,1224;325,1300;266,1378;214,1452;169,1517;127,1568;92,1613" o:connectangles="0,0,0,0,0,0,0,0,0,0,0,0,0,0,0,0,0,0,0,0,0,0,0,0,0,0,0,0,0,0,0,0,0,0,0,0,0"/>
                </v:shape>
                <v:shape id="SMARTInkAnnotation2" o:spid="_x0000_s1029" style="position:absolute;left:14880;top:3580;width:581;height:574;visibility:visible;mso-wrap-style:square;v-text-anchor:top" coordsize="58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l48MA&#10;AADbAAAADwAAAGRycy9kb3ducmV2LnhtbESPT4vCMBDF78J+hzALXkTTFdGlGkVkV7xqZc9DM/2j&#10;zaQ02bb66Y0geJvhvfebN6tNbyrRUuNKywq+JhEI4tTqknMF5+R3/A3CeWSNlWVScCMHm/XHYIWx&#10;th0fqT35XAQIuxgVFN7XsZQuLcigm9iaOGiZbQz6sDa51A12AW4qOY2iuTRYcrhQYE27gtLr6d8E&#10;yn00y9rusP3LFno/a5PLbvSTKDX87LdLEJ56/za/0gcd6i/g+UsY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l48MAAADbAAAADwAAAAAAAAAAAAAAAACYAgAAZHJzL2Rv&#10;d25yZXYueG1sUEsFBgAAAAAEAAQA9QAAAIgDAAAAAA==&#10;" path="m40,100r,11l34,128r-5,10l24,156r-1,8l22,176r-1,15l21,207r-3,20l14,249r-4,24l6,295,4,317,3,338,2,361,1,410,,477r2,17l6,507r5,11l18,530r10,12l38,555r14,8l68,569r17,3l104,573r18,-2l142,567r17,-7l175,551r68,-46l262,488r19,-21l301,445r20,-22l360,381r18,-22l394,335r30,-48l452,243r14,-23l479,195r35,-65l580,e" filled="f" strokecolor="red" strokeweight="3pt">
                  <v:path arrowok="t" o:connecttype="custom" o:connectlocs="40,100;40,111;34,128;29,138;24,156;23,164;22,176;21,191;21,207;18,227;14,249;10,273;6,295;4,317;3,338;2,361;1,410;0,477;2,494;6,507;11,518;18,530;28,542;38,555;52,563;68,569;85,572;104,573;122,571;142,567;159,560;175,551;243,505;262,488;281,467;301,445;321,423;360,381;378,359;394,335;424,287;452,243;466,220;479,195;514,130;580,0" o:connectangles="0,0,0,0,0,0,0,0,0,0,0,0,0,0,0,0,0,0,0,0,0,0,0,0,0,0,0,0,0,0,0,0,0,0,0,0,0,0,0,0,0,0,0,0,0,0"/>
                </v:shape>
                <v:shape id="SMARTInkAnnotation3" o:spid="_x0000_s1030" style="position:absolute;left:15636;top:2789;width:1085;height:1329;visibility:visible;mso-wrap-style:square;v-text-anchor:top" coordsize="1085,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5fMQA&#10;AADbAAAADwAAAGRycy9kb3ducmV2LnhtbESPT2vCQBDF74LfYRmhN91VSinRVWprIYde/APtcciO&#10;SWh2NmTXGP30nYPQ2wzvzXu/WW0G36ieulgHtjCfGVDERXA1lxZOx8/pK6iYkB02gcnCjSJs1uPR&#10;CjMXrryn/pBKJSEcM7RQpdRmWseiIo9xFlpi0c6h85hk7UrtOrxKuG/0wpgX7bFmaaiwpfeKit/D&#10;xVvY3s3z4pZjdC19fKW8333ff4y1T5PhbQkq0ZD+zY/r3Am+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eXzEAAAA2wAAAA8AAAAAAAAAAAAAAAAAmAIAAGRycy9k&#10;b3ducmV2LnhtbFBLBQYAAAAABAAEAPUAAACJAwAAAAA=&#10;" path="m824,91r,-11l826,75,838,57r3,-13l844,15,838,7,833,2,826,,806,5,782,20,752,42,731,54,709,66,683,83r-29,21l624,126r-31,26l561,181r-32,30l419,317r-36,42l348,405r-35,49l245,555r-34,52l180,660r-30,52l122,765,96,818,72,871,49,925,32,973r-14,46l7,1063r-6,38l,1136r1,31l7,1195r8,26l24,1244r29,38l70,1298r20,11l113,1316r23,5l166,1325r32,2l234,1328r34,-3l302,1318r34,-9l374,1301r41,-8l458,1286r44,-10l547,1266r46,-12l637,1244r84,-17l764,1217r90,-22l899,1184r46,-8l1084,1151e" filled="f" strokecolor="red" strokeweight="3pt">
                  <v:path arrowok="t" o:connecttype="custom" o:connectlocs="824,80;838,57;844,15;833,2;806,5;752,42;709,66;654,104;593,152;529,211;383,359;313,454;211,607;150,712;96,818;49,925;18,1019;1,1101;1,1167;15,1221;53,1282;90,1309;136,1321;198,1327;268,1325;336,1309;415,1293;502,1276;593,1254;721,1227;854,1195;945,1176" o:connectangles="0,0,0,0,0,0,0,0,0,0,0,0,0,0,0,0,0,0,0,0,0,0,0,0,0,0,0,0,0,0,0,0"/>
                </v:shape>
              </v:group>
            </w:pict>
          </mc:Fallback>
        </mc:AlternateContent>
      </w:r>
      <w:r w:rsidR="008B0131" w:rsidRPr="003669CB">
        <w:rPr>
          <w:rFonts w:ascii="Monotype Corsiva" w:hAnsi="Monotype Corsiva"/>
          <w:i/>
          <w:noProof/>
          <w:color w:val="D9D9D9" w:themeColor="background1" w:themeShade="D9"/>
          <w:sz w:val="36"/>
        </w:rPr>
        <mc:AlternateContent>
          <mc:Choice Requires="wpg">
            <w:drawing>
              <wp:anchor distT="0" distB="0" distL="114300" distR="114300" simplePos="0" relativeHeight="251672576" behindDoc="0" locked="0" layoutInCell="1" allowOverlap="1" wp14:anchorId="16F3FFF5" wp14:editId="29AF1580">
                <wp:simplePos x="0" y="0"/>
                <wp:positionH relativeFrom="column">
                  <wp:posOffset>9956800</wp:posOffset>
                </wp:positionH>
                <wp:positionV relativeFrom="paragraph">
                  <wp:posOffset>92075</wp:posOffset>
                </wp:positionV>
                <wp:extent cx="762635" cy="1003935"/>
                <wp:effectExtent l="22225" t="25400" r="24765" b="18415"/>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003935"/>
                          <a:chOff x="17120" y="2620"/>
                          <a:chExt cx="1201" cy="1581"/>
                        </a:xfrm>
                      </wpg:grpSpPr>
                      <wps:wsp>
                        <wps:cNvPr id="20" name="SMARTInkAnnotation4"/>
                        <wps:cNvSpPr>
                          <a:spLocks/>
                        </wps:cNvSpPr>
                        <wps:spPr bwMode="auto">
                          <a:xfrm>
                            <a:off x="17540" y="2620"/>
                            <a:ext cx="281" cy="201"/>
                          </a:xfrm>
                          <a:custGeom>
                            <a:avLst/>
                            <a:gdLst>
                              <a:gd name="T0" fmla="*/ 280 w 281"/>
                              <a:gd name="T1" fmla="*/ 0 h 201"/>
                              <a:gd name="T2" fmla="*/ 230 w 281"/>
                              <a:gd name="T3" fmla="*/ 0 h 201"/>
                              <a:gd name="T4" fmla="*/ 225 w 281"/>
                              <a:gd name="T5" fmla="*/ 4 h 201"/>
                              <a:gd name="T6" fmla="*/ 219 w 281"/>
                              <a:gd name="T7" fmla="*/ 12 h 201"/>
                              <a:gd name="T8" fmla="*/ 212 w 281"/>
                              <a:gd name="T9" fmla="*/ 21 h 201"/>
                              <a:gd name="T10" fmla="*/ 202 w 281"/>
                              <a:gd name="T11" fmla="*/ 30 h 201"/>
                              <a:gd name="T12" fmla="*/ 188 w 281"/>
                              <a:gd name="T13" fmla="*/ 38 h 201"/>
                              <a:gd name="T14" fmla="*/ 172 w 281"/>
                              <a:gd name="T15" fmla="*/ 45 h 201"/>
                              <a:gd name="T16" fmla="*/ 155 w 281"/>
                              <a:gd name="T17" fmla="*/ 57 h 201"/>
                              <a:gd name="T18" fmla="*/ 136 w 281"/>
                              <a:gd name="T19" fmla="*/ 71 h 201"/>
                              <a:gd name="T20" fmla="*/ 118 w 281"/>
                              <a:gd name="T21" fmla="*/ 87 h 201"/>
                              <a:gd name="T22" fmla="*/ 96 w 281"/>
                              <a:gd name="T23" fmla="*/ 107 h 201"/>
                              <a:gd name="T24" fmla="*/ 0 w 281"/>
                              <a:gd name="T25" fmla="*/ 20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201">
                                <a:moveTo>
                                  <a:pt x="280" y="0"/>
                                </a:moveTo>
                                <a:lnTo>
                                  <a:pt x="230" y="0"/>
                                </a:lnTo>
                                <a:lnTo>
                                  <a:pt x="225" y="4"/>
                                </a:lnTo>
                                <a:lnTo>
                                  <a:pt x="219" y="12"/>
                                </a:lnTo>
                                <a:lnTo>
                                  <a:pt x="212" y="21"/>
                                </a:lnTo>
                                <a:lnTo>
                                  <a:pt x="202" y="30"/>
                                </a:lnTo>
                                <a:lnTo>
                                  <a:pt x="188" y="38"/>
                                </a:lnTo>
                                <a:lnTo>
                                  <a:pt x="172" y="45"/>
                                </a:lnTo>
                                <a:lnTo>
                                  <a:pt x="155" y="57"/>
                                </a:lnTo>
                                <a:lnTo>
                                  <a:pt x="136" y="71"/>
                                </a:lnTo>
                                <a:lnTo>
                                  <a:pt x="118" y="87"/>
                                </a:lnTo>
                                <a:lnTo>
                                  <a:pt x="96" y="107"/>
                                </a:lnTo>
                                <a:lnTo>
                                  <a:pt x="0" y="20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MARTInkAnnotation5"/>
                        <wps:cNvSpPr>
                          <a:spLocks/>
                        </wps:cNvSpPr>
                        <wps:spPr bwMode="auto">
                          <a:xfrm>
                            <a:off x="17120" y="2820"/>
                            <a:ext cx="492" cy="1381"/>
                          </a:xfrm>
                          <a:custGeom>
                            <a:avLst/>
                            <a:gdLst>
                              <a:gd name="T0" fmla="*/ 420 w 492"/>
                              <a:gd name="T1" fmla="*/ 0 h 1381"/>
                              <a:gd name="T2" fmla="*/ 291 w 492"/>
                              <a:gd name="T3" fmla="*/ 129 h 1381"/>
                              <a:gd name="T4" fmla="*/ 265 w 492"/>
                              <a:gd name="T5" fmla="*/ 157 h 1381"/>
                              <a:gd name="T6" fmla="*/ 239 w 492"/>
                              <a:gd name="T7" fmla="*/ 187 h 1381"/>
                              <a:gd name="T8" fmla="*/ 213 w 492"/>
                              <a:gd name="T9" fmla="*/ 218 h 1381"/>
                              <a:gd name="T10" fmla="*/ 186 w 492"/>
                              <a:gd name="T11" fmla="*/ 247 h 1381"/>
                              <a:gd name="T12" fmla="*/ 133 w 492"/>
                              <a:gd name="T13" fmla="*/ 304 h 1381"/>
                              <a:gd name="T14" fmla="*/ 113 w 492"/>
                              <a:gd name="T15" fmla="*/ 329 h 1381"/>
                              <a:gd name="T16" fmla="*/ 98 w 492"/>
                              <a:gd name="T17" fmla="*/ 353 h 1381"/>
                              <a:gd name="T18" fmla="*/ 75 w 492"/>
                              <a:gd name="T19" fmla="*/ 395 h 1381"/>
                              <a:gd name="T20" fmla="*/ 57 w 492"/>
                              <a:gd name="T21" fmla="*/ 428 h 1381"/>
                              <a:gd name="T22" fmla="*/ 53 w 492"/>
                              <a:gd name="T23" fmla="*/ 443 h 1381"/>
                              <a:gd name="T24" fmla="*/ 53 w 492"/>
                              <a:gd name="T25" fmla="*/ 458 h 1381"/>
                              <a:gd name="T26" fmla="*/ 56 w 492"/>
                              <a:gd name="T27" fmla="*/ 472 h 1381"/>
                              <a:gd name="T28" fmla="*/ 62 w 492"/>
                              <a:gd name="T29" fmla="*/ 483 h 1381"/>
                              <a:gd name="T30" fmla="*/ 70 w 492"/>
                              <a:gd name="T31" fmla="*/ 493 h 1381"/>
                              <a:gd name="T32" fmla="*/ 80 w 492"/>
                              <a:gd name="T33" fmla="*/ 502 h 1381"/>
                              <a:gd name="T34" fmla="*/ 93 w 492"/>
                              <a:gd name="T35" fmla="*/ 508 h 1381"/>
                              <a:gd name="T36" fmla="*/ 109 w 492"/>
                              <a:gd name="T37" fmla="*/ 512 h 1381"/>
                              <a:gd name="T38" fmla="*/ 126 w 492"/>
                              <a:gd name="T39" fmla="*/ 515 h 1381"/>
                              <a:gd name="T40" fmla="*/ 146 w 492"/>
                              <a:gd name="T41" fmla="*/ 519 h 1381"/>
                              <a:gd name="T42" fmla="*/ 192 w 492"/>
                              <a:gd name="T43" fmla="*/ 529 h 1381"/>
                              <a:gd name="T44" fmla="*/ 347 w 492"/>
                              <a:gd name="T45" fmla="*/ 567 h 1381"/>
                              <a:gd name="T46" fmla="*/ 371 w 492"/>
                              <a:gd name="T47" fmla="*/ 576 h 1381"/>
                              <a:gd name="T48" fmla="*/ 394 w 492"/>
                              <a:gd name="T49" fmla="*/ 586 h 1381"/>
                              <a:gd name="T50" fmla="*/ 416 w 492"/>
                              <a:gd name="T51" fmla="*/ 597 h 1381"/>
                              <a:gd name="T52" fmla="*/ 435 w 492"/>
                              <a:gd name="T53" fmla="*/ 609 h 1381"/>
                              <a:gd name="T54" fmla="*/ 452 w 492"/>
                              <a:gd name="T55" fmla="*/ 622 h 1381"/>
                              <a:gd name="T56" fmla="*/ 468 w 492"/>
                              <a:gd name="T57" fmla="*/ 635 h 1381"/>
                              <a:gd name="T58" fmla="*/ 479 w 492"/>
                              <a:gd name="T59" fmla="*/ 650 h 1381"/>
                              <a:gd name="T60" fmla="*/ 491 w 492"/>
                              <a:gd name="T61" fmla="*/ 684 h 1381"/>
                              <a:gd name="T62" fmla="*/ 489 w 492"/>
                              <a:gd name="T63" fmla="*/ 705 h 1381"/>
                              <a:gd name="T64" fmla="*/ 484 w 492"/>
                              <a:gd name="T65" fmla="*/ 728 h 1381"/>
                              <a:gd name="T66" fmla="*/ 476 w 492"/>
                              <a:gd name="T67" fmla="*/ 752 h 1381"/>
                              <a:gd name="T68" fmla="*/ 464 w 492"/>
                              <a:gd name="T69" fmla="*/ 779 h 1381"/>
                              <a:gd name="T70" fmla="*/ 449 w 492"/>
                              <a:gd name="T71" fmla="*/ 808 h 1381"/>
                              <a:gd name="T72" fmla="*/ 433 w 492"/>
                              <a:gd name="T73" fmla="*/ 839 h 1381"/>
                              <a:gd name="T74" fmla="*/ 397 w 492"/>
                              <a:gd name="T75" fmla="*/ 902 h 1381"/>
                              <a:gd name="T76" fmla="*/ 378 w 492"/>
                              <a:gd name="T77" fmla="*/ 935 h 1381"/>
                              <a:gd name="T78" fmla="*/ 354 w 492"/>
                              <a:gd name="T79" fmla="*/ 970 h 1381"/>
                              <a:gd name="T80" fmla="*/ 327 w 492"/>
                              <a:gd name="T81" fmla="*/ 1007 h 1381"/>
                              <a:gd name="T82" fmla="*/ 268 w 492"/>
                              <a:gd name="T83" fmla="*/ 1083 h 1381"/>
                              <a:gd name="T84" fmla="*/ 151 w 492"/>
                              <a:gd name="T85" fmla="*/ 1229 h 1381"/>
                              <a:gd name="T86" fmla="*/ 127 w 492"/>
                              <a:gd name="T87" fmla="*/ 1259 h 1381"/>
                              <a:gd name="T88" fmla="*/ 105 w 492"/>
                              <a:gd name="T89" fmla="*/ 1284 h 1381"/>
                              <a:gd name="T90" fmla="*/ 83 w 492"/>
                              <a:gd name="T91" fmla="*/ 1305 h 1381"/>
                              <a:gd name="T92" fmla="*/ 46 w 492"/>
                              <a:gd name="T93" fmla="*/ 1338 h 1381"/>
                              <a:gd name="T94" fmla="*/ 0 w 492"/>
                              <a:gd name="T95" fmla="*/ 1380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2" h="1381">
                                <a:moveTo>
                                  <a:pt x="420" y="0"/>
                                </a:moveTo>
                                <a:lnTo>
                                  <a:pt x="291" y="129"/>
                                </a:lnTo>
                                <a:lnTo>
                                  <a:pt x="265" y="157"/>
                                </a:lnTo>
                                <a:lnTo>
                                  <a:pt x="239" y="187"/>
                                </a:lnTo>
                                <a:lnTo>
                                  <a:pt x="213" y="218"/>
                                </a:lnTo>
                                <a:lnTo>
                                  <a:pt x="186" y="247"/>
                                </a:lnTo>
                                <a:lnTo>
                                  <a:pt x="133" y="304"/>
                                </a:lnTo>
                                <a:lnTo>
                                  <a:pt x="113" y="329"/>
                                </a:lnTo>
                                <a:lnTo>
                                  <a:pt x="98" y="353"/>
                                </a:lnTo>
                                <a:lnTo>
                                  <a:pt x="75" y="395"/>
                                </a:lnTo>
                                <a:lnTo>
                                  <a:pt x="57" y="428"/>
                                </a:lnTo>
                                <a:lnTo>
                                  <a:pt x="53" y="443"/>
                                </a:lnTo>
                                <a:lnTo>
                                  <a:pt x="53" y="458"/>
                                </a:lnTo>
                                <a:lnTo>
                                  <a:pt x="56" y="472"/>
                                </a:lnTo>
                                <a:lnTo>
                                  <a:pt x="62" y="483"/>
                                </a:lnTo>
                                <a:lnTo>
                                  <a:pt x="70" y="493"/>
                                </a:lnTo>
                                <a:lnTo>
                                  <a:pt x="80" y="502"/>
                                </a:lnTo>
                                <a:lnTo>
                                  <a:pt x="93" y="508"/>
                                </a:lnTo>
                                <a:lnTo>
                                  <a:pt x="109" y="512"/>
                                </a:lnTo>
                                <a:lnTo>
                                  <a:pt x="126" y="515"/>
                                </a:lnTo>
                                <a:lnTo>
                                  <a:pt x="146" y="519"/>
                                </a:lnTo>
                                <a:lnTo>
                                  <a:pt x="192" y="529"/>
                                </a:lnTo>
                                <a:lnTo>
                                  <a:pt x="347" y="567"/>
                                </a:lnTo>
                                <a:lnTo>
                                  <a:pt x="371" y="576"/>
                                </a:lnTo>
                                <a:lnTo>
                                  <a:pt x="394" y="586"/>
                                </a:lnTo>
                                <a:lnTo>
                                  <a:pt x="416" y="597"/>
                                </a:lnTo>
                                <a:lnTo>
                                  <a:pt x="435" y="609"/>
                                </a:lnTo>
                                <a:lnTo>
                                  <a:pt x="452" y="622"/>
                                </a:lnTo>
                                <a:lnTo>
                                  <a:pt x="468" y="635"/>
                                </a:lnTo>
                                <a:lnTo>
                                  <a:pt x="479" y="650"/>
                                </a:lnTo>
                                <a:lnTo>
                                  <a:pt x="491" y="684"/>
                                </a:lnTo>
                                <a:lnTo>
                                  <a:pt x="489" y="705"/>
                                </a:lnTo>
                                <a:lnTo>
                                  <a:pt x="484" y="728"/>
                                </a:lnTo>
                                <a:lnTo>
                                  <a:pt x="476" y="752"/>
                                </a:lnTo>
                                <a:lnTo>
                                  <a:pt x="464" y="779"/>
                                </a:lnTo>
                                <a:lnTo>
                                  <a:pt x="449" y="808"/>
                                </a:lnTo>
                                <a:lnTo>
                                  <a:pt x="433" y="839"/>
                                </a:lnTo>
                                <a:lnTo>
                                  <a:pt x="397" y="902"/>
                                </a:lnTo>
                                <a:lnTo>
                                  <a:pt x="378" y="935"/>
                                </a:lnTo>
                                <a:lnTo>
                                  <a:pt x="354" y="970"/>
                                </a:lnTo>
                                <a:lnTo>
                                  <a:pt x="327" y="1007"/>
                                </a:lnTo>
                                <a:lnTo>
                                  <a:pt x="268" y="1083"/>
                                </a:lnTo>
                                <a:lnTo>
                                  <a:pt x="151" y="1229"/>
                                </a:lnTo>
                                <a:lnTo>
                                  <a:pt x="127" y="1259"/>
                                </a:lnTo>
                                <a:lnTo>
                                  <a:pt x="105" y="1284"/>
                                </a:lnTo>
                                <a:lnTo>
                                  <a:pt x="83" y="1305"/>
                                </a:lnTo>
                                <a:lnTo>
                                  <a:pt x="46" y="1338"/>
                                </a:lnTo>
                                <a:lnTo>
                                  <a:pt x="0" y="138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MARTInkAnnotation6"/>
                        <wps:cNvSpPr>
                          <a:spLocks/>
                        </wps:cNvSpPr>
                        <wps:spPr bwMode="auto">
                          <a:xfrm>
                            <a:off x="17743" y="3320"/>
                            <a:ext cx="578" cy="552"/>
                          </a:xfrm>
                          <a:custGeom>
                            <a:avLst/>
                            <a:gdLst>
                              <a:gd name="T0" fmla="*/ 37 w 578"/>
                              <a:gd name="T1" fmla="*/ 140 h 552"/>
                              <a:gd name="T2" fmla="*/ 26 w 578"/>
                              <a:gd name="T3" fmla="*/ 172 h 552"/>
                              <a:gd name="T4" fmla="*/ 23 w 578"/>
                              <a:gd name="T5" fmla="*/ 188 h 552"/>
                              <a:gd name="T6" fmla="*/ 21 w 578"/>
                              <a:gd name="T7" fmla="*/ 205 h 552"/>
                              <a:gd name="T8" fmla="*/ 19 w 578"/>
                              <a:gd name="T9" fmla="*/ 238 h 552"/>
                              <a:gd name="T10" fmla="*/ 18 w 578"/>
                              <a:gd name="T11" fmla="*/ 260 h 552"/>
                              <a:gd name="T12" fmla="*/ 15 w 578"/>
                              <a:gd name="T13" fmla="*/ 275 h 552"/>
                              <a:gd name="T14" fmla="*/ 11 w 578"/>
                              <a:gd name="T15" fmla="*/ 295 h 552"/>
                              <a:gd name="T16" fmla="*/ 7 w 578"/>
                              <a:gd name="T17" fmla="*/ 316 h 552"/>
                              <a:gd name="T18" fmla="*/ 3 w 578"/>
                              <a:gd name="T19" fmla="*/ 340 h 552"/>
                              <a:gd name="T20" fmla="*/ 1 w 578"/>
                              <a:gd name="T21" fmla="*/ 364 h 552"/>
                              <a:gd name="T22" fmla="*/ 0 w 578"/>
                              <a:gd name="T23" fmla="*/ 390 h 552"/>
                              <a:gd name="T24" fmla="*/ 1 w 578"/>
                              <a:gd name="T25" fmla="*/ 415 h 552"/>
                              <a:gd name="T26" fmla="*/ 4 w 578"/>
                              <a:gd name="T27" fmla="*/ 441 h 552"/>
                              <a:gd name="T28" fmla="*/ 8 w 578"/>
                              <a:gd name="T29" fmla="*/ 468 h 552"/>
                              <a:gd name="T30" fmla="*/ 14 w 578"/>
                              <a:gd name="T31" fmla="*/ 489 h 552"/>
                              <a:gd name="T32" fmla="*/ 19 w 578"/>
                              <a:gd name="T33" fmla="*/ 509 h 552"/>
                              <a:gd name="T34" fmla="*/ 25 w 578"/>
                              <a:gd name="T35" fmla="*/ 526 h 552"/>
                              <a:gd name="T36" fmla="*/ 31 w 578"/>
                              <a:gd name="T37" fmla="*/ 537 h 552"/>
                              <a:gd name="T38" fmla="*/ 38 w 578"/>
                              <a:gd name="T39" fmla="*/ 545 h 552"/>
                              <a:gd name="T40" fmla="*/ 44 w 578"/>
                              <a:gd name="T41" fmla="*/ 550 h 552"/>
                              <a:gd name="T42" fmla="*/ 53 w 578"/>
                              <a:gd name="T43" fmla="*/ 551 h 552"/>
                              <a:gd name="T44" fmla="*/ 63 w 578"/>
                              <a:gd name="T45" fmla="*/ 550 h 552"/>
                              <a:gd name="T46" fmla="*/ 74 w 578"/>
                              <a:gd name="T47" fmla="*/ 546 h 552"/>
                              <a:gd name="T48" fmla="*/ 89 w 578"/>
                              <a:gd name="T49" fmla="*/ 540 h 552"/>
                              <a:gd name="T50" fmla="*/ 105 w 578"/>
                              <a:gd name="T51" fmla="*/ 531 h 552"/>
                              <a:gd name="T52" fmla="*/ 122 w 578"/>
                              <a:gd name="T53" fmla="*/ 521 h 552"/>
                              <a:gd name="T54" fmla="*/ 140 w 578"/>
                              <a:gd name="T55" fmla="*/ 505 h 552"/>
                              <a:gd name="T56" fmla="*/ 159 w 578"/>
                              <a:gd name="T57" fmla="*/ 485 h 552"/>
                              <a:gd name="T58" fmla="*/ 179 w 578"/>
                              <a:gd name="T59" fmla="*/ 464 h 552"/>
                              <a:gd name="T60" fmla="*/ 224 w 578"/>
                              <a:gd name="T61" fmla="*/ 410 h 552"/>
                              <a:gd name="T62" fmla="*/ 325 w 578"/>
                              <a:gd name="T63" fmla="*/ 285 h 552"/>
                              <a:gd name="T64" fmla="*/ 351 w 578"/>
                              <a:gd name="T65" fmla="*/ 254 h 552"/>
                              <a:gd name="T66" fmla="*/ 378 w 578"/>
                              <a:gd name="T67" fmla="*/ 225 h 552"/>
                              <a:gd name="T68" fmla="*/ 404 w 578"/>
                              <a:gd name="T69" fmla="*/ 197 h 552"/>
                              <a:gd name="T70" fmla="*/ 428 w 578"/>
                              <a:gd name="T71" fmla="*/ 169 h 552"/>
                              <a:gd name="T72" fmla="*/ 451 w 578"/>
                              <a:gd name="T73" fmla="*/ 141 h 552"/>
                              <a:gd name="T74" fmla="*/ 473 w 578"/>
                              <a:gd name="T75" fmla="*/ 114 h 552"/>
                              <a:gd name="T76" fmla="*/ 490 w 578"/>
                              <a:gd name="T77" fmla="*/ 92 h 552"/>
                              <a:gd name="T78" fmla="*/ 503 w 578"/>
                              <a:gd name="T79" fmla="*/ 72 h 552"/>
                              <a:gd name="T80" fmla="*/ 515 w 578"/>
                              <a:gd name="T81" fmla="*/ 55 h 552"/>
                              <a:gd name="T82" fmla="*/ 527 w 578"/>
                              <a:gd name="T83" fmla="*/ 41 h 552"/>
                              <a:gd name="T84" fmla="*/ 539 w 578"/>
                              <a:gd name="T85" fmla="*/ 30 h 552"/>
                              <a:gd name="T86" fmla="*/ 577 w 578"/>
                              <a:gd name="T87"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8" h="552">
                                <a:moveTo>
                                  <a:pt x="37" y="140"/>
                                </a:moveTo>
                                <a:lnTo>
                                  <a:pt x="26" y="172"/>
                                </a:lnTo>
                                <a:lnTo>
                                  <a:pt x="23" y="188"/>
                                </a:lnTo>
                                <a:lnTo>
                                  <a:pt x="21" y="205"/>
                                </a:lnTo>
                                <a:lnTo>
                                  <a:pt x="19" y="238"/>
                                </a:lnTo>
                                <a:lnTo>
                                  <a:pt x="18" y="260"/>
                                </a:lnTo>
                                <a:lnTo>
                                  <a:pt x="15" y="275"/>
                                </a:lnTo>
                                <a:lnTo>
                                  <a:pt x="11" y="295"/>
                                </a:lnTo>
                                <a:lnTo>
                                  <a:pt x="7" y="316"/>
                                </a:lnTo>
                                <a:lnTo>
                                  <a:pt x="3" y="340"/>
                                </a:lnTo>
                                <a:lnTo>
                                  <a:pt x="1" y="364"/>
                                </a:lnTo>
                                <a:lnTo>
                                  <a:pt x="0" y="390"/>
                                </a:lnTo>
                                <a:lnTo>
                                  <a:pt x="1" y="415"/>
                                </a:lnTo>
                                <a:lnTo>
                                  <a:pt x="4" y="441"/>
                                </a:lnTo>
                                <a:lnTo>
                                  <a:pt x="8" y="468"/>
                                </a:lnTo>
                                <a:lnTo>
                                  <a:pt x="14" y="489"/>
                                </a:lnTo>
                                <a:lnTo>
                                  <a:pt x="19" y="509"/>
                                </a:lnTo>
                                <a:lnTo>
                                  <a:pt x="25" y="526"/>
                                </a:lnTo>
                                <a:lnTo>
                                  <a:pt x="31" y="537"/>
                                </a:lnTo>
                                <a:lnTo>
                                  <a:pt x="38" y="545"/>
                                </a:lnTo>
                                <a:lnTo>
                                  <a:pt x="44" y="550"/>
                                </a:lnTo>
                                <a:lnTo>
                                  <a:pt x="53" y="551"/>
                                </a:lnTo>
                                <a:lnTo>
                                  <a:pt x="63" y="550"/>
                                </a:lnTo>
                                <a:lnTo>
                                  <a:pt x="74" y="546"/>
                                </a:lnTo>
                                <a:lnTo>
                                  <a:pt x="89" y="540"/>
                                </a:lnTo>
                                <a:lnTo>
                                  <a:pt x="105" y="531"/>
                                </a:lnTo>
                                <a:lnTo>
                                  <a:pt x="122" y="521"/>
                                </a:lnTo>
                                <a:lnTo>
                                  <a:pt x="140" y="505"/>
                                </a:lnTo>
                                <a:lnTo>
                                  <a:pt x="159" y="485"/>
                                </a:lnTo>
                                <a:lnTo>
                                  <a:pt x="179" y="464"/>
                                </a:lnTo>
                                <a:lnTo>
                                  <a:pt x="224" y="410"/>
                                </a:lnTo>
                                <a:lnTo>
                                  <a:pt x="325" y="285"/>
                                </a:lnTo>
                                <a:lnTo>
                                  <a:pt x="351" y="254"/>
                                </a:lnTo>
                                <a:lnTo>
                                  <a:pt x="378" y="225"/>
                                </a:lnTo>
                                <a:lnTo>
                                  <a:pt x="404" y="197"/>
                                </a:lnTo>
                                <a:lnTo>
                                  <a:pt x="428" y="169"/>
                                </a:lnTo>
                                <a:lnTo>
                                  <a:pt x="451" y="141"/>
                                </a:lnTo>
                                <a:lnTo>
                                  <a:pt x="473" y="114"/>
                                </a:lnTo>
                                <a:lnTo>
                                  <a:pt x="490" y="92"/>
                                </a:lnTo>
                                <a:lnTo>
                                  <a:pt x="503" y="72"/>
                                </a:lnTo>
                                <a:lnTo>
                                  <a:pt x="515" y="55"/>
                                </a:lnTo>
                                <a:lnTo>
                                  <a:pt x="527" y="41"/>
                                </a:lnTo>
                                <a:lnTo>
                                  <a:pt x="539" y="30"/>
                                </a:lnTo>
                                <a:lnTo>
                                  <a:pt x="577"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84pt;margin-top:7.25pt;width:60.05pt;height:79.05pt;z-index:251672576" coordorigin="17120,2620" coordsize="120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">
                <v:shape id="SMARTInkAnnotation4" o:spid="_x0000_s1027" style="position:absolute;left:17540;top:2620;width:281;height:201;visibility:visible;mso-wrap-style:square;v-text-anchor:top" coordsize="28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XJ8EA&#10;AADbAAAADwAAAGRycy9kb3ducmV2LnhtbERPPW/CMBDdK/EfrEPqBg600BJwIlq1ghXKULYjPuIo&#10;8TnELqT/vh6QOj6971Xe20ZcqfOVYwWTcQKCuHC64lLB4etz9ArCB2SNjWNS8Ese8mzwsMJUuxvv&#10;6LoPpYgh7FNUYEJoUyl9YciiH7uWOHJn11kMEXal1B3eYrht5DRJ5tJixbHBYEvvhop6/2MV1P7p&#10;hWa+LN7M9/GyOD1/bGp5UOpx2K+XIAL14V98d2+1gmlcH7/EH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VyfBAAAA2wAAAA8AAAAAAAAAAAAAAAAAmAIAAGRycy9kb3du&#10;cmV2LnhtbFBLBQYAAAAABAAEAPUAAACGAwAAAAA=&#10;" path="m280,l230,r-5,4l219,12r-7,9l202,30r-14,8l172,45,155,57,136,71,118,87,96,107,,200e" filled="f" strokecolor="red" strokeweight="3pt">
                  <v:path arrowok="t" o:connecttype="custom" o:connectlocs="280,0;230,0;225,4;219,12;212,21;202,30;188,38;172,45;155,57;136,71;118,87;96,107;0,200" o:connectangles="0,0,0,0,0,0,0,0,0,0,0,0,0"/>
                </v:shape>
                <v:shape id="SMARTInkAnnotation5" o:spid="_x0000_s1028" style="position:absolute;left:17120;top:2820;width:492;height:1381;visibility:visible;mso-wrap-style:square;v-text-anchor:top" coordsize="492,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1FcQA&#10;AADbAAAADwAAAGRycy9kb3ducmV2LnhtbESPQWvCQBSE70L/w/IKvelGoSKpq4hFKJRWjDnY2zP7&#10;TILZt2F3G+O/dwXB4zAz3zDzZW8a0ZHztWUF41ECgriwuuZSQb7fDGcgfEDW2FgmBVfysFy8DOaY&#10;anvhHXVZKEWEsE9RQRVCm0rpi4oM+pFtiaN3ss5giNKVUju8RLhp5CRJptJgzXGhwpbWFRXn7N8o&#10;aLrPQ3bddrl7Xx/+NvT7/cOzo1Jvr/3qA0SgPjzDj/aXVjAZ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9RXEAAAA2wAAAA8AAAAAAAAAAAAAAAAAmAIAAGRycy9k&#10;b3ducmV2LnhtbFBLBQYAAAAABAAEAPUAAACJAwAAAAA=&#10;" path="m420,l291,129r-26,28l239,187r-26,31l186,247r-53,57l113,329,98,353,75,395,57,428r-4,15l53,458r3,14l62,483r8,10l80,502r13,6l109,512r17,3l146,519r46,10l347,567r24,9l394,586r22,11l435,609r17,13l468,635r11,15l491,684r-2,21l484,728r-8,24l464,779r-15,29l433,839r-36,63l378,935r-24,35l327,1007r-59,76l151,1229r-24,30l105,1284r-22,21l46,1338,,1380e" filled="f" strokecolor="red" strokeweight="3pt">
                  <v:path arrowok="t" o:connecttype="custom" o:connectlocs="420,0;291,129;265,157;239,187;213,218;186,247;133,304;113,329;98,353;75,395;57,428;53,443;53,458;56,472;62,483;70,493;80,502;93,508;109,512;126,515;146,519;192,529;347,567;371,576;394,586;416,597;435,609;452,622;468,635;479,650;491,684;489,705;484,728;476,752;464,779;449,808;433,839;397,902;378,935;354,970;327,1007;268,1083;151,1229;127,1259;105,1284;83,1305;46,1338;0,1380" o:connectangles="0,0,0,0,0,0,0,0,0,0,0,0,0,0,0,0,0,0,0,0,0,0,0,0,0,0,0,0,0,0,0,0,0,0,0,0,0,0,0,0,0,0,0,0,0,0,0,0"/>
                </v:shape>
                <v:shape id="SMARTInkAnnotation6" o:spid="_x0000_s1029" style="position:absolute;left:17743;top:3320;width:578;height:552;visibility:visible;mso-wrap-style:square;v-text-anchor:top" coordsize="5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WEMUA&#10;AADbAAAADwAAAGRycy9kb3ducmV2LnhtbESPUWvCMBSF34X9h3AHe5upfRCpRtENYUxlttsPuDTX&#10;ptjclCTTbr/eDAY+Hs453+EsVoPtxIV8aB0rmIwzEMS10y03Cr4+t88zECEia+wck4IfCrBaPowW&#10;WGh35ZIuVWxEgnAoUIGJsS+kDLUhi2HseuLknZy3GJP0jdQerwluO5ln2VRabDktGOzpxVB9rr6t&#10;go9N5afnyU7+lof3sDXl+nW3Pyr19Dis5yAiDfEe/m+/aQV5D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BYQxQAAANsAAAAPAAAAAAAAAAAAAAAAAJgCAABkcnMv&#10;ZG93bnJldi54bWxQSwUGAAAAAAQABAD1AAAAigMAAAAA&#10;" path="m37,140l26,172r-3,16l21,205r-2,33l18,260r-3,15l11,295,7,316,3,340,1,364,,390r1,25l4,441r4,27l14,489r5,20l25,526r6,11l38,545r6,5l53,551r10,-1l74,546r15,-6l105,531r17,-10l140,505r19,-20l179,464r45,-54l325,285r26,-31l378,225r26,-28l428,169r23,-28l473,114,490,92,503,72,515,55,527,41,539,30,577,e" filled="f" strokecolor="red" strokeweight="3pt">
                  <v:path arrowok="t" o:connecttype="custom" o:connectlocs="37,140;26,172;23,188;21,205;19,238;18,260;15,275;11,295;7,316;3,340;1,364;0,390;1,415;4,441;8,468;14,489;19,509;25,526;31,537;38,545;44,550;53,551;63,550;74,546;89,540;105,531;122,521;140,505;159,485;179,464;224,410;325,285;351,254;378,225;404,197;428,169;451,141;473,114;490,92;503,72;515,55;527,41;539,30;577,0" o:connectangles="0,0,0,0,0,0,0,0,0,0,0,0,0,0,0,0,0,0,0,0,0,0,0,0,0,0,0,0,0,0,0,0,0,0,0,0,0,0,0,0,0,0,0,0"/>
                </v:shape>
              </v:group>
            </w:pict>
          </mc:Fallback>
        </mc:AlternateContent>
      </w:r>
      <w:r w:rsidR="001635CB" w:rsidRPr="003669CB">
        <w:rPr>
          <w:rFonts w:ascii="Monotype Corsiva" w:hAnsi="Monotype Corsiva"/>
          <w:i/>
          <w:color w:val="D9D9D9" w:themeColor="background1" w:themeShade="D9"/>
          <w:sz w:val="36"/>
        </w:rPr>
        <w:t>“What does it mean to be Human?”</w:t>
      </w:r>
    </w:p>
    <w:p w:rsidR="001635CB" w:rsidRPr="003669CB" w:rsidRDefault="001635CB" w:rsidP="00520EF0">
      <w:pPr>
        <w:ind w:left="720"/>
        <w:rPr>
          <w:color w:val="D9D9D9" w:themeColor="background1" w:themeShade="D9"/>
        </w:rPr>
      </w:pPr>
    </w:p>
    <w:p w:rsidR="00520EF0" w:rsidRPr="003669CB" w:rsidRDefault="001635CB" w:rsidP="00520EF0">
      <w:pPr>
        <w:ind w:left="720"/>
        <w:rPr>
          <w:rFonts w:ascii="Verona Serial" w:hAnsi="Verona Serial"/>
          <w:b/>
          <w:color w:val="D9D9D9" w:themeColor="background1" w:themeShade="D9"/>
          <w:sz w:val="24"/>
        </w:rPr>
      </w:pPr>
      <w:r w:rsidRPr="003669CB">
        <w:rPr>
          <w:rFonts w:ascii="Verona Serial" w:hAnsi="Verona Serial"/>
          <w:b/>
          <w:color w:val="D9D9D9" w:themeColor="background1" w:themeShade="D9"/>
          <w:sz w:val="24"/>
        </w:rPr>
        <w:t xml:space="preserve">Length:  2-3 Pages Typed </w:t>
      </w:r>
    </w:p>
    <w:p w:rsidR="001635CB" w:rsidRPr="003669CB" w:rsidRDefault="001635CB" w:rsidP="00520EF0">
      <w:pPr>
        <w:ind w:left="720"/>
        <w:rPr>
          <w:rFonts w:ascii="Verona Serial" w:hAnsi="Verona Serial"/>
          <w:color w:val="D9D9D9" w:themeColor="background1" w:themeShade="D9"/>
          <w:sz w:val="20"/>
        </w:rPr>
      </w:pPr>
      <w:r w:rsidRPr="003669CB">
        <w:rPr>
          <w:rFonts w:ascii="Verona Serial" w:hAnsi="Verona Serial"/>
          <w:color w:val="D9D9D9" w:themeColor="background1" w:themeShade="D9"/>
          <w:sz w:val="20"/>
        </w:rPr>
        <w:t>(</w:t>
      </w:r>
      <w:r w:rsidR="00520EF0" w:rsidRPr="003669CB">
        <w:rPr>
          <w:rFonts w:ascii="Verona Serial" w:hAnsi="Verona Serial"/>
          <w:color w:val="D9D9D9" w:themeColor="background1" w:themeShade="D9"/>
          <w:sz w:val="20"/>
        </w:rPr>
        <w:t>11</w:t>
      </w:r>
      <w:r w:rsidR="0078563C" w:rsidRPr="003669CB">
        <w:rPr>
          <w:rFonts w:ascii="Verona Serial" w:hAnsi="Verona Serial"/>
          <w:color w:val="D9D9D9" w:themeColor="background1" w:themeShade="D9"/>
          <w:sz w:val="20"/>
        </w:rPr>
        <w:t>-12</w:t>
      </w:r>
      <w:r w:rsidR="00520EF0" w:rsidRPr="003669CB">
        <w:rPr>
          <w:rFonts w:ascii="Verona Serial" w:hAnsi="Verona Serial"/>
          <w:color w:val="D9D9D9" w:themeColor="background1" w:themeShade="D9"/>
          <w:sz w:val="20"/>
        </w:rPr>
        <w:t xml:space="preserve"> </w:t>
      </w:r>
      <w:proofErr w:type="spellStart"/>
      <w:r w:rsidR="00520EF0" w:rsidRPr="003669CB">
        <w:rPr>
          <w:rFonts w:ascii="Verona Serial" w:hAnsi="Verona Serial"/>
          <w:color w:val="D9D9D9" w:themeColor="background1" w:themeShade="D9"/>
          <w:sz w:val="20"/>
        </w:rPr>
        <w:t>pt</w:t>
      </w:r>
      <w:proofErr w:type="spellEnd"/>
      <w:r w:rsidR="00E2161C" w:rsidRPr="003669CB">
        <w:rPr>
          <w:rFonts w:ascii="Verona Serial" w:hAnsi="Verona Serial"/>
          <w:color w:val="D9D9D9" w:themeColor="background1" w:themeShade="D9"/>
          <w:sz w:val="20"/>
        </w:rPr>
        <w:t xml:space="preserve"> Standard Font</w:t>
      </w:r>
      <w:r w:rsidR="00520EF0" w:rsidRPr="003669CB">
        <w:rPr>
          <w:rFonts w:ascii="Verona Serial" w:hAnsi="Verona Serial"/>
          <w:color w:val="D9D9D9" w:themeColor="background1" w:themeShade="D9"/>
          <w:sz w:val="20"/>
        </w:rPr>
        <w:t xml:space="preserve"> / </w:t>
      </w:r>
      <w:r w:rsidRPr="003669CB">
        <w:rPr>
          <w:rFonts w:ascii="Verona Serial" w:hAnsi="Verona Serial"/>
          <w:color w:val="D9D9D9" w:themeColor="background1" w:themeShade="D9"/>
          <w:sz w:val="20"/>
        </w:rPr>
        <w:t>Double-Spaced</w:t>
      </w:r>
      <w:r w:rsidR="00E266C1" w:rsidRPr="003669CB">
        <w:rPr>
          <w:rFonts w:ascii="Verona Serial" w:hAnsi="Verona Serial"/>
          <w:color w:val="D9D9D9" w:themeColor="background1" w:themeShade="D9"/>
          <w:sz w:val="20"/>
        </w:rPr>
        <w:t xml:space="preserve"> / One Inch Margins</w:t>
      </w:r>
      <w:r w:rsidRPr="003669CB">
        <w:rPr>
          <w:rFonts w:ascii="Verona Serial" w:hAnsi="Verona Serial"/>
          <w:color w:val="D9D9D9" w:themeColor="background1" w:themeShade="D9"/>
          <w:sz w:val="20"/>
        </w:rPr>
        <w:t>)</w:t>
      </w:r>
    </w:p>
    <w:p w:rsidR="00E266C1" w:rsidRPr="003669CB" w:rsidRDefault="00E266C1" w:rsidP="00520EF0">
      <w:pPr>
        <w:ind w:left="720"/>
        <w:jc w:val="center"/>
        <w:rPr>
          <w:b/>
          <w:color w:val="D9D9D9" w:themeColor="background1" w:themeShade="D9"/>
          <w:sz w:val="24"/>
        </w:rPr>
      </w:pPr>
    </w:p>
    <w:p w:rsidR="00E266C1" w:rsidRPr="003669CB" w:rsidRDefault="00E266C1" w:rsidP="00520EF0">
      <w:pPr>
        <w:ind w:left="720"/>
        <w:rPr>
          <w:rFonts w:ascii="Verona Serial" w:hAnsi="Verona Serial"/>
          <w:b/>
          <w:color w:val="D9D9D9" w:themeColor="background1" w:themeShade="D9"/>
          <w:sz w:val="24"/>
        </w:rPr>
      </w:pPr>
      <w:r w:rsidRPr="003669CB">
        <w:rPr>
          <w:rFonts w:ascii="Verona Serial" w:hAnsi="Verona Serial"/>
          <w:b/>
          <w:color w:val="D9D9D9" w:themeColor="background1" w:themeShade="D9"/>
          <w:sz w:val="24"/>
        </w:rPr>
        <w:t>THIRD PERSON</w:t>
      </w:r>
    </w:p>
    <w:p w:rsidR="00E266C1" w:rsidRPr="003669CB" w:rsidRDefault="00E266C1" w:rsidP="001635CB">
      <w:pPr>
        <w:jc w:val="center"/>
        <w:rPr>
          <w:b/>
          <w:color w:val="D9D9D9" w:themeColor="background1" w:themeShade="D9"/>
          <w:sz w:val="6"/>
        </w:rPr>
      </w:pPr>
    </w:p>
    <w:p w:rsidR="00E266C1" w:rsidRPr="003669CB" w:rsidRDefault="00E266C1" w:rsidP="00520EF0">
      <w:pPr>
        <w:ind w:left="990"/>
        <w:rPr>
          <w:i/>
          <w:color w:val="D9D9D9" w:themeColor="background1" w:themeShade="D9"/>
          <w:sz w:val="20"/>
        </w:rPr>
      </w:pPr>
      <w:r w:rsidRPr="003669CB">
        <w:rPr>
          <w:i/>
          <w:color w:val="D9D9D9" w:themeColor="background1" w:themeShade="D9"/>
          <w:sz w:val="20"/>
        </w:rPr>
        <w:t xml:space="preserve">(This is </w:t>
      </w:r>
      <w:r w:rsidRPr="003669CB">
        <w:rPr>
          <w:b/>
          <w:i/>
          <w:color w:val="D9D9D9" w:themeColor="background1" w:themeShade="D9"/>
          <w:sz w:val="20"/>
        </w:rPr>
        <w:t>not</w:t>
      </w:r>
      <w:r w:rsidRPr="003669CB">
        <w:rPr>
          <w:i/>
          <w:color w:val="D9D9D9" w:themeColor="background1" w:themeShade="D9"/>
          <w:sz w:val="20"/>
        </w:rPr>
        <w:t xml:space="preserve"> an opinionated essay, but a thoughtful assessment of the human condition supported by logical argument and evidence.  It should be on a higher level than writing about your favorite kind of ice cream, etc., so you should state your thoughts as facts.)</w:t>
      </w:r>
    </w:p>
    <w:p w:rsidR="001635CB" w:rsidRPr="003669CB" w:rsidRDefault="001635CB" w:rsidP="001635CB">
      <w:pPr>
        <w:rPr>
          <w:color w:val="D9D9D9" w:themeColor="background1" w:themeShade="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38"/>
      </w:tblGrid>
      <w:tr w:rsidR="00962A16" w:rsidRPr="003669CB" w:rsidTr="00962A16">
        <w:tc>
          <w:tcPr>
            <w:tcW w:w="3330" w:type="dxa"/>
          </w:tcPr>
          <w:p w:rsidR="00962A16" w:rsidRPr="003669CB" w:rsidRDefault="00962A16" w:rsidP="00962A16">
            <w:pPr>
              <w:rPr>
                <w:rFonts w:ascii="Verona Serial" w:hAnsi="Verona Serial"/>
                <w:b/>
                <w:color w:val="D9D9D9" w:themeColor="background1" w:themeShade="D9"/>
                <w:sz w:val="36"/>
              </w:rPr>
            </w:pPr>
            <w:r w:rsidRPr="003669CB">
              <w:rPr>
                <w:rFonts w:ascii="Verona Serial" w:hAnsi="Verona Serial"/>
                <w:b/>
                <w:color w:val="D9D9D9" w:themeColor="background1" w:themeShade="D9"/>
                <w:sz w:val="36"/>
              </w:rPr>
              <w:t>PRE-WRITING</w:t>
            </w:r>
          </w:p>
        </w:tc>
        <w:tc>
          <w:tcPr>
            <w:tcW w:w="6138" w:type="dxa"/>
          </w:tcPr>
          <w:p w:rsidR="00962A16" w:rsidRPr="003669CB" w:rsidRDefault="00962A16" w:rsidP="00E2161C">
            <w:pPr>
              <w:rPr>
                <w:i/>
                <w:color w:val="D9D9D9" w:themeColor="background1" w:themeShade="D9"/>
                <w:sz w:val="24"/>
              </w:rPr>
            </w:pPr>
            <w:r w:rsidRPr="003669CB">
              <w:rPr>
                <w:i/>
                <w:color w:val="D9D9D9" w:themeColor="background1" w:themeShade="D9"/>
                <w:sz w:val="20"/>
              </w:rPr>
              <w:t xml:space="preserve">Your first paragraph should include a </w:t>
            </w:r>
            <w:r w:rsidRPr="003669CB">
              <w:rPr>
                <w:b/>
                <w:i/>
                <w:color w:val="D9D9D9" w:themeColor="background1" w:themeShade="D9"/>
                <w:sz w:val="20"/>
              </w:rPr>
              <w:t>clear thesis</w:t>
            </w:r>
            <w:r w:rsidRPr="003669CB">
              <w:rPr>
                <w:i/>
                <w:color w:val="D9D9D9" w:themeColor="background1" w:themeShade="D9"/>
                <w:sz w:val="20"/>
              </w:rPr>
              <w:t xml:space="preserve"> that </w:t>
            </w:r>
            <w:r w:rsidR="00E2161C" w:rsidRPr="003669CB">
              <w:rPr>
                <w:b/>
                <w:i/>
                <w:color w:val="D9D9D9" w:themeColor="background1" w:themeShade="D9"/>
                <w:sz w:val="20"/>
              </w:rPr>
              <w:t>communicates your central theme</w:t>
            </w:r>
            <w:r w:rsidR="00E2161C" w:rsidRPr="003669CB">
              <w:rPr>
                <w:i/>
                <w:color w:val="D9D9D9" w:themeColor="background1" w:themeShade="D9"/>
                <w:sz w:val="20"/>
              </w:rPr>
              <w:t xml:space="preserve"> to the reader</w:t>
            </w:r>
            <w:r w:rsidRPr="003669CB">
              <w:rPr>
                <w:i/>
                <w:color w:val="D9D9D9" w:themeColor="background1" w:themeShade="D9"/>
                <w:sz w:val="20"/>
              </w:rPr>
              <w:t xml:space="preserve"> and </w:t>
            </w:r>
            <w:r w:rsidRPr="003669CB">
              <w:rPr>
                <w:b/>
                <w:i/>
                <w:color w:val="D9D9D9" w:themeColor="background1" w:themeShade="D9"/>
                <w:sz w:val="20"/>
              </w:rPr>
              <w:t>summarizes your key points</w:t>
            </w:r>
            <w:r w:rsidRPr="003669CB">
              <w:rPr>
                <w:i/>
                <w:color w:val="D9D9D9" w:themeColor="background1" w:themeShade="D9"/>
                <w:sz w:val="20"/>
              </w:rPr>
              <w:t>.</w:t>
            </w:r>
          </w:p>
        </w:tc>
      </w:tr>
    </w:tbl>
    <w:p w:rsidR="001635CB" w:rsidRPr="003669CB" w:rsidRDefault="001635CB" w:rsidP="001635CB">
      <w:pPr>
        <w:rPr>
          <w:color w:val="D9D9D9" w:themeColor="background1" w:themeShade="D9"/>
          <w:sz w:val="18"/>
        </w:rPr>
      </w:pPr>
    </w:p>
    <w:p w:rsidR="00537751" w:rsidRPr="003669CB" w:rsidRDefault="00537751" w:rsidP="00962A16">
      <w:pPr>
        <w:ind w:left="90"/>
        <w:rPr>
          <w:b/>
          <w:color w:val="D9D9D9" w:themeColor="background1" w:themeShade="D9"/>
          <w:sz w:val="24"/>
        </w:rPr>
      </w:pPr>
      <w:r w:rsidRPr="003669CB">
        <w:rPr>
          <w:b/>
          <w:color w:val="D9D9D9" w:themeColor="background1" w:themeShade="D9"/>
          <w:sz w:val="24"/>
        </w:rPr>
        <w:t>CONSTRUCTING A THESIS</w:t>
      </w:r>
    </w:p>
    <w:p w:rsidR="00537751" w:rsidRPr="003669CB" w:rsidRDefault="00E2161C" w:rsidP="001635CB">
      <w:pPr>
        <w:rPr>
          <w:color w:val="D9D9D9" w:themeColor="background1" w:themeShade="D9"/>
          <w:sz w:val="12"/>
        </w:rPr>
      </w:pPr>
      <w:r w:rsidRPr="003669CB">
        <w:rPr>
          <w:noProof/>
          <w:color w:val="D9D9D9" w:themeColor="background1" w:themeShade="D9"/>
          <w:sz w:val="24"/>
        </w:rPr>
        <mc:AlternateContent>
          <mc:Choice Requires="wps">
            <w:drawing>
              <wp:anchor distT="0" distB="0" distL="114300" distR="114300" simplePos="0" relativeHeight="251713536" behindDoc="0" locked="0" layoutInCell="1" allowOverlap="1" wp14:anchorId="225E7475" wp14:editId="1CA66407">
                <wp:simplePos x="0" y="0"/>
                <wp:positionH relativeFrom="column">
                  <wp:posOffset>3449955</wp:posOffset>
                </wp:positionH>
                <wp:positionV relativeFrom="paragraph">
                  <wp:posOffset>20955</wp:posOffset>
                </wp:positionV>
                <wp:extent cx="2308225" cy="68008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680085"/>
                        </a:xfrm>
                        <a:prstGeom prst="rect">
                          <a:avLst/>
                        </a:prstGeom>
                        <a:solidFill>
                          <a:srgbClr val="FFFFFF"/>
                        </a:solidFill>
                        <a:ln w="9525">
                          <a:solidFill>
                            <a:srgbClr val="000000"/>
                          </a:solidFill>
                          <a:miter lim="800000"/>
                          <a:headEnd/>
                          <a:tailEnd/>
                        </a:ln>
                      </wps:spPr>
                      <wps:txbx>
                        <w:txbxContent>
                          <w:p w:rsidR="00962A16" w:rsidRPr="003669CB" w:rsidRDefault="00E2161C">
                            <w:pPr>
                              <w:rPr>
                                <w:b/>
                                <w:color w:val="D9D9D9" w:themeColor="background1" w:themeShade="D9"/>
                                <w:sz w:val="24"/>
                              </w:rPr>
                            </w:pPr>
                            <w:r w:rsidRPr="003669CB">
                              <w:rPr>
                                <w:b/>
                                <w:color w:val="D9D9D9" w:themeColor="background1" w:themeShade="D9"/>
                                <w:sz w:val="24"/>
                              </w:rPr>
                              <w:t xml:space="preserve">THEME </w:t>
                            </w:r>
                            <w:r w:rsidRPr="003669CB">
                              <w:rPr>
                                <w:i/>
                                <w:color w:val="D9D9D9" w:themeColor="background1" w:themeShade="D9"/>
                              </w:rPr>
                              <w:t>(a word or phrase)</w:t>
                            </w:r>
                            <w:r w:rsidRPr="003669CB">
                              <w:rPr>
                                <w:b/>
                                <w:color w:val="D9D9D9" w:themeColor="background1" w:themeShade="D9"/>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1.65pt;margin-top:1.65pt;width:181.75pt;height:5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">
                <v:textbox>
                  <w:txbxContent>
                    <w:p w:rsidR="00962A16" w:rsidRPr="003669CB" w:rsidRDefault="00E2161C">
                      <w:pPr>
                        <w:rPr>
                          <w:b/>
                          <w:color w:val="D9D9D9" w:themeColor="background1" w:themeShade="D9"/>
                          <w:sz w:val="24"/>
                        </w:rPr>
                      </w:pPr>
                      <w:r w:rsidRPr="003669CB">
                        <w:rPr>
                          <w:b/>
                          <w:color w:val="D9D9D9" w:themeColor="background1" w:themeShade="D9"/>
                          <w:sz w:val="24"/>
                        </w:rPr>
                        <w:t xml:space="preserve">THEME </w:t>
                      </w:r>
                      <w:r w:rsidRPr="003669CB">
                        <w:rPr>
                          <w:i/>
                          <w:color w:val="D9D9D9" w:themeColor="background1" w:themeShade="D9"/>
                        </w:rPr>
                        <w:t>(a word or phrase)</w:t>
                      </w:r>
                      <w:r w:rsidRPr="003669CB">
                        <w:rPr>
                          <w:b/>
                          <w:color w:val="D9D9D9" w:themeColor="background1" w:themeShade="D9"/>
                          <w:sz w:val="24"/>
                        </w:rPr>
                        <w:t>:</w:t>
                      </w:r>
                    </w:p>
                  </w:txbxContent>
                </v:textbox>
              </v:shape>
            </w:pict>
          </mc:Fallback>
        </mc:AlternateContent>
      </w:r>
    </w:p>
    <w:p w:rsidR="00537751" w:rsidRPr="003669CB" w:rsidRDefault="00E2161C" w:rsidP="00E2161C">
      <w:pPr>
        <w:pStyle w:val="ListParagraph"/>
        <w:numPr>
          <w:ilvl w:val="0"/>
          <w:numId w:val="4"/>
        </w:numPr>
        <w:spacing w:line="240" w:lineRule="auto"/>
        <w:ind w:right="4050"/>
        <w:contextualSpacing w:val="0"/>
        <w:rPr>
          <w:color w:val="D9D9D9" w:themeColor="background1" w:themeShade="D9"/>
          <w:sz w:val="6"/>
        </w:rPr>
      </w:pPr>
      <w:r w:rsidRPr="003669CB">
        <w:rPr>
          <w:color w:val="D9D9D9" w:themeColor="background1" w:themeShade="D9"/>
        </w:rPr>
        <w:t xml:space="preserve">A good historical essay should revolve around a central </w:t>
      </w:r>
      <w:r w:rsidRPr="003669CB">
        <w:rPr>
          <w:b/>
          <w:color w:val="D9D9D9" w:themeColor="background1" w:themeShade="D9"/>
        </w:rPr>
        <w:t>theme</w:t>
      </w:r>
      <w:r w:rsidRPr="003669CB">
        <w:rPr>
          <w:color w:val="D9D9D9" w:themeColor="background1" w:themeShade="D9"/>
        </w:rPr>
        <w:t>.</w:t>
      </w:r>
      <w:r w:rsidR="00537751" w:rsidRPr="003669CB">
        <w:rPr>
          <w:color w:val="D9D9D9" w:themeColor="background1" w:themeShade="D9"/>
        </w:rPr>
        <w:t xml:space="preserve">  If you were to sum up</w:t>
      </w:r>
      <w:r w:rsidRPr="003669CB">
        <w:rPr>
          <w:color w:val="D9D9D9" w:themeColor="background1" w:themeShade="D9"/>
        </w:rPr>
        <w:t xml:space="preserve"> being human</w:t>
      </w:r>
      <w:r w:rsidR="00537751" w:rsidRPr="003669CB">
        <w:rPr>
          <w:color w:val="D9D9D9" w:themeColor="background1" w:themeShade="D9"/>
        </w:rPr>
        <w:t xml:space="preserve"> in a word or phrase, how would you do it?</w:t>
      </w:r>
      <w:r w:rsidR="00537751" w:rsidRPr="003669CB">
        <w:rPr>
          <w:color w:val="D9D9D9" w:themeColor="background1" w:themeShade="D9"/>
          <w:sz w:val="24"/>
        </w:rPr>
        <w:br/>
      </w:r>
    </w:p>
    <w:p w:rsidR="001635CB" w:rsidRPr="003669CB" w:rsidRDefault="001635CB" w:rsidP="001635CB">
      <w:pPr>
        <w:rPr>
          <w:color w:val="D9D9D9" w:themeColor="background1" w:themeShade="D9"/>
          <w:sz w:val="12"/>
        </w:rPr>
      </w:pPr>
    </w:p>
    <w:p w:rsidR="00537751" w:rsidRPr="003669CB" w:rsidRDefault="00537751" w:rsidP="00537751">
      <w:pPr>
        <w:pStyle w:val="ListParagraph"/>
        <w:numPr>
          <w:ilvl w:val="0"/>
          <w:numId w:val="4"/>
        </w:numPr>
        <w:rPr>
          <w:color w:val="D9D9D9" w:themeColor="background1" w:themeShade="D9"/>
          <w:sz w:val="24"/>
        </w:rPr>
      </w:pPr>
      <w:r w:rsidRPr="003669CB">
        <w:rPr>
          <w:color w:val="D9D9D9" w:themeColor="background1" w:themeShade="D9"/>
          <w:sz w:val="24"/>
        </w:rPr>
        <w:t xml:space="preserve">If you were to </w:t>
      </w:r>
      <w:r w:rsidRPr="003669CB">
        <w:rPr>
          <w:i/>
          <w:color w:val="D9D9D9" w:themeColor="background1" w:themeShade="D9"/>
          <w:sz w:val="24"/>
        </w:rPr>
        <w:t>support your contention with three main points</w:t>
      </w:r>
      <w:r w:rsidRPr="003669CB">
        <w:rPr>
          <w:color w:val="D9D9D9" w:themeColor="background1" w:themeShade="D9"/>
          <w:sz w:val="24"/>
        </w:rPr>
        <w:t>, what would they be?</w:t>
      </w:r>
    </w:p>
    <w:p w:rsidR="00537751" w:rsidRPr="003669CB" w:rsidRDefault="00537751" w:rsidP="00537751">
      <w:pPr>
        <w:pStyle w:val="ListParagraph"/>
        <w:rPr>
          <w:color w:val="D9D9D9" w:themeColor="background1" w:themeShade="D9"/>
          <w:sz w:val="12"/>
        </w:rPr>
      </w:pPr>
      <w:r w:rsidRPr="003669CB">
        <w:rPr>
          <w:noProof/>
          <w:color w:val="D9D9D9" w:themeColor="background1" w:themeShade="D9"/>
          <w:sz w:val="12"/>
        </w:rPr>
        <mc:AlternateContent>
          <mc:Choice Requires="wps">
            <w:drawing>
              <wp:anchor distT="0" distB="0" distL="114300" distR="114300" simplePos="0" relativeHeight="251700224" behindDoc="0" locked="0" layoutInCell="1" allowOverlap="1" wp14:anchorId="583992D8" wp14:editId="33C35B8F">
                <wp:simplePos x="0" y="0"/>
                <wp:positionH relativeFrom="column">
                  <wp:posOffset>3403600</wp:posOffset>
                </wp:positionH>
                <wp:positionV relativeFrom="paragraph">
                  <wp:posOffset>98473</wp:posOffset>
                </wp:positionV>
                <wp:extent cx="2374265" cy="140398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751" w:rsidRPr="003669CB" w:rsidRDefault="00537751">
                            <w:pPr>
                              <w:rPr>
                                <w:color w:val="D9D9D9" w:themeColor="background1" w:themeShade="D9"/>
                                <w:sz w:val="18"/>
                              </w:rPr>
                            </w:pPr>
                            <w:r w:rsidRPr="003669CB">
                              <w:rPr>
                                <w:color w:val="D9D9D9" w:themeColor="background1" w:themeShade="D9"/>
                                <w:sz w:val="18"/>
                              </w:rPr>
                              <w:t>Each of these supporting points should be broad enough that you can create a paragraph out of it, but specific enough to be clear.</w:t>
                            </w:r>
                          </w:p>
                          <w:p w:rsidR="00537751" w:rsidRPr="003669CB" w:rsidRDefault="00537751">
                            <w:pPr>
                              <w:rPr>
                                <w:color w:val="D9D9D9" w:themeColor="background1" w:themeShade="D9"/>
                                <w:sz w:val="8"/>
                              </w:rPr>
                            </w:pPr>
                          </w:p>
                          <w:p w:rsidR="00537751" w:rsidRPr="003669CB" w:rsidRDefault="00537751">
                            <w:pPr>
                              <w:rPr>
                                <w:i/>
                                <w:color w:val="D9D9D9" w:themeColor="background1" w:themeShade="D9"/>
                                <w:sz w:val="16"/>
                              </w:rPr>
                            </w:pPr>
                            <w:r w:rsidRPr="003669CB">
                              <w:rPr>
                                <w:i/>
                                <w:color w:val="D9D9D9" w:themeColor="background1" w:themeShade="D9"/>
                                <w:sz w:val="16"/>
                              </w:rPr>
                              <w:t xml:space="preserve">Think about the three bears and the porridge – it needs to be </w:t>
                            </w:r>
                            <w:r w:rsidRPr="003669CB">
                              <w:rPr>
                                <w:b/>
                                <w:i/>
                                <w:color w:val="D9D9D9" w:themeColor="background1" w:themeShade="D9"/>
                                <w:sz w:val="16"/>
                              </w:rPr>
                              <w:t>just 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68pt;margin-top:7.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QxJgIAAEw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">
                <v:textbox style="mso-fit-shape-to-text:t">
                  <w:txbxContent>
                    <w:p w:rsidR="00537751" w:rsidRPr="003669CB" w:rsidRDefault="00537751">
                      <w:pPr>
                        <w:rPr>
                          <w:color w:val="D9D9D9" w:themeColor="background1" w:themeShade="D9"/>
                          <w:sz w:val="18"/>
                        </w:rPr>
                      </w:pPr>
                      <w:r w:rsidRPr="003669CB">
                        <w:rPr>
                          <w:color w:val="D9D9D9" w:themeColor="background1" w:themeShade="D9"/>
                          <w:sz w:val="18"/>
                        </w:rPr>
                        <w:t>Each of these supporting points should be broad enough that you can create a paragraph out of it, but specific enough to be clear.</w:t>
                      </w:r>
                    </w:p>
                    <w:p w:rsidR="00537751" w:rsidRPr="003669CB" w:rsidRDefault="00537751">
                      <w:pPr>
                        <w:rPr>
                          <w:color w:val="D9D9D9" w:themeColor="background1" w:themeShade="D9"/>
                          <w:sz w:val="8"/>
                        </w:rPr>
                      </w:pPr>
                    </w:p>
                    <w:p w:rsidR="00537751" w:rsidRPr="003669CB" w:rsidRDefault="00537751">
                      <w:pPr>
                        <w:rPr>
                          <w:i/>
                          <w:color w:val="D9D9D9" w:themeColor="background1" w:themeShade="D9"/>
                          <w:sz w:val="16"/>
                        </w:rPr>
                      </w:pPr>
                      <w:r w:rsidRPr="003669CB">
                        <w:rPr>
                          <w:i/>
                          <w:color w:val="D9D9D9" w:themeColor="background1" w:themeShade="D9"/>
                          <w:sz w:val="16"/>
                        </w:rPr>
                        <w:t xml:space="preserve">Think about the three bears and the porridge – it needs to be </w:t>
                      </w:r>
                      <w:r w:rsidRPr="003669CB">
                        <w:rPr>
                          <w:b/>
                          <w:i/>
                          <w:color w:val="D9D9D9" w:themeColor="background1" w:themeShade="D9"/>
                          <w:sz w:val="16"/>
                        </w:rPr>
                        <w:t>just right!</w:t>
                      </w:r>
                    </w:p>
                  </w:txbxContent>
                </v:textbox>
              </v:shape>
            </w:pict>
          </mc:Fallback>
        </mc:AlternateContent>
      </w:r>
    </w:p>
    <w:p w:rsidR="00537751" w:rsidRPr="003669CB" w:rsidRDefault="00537751" w:rsidP="00962A16">
      <w:pPr>
        <w:pStyle w:val="ListParagraph"/>
        <w:numPr>
          <w:ilvl w:val="0"/>
          <w:numId w:val="5"/>
        </w:numPr>
        <w:spacing w:after="180" w:line="240" w:lineRule="auto"/>
        <w:contextualSpacing w:val="0"/>
        <w:rPr>
          <w:color w:val="D9D9D9" w:themeColor="background1" w:themeShade="D9"/>
          <w:sz w:val="24"/>
        </w:rPr>
      </w:pPr>
      <w:r w:rsidRPr="003669CB">
        <w:rPr>
          <w:color w:val="D9D9D9" w:themeColor="background1" w:themeShade="D9"/>
          <w:sz w:val="24"/>
        </w:rPr>
        <w:t>___________________________</w:t>
      </w:r>
    </w:p>
    <w:p w:rsidR="00537751" w:rsidRPr="003669CB" w:rsidRDefault="00537751" w:rsidP="00962A16">
      <w:pPr>
        <w:pStyle w:val="ListParagraph"/>
        <w:numPr>
          <w:ilvl w:val="0"/>
          <w:numId w:val="5"/>
        </w:numPr>
        <w:spacing w:after="180" w:line="240" w:lineRule="auto"/>
        <w:contextualSpacing w:val="0"/>
        <w:rPr>
          <w:color w:val="D9D9D9" w:themeColor="background1" w:themeShade="D9"/>
          <w:sz w:val="24"/>
        </w:rPr>
      </w:pPr>
      <w:r w:rsidRPr="003669CB">
        <w:rPr>
          <w:color w:val="D9D9D9" w:themeColor="background1" w:themeShade="D9"/>
          <w:sz w:val="24"/>
        </w:rPr>
        <w:t>___________________________</w:t>
      </w:r>
    </w:p>
    <w:p w:rsidR="00537751" w:rsidRPr="003669CB" w:rsidRDefault="00537751" w:rsidP="00962A16">
      <w:pPr>
        <w:pStyle w:val="ListParagraph"/>
        <w:numPr>
          <w:ilvl w:val="0"/>
          <w:numId w:val="5"/>
        </w:numPr>
        <w:spacing w:after="180" w:line="240" w:lineRule="auto"/>
        <w:contextualSpacing w:val="0"/>
        <w:rPr>
          <w:color w:val="D9D9D9" w:themeColor="background1" w:themeShade="D9"/>
          <w:sz w:val="24"/>
        </w:rPr>
      </w:pPr>
      <w:r w:rsidRPr="003669CB">
        <w:rPr>
          <w:color w:val="D9D9D9" w:themeColor="background1" w:themeShade="D9"/>
          <w:sz w:val="24"/>
        </w:rPr>
        <w:t>___________________________</w:t>
      </w:r>
    </w:p>
    <w:p w:rsidR="00537751" w:rsidRPr="003669CB" w:rsidRDefault="00537751" w:rsidP="001635CB">
      <w:pPr>
        <w:rPr>
          <w:color w:val="D9D9D9" w:themeColor="background1" w:themeShade="D9"/>
          <w:sz w:val="12"/>
        </w:rPr>
      </w:pPr>
    </w:p>
    <w:p w:rsidR="00537751" w:rsidRPr="003669CB" w:rsidRDefault="00537751" w:rsidP="001635CB">
      <w:pPr>
        <w:rPr>
          <w:color w:val="D9D9D9" w:themeColor="background1" w:themeShade="D9"/>
          <w:sz w:val="12"/>
        </w:rPr>
      </w:pPr>
    </w:p>
    <w:p w:rsidR="003669CB" w:rsidRPr="003669CB" w:rsidRDefault="003669CB" w:rsidP="003669CB">
      <w:pPr>
        <w:rPr>
          <w:b/>
          <w:color w:val="D9D9D9" w:themeColor="background1" w:themeShade="D9"/>
          <w:sz w:val="24"/>
        </w:rPr>
      </w:pPr>
      <w:r w:rsidRPr="003669CB">
        <w:rPr>
          <w:b/>
          <w:color w:val="D9D9D9" w:themeColor="background1" w:themeShade="D9"/>
          <w:sz w:val="24"/>
        </w:rPr>
        <w:t xml:space="preserve">THESIS </w:t>
      </w:r>
      <w:r w:rsidRPr="003669CB">
        <w:rPr>
          <w:i/>
          <w:color w:val="D9D9D9" w:themeColor="background1" w:themeShade="D9"/>
        </w:rPr>
        <w:t>(This should communicate the central theme and preview the three main points)</w:t>
      </w:r>
      <w:r w:rsidRPr="003669CB">
        <w:rPr>
          <w:b/>
          <w:color w:val="D9D9D9" w:themeColor="background1" w:themeShade="D9"/>
          <w:sz w:val="24"/>
        </w:rPr>
        <w:t>:</w:t>
      </w:r>
    </w:p>
    <w:p w:rsidR="001635CB" w:rsidRPr="003669CB" w:rsidRDefault="001635CB" w:rsidP="001635CB">
      <w:pPr>
        <w:rPr>
          <w:color w:val="D9D9D9" w:themeColor="background1" w:themeShade="D9"/>
          <w:sz w:val="12"/>
        </w:rPr>
      </w:pPr>
    </w:p>
    <w:p w:rsidR="001635CB" w:rsidRPr="003669CB" w:rsidRDefault="001635CB" w:rsidP="001635CB">
      <w:pPr>
        <w:spacing w:line="360" w:lineRule="auto"/>
        <w:rPr>
          <w:color w:val="D9D9D9" w:themeColor="background1" w:themeShade="D9"/>
          <w:sz w:val="24"/>
        </w:rPr>
      </w:pPr>
      <w:r w:rsidRPr="003669CB">
        <w:rPr>
          <w:color w:val="D9D9D9" w:themeColor="background1" w:themeShade="D9"/>
          <w:sz w:val="24"/>
        </w:rPr>
        <w:t>______________________________________________________________________________</w:t>
      </w:r>
    </w:p>
    <w:p w:rsidR="001635CB" w:rsidRPr="003669CB" w:rsidRDefault="001635CB" w:rsidP="001635CB">
      <w:pPr>
        <w:spacing w:line="360" w:lineRule="auto"/>
        <w:rPr>
          <w:color w:val="D9D9D9" w:themeColor="background1" w:themeShade="D9"/>
          <w:sz w:val="24"/>
        </w:rPr>
      </w:pPr>
      <w:r w:rsidRPr="003669CB">
        <w:rPr>
          <w:color w:val="D9D9D9" w:themeColor="background1" w:themeShade="D9"/>
          <w:sz w:val="24"/>
        </w:rPr>
        <w:t>______________________________________________________________________________</w:t>
      </w:r>
    </w:p>
    <w:p w:rsidR="001635CB" w:rsidRPr="003669CB" w:rsidRDefault="001635CB" w:rsidP="001635CB">
      <w:pPr>
        <w:spacing w:line="360" w:lineRule="auto"/>
        <w:rPr>
          <w:color w:val="D9D9D9" w:themeColor="background1" w:themeShade="D9"/>
          <w:sz w:val="24"/>
        </w:rPr>
      </w:pPr>
      <w:r w:rsidRPr="003669CB">
        <w:rPr>
          <w:color w:val="D9D9D9" w:themeColor="background1" w:themeShade="D9"/>
          <w:sz w:val="24"/>
        </w:rPr>
        <w:t>______________________________________________________________________________</w:t>
      </w:r>
    </w:p>
    <w:p w:rsidR="00537751" w:rsidRPr="003669CB" w:rsidRDefault="00537751" w:rsidP="00537751">
      <w:pPr>
        <w:ind w:left="1080" w:hanging="1080"/>
        <w:rPr>
          <w:color w:val="D9D9D9" w:themeColor="background1" w:themeShade="D9"/>
          <w:sz w:val="20"/>
        </w:rPr>
      </w:pPr>
      <w:r w:rsidRPr="003669CB">
        <w:rPr>
          <w:b/>
          <w:color w:val="D9D9D9" w:themeColor="background1" w:themeShade="D9"/>
          <w:sz w:val="24"/>
        </w:rPr>
        <w:t>OUTLINE:</w:t>
      </w:r>
    </w:p>
    <w:p w:rsidR="00537751" w:rsidRPr="003669CB" w:rsidRDefault="00537751" w:rsidP="00537751">
      <w:pPr>
        <w:ind w:left="1080" w:hanging="1080"/>
        <w:rPr>
          <w:b/>
          <w:i/>
          <w:color w:val="D9D9D9" w:themeColor="background1" w:themeShade="D9"/>
          <w:sz w:val="24"/>
        </w:rPr>
      </w:pPr>
      <w:r w:rsidRPr="003669CB">
        <w:rPr>
          <w:i/>
          <w:color w:val="D9D9D9" w:themeColor="background1" w:themeShade="D9"/>
          <w:sz w:val="20"/>
        </w:rPr>
        <w:t xml:space="preserve">What specific </w:t>
      </w:r>
      <w:r w:rsidRPr="003669CB">
        <w:rPr>
          <w:b/>
          <w:color w:val="D9D9D9" w:themeColor="background1" w:themeShade="D9"/>
          <w:sz w:val="20"/>
        </w:rPr>
        <w:t>arguments</w:t>
      </w:r>
      <w:r w:rsidRPr="003669CB">
        <w:rPr>
          <w:i/>
          <w:color w:val="D9D9D9" w:themeColor="background1" w:themeShade="D9"/>
          <w:sz w:val="20"/>
        </w:rPr>
        <w:t xml:space="preserve"> and </w:t>
      </w:r>
      <w:r w:rsidRPr="003669CB">
        <w:rPr>
          <w:b/>
          <w:color w:val="D9D9D9" w:themeColor="background1" w:themeShade="D9"/>
          <w:sz w:val="20"/>
        </w:rPr>
        <w:t>evidence</w:t>
      </w:r>
      <w:r w:rsidRPr="003669CB">
        <w:rPr>
          <w:i/>
          <w:color w:val="D9D9D9" w:themeColor="background1" w:themeShade="D9"/>
          <w:sz w:val="20"/>
        </w:rPr>
        <w:t xml:space="preserve"> will you use to support your points in the body paragraphs?</w:t>
      </w:r>
    </w:p>
    <w:p w:rsidR="001635CB" w:rsidRPr="003669CB" w:rsidRDefault="001635CB" w:rsidP="00537751">
      <w:pPr>
        <w:rPr>
          <w:b/>
          <w:bCs/>
          <w:color w:val="D9D9D9" w:themeColor="background1" w:themeShade="D9"/>
          <w:sz w:val="18"/>
        </w:rPr>
      </w:pPr>
    </w:p>
    <w:tbl>
      <w:tblPr>
        <w:tblStyle w:val="TableGrid"/>
        <w:tblW w:w="0" w:type="auto"/>
        <w:tblLook w:val="04A0" w:firstRow="1" w:lastRow="0" w:firstColumn="1" w:lastColumn="0" w:noHBand="0" w:noVBand="1"/>
      </w:tblPr>
      <w:tblGrid>
        <w:gridCol w:w="3192"/>
        <w:gridCol w:w="3192"/>
        <w:gridCol w:w="3192"/>
      </w:tblGrid>
      <w:tr w:rsidR="003669CB" w:rsidRPr="003669CB" w:rsidTr="00537751">
        <w:tc>
          <w:tcPr>
            <w:tcW w:w="3192" w:type="dxa"/>
          </w:tcPr>
          <w:p w:rsidR="00537751" w:rsidRPr="003669CB" w:rsidRDefault="00E2161C" w:rsidP="00537751">
            <w:pPr>
              <w:rPr>
                <w:b/>
                <w:bCs/>
                <w:color w:val="D9D9D9" w:themeColor="background1" w:themeShade="D9"/>
                <w:sz w:val="24"/>
                <w:szCs w:val="32"/>
              </w:rPr>
            </w:pPr>
            <w:r w:rsidRPr="003669CB">
              <w:rPr>
                <w:b/>
                <w:bCs/>
                <w:color w:val="D9D9D9" w:themeColor="background1" w:themeShade="D9"/>
                <w:sz w:val="24"/>
                <w:szCs w:val="32"/>
              </w:rPr>
              <w:t>1.</w:t>
            </w:r>
          </w:p>
        </w:tc>
        <w:tc>
          <w:tcPr>
            <w:tcW w:w="3192" w:type="dxa"/>
          </w:tcPr>
          <w:p w:rsidR="00537751" w:rsidRPr="003669CB" w:rsidRDefault="00E2161C" w:rsidP="00537751">
            <w:pPr>
              <w:rPr>
                <w:b/>
                <w:bCs/>
                <w:color w:val="D9D9D9" w:themeColor="background1" w:themeShade="D9"/>
                <w:sz w:val="24"/>
                <w:szCs w:val="32"/>
              </w:rPr>
            </w:pPr>
            <w:r w:rsidRPr="003669CB">
              <w:rPr>
                <w:b/>
                <w:bCs/>
                <w:color w:val="D9D9D9" w:themeColor="background1" w:themeShade="D9"/>
                <w:sz w:val="24"/>
                <w:szCs w:val="32"/>
              </w:rPr>
              <w:t>2.</w:t>
            </w:r>
          </w:p>
        </w:tc>
        <w:tc>
          <w:tcPr>
            <w:tcW w:w="3192" w:type="dxa"/>
          </w:tcPr>
          <w:p w:rsidR="00537751" w:rsidRPr="003669CB" w:rsidRDefault="00E2161C" w:rsidP="00537751">
            <w:pPr>
              <w:rPr>
                <w:b/>
                <w:bCs/>
                <w:color w:val="D9D9D9" w:themeColor="background1" w:themeShade="D9"/>
                <w:sz w:val="24"/>
                <w:szCs w:val="32"/>
              </w:rPr>
            </w:pPr>
            <w:r w:rsidRPr="003669CB">
              <w:rPr>
                <w:b/>
                <w:bCs/>
                <w:color w:val="D9D9D9" w:themeColor="background1" w:themeShade="D9"/>
                <w:sz w:val="24"/>
                <w:szCs w:val="32"/>
              </w:rPr>
              <w:t>3.</w:t>
            </w:r>
          </w:p>
        </w:tc>
      </w:tr>
      <w:tr w:rsidR="003669CB" w:rsidRPr="003669CB" w:rsidTr="003669CB">
        <w:trPr>
          <w:trHeight w:val="1871"/>
        </w:trPr>
        <w:tc>
          <w:tcPr>
            <w:tcW w:w="3192" w:type="dxa"/>
          </w:tcPr>
          <w:p w:rsidR="00537751" w:rsidRPr="003669CB" w:rsidRDefault="00537751" w:rsidP="00537751">
            <w:pPr>
              <w:rPr>
                <w:b/>
                <w:bCs/>
                <w:color w:val="D9D9D9" w:themeColor="background1" w:themeShade="D9"/>
                <w:sz w:val="40"/>
              </w:rPr>
            </w:pPr>
          </w:p>
        </w:tc>
        <w:tc>
          <w:tcPr>
            <w:tcW w:w="3192" w:type="dxa"/>
          </w:tcPr>
          <w:p w:rsidR="00537751" w:rsidRPr="003669CB" w:rsidRDefault="00537751" w:rsidP="00537751">
            <w:pPr>
              <w:rPr>
                <w:b/>
                <w:bCs/>
                <w:color w:val="D9D9D9" w:themeColor="background1" w:themeShade="D9"/>
                <w:sz w:val="40"/>
              </w:rPr>
            </w:pPr>
          </w:p>
        </w:tc>
        <w:tc>
          <w:tcPr>
            <w:tcW w:w="3192" w:type="dxa"/>
          </w:tcPr>
          <w:p w:rsidR="00537751" w:rsidRPr="003669CB" w:rsidRDefault="00537751" w:rsidP="00537751">
            <w:pPr>
              <w:rPr>
                <w:b/>
                <w:bCs/>
                <w:color w:val="D9D9D9" w:themeColor="background1" w:themeShade="D9"/>
                <w:sz w:val="40"/>
              </w:rPr>
            </w:pPr>
          </w:p>
        </w:tc>
      </w:tr>
    </w:tbl>
    <w:p w:rsidR="00537751" w:rsidRDefault="00537751" w:rsidP="00537751">
      <w:pPr>
        <w:rPr>
          <w:b/>
          <w:bCs/>
          <w:sz w:val="40"/>
        </w:rPr>
        <w:sectPr w:rsidR="00537751" w:rsidSect="001635CB">
          <w:footerReference w:type="default" r:id="rId19"/>
          <w:pgSz w:w="12240" w:h="15840"/>
          <w:pgMar w:top="864" w:right="1440" w:bottom="864" w:left="1440" w:header="720" w:footer="720" w:gutter="0"/>
          <w:cols w:space="720"/>
          <w:docGrid w:linePitch="360"/>
        </w:sectPr>
      </w:pPr>
    </w:p>
    <w:p w:rsidR="003669CB" w:rsidRPr="00520EF0" w:rsidRDefault="003669CB" w:rsidP="003669CB">
      <w:pPr>
        <w:ind w:right="4680"/>
        <w:rPr>
          <w:rFonts w:ascii="Verona Serial" w:hAnsi="Verona Serial"/>
          <w:b/>
          <w:sz w:val="36"/>
        </w:rPr>
      </w:pPr>
      <w:r w:rsidRPr="00520EF0">
        <w:rPr>
          <w:rFonts w:ascii="Verona Serial" w:hAnsi="Verona Serial"/>
          <w:b/>
          <w:noProof/>
          <w:sz w:val="36"/>
        </w:rPr>
        <w:drawing>
          <wp:anchor distT="0" distB="0" distL="114300" distR="114300" simplePos="0" relativeHeight="251718656" behindDoc="0" locked="0" layoutInCell="1" allowOverlap="1" wp14:anchorId="7168C951" wp14:editId="5C00288D">
            <wp:simplePos x="0" y="0"/>
            <wp:positionH relativeFrom="column">
              <wp:posOffset>4503420</wp:posOffset>
            </wp:positionH>
            <wp:positionV relativeFrom="paragraph">
              <wp:posOffset>24130</wp:posOffset>
            </wp:positionV>
            <wp:extent cx="1419225" cy="584200"/>
            <wp:effectExtent l="0" t="0" r="9525" b="6350"/>
            <wp:wrapSquare wrapText="bothSides"/>
            <wp:docPr id="301" name="Picture 3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9225" cy="584200"/>
                    </a:xfrm>
                    <a:prstGeom prst="rect">
                      <a:avLst/>
                    </a:prstGeom>
                  </pic:spPr>
                </pic:pic>
              </a:graphicData>
            </a:graphic>
            <wp14:sizeRelH relativeFrom="page">
              <wp14:pctWidth>0</wp14:pctWidth>
            </wp14:sizeRelH>
            <wp14:sizeRelV relativeFrom="page">
              <wp14:pctHeight>0</wp14:pctHeight>
            </wp14:sizeRelV>
          </wp:anchor>
        </w:drawing>
      </w:r>
      <w:r w:rsidRPr="00520EF0">
        <w:rPr>
          <w:rFonts w:ascii="Verona Serial" w:hAnsi="Verona Serial"/>
          <w:b/>
          <w:sz w:val="36"/>
        </w:rPr>
        <w:t>World History (to 1300)</w:t>
      </w:r>
      <w:r w:rsidRPr="00520EF0">
        <w:rPr>
          <w:rFonts w:ascii="Verona Serial" w:hAnsi="Verona Serial"/>
          <w:noProof/>
          <w:sz w:val="24"/>
        </w:rPr>
        <w:t xml:space="preserve"> </w:t>
      </w:r>
    </w:p>
    <w:p w:rsidR="003669CB" w:rsidRPr="00520EF0" w:rsidRDefault="003669CB" w:rsidP="003669CB">
      <w:pPr>
        <w:ind w:right="4680"/>
        <w:rPr>
          <w:rFonts w:ascii="Monotype Corsiva" w:hAnsi="Monotype Corsiva"/>
          <w:sz w:val="40"/>
        </w:rPr>
      </w:pPr>
      <w:r w:rsidRPr="00520EF0">
        <w:rPr>
          <w:rFonts w:ascii="Monotype Corsiva" w:hAnsi="Monotype Corsiva"/>
          <w:sz w:val="40"/>
        </w:rPr>
        <w:t>First Quarter Essay</w:t>
      </w:r>
    </w:p>
    <w:p w:rsidR="003669CB" w:rsidRPr="00130B43" w:rsidRDefault="003669CB" w:rsidP="003669CB">
      <w:pPr>
        <w:jc w:val="center"/>
        <w:rPr>
          <w:sz w:val="16"/>
        </w:rPr>
      </w:pPr>
    </w:p>
    <w:p w:rsidR="003669CB" w:rsidRPr="00520EF0" w:rsidRDefault="003669CB" w:rsidP="003669CB">
      <w:pPr>
        <w:ind w:left="720"/>
        <w:rPr>
          <w:rFonts w:ascii="Verona Serial" w:hAnsi="Verona Serial"/>
          <w:b/>
          <w:sz w:val="36"/>
        </w:rPr>
      </w:pPr>
      <w:r w:rsidRPr="00520EF0">
        <w:rPr>
          <w:noProof/>
          <w:sz w:val="32"/>
        </w:rPr>
        <mc:AlternateContent>
          <mc:Choice Requires="wps">
            <w:drawing>
              <wp:anchor distT="0" distB="0" distL="114300" distR="114300" simplePos="0" relativeHeight="251719680" behindDoc="0" locked="0" layoutInCell="1" allowOverlap="1" wp14:anchorId="0D209A4B" wp14:editId="36CBE665">
                <wp:simplePos x="0" y="0"/>
                <wp:positionH relativeFrom="column">
                  <wp:posOffset>4202789</wp:posOffset>
                </wp:positionH>
                <wp:positionV relativeFrom="paragraph">
                  <wp:posOffset>237502</wp:posOffset>
                </wp:positionV>
                <wp:extent cx="1731178" cy="1403985"/>
                <wp:effectExtent l="0" t="0" r="2159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178" cy="1403985"/>
                        </a:xfrm>
                        <a:prstGeom prst="rect">
                          <a:avLst/>
                        </a:prstGeom>
                        <a:solidFill>
                          <a:srgbClr val="FFFFFF"/>
                        </a:solidFill>
                        <a:ln w="9525">
                          <a:solidFill>
                            <a:srgbClr val="000000"/>
                          </a:solidFill>
                          <a:miter lim="800000"/>
                          <a:headEnd/>
                          <a:tailEnd/>
                        </a:ln>
                      </wps:spPr>
                      <wps:txbx>
                        <w:txbxContent>
                          <w:p w:rsidR="003669CB" w:rsidRPr="00520EF0" w:rsidRDefault="003669CB" w:rsidP="003669CB">
                            <w:pPr>
                              <w:rPr>
                                <w:rFonts w:ascii="Verona Serial" w:hAnsi="Verona Serial"/>
                                <w:sz w:val="28"/>
                              </w:rPr>
                            </w:pPr>
                            <w:r w:rsidRPr="00520EF0">
                              <w:rPr>
                                <w:rFonts w:ascii="Verona Serial" w:hAnsi="Verona Serial"/>
                                <w:sz w:val="28"/>
                              </w:rPr>
                              <w:t>DUE DATES:</w:t>
                            </w:r>
                          </w:p>
                          <w:p w:rsidR="003669CB" w:rsidRPr="00520EF0" w:rsidRDefault="003669CB" w:rsidP="003669CB">
                            <w:pPr>
                              <w:rPr>
                                <w:rFonts w:ascii="Verona Serial" w:hAnsi="Verona Serial"/>
                              </w:rPr>
                            </w:pPr>
                          </w:p>
                          <w:p w:rsidR="003669CB" w:rsidRPr="00520EF0" w:rsidRDefault="003669CB" w:rsidP="003669CB">
                            <w:pPr>
                              <w:rPr>
                                <w:rFonts w:ascii="Verona Serial" w:hAnsi="Verona Serial"/>
                              </w:rPr>
                            </w:pPr>
                            <w:r w:rsidRPr="00520EF0">
                              <w:rPr>
                                <w:rFonts w:ascii="Verona Serial" w:hAnsi="Verona Serial"/>
                              </w:rPr>
                              <w:t>A Day:</w:t>
                            </w:r>
                            <w:r>
                              <w:rPr>
                                <w:rFonts w:ascii="Verona Serial" w:hAnsi="Verona Serial"/>
                              </w:rPr>
                              <w:t xml:space="preserve">  Tuesday, 9/</w:t>
                            </w:r>
                            <w:r w:rsidR="00130B43">
                              <w:rPr>
                                <w:rFonts w:ascii="Verona Serial" w:hAnsi="Verona Serial"/>
                              </w:rPr>
                              <w:t>13</w:t>
                            </w:r>
                          </w:p>
                          <w:p w:rsidR="003669CB" w:rsidRPr="00520EF0" w:rsidRDefault="003669CB" w:rsidP="003669CB">
                            <w:pPr>
                              <w:rPr>
                                <w:rFonts w:ascii="Verona Serial" w:hAnsi="Verona Serial"/>
                              </w:rPr>
                            </w:pPr>
                          </w:p>
                          <w:p w:rsidR="003669CB" w:rsidRPr="00520EF0" w:rsidRDefault="003669CB" w:rsidP="003669CB">
                            <w:pPr>
                              <w:rPr>
                                <w:rFonts w:ascii="Verona Serial" w:hAnsi="Verona Serial"/>
                              </w:rPr>
                            </w:pPr>
                            <w:r w:rsidRPr="00520EF0">
                              <w:rPr>
                                <w:rFonts w:ascii="Verona Serial" w:hAnsi="Verona Serial"/>
                              </w:rPr>
                              <w:t xml:space="preserve">B Day:  </w:t>
                            </w:r>
                            <w:r>
                              <w:rPr>
                                <w:rFonts w:ascii="Verona Serial" w:hAnsi="Verona Serial"/>
                              </w:rPr>
                              <w:t>Wednesday, 9/</w:t>
                            </w:r>
                            <w:r w:rsidR="00130B43">
                              <w:rPr>
                                <w:rFonts w:ascii="Verona Serial" w:hAnsi="Verona Serial"/>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30.95pt;margin-top:18.7pt;width:136.3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VkJQIAAEw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">
                <v:textbox style="mso-fit-shape-to-text:t">
                  <w:txbxContent>
                    <w:p w:rsidR="003669CB" w:rsidRPr="00520EF0" w:rsidRDefault="003669CB" w:rsidP="003669CB">
                      <w:pPr>
                        <w:rPr>
                          <w:rFonts w:ascii="Verona Serial" w:hAnsi="Verona Serial"/>
                          <w:sz w:val="28"/>
                        </w:rPr>
                      </w:pPr>
                      <w:r w:rsidRPr="00520EF0">
                        <w:rPr>
                          <w:rFonts w:ascii="Verona Serial" w:hAnsi="Verona Serial"/>
                          <w:sz w:val="28"/>
                        </w:rPr>
                        <w:t>DUE DATES:</w:t>
                      </w:r>
                    </w:p>
                    <w:p w:rsidR="003669CB" w:rsidRPr="00520EF0" w:rsidRDefault="003669CB" w:rsidP="003669CB">
                      <w:pPr>
                        <w:rPr>
                          <w:rFonts w:ascii="Verona Serial" w:hAnsi="Verona Serial"/>
                        </w:rPr>
                      </w:pPr>
                    </w:p>
                    <w:p w:rsidR="003669CB" w:rsidRPr="00520EF0" w:rsidRDefault="003669CB" w:rsidP="003669CB">
                      <w:pPr>
                        <w:rPr>
                          <w:rFonts w:ascii="Verona Serial" w:hAnsi="Verona Serial"/>
                        </w:rPr>
                      </w:pPr>
                      <w:r w:rsidRPr="00520EF0">
                        <w:rPr>
                          <w:rFonts w:ascii="Verona Serial" w:hAnsi="Verona Serial"/>
                        </w:rPr>
                        <w:t>A Day:</w:t>
                      </w:r>
                      <w:r>
                        <w:rPr>
                          <w:rFonts w:ascii="Verona Serial" w:hAnsi="Verona Serial"/>
                        </w:rPr>
                        <w:t xml:space="preserve">  Tuesday, 9/</w:t>
                      </w:r>
                      <w:r w:rsidR="00130B43">
                        <w:rPr>
                          <w:rFonts w:ascii="Verona Serial" w:hAnsi="Verona Serial"/>
                        </w:rPr>
                        <w:t>13</w:t>
                      </w:r>
                    </w:p>
                    <w:p w:rsidR="003669CB" w:rsidRPr="00520EF0" w:rsidRDefault="003669CB" w:rsidP="003669CB">
                      <w:pPr>
                        <w:rPr>
                          <w:rFonts w:ascii="Verona Serial" w:hAnsi="Verona Serial"/>
                        </w:rPr>
                      </w:pPr>
                    </w:p>
                    <w:p w:rsidR="003669CB" w:rsidRPr="00520EF0" w:rsidRDefault="003669CB" w:rsidP="003669CB">
                      <w:pPr>
                        <w:rPr>
                          <w:rFonts w:ascii="Verona Serial" w:hAnsi="Verona Serial"/>
                        </w:rPr>
                      </w:pPr>
                      <w:r w:rsidRPr="00520EF0">
                        <w:rPr>
                          <w:rFonts w:ascii="Verona Serial" w:hAnsi="Verona Serial"/>
                        </w:rPr>
                        <w:t xml:space="preserve">B Day:  </w:t>
                      </w:r>
                      <w:r>
                        <w:rPr>
                          <w:rFonts w:ascii="Verona Serial" w:hAnsi="Verona Serial"/>
                        </w:rPr>
                        <w:t>Wednesday, 9/</w:t>
                      </w:r>
                      <w:r w:rsidR="00130B43">
                        <w:rPr>
                          <w:rFonts w:ascii="Verona Serial" w:hAnsi="Verona Serial"/>
                        </w:rPr>
                        <w:t>14</w:t>
                      </w:r>
                    </w:p>
                  </w:txbxContent>
                </v:textbox>
              </v:shape>
            </w:pict>
          </mc:Fallback>
        </mc:AlternateContent>
      </w:r>
      <w:proofErr w:type="gramStart"/>
      <w:r w:rsidRPr="00520EF0">
        <w:rPr>
          <w:rFonts w:ascii="Verona Serial" w:hAnsi="Verona Serial"/>
          <w:b/>
          <w:sz w:val="36"/>
        </w:rPr>
        <w:t>Your</w:t>
      </w:r>
      <w:proofErr w:type="gramEnd"/>
      <w:r w:rsidRPr="00520EF0">
        <w:rPr>
          <w:rFonts w:ascii="Verona Serial" w:hAnsi="Verona Serial"/>
          <w:b/>
          <w:sz w:val="36"/>
        </w:rPr>
        <w:t xml:space="preserve"> Prompt: </w:t>
      </w:r>
    </w:p>
    <w:p w:rsidR="003669CB" w:rsidRPr="00520EF0" w:rsidRDefault="003669CB" w:rsidP="003669CB">
      <w:pPr>
        <w:ind w:left="720"/>
        <w:rPr>
          <w:b/>
          <w:sz w:val="16"/>
        </w:rPr>
      </w:pPr>
      <w:r w:rsidRPr="00520EF0">
        <w:rPr>
          <w:b/>
          <w:noProof/>
          <w:sz w:val="16"/>
        </w:rPr>
        <mc:AlternateContent>
          <mc:Choice Requires="wpg">
            <w:drawing>
              <wp:anchor distT="0" distB="0" distL="114300" distR="114300" simplePos="0" relativeHeight="251717632" behindDoc="0" locked="0" layoutInCell="1" allowOverlap="1" wp14:anchorId="47527E8B" wp14:editId="42CD69C5">
                <wp:simplePos x="0" y="0"/>
                <wp:positionH relativeFrom="column">
                  <wp:posOffset>11208385</wp:posOffset>
                </wp:positionH>
                <wp:positionV relativeFrom="paragraph">
                  <wp:posOffset>91440</wp:posOffset>
                </wp:positionV>
                <wp:extent cx="298450" cy="1232535"/>
                <wp:effectExtent l="45085" t="19050" r="1841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1232535"/>
                          <a:chOff x="19091" y="2400"/>
                          <a:chExt cx="470" cy="1941"/>
                        </a:xfrm>
                      </wpg:grpSpPr>
                      <wps:wsp>
                        <wps:cNvPr id="31" name="SMARTInkAnnotation11"/>
                        <wps:cNvSpPr>
                          <a:spLocks/>
                        </wps:cNvSpPr>
                        <wps:spPr bwMode="auto">
                          <a:xfrm>
                            <a:off x="19091" y="3208"/>
                            <a:ext cx="230" cy="853"/>
                          </a:xfrm>
                          <a:custGeom>
                            <a:avLst/>
                            <a:gdLst>
                              <a:gd name="T0" fmla="*/ 229 w 230"/>
                              <a:gd name="T1" fmla="*/ 12 h 853"/>
                              <a:gd name="T2" fmla="*/ 212 w 230"/>
                              <a:gd name="T3" fmla="*/ 12 h 853"/>
                              <a:gd name="T4" fmla="*/ 211 w 230"/>
                              <a:gd name="T5" fmla="*/ 10 h 853"/>
                              <a:gd name="T6" fmla="*/ 210 w 230"/>
                              <a:gd name="T7" fmla="*/ 1 h 853"/>
                              <a:gd name="T8" fmla="*/ 207 w 230"/>
                              <a:gd name="T9" fmla="*/ 0 h 853"/>
                              <a:gd name="T10" fmla="*/ 203 w 230"/>
                              <a:gd name="T11" fmla="*/ 2 h 853"/>
                              <a:gd name="T12" fmla="*/ 199 w 230"/>
                              <a:gd name="T13" fmla="*/ 5 h 853"/>
                              <a:gd name="T14" fmla="*/ 193 w 230"/>
                              <a:gd name="T15" fmla="*/ 10 h 853"/>
                              <a:gd name="T16" fmla="*/ 187 w 230"/>
                              <a:gd name="T17" fmla="*/ 15 h 853"/>
                              <a:gd name="T18" fmla="*/ 181 w 230"/>
                              <a:gd name="T19" fmla="*/ 21 h 853"/>
                              <a:gd name="T20" fmla="*/ 175 w 230"/>
                              <a:gd name="T21" fmla="*/ 31 h 853"/>
                              <a:gd name="T22" fmla="*/ 169 w 230"/>
                              <a:gd name="T23" fmla="*/ 45 h 853"/>
                              <a:gd name="T24" fmla="*/ 162 w 230"/>
                              <a:gd name="T25" fmla="*/ 60 h 853"/>
                              <a:gd name="T26" fmla="*/ 151 w 230"/>
                              <a:gd name="T27" fmla="*/ 78 h 853"/>
                              <a:gd name="T28" fmla="*/ 137 w 230"/>
                              <a:gd name="T29" fmla="*/ 96 h 853"/>
                              <a:gd name="T30" fmla="*/ 121 w 230"/>
                              <a:gd name="T31" fmla="*/ 115 h 853"/>
                              <a:gd name="T32" fmla="*/ 106 w 230"/>
                              <a:gd name="T33" fmla="*/ 134 h 853"/>
                              <a:gd name="T34" fmla="*/ 91 w 230"/>
                              <a:gd name="T35" fmla="*/ 153 h 853"/>
                              <a:gd name="T36" fmla="*/ 77 w 230"/>
                              <a:gd name="T37" fmla="*/ 173 h 853"/>
                              <a:gd name="T38" fmla="*/ 66 w 230"/>
                              <a:gd name="T39" fmla="*/ 192 h 853"/>
                              <a:gd name="T40" fmla="*/ 56 w 230"/>
                              <a:gd name="T41" fmla="*/ 212 h 853"/>
                              <a:gd name="T42" fmla="*/ 39 w 230"/>
                              <a:gd name="T43" fmla="*/ 250 h 853"/>
                              <a:gd name="T44" fmla="*/ 24 w 230"/>
                              <a:gd name="T45" fmla="*/ 281 h 853"/>
                              <a:gd name="T46" fmla="*/ 17 w 230"/>
                              <a:gd name="T47" fmla="*/ 298 h 853"/>
                              <a:gd name="T48" fmla="*/ 10 w 230"/>
                              <a:gd name="T49" fmla="*/ 316 h 853"/>
                              <a:gd name="T50" fmla="*/ 3 w 230"/>
                              <a:gd name="T51" fmla="*/ 335 h 853"/>
                              <a:gd name="T52" fmla="*/ 0 w 230"/>
                              <a:gd name="T53" fmla="*/ 352 h 853"/>
                              <a:gd name="T54" fmla="*/ 1 w 230"/>
                              <a:gd name="T55" fmla="*/ 367 h 853"/>
                              <a:gd name="T56" fmla="*/ 4 w 230"/>
                              <a:gd name="T57" fmla="*/ 382 h 853"/>
                              <a:gd name="T58" fmla="*/ 8 w 230"/>
                              <a:gd name="T59" fmla="*/ 397 h 853"/>
                              <a:gd name="T60" fmla="*/ 13 w 230"/>
                              <a:gd name="T61" fmla="*/ 411 h 853"/>
                              <a:gd name="T62" fmla="*/ 18 w 230"/>
                              <a:gd name="T63" fmla="*/ 424 h 853"/>
                              <a:gd name="T64" fmla="*/ 24 w 230"/>
                              <a:gd name="T65" fmla="*/ 438 h 853"/>
                              <a:gd name="T66" fmla="*/ 36 w 230"/>
                              <a:gd name="T67" fmla="*/ 465 h 853"/>
                              <a:gd name="T68" fmla="*/ 45 w 230"/>
                              <a:gd name="T69" fmla="*/ 476 h 853"/>
                              <a:gd name="T70" fmla="*/ 55 w 230"/>
                              <a:gd name="T71" fmla="*/ 486 h 853"/>
                              <a:gd name="T72" fmla="*/ 66 w 230"/>
                              <a:gd name="T73" fmla="*/ 495 h 853"/>
                              <a:gd name="T74" fmla="*/ 78 w 230"/>
                              <a:gd name="T75" fmla="*/ 503 h 853"/>
                              <a:gd name="T76" fmla="*/ 91 w 230"/>
                              <a:gd name="T77" fmla="*/ 510 h 853"/>
                              <a:gd name="T78" fmla="*/ 104 w 230"/>
                              <a:gd name="T79" fmla="*/ 517 h 853"/>
                              <a:gd name="T80" fmla="*/ 114 w 230"/>
                              <a:gd name="T81" fmla="*/ 527 h 853"/>
                              <a:gd name="T82" fmla="*/ 124 w 230"/>
                              <a:gd name="T83" fmla="*/ 537 h 853"/>
                              <a:gd name="T84" fmla="*/ 132 w 230"/>
                              <a:gd name="T85" fmla="*/ 549 h 853"/>
                              <a:gd name="T86" fmla="*/ 140 w 230"/>
                              <a:gd name="T87" fmla="*/ 559 h 853"/>
                              <a:gd name="T88" fmla="*/ 147 w 230"/>
                              <a:gd name="T89" fmla="*/ 568 h 853"/>
                              <a:gd name="T90" fmla="*/ 155 w 230"/>
                              <a:gd name="T91" fmla="*/ 576 h 853"/>
                              <a:gd name="T92" fmla="*/ 162 w 230"/>
                              <a:gd name="T93" fmla="*/ 586 h 853"/>
                              <a:gd name="T94" fmla="*/ 169 w 230"/>
                              <a:gd name="T95" fmla="*/ 597 h 853"/>
                              <a:gd name="T96" fmla="*/ 175 w 230"/>
                              <a:gd name="T97" fmla="*/ 608 h 853"/>
                              <a:gd name="T98" fmla="*/ 180 w 230"/>
                              <a:gd name="T99" fmla="*/ 621 h 853"/>
                              <a:gd name="T100" fmla="*/ 185 w 230"/>
                              <a:gd name="T101" fmla="*/ 646 h 853"/>
                              <a:gd name="T102" fmla="*/ 186 w 230"/>
                              <a:gd name="T103" fmla="*/ 662 h 853"/>
                              <a:gd name="T104" fmla="*/ 187 w 230"/>
                              <a:gd name="T105" fmla="*/ 678 h 853"/>
                              <a:gd name="T106" fmla="*/ 188 w 230"/>
                              <a:gd name="T107" fmla="*/ 696 h 853"/>
                              <a:gd name="T108" fmla="*/ 184 w 230"/>
                              <a:gd name="T109" fmla="*/ 715 h 853"/>
                              <a:gd name="T110" fmla="*/ 177 w 230"/>
                              <a:gd name="T111" fmla="*/ 734 h 853"/>
                              <a:gd name="T112" fmla="*/ 144 w 230"/>
                              <a:gd name="T113" fmla="*/ 802 h 853"/>
                              <a:gd name="T114" fmla="*/ 139 w 230"/>
                              <a:gd name="T115" fmla="*/ 814 h 853"/>
                              <a:gd name="T116" fmla="*/ 136 w 230"/>
                              <a:gd name="T117" fmla="*/ 824 h 853"/>
                              <a:gd name="T118" fmla="*/ 129 w 230"/>
                              <a:gd name="T119" fmla="*/ 852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0" h="853">
                                <a:moveTo>
                                  <a:pt x="229" y="12"/>
                                </a:moveTo>
                                <a:lnTo>
                                  <a:pt x="212" y="12"/>
                                </a:lnTo>
                                <a:lnTo>
                                  <a:pt x="211" y="10"/>
                                </a:lnTo>
                                <a:lnTo>
                                  <a:pt x="210" y="1"/>
                                </a:lnTo>
                                <a:lnTo>
                                  <a:pt x="207" y="0"/>
                                </a:lnTo>
                                <a:lnTo>
                                  <a:pt x="203" y="2"/>
                                </a:lnTo>
                                <a:lnTo>
                                  <a:pt x="199" y="5"/>
                                </a:lnTo>
                                <a:lnTo>
                                  <a:pt x="193" y="10"/>
                                </a:lnTo>
                                <a:lnTo>
                                  <a:pt x="187" y="15"/>
                                </a:lnTo>
                                <a:lnTo>
                                  <a:pt x="181" y="21"/>
                                </a:lnTo>
                                <a:lnTo>
                                  <a:pt x="175" y="31"/>
                                </a:lnTo>
                                <a:lnTo>
                                  <a:pt x="169" y="45"/>
                                </a:lnTo>
                                <a:lnTo>
                                  <a:pt x="162" y="60"/>
                                </a:lnTo>
                                <a:lnTo>
                                  <a:pt x="151" y="78"/>
                                </a:lnTo>
                                <a:lnTo>
                                  <a:pt x="137" y="96"/>
                                </a:lnTo>
                                <a:lnTo>
                                  <a:pt x="121" y="115"/>
                                </a:lnTo>
                                <a:lnTo>
                                  <a:pt x="106" y="134"/>
                                </a:lnTo>
                                <a:lnTo>
                                  <a:pt x="91" y="153"/>
                                </a:lnTo>
                                <a:lnTo>
                                  <a:pt x="77" y="173"/>
                                </a:lnTo>
                                <a:lnTo>
                                  <a:pt x="66" y="192"/>
                                </a:lnTo>
                                <a:lnTo>
                                  <a:pt x="56" y="212"/>
                                </a:lnTo>
                                <a:lnTo>
                                  <a:pt x="39" y="250"/>
                                </a:lnTo>
                                <a:lnTo>
                                  <a:pt x="24" y="281"/>
                                </a:lnTo>
                                <a:lnTo>
                                  <a:pt x="17" y="298"/>
                                </a:lnTo>
                                <a:lnTo>
                                  <a:pt x="10" y="316"/>
                                </a:lnTo>
                                <a:lnTo>
                                  <a:pt x="3" y="335"/>
                                </a:lnTo>
                                <a:lnTo>
                                  <a:pt x="0" y="352"/>
                                </a:lnTo>
                                <a:lnTo>
                                  <a:pt x="1" y="367"/>
                                </a:lnTo>
                                <a:lnTo>
                                  <a:pt x="4" y="382"/>
                                </a:lnTo>
                                <a:lnTo>
                                  <a:pt x="8" y="397"/>
                                </a:lnTo>
                                <a:lnTo>
                                  <a:pt x="13" y="411"/>
                                </a:lnTo>
                                <a:lnTo>
                                  <a:pt x="18" y="424"/>
                                </a:lnTo>
                                <a:lnTo>
                                  <a:pt x="24" y="438"/>
                                </a:lnTo>
                                <a:lnTo>
                                  <a:pt x="36" y="465"/>
                                </a:lnTo>
                                <a:lnTo>
                                  <a:pt x="45" y="476"/>
                                </a:lnTo>
                                <a:lnTo>
                                  <a:pt x="55" y="486"/>
                                </a:lnTo>
                                <a:lnTo>
                                  <a:pt x="66" y="495"/>
                                </a:lnTo>
                                <a:lnTo>
                                  <a:pt x="78" y="503"/>
                                </a:lnTo>
                                <a:lnTo>
                                  <a:pt x="91" y="510"/>
                                </a:lnTo>
                                <a:lnTo>
                                  <a:pt x="104" y="517"/>
                                </a:lnTo>
                                <a:lnTo>
                                  <a:pt x="114" y="527"/>
                                </a:lnTo>
                                <a:lnTo>
                                  <a:pt x="124" y="537"/>
                                </a:lnTo>
                                <a:lnTo>
                                  <a:pt x="132" y="549"/>
                                </a:lnTo>
                                <a:lnTo>
                                  <a:pt x="140" y="559"/>
                                </a:lnTo>
                                <a:lnTo>
                                  <a:pt x="147" y="568"/>
                                </a:lnTo>
                                <a:lnTo>
                                  <a:pt x="155" y="576"/>
                                </a:lnTo>
                                <a:lnTo>
                                  <a:pt x="162" y="586"/>
                                </a:lnTo>
                                <a:lnTo>
                                  <a:pt x="169" y="597"/>
                                </a:lnTo>
                                <a:lnTo>
                                  <a:pt x="175" y="608"/>
                                </a:lnTo>
                                <a:lnTo>
                                  <a:pt x="180" y="621"/>
                                </a:lnTo>
                                <a:lnTo>
                                  <a:pt x="185" y="646"/>
                                </a:lnTo>
                                <a:lnTo>
                                  <a:pt x="186" y="662"/>
                                </a:lnTo>
                                <a:lnTo>
                                  <a:pt x="187" y="678"/>
                                </a:lnTo>
                                <a:lnTo>
                                  <a:pt x="188" y="696"/>
                                </a:lnTo>
                                <a:lnTo>
                                  <a:pt x="184" y="715"/>
                                </a:lnTo>
                                <a:lnTo>
                                  <a:pt x="177" y="734"/>
                                </a:lnTo>
                                <a:lnTo>
                                  <a:pt x="144" y="802"/>
                                </a:lnTo>
                                <a:lnTo>
                                  <a:pt x="139" y="814"/>
                                </a:lnTo>
                                <a:lnTo>
                                  <a:pt x="136" y="824"/>
                                </a:lnTo>
                                <a:lnTo>
                                  <a:pt x="129" y="852"/>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MARTInkAnnotation12"/>
                        <wps:cNvSpPr>
                          <a:spLocks/>
                        </wps:cNvSpPr>
                        <wps:spPr bwMode="auto">
                          <a:xfrm>
                            <a:off x="19400" y="2400"/>
                            <a:ext cx="161" cy="1401"/>
                          </a:xfrm>
                          <a:custGeom>
                            <a:avLst/>
                            <a:gdLst>
                              <a:gd name="T0" fmla="*/ 160 w 161"/>
                              <a:gd name="T1" fmla="*/ 0 h 1401"/>
                              <a:gd name="T2" fmla="*/ 160 w 161"/>
                              <a:gd name="T3" fmla="*/ 269 h 1401"/>
                              <a:gd name="T4" fmla="*/ 158 w 161"/>
                              <a:gd name="T5" fmla="*/ 308 h 1401"/>
                              <a:gd name="T6" fmla="*/ 154 w 161"/>
                              <a:gd name="T7" fmla="*/ 350 h 1401"/>
                              <a:gd name="T8" fmla="*/ 149 w 161"/>
                              <a:gd name="T9" fmla="*/ 393 h 1401"/>
                              <a:gd name="T10" fmla="*/ 146 w 161"/>
                              <a:gd name="T11" fmla="*/ 438 h 1401"/>
                              <a:gd name="T12" fmla="*/ 144 w 161"/>
                              <a:gd name="T13" fmla="*/ 483 h 1401"/>
                              <a:gd name="T14" fmla="*/ 143 w 161"/>
                              <a:gd name="T15" fmla="*/ 529 h 1401"/>
                              <a:gd name="T16" fmla="*/ 140 w 161"/>
                              <a:gd name="T17" fmla="*/ 577 h 1401"/>
                              <a:gd name="T18" fmla="*/ 130 w 161"/>
                              <a:gd name="T19" fmla="*/ 678 h 1401"/>
                              <a:gd name="T20" fmla="*/ 112 w 161"/>
                              <a:gd name="T21" fmla="*/ 835 h 1401"/>
                              <a:gd name="T22" fmla="*/ 104 w 161"/>
                              <a:gd name="T23" fmla="*/ 888 h 1401"/>
                              <a:gd name="T24" fmla="*/ 94 w 161"/>
                              <a:gd name="T25" fmla="*/ 941 h 1401"/>
                              <a:gd name="T26" fmla="*/ 82 w 161"/>
                              <a:gd name="T27" fmla="*/ 994 h 1401"/>
                              <a:gd name="T28" fmla="*/ 73 w 161"/>
                              <a:gd name="T29" fmla="*/ 1045 h 1401"/>
                              <a:gd name="T30" fmla="*/ 56 w 161"/>
                              <a:gd name="T31" fmla="*/ 1143 h 1401"/>
                              <a:gd name="T32" fmla="*/ 46 w 161"/>
                              <a:gd name="T33" fmla="*/ 1186 h 1401"/>
                              <a:gd name="T34" fmla="*/ 35 w 161"/>
                              <a:gd name="T35" fmla="*/ 1226 h 1401"/>
                              <a:gd name="T36" fmla="*/ 24 w 161"/>
                              <a:gd name="T37" fmla="*/ 1264 h 1401"/>
                              <a:gd name="T38" fmla="*/ 16 w 161"/>
                              <a:gd name="T39" fmla="*/ 1296 h 1401"/>
                              <a:gd name="T40" fmla="*/ 10 w 161"/>
                              <a:gd name="T41" fmla="*/ 1324 h 1401"/>
                              <a:gd name="T42" fmla="*/ 0 w 161"/>
                              <a:gd name="T43" fmla="*/ 1400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1" h="1401">
                                <a:moveTo>
                                  <a:pt x="160" y="0"/>
                                </a:moveTo>
                                <a:lnTo>
                                  <a:pt x="160" y="269"/>
                                </a:lnTo>
                                <a:lnTo>
                                  <a:pt x="158" y="308"/>
                                </a:lnTo>
                                <a:lnTo>
                                  <a:pt x="154" y="350"/>
                                </a:lnTo>
                                <a:lnTo>
                                  <a:pt x="149" y="393"/>
                                </a:lnTo>
                                <a:lnTo>
                                  <a:pt x="146" y="438"/>
                                </a:lnTo>
                                <a:lnTo>
                                  <a:pt x="144" y="483"/>
                                </a:lnTo>
                                <a:lnTo>
                                  <a:pt x="143" y="529"/>
                                </a:lnTo>
                                <a:lnTo>
                                  <a:pt x="140" y="577"/>
                                </a:lnTo>
                                <a:lnTo>
                                  <a:pt x="130" y="678"/>
                                </a:lnTo>
                                <a:lnTo>
                                  <a:pt x="112" y="835"/>
                                </a:lnTo>
                                <a:lnTo>
                                  <a:pt x="104" y="888"/>
                                </a:lnTo>
                                <a:lnTo>
                                  <a:pt x="94" y="941"/>
                                </a:lnTo>
                                <a:lnTo>
                                  <a:pt x="82" y="994"/>
                                </a:lnTo>
                                <a:lnTo>
                                  <a:pt x="73" y="1045"/>
                                </a:lnTo>
                                <a:lnTo>
                                  <a:pt x="56" y="1143"/>
                                </a:lnTo>
                                <a:lnTo>
                                  <a:pt x="46" y="1186"/>
                                </a:lnTo>
                                <a:lnTo>
                                  <a:pt x="35" y="1226"/>
                                </a:lnTo>
                                <a:lnTo>
                                  <a:pt x="24" y="1264"/>
                                </a:lnTo>
                                <a:lnTo>
                                  <a:pt x="16" y="1296"/>
                                </a:lnTo>
                                <a:lnTo>
                                  <a:pt x="10" y="1324"/>
                                </a:lnTo>
                                <a:lnTo>
                                  <a:pt x="0" y="140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MARTInkAnnotation13"/>
                        <wps:cNvSpPr>
                          <a:spLocks/>
                        </wps:cNvSpPr>
                        <wps:spPr bwMode="auto">
                          <a:xfrm>
                            <a:off x="19300" y="4320"/>
                            <a:ext cx="61" cy="21"/>
                          </a:xfrm>
                          <a:custGeom>
                            <a:avLst/>
                            <a:gdLst>
                              <a:gd name="T0" fmla="*/ 60 w 61"/>
                              <a:gd name="T1" fmla="*/ 0 h 21"/>
                              <a:gd name="T2" fmla="*/ 49 w 61"/>
                              <a:gd name="T3" fmla="*/ 11 h 21"/>
                              <a:gd name="T4" fmla="*/ 44 w 61"/>
                              <a:gd name="T5" fmla="*/ 14 h 21"/>
                              <a:gd name="T6" fmla="*/ 38 w 61"/>
                              <a:gd name="T7" fmla="*/ 16 h 21"/>
                              <a:gd name="T8" fmla="*/ 24 w 61"/>
                              <a:gd name="T9" fmla="*/ 19 h 21"/>
                              <a:gd name="T10" fmla="*/ 20 w 61"/>
                              <a:gd name="T11" fmla="*/ 19 h 21"/>
                              <a:gd name="T12" fmla="*/ 16 w 61"/>
                              <a:gd name="T13" fmla="*/ 20 h 21"/>
                              <a:gd name="T14" fmla="*/ 0 w 61"/>
                              <a:gd name="T15" fmla="*/ 2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21">
                                <a:moveTo>
                                  <a:pt x="60" y="0"/>
                                </a:moveTo>
                                <a:lnTo>
                                  <a:pt x="49" y="11"/>
                                </a:lnTo>
                                <a:lnTo>
                                  <a:pt x="44" y="14"/>
                                </a:lnTo>
                                <a:lnTo>
                                  <a:pt x="38" y="16"/>
                                </a:lnTo>
                                <a:lnTo>
                                  <a:pt x="24" y="19"/>
                                </a:lnTo>
                                <a:lnTo>
                                  <a:pt x="20" y="19"/>
                                </a:lnTo>
                                <a:lnTo>
                                  <a:pt x="16" y="20"/>
                                </a:lnTo>
                                <a:lnTo>
                                  <a:pt x="0" y="2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82.55pt;margin-top:7.2pt;width:23.5pt;height:97.05pt;z-index:251717632" coordorigin="19091,2400" coordsize="47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">
                <v:shape id="SMARTInkAnnotation11" o:spid="_x0000_s1027" style="position:absolute;left:19091;top:3208;width:230;height:853;visibility:visible;mso-wrap-style:square;v-text-anchor:top" coordsize="23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nLcUA&#10;AADbAAAADwAAAGRycy9kb3ducmV2LnhtbESPT2vCQBTE7wW/w/IEL0U3tjRIdBURihU91D8g3p7Z&#10;ZxLMvg3Z1cRv7wqFHoeZ+Q0zmbWmFHeqXWFZwXAQgSBOrS44U3DYf/dHIJxH1lhaJgUPcjCbdt4m&#10;mGjb8JbuO5+JAGGXoILc+yqR0qU5GXQDWxEH72Jrgz7IOpO6xibATSk/oiiWBgsOCzlWtMgpve5u&#10;RkEcf61W1m7Oy/Pp3fyum+IYLR9K9brtfAzCU+v/w3/tH63gcwivL+EH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KctxQAAANsAAAAPAAAAAAAAAAAAAAAAAJgCAABkcnMv&#10;ZG93bnJldi54bWxQSwUGAAAAAAQABAD1AAAAigMAAAAA&#10;" path="m229,12r-17,l211,10,210,1,207,r-4,2l199,5r-6,5l187,15r-6,6l175,31r-6,14l162,60,151,78,137,96r-16,19l106,134,91,153,77,173,66,192,56,212,39,250,24,281r-7,17l10,316,3,335,,352r1,15l4,382r4,15l13,411r5,13l24,438r12,27l45,476r10,10l66,495r12,8l91,510r13,7l114,527r10,10l132,549r8,10l147,568r8,8l162,586r7,11l175,608r5,13l185,646r1,16l187,678r1,18l184,715r-7,19l144,802r-5,12l136,824r-7,28e" filled="f" strokecolor="red" strokeweight="3pt">
                  <v:path arrowok="t" o:connecttype="custom" o:connectlocs="229,12;212,12;211,10;210,1;207,0;203,2;199,5;193,10;187,15;181,21;175,31;169,45;162,60;151,78;137,96;121,115;106,134;91,153;77,173;66,192;56,212;39,250;24,281;17,298;10,316;3,335;0,352;1,367;4,382;8,397;13,411;18,424;24,438;36,465;45,476;55,486;66,495;78,503;91,510;104,517;114,527;124,537;132,549;140,559;147,568;155,576;162,586;169,597;175,608;180,621;185,646;186,662;187,678;188,696;184,715;177,734;144,802;139,814;136,824;129,852" o:connectangles="0,0,0,0,0,0,0,0,0,0,0,0,0,0,0,0,0,0,0,0,0,0,0,0,0,0,0,0,0,0,0,0,0,0,0,0,0,0,0,0,0,0,0,0,0,0,0,0,0,0,0,0,0,0,0,0,0,0,0,0"/>
                </v:shape>
                <v:shape id="SMARTInkAnnotation12" o:spid="_x0000_s1028" style="position:absolute;left:19400;top:2400;width:161;height:1401;visibility:visible;mso-wrap-style:square;v-text-anchor:top" coordsize="16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1gsIA&#10;AADcAAAADwAAAGRycy9kb3ducmV2LnhtbERPz2vCMBS+D/wfwhN2GZrOg5NqFHEMBhW26cDro3m2&#10;xeSlNFna/vfmIOz48f3e7AZrRKTON44VvM4zEMSl0w1XCn7PH7MVCB+QNRrHpGAkD7vt5GmDuXY9&#10;/1A8hUqkEPY5KqhDaHMpfVmTRT93LXHirq6zGBLsKqk77FO4NXKRZUtpseHUUGNLh5rK2+nPKng3&#10;Rfnt45s76+LlEr9Gf4v9Uann6bBfgwg0hH/xw/2pFSxWaW0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TWCwgAAANwAAAAPAAAAAAAAAAAAAAAAAJgCAABkcnMvZG93&#10;bnJldi54bWxQSwUGAAAAAAQABAD1AAAAhwMAAAAA&#10;" path="m160,r,269l158,308r-4,42l149,393r-3,45l144,483r-1,46l140,577,130,678,112,835r-8,53l94,941,82,994r-9,51l56,1143r-10,43l35,1226r-11,38l16,1296r-6,28l,1400e" filled="f" strokecolor="red" strokeweight="3pt">
                  <v:path arrowok="t" o:connecttype="custom" o:connectlocs="160,0;160,269;158,308;154,350;149,393;146,438;144,483;143,529;140,577;130,678;112,835;104,888;94,941;82,994;73,1045;56,1143;46,1186;35,1226;24,1264;16,1296;10,1324;0,1400" o:connectangles="0,0,0,0,0,0,0,0,0,0,0,0,0,0,0,0,0,0,0,0,0,0"/>
                </v:shape>
                <v:shape id="SMARTInkAnnotation13" o:spid="_x0000_s1029" style="position:absolute;left:19300;top:4320;width:61;height:21;visibility:visible;mso-wrap-style:square;v-text-anchor:top" coordsize="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OzMAA&#10;AADcAAAADwAAAGRycy9kb3ducmV2LnhtbERP3WrCMBS+H/gO4QjerWmLbLU2igiCoF7o9gCH5tgW&#10;m5PSxFr39MtA2OXH91+sR9OKgXrXWFaQRDEI4tLqhisF31+79wyE88gaW8uk4EkO1qvJW4G5tg8+&#10;03DxlQgh7HJUUHvf5VK6siaDLrIdceCutjfoA+wrqXt8hHDTyjSOP6TBhkNDjR1taypvl7tRcDSf&#10;h/PcHDJ7omOYk5R6+MmUmk3HzRKEp9H/i1/uvVaQZgv4OxOO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0OzMAAAADcAAAADwAAAAAAAAAAAAAAAACYAgAAZHJzL2Rvd25y&#10;ZXYueG1sUEsFBgAAAAAEAAQA9QAAAIUDAAAAAA==&#10;" path="m60,l49,11r-5,3l38,16,24,19r-4,l16,20,,20e" filled="f" strokecolor="red" strokeweight="3pt">
                  <v:path arrowok="t" o:connecttype="custom" o:connectlocs="60,0;49,11;44,14;38,16;24,19;20,19;16,20;0,20" o:connectangles="0,0,0,0,0,0,0,0"/>
                </v:shape>
              </v:group>
            </w:pict>
          </mc:Fallback>
        </mc:AlternateContent>
      </w:r>
    </w:p>
    <w:p w:rsidR="00130B43" w:rsidRPr="00130B43" w:rsidRDefault="00130B43" w:rsidP="003669CB">
      <w:pPr>
        <w:ind w:left="720"/>
        <w:rPr>
          <w:rFonts w:ascii="Monotype Corsiva" w:hAnsi="Monotype Corsiva"/>
          <w:noProof/>
          <w:sz w:val="24"/>
        </w:rPr>
      </w:pPr>
      <w:r w:rsidRPr="00130B43">
        <w:rPr>
          <w:rFonts w:ascii="Monotype Corsiva" w:hAnsi="Monotype Corsiva"/>
          <w:noProof/>
          <w:sz w:val="24"/>
        </w:rPr>
        <w:t>Evaluate</w:t>
      </w:r>
      <w:r>
        <w:rPr>
          <w:rFonts w:ascii="Monotype Corsiva" w:hAnsi="Monotype Corsiva"/>
          <w:noProof/>
          <w:sz w:val="24"/>
        </w:rPr>
        <w:t xml:space="preserve"> the extent to which this statement is valid:</w:t>
      </w:r>
    </w:p>
    <w:p w:rsidR="003669CB" w:rsidRPr="00130B43" w:rsidRDefault="003669CB" w:rsidP="003669CB">
      <w:pPr>
        <w:ind w:left="720"/>
        <w:rPr>
          <w:rFonts w:ascii="Monotype Corsiva" w:hAnsi="Monotype Corsiva"/>
          <w:sz w:val="36"/>
        </w:rPr>
      </w:pPr>
      <w:r w:rsidRPr="00130B43">
        <w:rPr>
          <w:rFonts w:ascii="Monotype Corsiva" w:hAnsi="Monotype Corsiva"/>
          <w:noProof/>
          <w:sz w:val="36"/>
        </w:rPr>
        <mc:AlternateContent>
          <mc:Choice Requires="wpg">
            <w:drawing>
              <wp:anchor distT="0" distB="0" distL="114300" distR="114300" simplePos="0" relativeHeight="251715584" behindDoc="0" locked="0" layoutInCell="1" allowOverlap="1" wp14:anchorId="5E0C39F1" wp14:editId="1617B263">
                <wp:simplePos x="0" y="0"/>
                <wp:positionH relativeFrom="column">
                  <wp:posOffset>7162800</wp:posOffset>
                </wp:positionH>
                <wp:positionV relativeFrom="paragraph">
                  <wp:posOffset>121285</wp:posOffset>
                </wp:positionV>
                <wp:extent cx="2324735" cy="1065530"/>
                <wp:effectExtent l="19050" t="19050" r="18415" b="20320"/>
                <wp:wrapNone/>
                <wp:docPr id="29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065530"/>
                          <a:chOff x="13060" y="2683"/>
                          <a:chExt cx="3661" cy="1678"/>
                        </a:xfrm>
                      </wpg:grpSpPr>
                      <wps:wsp>
                        <wps:cNvPr id="291" name="SMARTInkAnnotation0"/>
                        <wps:cNvSpPr>
                          <a:spLocks/>
                        </wps:cNvSpPr>
                        <wps:spPr bwMode="auto">
                          <a:xfrm>
                            <a:off x="13060" y="2800"/>
                            <a:ext cx="881" cy="1437"/>
                          </a:xfrm>
                          <a:custGeom>
                            <a:avLst/>
                            <a:gdLst>
                              <a:gd name="T0" fmla="*/ 40 w 881"/>
                              <a:gd name="T1" fmla="*/ 100 h 1437"/>
                              <a:gd name="T2" fmla="*/ 40 w 881"/>
                              <a:gd name="T3" fmla="*/ 160 h 1437"/>
                              <a:gd name="T4" fmla="*/ 34 w 881"/>
                              <a:gd name="T5" fmla="*/ 188 h 1437"/>
                              <a:gd name="T6" fmla="*/ 29 w 881"/>
                              <a:gd name="T7" fmla="*/ 199 h 1437"/>
                              <a:gd name="T8" fmla="*/ 26 w 881"/>
                              <a:gd name="T9" fmla="*/ 219 h 1437"/>
                              <a:gd name="T10" fmla="*/ 24 w 881"/>
                              <a:gd name="T11" fmla="*/ 246 h 1437"/>
                              <a:gd name="T12" fmla="*/ 23 w 881"/>
                              <a:gd name="T13" fmla="*/ 277 h 1437"/>
                              <a:gd name="T14" fmla="*/ 20 w 881"/>
                              <a:gd name="T15" fmla="*/ 312 h 1437"/>
                              <a:gd name="T16" fmla="*/ 15 w 881"/>
                              <a:gd name="T17" fmla="*/ 348 h 1437"/>
                              <a:gd name="T18" fmla="*/ 10 w 881"/>
                              <a:gd name="T19" fmla="*/ 385 h 1437"/>
                              <a:gd name="T20" fmla="*/ 7 w 881"/>
                              <a:gd name="T21" fmla="*/ 426 h 1437"/>
                              <a:gd name="T22" fmla="*/ 5 w 881"/>
                              <a:gd name="T23" fmla="*/ 468 h 1437"/>
                              <a:gd name="T24" fmla="*/ 2 w 881"/>
                              <a:gd name="T25" fmla="*/ 559 h 1437"/>
                              <a:gd name="T26" fmla="*/ 0 w 881"/>
                              <a:gd name="T27" fmla="*/ 963 h 1437"/>
                              <a:gd name="T28" fmla="*/ 4 w 881"/>
                              <a:gd name="T29" fmla="*/ 1011 h 1437"/>
                              <a:gd name="T30" fmla="*/ 12 w 881"/>
                              <a:gd name="T31" fmla="*/ 1058 h 1437"/>
                              <a:gd name="T32" fmla="*/ 21 w 881"/>
                              <a:gd name="T33" fmla="*/ 1106 h 1437"/>
                              <a:gd name="T34" fmla="*/ 32 w 881"/>
                              <a:gd name="T35" fmla="*/ 1150 h 1437"/>
                              <a:gd name="T36" fmla="*/ 44 w 881"/>
                              <a:gd name="T37" fmla="*/ 1194 h 1437"/>
                              <a:gd name="T38" fmla="*/ 56 w 881"/>
                              <a:gd name="T39" fmla="*/ 1236 h 1437"/>
                              <a:gd name="T40" fmla="*/ 68 w 881"/>
                              <a:gd name="T41" fmla="*/ 1270 h 1437"/>
                              <a:gd name="T42" fmla="*/ 81 w 881"/>
                              <a:gd name="T43" fmla="*/ 1300 h 1437"/>
                              <a:gd name="T44" fmla="*/ 94 w 881"/>
                              <a:gd name="T45" fmla="*/ 1327 h 1437"/>
                              <a:gd name="T46" fmla="*/ 107 w 881"/>
                              <a:gd name="T47" fmla="*/ 1351 h 1437"/>
                              <a:gd name="T48" fmla="*/ 134 w 881"/>
                              <a:gd name="T49" fmla="*/ 1396 h 1437"/>
                              <a:gd name="T50" fmla="*/ 149 w 881"/>
                              <a:gd name="T51" fmla="*/ 1411 h 1437"/>
                              <a:gd name="T52" fmla="*/ 166 w 881"/>
                              <a:gd name="T53" fmla="*/ 1420 h 1437"/>
                              <a:gd name="T54" fmla="*/ 184 w 881"/>
                              <a:gd name="T55" fmla="*/ 1427 h 1437"/>
                              <a:gd name="T56" fmla="*/ 205 w 881"/>
                              <a:gd name="T57" fmla="*/ 1431 h 1437"/>
                              <a:gd name="T58" fmla="*/ 228 w 881"/>
                              <a:gd name="T59" fmla="*/ 1434 h 1437"/>
                              <a:gd name="T60" fmla="*/ 252 w 881"/>
                              <a:gd name="T61" fmla="*/ 1436 h 1437"/>
                              <a:gd name="T62" fmla="*/ 275 w 881"/>
                              <a:gd name="T63" fmla="*/ 1433 h 1437"/>
                              <a:gd name="T64" fmla="*/ 296 w 881"/>
                              <a:gd name="T65" fmla="*/ 1426 h 1437"/>
                              <a:gd name="T66" fmla="*/ 318 w 881"/>
                              <a:gd name="T67" fmla="*/ 1418 h 1437"/>
                              <a:gd name="T68" fmla="*/ 338 w 881"/>
                              <a:gd name="T69" fmla="*/ 1405 h 1437"/>
                              <a:gd name="T70" fmla="*/ 359 w 881"/>
                              <a:gd name="T71" fmla="*/ 1390 h 1437"/>
                              <a:gd name="T72" fmla="*/ 379 w 881"/>
                              <a:gd name="T73" fmla="*/ 1373 h 1437"/>
                              <a:gd name="T74" fmla="*/ 402 w 881"/>
                              <a:gd name="T75" fmla="*/ 1351 h 1437"/>
                              <a:gd name="T76" fmla="*/ 426 w 881"/>
                              <a:gd name="T77" fmla="*/ 1325 h 1437"/>
                              <a:gd name="T78" fmla="*/ 450 w 881"/>
                              <a:gd name="T79" fmla="*/ 1297 h 1437"/>
                              <a:gd name="T80" fmla="*/ 474 w 881"/>
                              <a:gd name="T81" fmla="*/ 1267 h 1437"/>
                              <a:gd name="T82" fmla="*/ 496 w 881"/>
                              <a:gd name="T83" fmla="*/ 1236 h 1437"/>
                              <a:gd name="T84" fmla="*/ 517 w 881"/>
                              <a:gd name="T85" fmla="*/ 1204 h 1437"/>
                              <a:gd name="T86" fmla="*/ 538 w 881"/>
                              <a:gd name="T87" fmla="*/ 1167 h 1437"/>
                              <a:gd name="T88" fmla="*/ 559 w 881"/>
                              <a:gd name="T89" fmla="*/ 1127 h 1437"/>
                              <a:gd name="T90" fmla="*/ 579 w 881"/>
                              <a:gd name="T91" fmla="*/ 1085 h 1437"/>
                              <a:gd name="T92" fmla="*/ 599 w 881"/>
                              <a:gd name="T93" fmla="*/ 1039 h 1437"/>
                              <a:gd name="T94" fmla="*/ 640 w 881"/>
                              <a:gd name="T95" fmla="*/ 940 h 1437"/>
                              <a:gd name="T96" fmla="*/ 680 w 881"/>
                              <a:gd name="T97" fmla="*/ 831 h 1437"/>
                              <a:gd name="T98" fmla="*/ 700 w 881"/>
                              <a:gd name="T99" fmla="*/ 774 h 1437"/>
                              <a:gd name="T100" fmla="*/ 718 w 881"/>
                              <a:gd name="T101" fmla="*/ 718 h 1437"/>
                              <a:gd name="T102" fmla="*/ 749 w 881"/>
                              <a:gd name="T103" fmla="*/ 609 h 1437"/>
                              <a:gd name="T104" fmla="*/ 792 w 881"/>
                              <a:gd name="T105" fmla="*/ 447 h 1437"/>
                              <a:gd name="T106" fmla="*/ 804 w 881"/>
                              <a:gd name="T107" fmla="*/ 398 h 1437"/>
                              <a:gd name="T108" fmla="*/ 852 w 881"/>
                              <a:gd name="T109" fmla="*/ 162 h 1437"/>
                              <a:gd name="T110" fmla="*/ 859 w 881"/>
                              <a:gd name="T111" fmla="*/ 135 h 1437"/>
                              <a:gd name="T112" fmla="*/ 866 w 881"/>
                              <a:gd name="T113" fmla="*/ 110 h 1437"/>
                              <a:gd name="T114" fmla="*/ 874 w 881"/>
                              <a:gd name="T115" fmla="*/ 70 h 1437"/>
                              <a:gd name="T116" fmla="*/ 878 w 881"/>
                              <a:gd name="T117" fmla="*/ 29 h 1437"/>
                              <a:gd name="T118" fmla="*/ 880 w 881"/>
                              <a:gd name="T119" fmla="*/ 0 h 1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1" h="1437">
                                <a:moveTo>
                                  <a:pt x="40" y="100"/>
                                </a:moveTo>
                                <a:lnTo>
                                  <a:pt x="40" y="160"/>
                                </a:lnTo>
                                <a:lnTo>
                                  <a:pt x="34" y="188"/>
                                </a:lnTo>
                                <a:lnTo>
                                  <a:pt x="29" y="199"/>
                                </a:lnTo>
                                <a:lnTo>
                                  <a:pt x="26" y="219"/>
                                </a:lnTo>
                                <a:lnTo>
                                  <a:pt x="24" y="246"/>
                                </a:lnTo>
                                <a:lnTo>
                                  <a:pt x="23" y="277"/>
                                </a:lnTo>
                                <a:lnTo>
                                  <a:pt x="20" y="312"/>
                                </a:lnTo>
                                <a:lnTo>
                                  <a:pt x="15" y="348"/>
                                </a:lnTo>
                                <a:lnTo>
                                  <a:pt x="10" y="385"/>
                                </a:lnTo>
                                <a:lnTo>
                                  <a:pt x="7" y="426"/>
                                </a:lnTo>
                                <a:lnTo>
                                  <a:pt x="5" y="468"/>
                                </a:lnTo>
                                <a:lnTo>
                                  <a:pt x="2" y="559"/>
                                </a:lnTo>
                                <a:lnTo>
                                  <a:pt x="0" y="963"/>
                                </a:lnTo>
                                <a:lnTo>
                                  <a:pt x="4" y="1011"/>
                                </a:lnTo>
                                <a:lnTo>
                                  <a:pt x="12" y="1058"/>
                                </a:lnTo>
                                <a:lnTo>
                                  <a:pt x="21" y="1106"/>
                                </a:lnTo>
                                <a:lnTo>
                                  <a:pt x="32" y="1150"/>
                                </a:lnTo>
                                <a:lnTo>
                                  <a:pt x="44" y="1194"/>
                                </a:lnTo>
                                <a:lnTo>
                                  <a:pt x="56" y="1236"/>
                                </a:lnTo>
                                <a:lnTo>
                                  <a:pt x="68" y="1270"/>
                                </a:lnTo>
                                <a:lnTo>
                                  <a:pt x="81" y="1300"/>
                                </a:lnTo>
                                <a:lnTo>
                                  <a:pt x="94" y="1327"/>
                                </a:lnTo>
                                <a:lnTo>
                                  <a:pt x="107" y="1351"/>
                                </a:lnTo>
                                <a:lnTo>
                                  <a:pt x="134" y="1396"/>
                                </a:lnTo>
                                <a:lnTo>
                                  <a:pt x="149" y="1411"/>
                                </a:lnTo>
                                <a:lnTo>
                                  <a:pt x="166" y="1420"/>
                                </a:lnTo>
                                <a:lnTo>
                                  <a:pt x="184" y="1427"/>
                                </a:lnTo>
                                <a:lnTo>
                                  <a:pt x="205" y="1431"/>
                                </a:lnTo>
                                <a:lnTo>
                                  <a:pt x="228" y="1434"/>
                                </a:lnTo>
                                <a:lnTo>
                                  <a:pt x="252" y="1436"/>
                                </a:lnTo>
                                <a:lnTo>
                                  <a:pt x="275" y="1433"/>
                                </a:lnTo>
                                <a:lnTo>
                                  <a:pt x="296" y="1426"/>
                                </a:lnTo>
                                <a:lnTo>
                                  <a:pt x="318" y="1418"/>
                                </a:lnTo>
                                <a:lnTo>
                                  <a:pt x="338" y="1405"/>
                                </a:lnTo>
                                <a:lnTo>
                                  <a:pt x="359" y="1390"/>
                                </a:lnTo>
                                <a:lnTo>
                                  <a:pt x="379" y="1373"/>
                                </a:lnTo>
                                <a:lnTo>
                                  <a:pt x="402" y="1351"/>
                                </a:lnTo>
                                <a:lnTo>
                                  <a:pt x="426" y="1325"/>
                                </a:lnTo>
                                <a:lnTo>
                                  <a:pt x="450" y="1297"/>
                                </a:lnTo>
                                <a:lnTo>
                                  <a:pt x="474" y="1267"/>
                                </a:lnTo>
                                <a:lnTo>
                                  <a:pt x="496" y="1236"/>
                                </a:lnTo>
                                <a:lnTo>
                                  <a:pt x="517" y="1204"/>
                                </a:lnTo>
                                <a:lnTo>
                                  <a:pt x="538" y="1167"/>
                                </a:lnTo>
                                <a:lnTo>
                                  <a:pt x="559" y="1127"/>
                                </a:lnTo>
                                <a:lnTo>
                                  <a:pt x="579" y="1085"/>
                                </a:lnTo>
                                <a:lnTo>
                                  <a:pt x="599" y="1039"/>
                                </a:lnTo>
                                <a:lnTo>
                                  <a:pt x="640" y="940"/>
                                </a:lnTo>
                                <a:lnTo>
                                  <a:pt x="680" y="831"/>
                                </a:lnTo>
                                <a:lnTo>
                                  <a:pt x="700" y="774"/>
                                </a:lnTo>
                                <a:lnTo>
                                  <a:pt x="718" y="718"/>
                                </a:lnTo>
                                <a:lnTo>
                                  <a:pt x="749" y="609"/>
                                </a:lnTo>
                                <a:lnTo>
                                  <a:pt x="792" y="447"/>
                                </a:lnTo>
                                <a:lnTo>
                                  <a:pt x="804" y="398"/>
                                </a:lnTo>
                                <a:lnTo>
                                  <a:pt x="852" y="162"/>
                                </a:lnTo>
                                <a:lnTo>
                                  <a:pt x="859" y="135"/>
                                </a:lnTo>
                                <a:lnTo>
                                  <a:pt x="866" y="110"/>
                                </a:lnTo>
                                <a:lnTo>
                                  <a:pt x="874" y="70"/>
                                </a:lnTo>
                                <a:lnTo>
                                  <a:pt x="878" y="29"/>
                                </a:lnTo>
                                <a:lnTo>
                                  <a:pt x="880"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MARTInkAnnotation1"/>
                        <wps:cNvSpPr>
                          <a:spLocks/>
                        </wps:cNvSpPr>
                        <wps:spPr bwMode="auto">
                          <a:xfrm>
                            <a:off x="14055" y="2683"/>
                            <a:ext cx="758" cy="1678"/>
                          </a:xfrm>
                          <a:custGeom>
                            <a:avLst/>
                            <a:gdLst>
                              <a:gd name="T0" fmla="*/ 745 w 758"/>
                              <a:gd name="T1" fmla="*/ 18 h 1678"/>
                              <a:gd name="T2" fmla="*/ 757 w 758"/>
                              <a:gd name="T3" fmla="*/ 3 h 1678"/>
                              <a:gd name="T4" fmla="*/ 752 w 758"/>
                              <a:gd name="T5" fmla="*/ 0 h 1678"/>
                              <a:gd name="T6" fmla="*/ 748 w 758"/>
                              <a:gd name="T7" fmla="*/ 4 h 1678"/>
                              <a:gd name="T8" fmla="*/ 742 w 758"/>
                              <a:gd name="T9" fmla="*/ 14 h 1678"/>
                              <a:gd name="T10" fmla="*/ 656 w 758"/>
                              <a:gd name="T11" fmla="*/ 69 h 1678"/>
                              <a:gd name="T12" fmla="*/ 572 w 758"/>
                              <a:gd name="T13" fmla="*/ 123 h 1678"/>
                              <a:gd name="T14" fmla="*/ 509 w 758"/>
                              <a:gd name="T15" fmla="*/ 169 h 1678"/>
                              <a:gd name="T16" fmla="*/ 400 w 758"/>
                              <a:gd name="T17" fmla="*/ 245 h 1678"/>
                              <a:gd name="T18" fmla="*/ 329 w 758"/>
                              <a:gd name="T19" fmla="*/ 304 h 1678"/>
                              <a:gd name="T20" fmla="*/ 226 w 758"/>
                              <a:gd name="T21" fmla="*/ 399 h 1678"/>
                              <a:gd name="T22" fmla="*/ 79 w 758"/>
                              <a:gd name="T23" fmla="*/ 546 h 1678"/>
                              <a:gd name="T24" fmla="*/ 41 w 758"/>
                              <a:gd name="T25" fmla="*/ 592 h 1678"/>
                              <a:gd name="T26" fmla="*/ 5 w 758"/>
                              <a:gd name="T27" fmla="*/ 656 h 1678"/>
                              <a:gd name="T28" fmla="*/ 0 w 758"/>
                              <a:gd name="T29" fmla="*/ 684 h 1678"/>
                              <a:gd name="T30" fmla="*/ 7 w 758"/>
                              <a:gd name="T31" fmla="*/ 705 h 1678"/>
                              <a:gd name="T32" fmla="*/ 38 w 758"/>
                              <a:gd name="T33" fmla="*/ 729 h 1678"/>
                              <a:gd name="T34" fmla="*/ 71 w 758"/>
                              <a:gd name="T35" fmla="*/ 743 h 1678"/>
                              <a:gd name="T36" fmla="*/ 114 w 758"/>
                              <a:gd name="T37" fmla="*/ 751 h 1678"/>
                              <a:gd name="T38" fmla="*/ 164 w 758"/>
                              <a:gd name="T39" fmla="*/ 756 h 1678"/>
                              <a:gd name="T40" fmla="*/ 224 w 758"/>
                              <a:gd name="T41" fmla="*/ 766 h 1678"/>
                              <a:gd name="T42" fmla="*/ 309 w 758"/>
                              <a:gd name="T43" fmla="*/ 784 h 1678"/>
                              <a:gd name="T44" fmla="*/ 358 w 758"/>
                              <a:gd name="T45" fmla="*/ 803 h 1678"/>
                              <a:gd name="T46" fmla="*/ 400 w 758"/>
                              <a:gd name="T47" fmla="*/ 826 h 1678"/>
                              <a:gd name="T48" fmla="*/ 433 w 758"/>
                              <a:gd name="T49" fmla="*/ 852 h 1678"/>
                              <a:gd name="T50" fmla="*/ 466 w 758"/>
                              <a:gd name="T51" fmla="*/ 901 h 1678"/>
                              <a:gd name="T52" fmla="*/ 479 w 758"/>
                              <a:gd name="T53" fmla="*/ 969 h 1678"/>
                              <a:gd name="T54" fmla="*/ 471 w 758"/>
                              <a:gd name="T55" fmla="*/ 1025 h 1678"/>
                              <a:gd name="T56" fmla="*/ 450 w 758"/>
                              <a:gd name="T57" fmla="*/ 1087 h 1678"/>
                              <a:gd name="T58" fmla="*/ 418 w 758"/>
                              <a:gd name="T59" fmla="*/ 1152 h 1678"/>
                              <a:gd name="T60" fmla="*/ 376 w 758"/>
                              <a:gd name="T61" fmla="*/ 1224 h 1678"/>
                              <a:gd name="T62" fmla="*/ 325 w 758"/>
                              <a:gd name="T63" fmla="*/ 1300 h 1678"/>
                              <a:gd name="T64" fmla="*/ 266 w 758"/>
                              <a:gd name="T65" fmla="*/ 1378 h 1678"/>
                              <a:gd name="T66" fmla="*/ 214 w 758"/>
                              <a:gd name="T67" fmla="*/ 1452 h 1678"/>
                              <a:gd name="T68" fmla="*/ 169 w 758"/>
                              <a:gd name="T69" fmla="*/ 1517 h 1678"/>
                              <a:gd name="T70" fmla="*/ 127 w 758"/>
                              <a:gd name="T71" fmla="*/ 1568 h 1678"/>
                              <a:gd name="T72" fmla="*/ 92 w 758"/>
                              <a:gd name="T73" fmla="*/ 1613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8" h="1678">
                                <a:moveTo>
                                  <a:pt x="745" y="37"/>
                                </a:moveTo>
                                <a:lnTo>
                                  <a:pt x="745" y="18"/>
                                </a:lnTo>
                                <a:lnTo>
                                  <a:pt x="756" y="7"/>
                                </a:lnTo>
                                <a:lnTo>
                                  <a:pt x="757" y="3"/>
                                </a:lnTo>
                                <a:lnTo>
                                  <a:pt x="755" y="1"/>
                                </a:lnTo>
                                <a:lnTo>
                                  <a:pt x="752" y="0"/>
                                </a:lnTo>
                                <a:lnTo>
                                  <a:pt x="749" y="1"/>
                                </a:lnTo>
                                <a:lnTo>
                                  <a:pt x="748" y="4"/>
                                </a:lnTo>
                                <a:lnTo>
                                  <a:pt x="747" y="8"/>
                                </a:lnTo>
                                <a:lnTo>
                                  <a:pt x="742" y="14"/>
                                </a:lnTo>
                                <a:lnTo>
                                  <a:pt x="724" y="25"/>
                                </a:lnTo>
                                <a:lnTo>
                                  <a:pt x="656" y="69"/>
                                </a:lnTo>
                                <a:lnTo>
                                  <a:pt x="602" y="102"/>
                                </a:lnTo>
                                <a:lnTo>
                                  <a:pt x="572" y="123"/>
                                </a:lnTo>
                                <a:lnTo>
                                  <a:pt x="541" y="145"/>
                                </a:lnTo>
                                <a:lnTo>
                                  <a:pt x="509" y="169"/>
                                </a:lnTo>
                                <a:lnTo>
                                  <a:pt x="438" y="219"/>
                                </a:lnTo>
                                <a:lnTo>
                                  <a:pt x="400" y="245"/>
                                </a:lnTo>
                                <a:lnTo>
                                  <a:pt x="364" y="274"/>
                                </a:lnTo>
                                <a:lnTo>
                                  <a:pt x="329" y="304"/>
                                </a:lnTo>
                                <a:lnTo>
                                  <a:pt x="294" y="335"/>
                                </a:lnTo>
                                <a:lnTo>
                                  <a:pt x="226" y="399"/>
                                </a:lnTo>
                                <a:lnTo>
                                  <a:pt x="103" y="520"/>
                                </a:lnTo>
                                <a:lnTo>
                                  <a:pt x="79" y="546"/>
                                </a:lnTo>
                                <a:lnTo>
                                  <a:pt x="59" y="569"/>
                                </a:lnTo>
                                <a:lnTo>
                                  <a:pt x="41" y="592"/>
                                </a:lnTo>
                                <a:lnTo>
                                  <a:pt x="27" y="614"/>
                                </a:lnTo>
                                <a:lnTo>
                                  <a:pt x="5" y="656"/>
                                </a:lnTo>
                                <a:lnTo>
                                  <a:pt x="1" y="672"/>
                                </a:lnTo>
                                <a:lnTo>
                                  <a:pt x="0" y="684"/>
                                </a:lnTo>
                                <a:lnTo>
                                  <a:pt x="2" y="695"/>
                                </a:lnTo>
                                <a:lnTo>
                                  <a:pt x="7" y="705"/>
                                </a:lnTo>
                                <a:lnTo>
                                  <a:pt x="25" y="721"/>
                                </a:lnTo>
                                <a:lnTo>
                                  <a:pt x="38" y="729"/>
                                </a:lnTo>
                                <a:lnTo>
                                  <a:pt x="54" y="736"/>
                                </a:lnTo>
                                <a:lnTo>
                                  <a:pt x="71" y="743"/>
                                </a:lnTo>
                                <a:lnTo>
                                  <a:pt x="91" y="748"/>
                                </a:lnTo>
                                <a:lnTo>
                                  <a:pt x="114" y="751"/>
                                </a:lnTo>
                                <a:lnTo>
                                  <a:pt x="137" y="753"/>
                                </a:lnTo>
                                <a:lnTo>
                                  <a:pt x="164" y="756"/>
                                </a:lnTo>
                                <a:lnTo>
                                  <a:pt x="193" y="761"/>
                                </a:lnTo>
                                <a:lnTo>
                                  <a:pt x="224" y="766"/>
                                </a:lnTo>
                                <a:lnTo>
                                  <a:pt x="253" y="772"/>
                                </a:lnTo>
                                <a:lnTo>
                                  <a:pt x="309" y="784"/>
                                </a:lnTo>
                                <a:lnTo>
                                  <a:pt x="335" y="793"/>
                                </a:lnTo>
                                <a:lnTo>
                                  <a:pt x="358" y="803"/>
                                </a:lnTo>
                                <a:lnTo>
                                  <a:pt x="380" y="815"/>
                                </a:lnTo>
                                <a:lnTo>
                                  <a:pt x="400" y="826"/>
                                </a:lnTo>
                                <a:lnTo>
                                  <a:pt x="417" y="839"/>
                                </a:lnTo>
                                <a:lnTo>
                                  <a:pt x="433" y="852"/>
                                </a:lnTo>
                                <a:lnTo>
                                  <a:pt x="446" y="867"/>
                                </a:lnTo>
                                <a:lnTo>
                                  <a:pt x="466" y="901"/>
                                </a:lnTo>
                                <a:lnTo>
                                  <a:pt x="477" y="945"/>
                                </a:lnTo>
                                <a:lnTo>
                                  <a:pt x="479" y="969"/>
                                </a:lnTo>
                                <a:lnTo>
                                  <a:pt x="477" y="996"/>
                                </a:lnTo>
                                <a:lnTo>
                                  <a:pt x="471" y="1025"/>
                                </a:lnTo>
                                <a:lnTo>
                                  <a:pt x="462" y="1056"/>
                                </a:lnTo>
                                <a:lnTo>
                                  <a:pt x="450" y="1087"/>
                                </a:lnTo>
                                <a:lnTo>
                                  <a:pt x="435" y="1119"/>
                                </a:lnTo>
                                <a:lnTo>
                                  <a:pt x="418" y="1152"/>
                                </a:lnTo>
                                <a:lnTo>
                                  <a:pt x="398" y="1187"/>
                                </a:lnTo>
                                <a:lnTo>
                                  <a:pt x="376" y="1224"/>
                                </a:lnTo>
                                <a:lnTo>
                                  <a:pt x="352" y="1261"/>
                                </a:lnTo>
                                <a:lnTo>
                                  <a:pt x="325" y="1300"/>
                                </a:lnTo>
                                <a:lnTo>
                                  <a:pt x="296" y="1339"/>
                                </a:lnTo>
                                <a:lnTo>
                                  <a:pt x="266" y="1378"/>
                                </a:lnTo>
                                <a:lnTo>
                                  <a:pt x="239" y="1416"/>
                                </a:lnTo>
                                <a:lnTo>
                                  <a:pt x="214" y="1452"/>
                                </a:lnTo>
                                <a:lnTo>
                                  <a:pt x="191" y="1487"/>
                                </a:lnTo>
                                <a:lnTo>
                                  <a:pt x="169" y="1517"/>
                                </a:lnTo>
                                <a:lnTo>
                                  <a:pt x="148" y="1544"/>
                                </a:lnTo>
                                <a:lnTo>
                                  <a:pt x="127" y="1568"/>
                                </a:lnTo>
                                <a:lnTo>
                                  <a:pt x="108" y="1591"/>
                                </a:lnTo>
                                <a:lnTo>
                                  <a:pt x="92" y="1613"/>
                                </a:lnTo>
                                <a:lnTo>
                                  <a:pt x="45" y="1677"/>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MARTInkAnnotation2"/>
                        <wps:cNvSpPr>
                          <a:spLocks/>
                        </wps:cNvSpPr>
                        <wps:spPr bwMode="auto">
                          <a:xfrm>
                            <a:off x="14880" y="3580"/>
                            <a:ext cx="581" cy="574"/>
                          </a:xfrm>
                          <a:custGeom>
                            <a:avLst/>
                            <a:gdLst>
                              <a:gd name="T0" fmla="*/ 40 w 581"/>
                              <a:gd name="T1" fmla="*/ 100 h 574"/>
                              <a:gd name="T2" fmla="*/ 40 w 581"/>
                              <a:gd name="T3" fmla="*/ 111 h 574"/>
                              <a:gd name="T4" fmla="*/ 34 w 581"/>
                              <a:gd name="T5" fmla="*/ 128 h 574"/>
                              <a:gd name="T6" fmla="*/ 29 w 581"/>
                              <a:gd name="T7" fmla="*/ 138 h 574"/>
                              <a:gd name="T8" fmla="*/ 24 w 581"/>
                              <a:gd name="T9" fmla="*/ 156 h 574"/>
                              <a:gd name="T10" fmla="*/ 23 w 581"/>
                              <a:gd name="T11" fmla="*/ 164 h 574"/>
                              <a:gd name="T12" fmla="*/ 22 w 581"/>
                              <a:gd name="T13" fmla="*/ 176 h 574"/>
                              <a:gd name="T14" fmla="*/ 21 w 581"/>
                              <a:gd name="T15" fmla="*/ 191 h 574"/>
                              <a:gd name="T16" fmla="*/ 21 w 581"/>
                              <a:gd name="T17" fmla="*/ 207 h 574"/>
                              <a:gd name="T18" fmla="*/ 18 w 581"/>
                              <a:gd name="T19" fmla="*/ 227 h 574"/>
                              <a:gd name="T20" fmla="*/ 14 w 581"/>
                              <a:gd name="T21" fmla="*/ 249 h 574"/>
                              <a:gd name="T22" fmla="*/ 10 w 581"/>
                              <a:gd name="T23" fmla="*/ 273 h 574"/>
                              <a:gd name="T24" fmla="*/ 6 w 581"/>
                              <a:gd name="T25" fmla="*/ 295 h 574"/>
                              <a:gd name="T26" fmla="*/ 4 w 581"/>
                              <a:gd name="T27" fmla="*/ 317 h 574"/>
                              <a:gd name="T28" fmla="*/ 3 w 581"/>
                              <a:gd name="T29" fmla="*/ 338 h 574"/>
                              <a:gd name="T30" fmla="*/ 2 w 581"/>
                              <a:gd name="T31" fmla="*/ 361 h 574"/>
                              <a:gd name="T32" fmla="*/ 1 w 581"/>
                              <a:gd name="T33" fmla="*/ 410 h 574"/>
                              <a:gd name="T34" fmla="*/ 0 w 581"/>
                              <a:gd name="T35" fmla="*/ 477 h 574"/>
                              <a:gd name="T36" fmla="*/ 2 w 581"/>
                              <a:gd name="T37" fmla="*/ 494 h 574"/>
                              <a:gd name="T38" fmla="*/ 6 w 581"/>
                              <a:gd name="T39" fmla="*/ 507 h 574"/>
                              <a:gd name="T40" fmla="*/ 11 w 581"/>
                              <a:gd name="T41" fmla="*/ 518 h 574"/>
                              <a:gd name="T42" fmla="*/ 18 w 581"/>
                              <a:gd name="T43" fmla="*/ 530 h 574"/>
                              <a:gd name="T44" fmla="*/ 28 w 581"/>
                              <a:gd name="T45" fmla="*/ 542 h 574"/>
                              <a:gd name="T46" fmla="*/ 38 w 581"/>
                              <a:gd name="T47" fmla="*/ 555 h 574"/>
                              <a:gd name="T48" fmla="*/ 52 w 581"/>
                              <a:gd name="T49" fmla="*/ 563 h 574"/>
                              <a:gd name="T50" fmla="*/ 68 w 581"/>
                              <a:gd name="T51" fmla="*/ 569 h 574"/>
                              <a:gd name="T52" fmla="*/ 85 w 581"/>
                              <a:gd name="T53" fmla="*/ 572 h 574"/>
                              <a:gd name="T54" fmla="*/ 104 w 581"/>
                              <a:gd name="T55" fmla="*/ 573 h 574"/>
                              <a:gd name="T56" fmla="*/ 122 w 581"/>
                              <a:gd name="T57" fmla="*/ 571 h 574"/>
                              <a:gd name="T58" fmla="*/ 142 w 581"/>
                              <a:gd name="T59" fmla="*/ 567 h 574"/>
                              <a:gd name="T60" fmla="*/ 159 w 581"/>
                              <a:gd name="T61" fmla="*/ 560 h 574"/>
                              <a:gd name="T62" fmla="*/ 175 w 581"/>
                              <a:gd name="T63" fmla="*/ 551 h 574"/>
                              <a:gd name="T64" fmla="*/ 243 w 581"/>
                              <a:gd name="T65" fmla="*/ 505 h 574"/>
                              <a:gd name="T66" fmla="*/ 262 w 581"/>
                              <a:gd name="T67" fmla="*/ 488 h 574"/>
                              <a:gd name="T68" fmla="*/ 281 w 581"/>
                              <a:gd name="T69" fmla="*/ 467 h 574"/>
                              <a:gd name="T70" fmla="*/ 301 w 581"/>
                              <a:gd name="T71" fmla="*/ 445 h 574"/>
                              <a:gd name="T72" fmla="*/ 321 w 581"/>
                              <a:gd name="T73" fmla="*/ 423 h 574"/>
                              <a:gd name="T74" fmla="*/ 360 w 581"/>
                              <a:gd name="T75" fmla="*/ 381 h 574"/>
                              <a:gd name="T76" fmla="*/ 378 w 581"/>
                              <a:gd name="T77" fmla="*/ 359 h 574"/>
                              <a:gd name="T78" fmla="*/ 394 w 581"/>
                              <a:gd name="T79" fmla="*/ 335 h 574"/>
                              <a:gd name="T80" fmla="*/ 424 w 581"/>
                              <a:gd name="T81" fmla="*/ 287 h 574"/>
                              <a:gd name="T82" fmla="*/ 452 w 581"/>
                              <a:gd name="T83" fmla="*/ 243 h 574"/>
                              <a:gd name="T84" fmla="*/ 466 w 581"/>
                              <a:gd name="T85" fmla="*/ 220 h 574"/>
                              <a:gd name="T86" fmla="*/ 479 w 581"/>
                              <a:gd name="T87" fmla="*/ 195 h 574"/>
                              <a:gd name="T88" fmla="*/ 514 w 581"/>
                              <a:gd name="T89" fmla="*/ 130 h 574"/>
                              <a:gd name="T90" fmla="*/ 580 w 581"/>
                              <a:gd name="T91" fmla="*/ 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1" h="574">
                                <a:moveTo>
                                  <a:pt x="40" y="100"/>
                                </a:moveTo>
                                <a:lnTo>
                                  <a:pt x="40" y="111"/>
                                </a:lnTo>
                                <a:lnTo>
                                  <a:pt x="34" y="128"/>
                                </a:lnTo>
                                <a:lnTo>
                                  <a:pt x="29" y="138"/>
                                </a:lnTo>
                                <a:lnTo>
                                  <a:pt x="24" y="156"/>
                                </a:lnTo>
                                <a:lnTo>
                                  <a:pt x="23" y="164"/>
                                </a:lnTo>
                                <a:lnTo>
                                  <a:pt x="22" y="176"/>
                                </a:lnTo>
                                <a:lnTo>
                                  <a:pt x="21" y="191"/>
                                </a:lnTo>
                                <a:lnTo>
                                  <a:pt x="21" y="207"/>
                                </a:lnTo>
                                <a:lnTo>
                                  <a:pt x="18" y="227"/>
                                </a:lnTo>
                                <a:lnTo>
                                  <a:pt x="14" y="249"/>
                                </a:lnTo>
                                <a:lnTo>
                                  <a:pt x="10" y="273"/>
                                </a:lnTo>
                                <a:lnTo>
                                  <a:pt x="6" y="295"/>
                                </a:lnTo>
                                <a:lnTo>
                                  <a:pt x="4" y="317"/>
                                </a:lnTo>
                                <a:lnTo>
                                  <a:pt x="3" y="338"/>
                                </a:lnTo>
                                <a:lnTo>
                                  <a:pt x="2" y="361"/>
                                </a:lnTo>
                                <a:lnTo>
                                  <a:pt x="1" y="410"/>
                                </a:lnTo>
                                <a:lnTo>
                                  <a:pt x="0" y="477"/>
                                </a:lnTo>
                                <a:lnTo>
                                  <a:pt x="2" y="494"/>
                                </a:lnTo>
                                <a:lnTo>
                                  <a:pt x="6" y="507"/>
                                </a:lnTo>
                                <a:lnTo>
                                  <a:pt x="11" y="518"/>
                                </a:lnTo>
                                <a:lnTo>
                                  <a:pt x="18" y="530"/>
                                </a:lnTo>
                                <a:lnTo>
                                  <a:pt x="28" y="542"/>
                                </a:lnTo>
                                <a:lnTo>
                                  <a:pt x="38" y="555"/>
                                </a:lnTo>
                                <a:lnTo>
                                  <a:pt x="52" y="563"/>
                                </a:lnTo>
                                <a:lnTo>
                                  <a:pt x="68" y="569"/>
                                </a:lnTo>
                                <a:lnTo>
                                  <a:pt x="85" y="572"/>
                                </a:lnTo>
                                <a:lnTo>
                                  <a:pt x="104" y="573"/>
                                </a:lnTo>
                                <a:lnTo>
                                  <a:pt x="122" y="571"/>
                                </a:lnTo>
                                <a:lnTo>
                                  <a:pt x="142" y="567"/>
                                </a:lnTo>
                                <a:lnTo>
                                  <a:pt x="159" y="560"/>
                                </a:lnTo>
                                <a:lnTo>
                                  <a:pt x="175" y="551"/>
                                </a:lnTo>
                                <a:lnTo>
                                  <a:pt x="243" y="505"/>
                                </a:lnTo>
                                <a:lnTo>
                                  <a:pt x="262" y="488"/>
                                </a:lnTo>
                                <a:lnTo>
                                  <a:pt x="281" y="467"/>
                                </a:lnTo>
                                <a:lnTo>
                                  <a:pt x="301" y="445"/>
                                </a:lnTo>
                                <a:lnTo>
                                  <a:pt x="321" y="423"/>
                                </a:lnTo>
                                <a:lnTo>
                                  <a:pt x="360" y="381"/>
                                </a:lnTo>
                                <a:lnTo>
                                  <a:pt x="378" y="359"/>
                                </a:lnTo>
                                <a:lnTo>
                                  <a:pt x="394" y="335"/>
                                </a:lnTo>
                                <a:lnTo>
                                  <a:pt x="424" y="287"/>
                                </a:lnTo>
                                <a:lnTo>
                                  <a:pt x="452" y="243"/>
                                </a:lnTo>
                                <a:lnTo>
                                  <a:pt x="466" y="220"/>
                                </a:lnTo>
                                <a:lnTo>
                                  <a:pt x="479" y="195"/>
                                </a:lnTo>
                                <a:lnTo>
                                  <a:pt x="514" y="130"/>
                                </a:lnTo>
                                <a:lnTo>
                                  <a:pt x="580"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MARTInkAnnotation3"/>
                        <wps:cNvSpPr>
                          <a:spLocks/>
                        </wps:cNvSpPr>
                        <wps:spPr bwMode="auto">
                          <a:xfrm>
                            <a:off x="15636" y="2789"/>
                            <a:ext cx="1085" cy="1329"/>
                          </a:xfrm>
                          <a:custGeom>
                            <a:avLst/>
                            <a:gdLst>
                              <a:gd name="T0" fmla="*/ 824 w 1085"/>
                              <a:gd name="T1" fmla="*/ 80 h 1329"/>
                              <a:gd name="T2" fmla="*/ 838 w 1085"/>
                              <a:gd name="T3" fmla="*/ 57 h 1329"/>
                              <a:gd name="T4" fmla="*/ 844 w 1085"/>
                              <a:gd name="T5" fmla="*/ 15 h 1329"/>
                              <a:gd name="T6" fmla="*/ 833 w 1085"/>
                              <a:gd name="T7" fmla="*/ 2 h 1329"/>
                              <a:gd name="T8" fmla="*/ 806 w 1085"/>
                              <a:gd name="T9" fmla="*/ 5 h 1329"/>
                              <a:gd name="T10" fmla="*/ 752 w 1085"/>
                              <a:gd name="T11" fmla="*/ 42 h 1329"/>
                              <a:gd name="T12" fmla="*/ 709 w 1085"/>
                              <a:gd name="T13" fmla="*/ 66 h 1329"/>
                              <a:gd name="T14" fmla="*/ 654 w 1085"/>
                              <a:gd name="T15" fmla="*/ 104 h 1329"/>
                              <a:gd name="T16" fmla="*/ 593 w 1085"/>
                              <a:gd name="T17" fmla="*/ 152 h 1329"/>
                              <a:gd name="T18" fmla="*/ 529 w 1085"/>
                              <a:gd name="T19" fmla="*/ 211 h 1329"/>
                              <a:gd name="T20" fmla="*/ 383 w 1085"/>
                              <a:gd name="T21" fmla="*/ 359 h 1329"/>
                              <a:gd name="T22" fmla="*/ 313 w 1085"/>
                              <a:gd name="T23" fmla="*/ 454 h 1329"/>
                              <a:gd name="T24" fmla="*/ 211 w 1085"/>
                              <a:gd name="T25" fmla="*/ 607 h 1329"/>
                              <a:gd name="T26" fmla="*/ 150 w 1085"/>
                              <a:gd name="T27" fmla="*/ 712 h 1329"/>
                              <a:gd name="T28" fmla="*/ 96 w 1085"/>
                              <a:gd name="T29" fmla="*/ 818 h 1329"/>
                              <a:gd name="T30" fmla="*/ 49 w 1085"/>
                              <a:gd name="T31" fmla="*/ 925 h 1329"/>
                              <a:gd name="T32" fmla="*/ 18 w 1085"/>
                              <a:gd name="T33" fmla="*/ 1019 h 1329"/>
                              <a:gd name="T34" fmla="*/ 1 w 1085"/>
                              <a:gd name="T35" fmla="*/ 1101 h 1329"/>
                              <a:gd name="T36" fmla="*/ 1 w 1085"/>
                              <a:gd name="T37" fmla="*/ 1167 h 1329"/>
                              <a:gd name="T38" fmla="*/ 15 w 1085"/>
                              <a:gd name="T39" fmla="*/ 1221 h 1329"/>
                              <a:gd name="T40" fmla="*/ 53 w 1085"/>
                              <a:gd name="T41" fmla="*/ 1282 h 1329"/>
                              <a:gd name="T42" fmla="*/ 90 w 1085"/>
                              <a:gd name="T43" fmla="*/ 1309 h 1329"/>
                              <a:gd name="T44" fmla="*/ 136 w 1085"/>
                              <a:gd name="T45" fmla="*/ 1321 h 1329"/>
                              <a:gd name="T46" fmla="*/ 198 w 1085"/>
                              <a:gd name="T47" fmla="*/ 1327 h 1329"/>
                              <a:gd name="T48" fmla="*/ 268 w 1085"/>
                              <a:gd name="T49" fmla="*/ 1325 h 1329"/>
                              <a:gd name="T50" fmla="*/ 336 w 1085"/>
                              <a:gd name="T51" fmla="*/ 1309 h 1329"/>
                              <a:gd name="T52" fmla="*/ 415 w 1085"/>
                              <a:gd name="T53" fmla="*/ 1293 h 1329"/>
                              <a:gd name="T54" fmla="*/ 502 w 1085"/>
                              <a:gd name="T55" fmla="*/ 1276 h 1329"/>
                              <a:gd name="T56" fmla="*/ 593 w 1085"/>
                              <a:gd name="T57" fmla="*/ 1254 h 1329"/>
                              <a:gd name="T58" fmla="*/ 721 w 1085"/>
                              <a:gd name="T59" fmla="*/ 1227 h 1329"/>
                              <a:gd name="T60" fmla="*/ 854 w 1085"/>
                              <a:gd name="T61" fmla="*/ 1195 h 1329"/>
                              <a:gd name="T62" fmla="*/ 945 w 1085"/>
                              <a:gd name="T63" fmla="*/ 1176 h 1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85" h="1329">
                                <a:moveTo>
                                  <a:pt x="824" y="91"/>
                                </a:moveTo>
                                <a:lnTo>
                                  <a:pt x="824" y="80"/>
                                </a:lnTo>
                                <a:lnTo>
                                  <a:pt x="826" y="75"/>
                                </a:lnTo>
                                <a:lnTo>
                                  <a:pt x="838" y="57"/>
                                </a:lnTo>
                                <a:lnTo>
                                  <a:pt x="841" y="44"/>
                                </a:lnTo>
                                <a:lnTo>
                                  <a:pt x="844" y="15"/>
                                </a:lnTo>
                                <a:lnTo>
                                  <a:pt x="838" y="7"/>
                                </a:lnTo>
                                <a:lnTo>
                                  <a:pt x="833" y="2"/>
                                </a:lnTo>
                                <a:lnTo>
                                  <a:pt x="826" y="0"/>
                                </a:lnTo>
                                <a:lnTo>
                                  <a:pt x="806" y="5"/>
                                </a:lnTo>
                                <a:lnTo>
                                  <a:pt x="782" y="20"/>
                                </a:lnTo>
                                <a:lnTo>
                                  <a:pt x="752" y="42"/>
                                </a:lnTo>
                                <a:lnTo>
                                  <a:pt x="731" y="54"/>
                                </a:lnTo>
                                <a:lnTo>
                                  <a:pt x="709" y="66"/>
                                </a:lnTo>
                                <a:lnTo>
                                  <a:pt x="683" y="83"/>
                                </a:lnTo>
                                <a:lnTo>
                                  <a:pt x="654" y="104"/>
                                </a:lnTo>
                                <a:lnTo>
                                  <a:pt x="624" y="126"/>
                                </a:lnTo>
                                <a:lnTo>
                                  <a:pt x="593" y="152"/>
                                </a:lnTo>
                                <a:lnTo>
                                  <a:pt x="561" y="181"/>
                                </a:lnTo>
                                <a:lnTo>
                                  <a:pt x="529" y="211"/>
                                </a:lnTo>
                                <a:lnTo>
                                  <a:pt x="419" y="317"/>
                                </a:lnTo>
                                <a:lnTo>
                                  <a:pt x="383" y="359"/>
                                </a:lnTo>
                                <a:lnTo>
                                  <a:pt x="348" y="405"/>
                                </a:lnTo>
                                <a:lnTo>
                                  <a:pt x="313" y="454"/>
                                </a:lnTo>
                                <a:lnTo>
                                  <a:pt x="245" y="555"/>
                                </a:lnTo>
                                <a:lnTo>
                                  <a:pt x="211" y="607"/>
                                </a:lnTo>
                                <a:lnTo>
                                  <a:pt x="180" y="660"/>
                                </a:lnTo>
                                <a:lnTo>
                                  <a:pt x="150" y="712"/>
                                </a:lnTo>
                                <a:lnTo>
                                  <a:pt x="122" y="765"/>
                                </a:lnTo>
                                <a:lnTo>
                                  <a:pt x="96" y="818"/>
                                </a:lnTo>
                                <a:lnTo>
                                  <a:pt x="72" y="871"/>
                                </a:lnTo>
                                <a:lnTo>
                                  <a:pt x="49" y="925"/>
                                </a:lnTo>
                                <a:lnTo>
                                  <a:pt x="32" y="973"/>
                                </a:lnTo>
                                <a:lnTo>
                                  <a:pt x="18" y="1019"/>
                                </a:lnTo>
                                <a:lnTo>
                                  <a:pt x="7" y="1063"/>
                                </a:lnTo>
                                <a:lnTo>
                                  <a:pt x="1" y="1101"/>
                                </a:lnTo>
                                <a:lnTo>
                                  <a:pt x="0" y="1136"/>
                                </a:lnTo>
                                <a:lnTo>
                                  <a:pt x="1" y="1167"/>
                                </a:lnTo>
                                <a:lnTo>
                                  <a:pt x="7" y="1195"/>
                                </a:lnTo>
                                <a:lnTo>
                                  <a:pt x="15" y="1221"/>
                                </a:lnTo>
                                <a:lnTo>
                                  <a:pt x="24" y="1244"/>
                                </a:lnTo>
                                <a:lnTo>
                                  <a:pt x="53" y="1282"/>
                                </a:lnTo>
                                <a:lnTo>
                                  <a:pt x="70" y="1298"/>
                                </a:lnTo>
                                <a:lnTo>
                                  <a:pt x="90" y="1309"/>
                                </a:lnTo>
                                <a:lnTo>
                                  <a:pt x="113" y="1316"/>
                                </a:lnTo>
                                <a:lnTo>
                                  <a:pt x="136" y="1321"/>
                                </a:lnTo>
                                <a:lnTo>
                                  <a:pt x="166" y="1325"/>
                                </a:lnTo>
                                <a:lnTo>
                                  <a:pt x="198" y="1327"/>
                                </a:lnTo>
                                <a:lnTo>
                                  <a:pt x="234" y="1328"/>
                                </a:lnTo>
                                <a:lnTo>
                                  <a:pt x="268" y="1325"/>
                                </a:lnTo>
                                <a:lnTo>
                                  <a:pt x="302" y="1318"/>
                                </a:lnTo>
                                <a:lnTo>
                                  <a:pt x="336" y="1309"/>
                                </a:lnTo>
                                <a:lnTo>
                                  <a:pt x="374" y="1301"/>
                                </a:lnTo>
                                <a:lnTo>
                                  <a:pt x="415" y="1293"/>
                                </a:lnTo>
                                <a:lnTo>
                                  <a:pt x="458" y="1286"/>
                                </a:lnTo>
                                <a:lnTo>
                                  <a:pt x="502" y="1276"/>
                                </a:lnTo>
                                <a:lnTo>
                                  <a:pt x="547" y="1266"/>
                                </a:lnTo>
                                <a:lnTo>
                                  <a:pt x="593" y="1254"/>
                                </a:lnTo>
                                <a:lnTo>
                                  <a:pt x="637" y="1244"/>
                                </a:lnTo>
                                <a:lnTo>
                                  <a:pt x="721" y="1227"/>
                                </a:lnTo>
                                <a:lnTo>
                                  <a:pt x="764" y="1217"/>
                                </a:lnTo>
                                <a:lnTo>
                                  <a:pt x="854" y="1195"/>
                                </a:lnTo>
                                <a:lnTo>
                                  <a:pt x="899" y="1184"/>
                                </a:lnTo>
                                <a:lnTo>
                                  <a:pt x="945" y="1176"/>
                                </a:lnTo>
                                <a:lnTo>
                                  <a:pt x="1084" y="1151"/>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64pt;margin-top:9.55pt;width:183.05pt;height:83.9pt;z-index:251715584" coordorigin="13060,2683" coordsize="3661,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">
                <v:shape id="SMARTInkAnnotation0" o:spid="_x0000_s1027" style="position:absolute;left:13060;top:2800;width:881;height:1437;visibility:visible;mso-wrap-style:square;v-text-anchor:top" coordsize="881,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8Z8MA&#10;AADcAAAADwAAAGRycy9kb3ducmV2LnhtbESP3YrCMBSE74V9h3AWvNPUCot2jaKyohde+PcAZ5tj&#10;U2xOSpOt9e3NguDlMDPfMLNFZyvRUuNLxwpGwwQEce50yYWCy3kzmIDwAVlj5ZgUPMjDYv7Rm2Gm&#10;3Z2P1J5CISKEfYYKTAh1JqXPDVn0Q1cTR+/qGoshyqaQusF7hNtKpknyJS2WHBcM1rQ2lN9Of1aB&#10;puK33bjtZK/HYVVP08Qcbj9K9T+75TeIQF14h1/tnVaQTk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8Z8MAAADcAAAADwAAAAAAAAAAAAAAAACYAgAAZHJzL2Rv&#10;d25yZXYueG1sUEsFBgAAAAAEAAQA9QAAAIgDAAAAAA==&#10;" path="m40,100r,60l34,188r-5,11l26,219r-2,27l23,277r-3,35l15,348r-5,37l7,426,5,468,2,559,,963r4,48l12,1058r9,48l32,1150r12,44l56,1236r12,34l81,1300r13,27l107,1351r27,45l149,1411r17,9l184,1427r21,4l228,1434r24,2l275,1433r21,-7l318,1418r20,-13l359,1390r20,-17l402,1351r24,-26l450,1297r24,-30l496,1236r21,-32l538,1167r21,-40l579,1085r20,-46l640,940,680,831r20,-57l718,718,749,609,792,447r12,-49l852,162r7,-27l866,110r8,-40l878,29,880,e" filled="f" strokecolor="red" strokeweight="3pt">
                  <v:path arrowok="t" o:connecttype="custom" o:connectlocs="40,100;40,160;34,188;29,199;26,219;24,246;23,277;20,312;15,348;10,385;7,426;5,468;2,559;0,963;4,1011;12,1058;21,1106;32,1150;44,1194;56,1236;68,1270;81,1300;94,1327;107,1351;134,1396;149,1411;166,1420;184,1427;205,1431;228,1434;252,1436;275,1433;296,1426;318,1418;338,1405;359,1390;379,1373;402,1351;426,1325;450,1297;474,1267;496,1236;517,1204;538,1167;559,1127;579,1085;599,1039;640,940;680,831;700,774;718,718;749,609;792,447;804,398;852,162;859,135;866,110;874,70;878,29;880,0" o:connectangles="0,0,0,0,0,0,0,0,0,0,0,0,0,0,0,0,0,0,0,0,0,0,0,0,0,0,0,0,0,0,0,0,0,0,0,0,0,0,0,0,0,0,0,0,0,0,0,0,0,0,0,0,0,0,0,0,0,0,0,0"/>
                </v:shape>
                <v:shape id="SMARTInkAnnotation1" o:spid="_x0000_s1028" style="position:absolute;left:14055;top:2683;width:758;height:1678;visibility:visible;mso-wrap-style:square;v-text-anchor:top" coordsize="758,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tvMYA&#10;AADcAAAADwAAAGRycy9kb3ducmV2LnhtbESPQUsDMRSE74L/ITzBi9hsVxG7bVqkUG3Fi1VKj4/N&#10;62Zx87Iksdn66xtB8DjMzDfMbDHYThzJh9axgvGoAEFcO91yo+DzY3X7CCJEZI2dY1JwogCL+eXF&#10;DCvtEr/TcRsbkSEcKlRgYuwrKUNtyGIYuZ44ewfnLcYsfSO1x5ThtpNlUTxIiy3nBYM9LQ3VX9tv&#10;q2By4+9Nelue0s9Lwte7zW7/vLZKXV8NT1MQkYb4H/5rr7WCclLC75l8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6tvMYAAADcAAAADwAAAAAAAAAAAAAAAACYAgAAZHJz&#10;L2Rvd25yZXYueG1sUEsFBgAAAAAEAAQA9QAAAIsDAAAAAA==&#10;" path="m745,37r,-19l756,7r1,-4l755,1,752,r-3,1l748,4r-1,4l742,14,724,25,656,69r-54,33l572,123r-31,22l509,169r-71,50l400,245r-36,29l329,304r-35,31l226,399,103,520,79,546,59,569,41,592,27,614,5,656,1,672,,684r2,11l7,705r18,16l38,729r16,7l71,743r20,5l114,751r23,2l164,756r29,5l224,766r29,6l309,784r26,9l358,803r22,12l400,826r17,13l433,852r13,15l466,901r11,44l479,969r-2,27l471,1025r-9,31l450,1087r-15,32l418,1152r-20,35l376,1224r-24,37l325,1300r-29,39l266,1378r-27,38l214,1452r-23,35l169,1517r-21,27l127,1568r-19,23l92,1613r-47,64e" filled="f" strokecolor="red" strokeweight="3pt">
                  <v:path arrowok="t" o:connecttype="custom" o:connectlocs="745,18;757,3;752,0;748,4;742,14;656,69;572,123;509,169;400,245;329,304;226,399;79,546;41,592;5,656;0,684;7,705;38,729;71,743;114,751;164,756;224,766;309,784;358,803;400,826;433,852;466,901;479,969;471,1025;450,1087;418,1152;376,1224;325,1300;266,1378;214,1452;169,1517;127,1568;92,1613" o:connectangles="0,0,0,0,0,0,0,0,0,0,0,0,0,0,0,0,0,0,0,0,0,0,0,0,0,0,0,0,0,0,0,0,0,0,0,0,0"/>
                </v:shape>
                <v:shape id="SMARTInkAnnotation2" o:spid="_x0000_s1029" style="position:absolute;left:14880;top:3580;width:581;height:574;visibility:visible;mso-wrap-style:square;v-text-anchor:top" coordsize="58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T7sQA&#10;AADcAAAADwAAAGRycy9kb3ducmV2LnhtbESPT2vCQBTE74LfYXmCF6kbrVibuoqILV414vmRffnT&#10;Zt+G7Jqk/fRdQfA4zMxvmPW2N5VoqXGlZQWzaQSCOLW65FzBJfl8WYFwHlljZZkU/JKD7WY4WGOs&#10;bccnas8+FwHCLkYFhfd1LKVLCzLoprYmDl5mG4M+yCaXusEuwE0l51G0lAZLDgsF1rQvKP0530yg&#10;/E0WWdsdd9fsTX8t2uR7PzkkSo1H/e4DhKfeP8OP9lErmL+/wv1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E+7EAAAA3AAAAA8AAAAAAAAAAAAAAAAAmAIAAGRycy9k&#10;b3ducmV2LnhtbFBLBQYAAAAABAAEAPUAAACJAwAAAAA=&#10;" path="m40,100r,11l34,128r-5,10l24,156r-1,8l22,176r-1,15l21,207r-3,20l14,249r-4,24l6,295,4,317,3,338,2,361,1,410,,477r2,17l6,507r5,11l18,530r10,12l38,555r14,8l68,569r17,3l104,573r18,-2l142,567r17,-7l175,551r68,-46l262,488r19,-21l301,445r20,-22l360,381r18,-22l394,335r30,-48l452,243r14,-23l479,195r35,-65l580,e" filled="f" strokecolor="red" strokeweight="3pt">
                  <v:path arrowok="t" o:connecttype="custom" o:connectlocs="40,100;40,111;34,128;29,138;24,156;23,164;22,176;21,191;21,207;18,227;14,249;10,273;6,295;4,317;3,338;2,361;1,410;0,477;2,494;6,507;11,518;18,530;28,542;38,555;52,563;68,569;85,572;104,573;122,571;142,567;159,560;175,551;243,505;262,488;281,467;301,445;321,423;360,381;378,359;394,335;424,287;452,243;466,220;479,195;514,130;580,0" o:connectangles="0,0,0,0,0,0,0,0,0,0,0,0,0,0,0,0,0,0,0,0,0,0,0,0,0,0,0,0,0,0,0,0,0,0,0,0,0,0,0,0,0,0,0,0,0,0"/>
                </v:shape>
                <v:shape id="SMARTInkAnnotation3" o:spid="_x0000_s1030" style="position:absolute;left:15636;top:2789;width:1085;height:1329;visibility:visible;mso-wrap-style:square;v-text-anchor:top" coordsize="1085,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CDsUA&#10;AADcAAAADwAAAGRycy9kb3ducmV2LnhtbESPT2vCQBTE7wW/w/KE3upugxSNrtLWFnLoxT+gx0f2&#10;mQSzb0N2jdFP3xUEj8PM/IaZL3tbi45aXznW8D5SIIhzZyouNOy2v28TED4gG6wdk4YreVguBi9z&#10;TI278Jq6TShEhLBPUUMZQpNK6fOSLPqRa4ijd3StxRBlW0jT4iXCbS0TpT6kxYrjQokNfZeUnzZn&#10;q+HrpsbJNUNvGlr9haz72d8OSuvXYf85AxGoD8/wo50ZDcl0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wIOxQAAANwAAAAPAAAAAAAAAAAAAAAAAJgCAABkcnMv&#10;ZG93bnJldi54bWxQSwUGAAAAAAQABAD1AAAAigMAAAAA&#10;" path="m824,91r,-11l826,75,838,57r3,-13l844,15,838,7,833,2,826,,806,5,782,20,752,42,731,54,709,66,683,83r-29,21l624,126r-31,26l561,181r-32,30l419,317r-36,42l348,405r-35,49l245,555r-34,52l180,660r-30,52l122,765,96,818,72,871,49,925,32,973r-14,46l7,1063r-6,38l,1136r1,31l7,1195r8,26l24,1244r29,38l70,1298r20,11l113,1316r23,5l166,1325r32,2l234,1328r34,-3l302,1318r34,-9l374,1301r41,-8l458,1286r44,-10l547,1266r46,-12l637,1244r84,-17l764,1217r90,-22l899,1184r46,-8l1084,1151e" filled="f" strokecolor="red" strokeweight="3pt">
                  <v:path arrowok="t" o:connecttype="custom" o:connectlocs="824,80;838,57;844,15;833,2;806,5;752,42;709,66;654,104;593,152;529,211;383,359;313,454;211,607;150,712;96,818;49,925;18,1019;1,1101;1,1167;15,1221;53,1282;90,1309;136,1321;198,1327;268,1325;336,1309;415,1293;502,1276;593,1254;721,1227;854,1195;945,1176" o:connectangles="0,0,0,0,0,0,0,0,0,0,0,0,0,0,0,0,0,0,0,0,0,0,0,0,0,0,0,0,0,0,0,0"/>
                </v:shape>
              </v:group>
            </w:pict>
          </mc:Fallback>
        </mc:AlternateContent>
      </w:r>
      <w:r w:rsidRPr="00130B43">
        <w:rPr>
          <w:rFonts w:ascii="Monotype Corsiva" w:hAnsi="Monotype Corsiva"/>
          <w:noProof/>
          <w:sz w:val="36"/>
        </w:rPr>
        <mc:AlternateContent>
          <mc:Choice Requires="wpg">
            <w:drawing>
              <wp:anchor distT="0" distB="0" distL="114300" distR="114300" simplePos="0" relativeHeight="251716608" behindDoc="0" locked="0" layoutInCell="1" allowOverlap="1" wp14:anchorId="26233FA8" wp14:editId="314DD2A5">
                <wp:simplePos x="0" y="0"/>
                <wp:positionH relativeFrom="column">
                  <wp:posOffset>9956800</wp:posOffset>
                </wp:positionH>
                <wp:positionV relativeFrom="paragraph">
                  <wp:posOffset>92075</wp:posOffset>
                </wp:positionV>
                <wp:extent cx="762635" cy="1003935"/>
                <wp:effectExtent l="22225" t="25400" r="24765" b="18415"/>
                <wp:wrapNone/>
                <wp:docPr id="2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003935"/>
                          <a:chOff x="17120" y="2620"/>
                          <a:chExt cx="1201" cy="1581"/>
                        </a:xfrm>
                      </wpg:grpSpPr>
                      <wps:wsp>
                        <wps:cNvPr id="296" name="SMARTInkAnnotation4"/>
                        <wps:cNvSpPr>
                          <a:spLocks/>
                        </wps:cNvSpPr>
                        <wps:spPr bwMode="auto">
                          <a:xfrm>
                            <a:off x="17540" y="2620"/>
                            <a:ext cx="281" cy="201"/>
                          </a:xfrm>
                          <a:custGeom>
                            <a:avLst/>
                            <a:gdLst>
                              <a:gd name="T0" fmla="*/ 280 w 281"/>
                              <a:gd name="T1" fmla="*/ 0 h 201"/>
                              <a:gd name="T2" fmla="*/ 230 w 281"/>
                              <a:gd name="T3" fmla="*/ 0 h 201"/>
                              <a:gd name="T4" fmla="*/ 225 w 281"/>
                              <a:gd name="T5" fmla="*/ 4 h 201"/>
                              <a:gd name="T6" fmla="*/ 219 w 281"/>
                              <a:gd name="T7" fmla="*/ 12 h 201"/>
                              <a:gd name="T8" fmla="*/ 212 w 281"/>
                              <a:gd name="T9" fmla="*/ 21 h 201"/>
                              <a:gd name="T10" fmla="*/ 202 w 281"/>
                              <a:gd name="T11" fmla="*/ 30 h 201"/>
                              <a:gd name="T12" fmla="*/ 188 w 281"/>
                              <a:gd name="T13" fmla="*/ 38 h 201"/>
                              <a:gd name="T14" fmla="*/ 172 w 281"/>
                              <a:gd name="T15" fmla="*/ 45 h 201"/>
                              <a:gd name="T16" fmla="*/ 155 w 281"/>
                              <a:gd name="T17" fmla="*/ 57 h 201"/>
                              <a:gd name="T18" fmla="*/ 136 w 281"/>
                              <a:gd name="T19" fmla="*/ 71 h 201"/>
                              <a:gd name="T20" fmla="*/ 118 w 281"/>
                              <a:gd name="T21" fmla="*/ 87 h 201"/>
                              <a:gd name="T22" fmla="*/ 96 w 281"/>
                              <a:gd name="T23" fmla="*/ 107 h 201"/>
                              <a:gd name="T24" fmla="*/ 0 w 281"/>
                              <a:gd name="T25" fmla="*/ 20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201">
                                <a:moveTo>
                                  <a:pt x="280" y="0"/>
                                </a:moveTo>
                                <a:lnTo>
                                  <a:pt x="230" y="0"/>
                                </a:lnTo>
                                <a:lnTo>
                                  <a:pt x="225" y="4"/>
                                </a:lnTo>
                                <a:lnTo>
                                  <a:pt x="219" y="12"/>
                                </a:lnTo>
                                <a:lnTo>
                                  <a:pt x="212" y="21"/>
                                </a:lnTo>
                                <a:lnTo>
                                  <a:pt x="202" y="30"/>
                                </a:lnTo>
                                <a:lnTo>
                                  <a:pt x="188" y="38"/>
                                </a:lnTo>
                                <a:lnTo>
                                  <a:pt x="172" y="45"/>
                                </a:lnTo>
                                <a:lnTo>
                                  <a:pt x="155" y="57"/>
                                </a:lnTo>
                                <a:lnTo>
                                  <a:pt x="136" y="71"/>
                                </a:lnTo>
                                <a:lnTo>
                                  <a:pt x="118" y="87"/>
                                </a:lnTo>
                                <a:lnTo>
                                  <a:pt x="96" y="107"/>
                                </a:lnTo>
                                <a:lnTo>
                                  <a:pt x="0" y="20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MARTInkAnnotation5"/>
                        <wps:cNvSpPr>
                          <a:spLocks/>
                        </wps:cNvSpPr>
                        <wps:spPr bwMode="auto">
                          <a:xfrm>
                            <a:off x="17120" y="2820"/>
                            <a:ext cx="492" cy="1381"/>
                          </a:xfrm>
                          <a:custGeom>
                            <a:avLst/>
                            <a:gdLst>
                              <a:gd name="T0" fmla="*/ 420 w 492"/>
                              <a:gd name="T1" fmla="*/ 0 h 1381"/>
                              <a:gd name="T2" fmla="*/ 291 w 492"/>
                              <a:gd name="T3" fmla="*/ 129 h 1381"/>
                              <a:gd name="T4" fmla="*/ 265 w 492"/>
                              <a:gd name="T5" fmla="*/ 157 h 1381"/>
                              <a:gd name="T6" fmla="*/ 239 w 492"/>
                              <a:gd name="T7" fmla="*/ 187 h 1381"/>
                              <a:gd name="T8" fmla="*/ 213 w 492"/>
                              <a:gd name="T9" fmla="*/ 218 h 1381"/>
                              <a:gd name="T10" fmla="*/ 186 w 492"/>
                              <a:gd name="T11" fmla="*/ 247 h 1381"/>
                              <a:gd name="T12" fmla="*/ 133 w 492"/>
                              <a:gd name="T13" fmla="*/ 304 h 1381"/>
                              <a:gd name="T14" fmla="*/ 113 w 492"/>
                              <a:gd name="T15" fmla="*/ 329 h 1381"/>
                              <a:gd name="T16" fmla="*/ 98 w 492"/>
                              <a:gd name="T17" fmla="*/ 353 h 1381"/>
                              <a:gd name="T18" fmla="*/ 75 w 492"/>
                              <a:gd name="T19" fmla="*/ 395 h 1381"/>
                              <a:gd name="T20" fmla="*/ 57 w 492"/>
                              <a:gd name="T21" fmla="*/ 428 h 1381"/>
                              <a:gd name="T22" fmla="*/ 53 w 492"/>
                              <a:gd name="T23" fmla="*/ 443 h 1381"/>
                              <a:gd name="T24" fmla="*/ 53 w 492"/>
                              <a:gd name="T25" fmla="*/ 458 h 1381"/>
                              <a:gd name="T26" fmla="*/ 56 w 492"/>
                              <a:gd name="T27" fmla="*/ 472 h 1381"/>
                              <a:gd name="T28" fmla="*/ 62 w 492"/>
                              <a:gd name="T29" fmla="*/ 483 h 1381"/>
                              <a:gd name="T30" fmla="*/ 70 w 492"/>
                              <a:gd name="T31" fmla="*/ 493 h 1381"/>
                              <a:gd name="T32" fmla="*/ 80 w 492"/>
                              <a:gd name="T33" fmla="*/ 502 h 1381"/>
                              <a:gd name="T34" fmla="*/ 93 w 492"/>
                              <a:gd name="T35" fmla="*/ 508 h 1381"/>
                              <a:gd name="T36" fmla="*/ 109 w 492"/>
                              <a:gd name="T37" fmla="*/ 512 h 1381"/>
                              <a:gd name="T38" fmla="*/ 126 w 492"/>
                              <a:gd name="T39" fmla="*/ 515 h 1381"/>
                              <a:gd name="T40" fmla="*/ 146 w 492"/>
                              <a:gd name="T41" fmla="*/ 519 h 1381"/>
                              <a:gd name="T42" fmla="*/ 192 w 492"/>
                              <a:gd name="T43" fmla="*/ 529 h 1381"/>
                              <a:gd name="T44" fmla="*/ 347 w 492"/>
                              <a:gd name="T45" fmla="*/ 567 h 1381"/>
                              <a:gd name="T46" fmla="*/ 371 w 492"/>
                              <a:gd name="T47" fmla="*/ 576 h 1381"/>
                              <a:gd name="T48" fmla="*/ 394 w 492"/>
                              <a:gd name="T49" fmla="*/ 586 h 1381"/>
                              <a:gd name="T50" fmla="*/ 416 w 492"/>
                              <a:gd name="T51" fmla="*/ 597 h 1381"/>
                              <a:gd name="T52" fmla="*/ 435 w 492"/>
                              <a:gd name="T53" fmla="*/ 609 h 1381"/>
                              <a:gd name="T54" fmla="*/ 452 w 492"/>
                              <a:gd name="T55" fmla="*/ 622 h 1381"/>
                              <a:gd name="T56" fmla="*/ 468 w 492"/>
                              <a:gd name="T57" fmla="*/ 635 h 1381"/>
                              <a:gd name="T58" fmla="*/ 479 w 492"/>
                              <a:gd name="T59" fmla="*/ 650 h 1381"/>
                              <a:gd name="T60" fmla="*/ 491 w 492"/>
                              <a:gd name="T61" fmla="*/ 684 h 1381"/>
                              <a:gd name="T62" fmla="*/ 489 w 492"/>
                              <a:gd name="T63" fmla="*/ 705 h 1381"/>
                              <a:gd name="T64" fmla="*/ 484 w 492"/>
                              <a:gd name="T65" fmla="*/ 728 h 1381"/>
                              <a:gd name="T66" fmla="*/ 476 w 492"/>
                              <a:gd name="T67" fmla="*/ 752 h 1381"/>
                              <a:gd name="T68" fmla="*/ 464 w 492"/>
                              <a:gd name="T69" fmla="*/ 779 h 1381"/>
                              <a:gd name="T70" fmla="*/ 449 w 492"/>
                              <a:gd name="T71" fmla="*/ 808 h 1381"/>
                              <a:gd name="T72" fmla="*/ 433 w 492"/>
                              <a:gd name="T73" fmla="*/ 839 h 1381"/>
                              <a:gd name="T74" fmla="*/ 397 w 492"/>
                              <a:gd name="T75" fmla="*/ 902 h 1381"/>
                              <a:gd name="T76" fmla="*/ 378 w 492"/>
                              <a:gd name="T77" fmla="*/ 935 h 1381"/>
                              <a:gd name="T78" fmla="*/ 354 w 492"/>
                              <a:gd name="T79" fmla="*/ 970 h 1381"/>
                              <a:gd name="T80" fmla="*/ 327 w 492"/>
                              <a:gd name="T81" fmla="*/ 1007 h 1381"/>
                              <a:gd name="T82" fmla="*/ 268 w 492"/>
                              <a:gd name="T83" fmla="*/ 1083 h 1381"/>
                              <a:gd name="T84" fmla="*/ 151 w 492"/>
                              <a:gd name="T85" fmla="*/ 1229 h 1381"/>
                              <a:gd name="T86" fmla="*/ 127 w 492"/>
                              <a:gd name="T87" fmla="*/ 1259 h 1381"/>
                              <a:gd name="T88" fmla="*/ 105 w 492"/>
                              <a:gd name="T89" fmla="*/ 1284 h 1381"/>
                              <a:gd name="T90" fmla="*/ 83 w 492"/>
                              <a:gd name="T91" fmla="*/ 1305 h 1381"/>
                              <a:gd name="T92" fmla="*/ 46 w 492"/>
                              <a:gd name="T93" fmla="*/ 1338 h 1381"/>
                              <a:gd name="T94" fmla="*/ 0 w 492"/>
                              <a:gd name="T95" fmla="*/ 1380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2" h="1381">
                                <a:moveTo>
                                  <a:pt x="420" y="0"/>
                                </a:moveTo>
                                <a:lnTo>
                                  <a:pt x="291" y="129"/>
                                </a:lnTo>
                                <a:lnTo>
                                  <a:pt x="265" y="157"/>
                                </a:lnTo>
                                <a:lnTo>
                                  <a:pt x="239" y="187"/>
                                </a:lnTo>
                                <a:lnTo>
                                  <a:pt x="213" y="218"/>
                                </a:lnTo>
                                <a:lnTo>
                                  <a:pt x="186" y="247"/>
                                </a:lnTo>
                                <a:lnTo>
                                  <a:pt x="133" y="304"/>
                                </a:lnTo>
                                <a:lnTo>
                                  <a:pt x="113" y="329"/>
                                </a:lnTo>
                                <a:lnTo>
                                  <a:pt x="98" y="353"/>
                                </a:lnTo>
                                <a:lnTo>
                                  <a:pt x="75" y="395"/>
                                </a:lnTo>
                                <a:lnTo>
                                  <a:pt x="57" y="428"/>
                                </a:lnTo>
                                <a:lnTo>
                                  <a:pt x="53" y="443"/>
                                </a:lnTo>
                                <a:lnTo>
                                  <a:pt x="53" y="458"/>
                                </a:lnTo>
                                <a:lnTo>
                                  <a:pt x="56" y="472"/>
                                </a:lnTo>
                                <a:lnTo>
                                  <a:pt x="62" y="483"/>
                                </a:lnTo>
                                <a:lnTo>
                                  <a:pt x="70" y="493"/>
                                </a:lnTo>
                                <a:lnTo>
                                  <a:pt x="80" y="502"/>
                                </a:lnTo>
                                <a:lnTo>
                                  <a:pt x="93" y="508"/>
                                </a:lnTo>
                                <a:lnTo>
                                  <a:pt x="109" y="512"/>
                                </a:lnTo>
                                <a:lnTo>
                                  <a:pt x="126" y="515"/>
                                </a:lnTo>
                                <a:lnTo>
                                  <a:pt x="146" y="519"/>
                                </a:lnTo>
                                <a:lnTo>
                                  <a:pt x="192" y="529"/>
                                </a:lnTo>
                                <a:lnTo>
                                  <a:pt x="347" y="567"/>
                                </a:lnTo>
                                <a:lnTo>
                                  <a:pt x="371" y="576"/>
                                </a:lnTo>
                                <a:lnTo>
                                  <a:pt x="394" y="586"/>
                                </a:lnTo>
                                <a:lnTo>
                                  <a:pt x="416" y="597"/>
                                </a:lnTo>
                                <a:lnTo>
                                  <a:pt x="435" y="609"/>
                                </a:lnTo>
                                <a:lnTo>
                                  <a:pt x="452" y="622"/>
                                </a:lnTo>
                                <a:lnTo>
                                  <a:pt x="468" y="635"/>
                                </a:lnTo>
                                <a:lnTo>
                                  <a:pt x="479" y="650"/>
                                </a:lnTo>
                                <a:lnTo>
                                  <a:pt x="491" y="684"/>
                                </a:lnTo>
                                <a:lnTo>
                                  <a:pt x="489" y="705"/>
                                </a:lnTo>
                                <a:lnTo>
                                  <a:pt x="484" y="728"/>
                                </a:lnTo>
                                <a:lnTo>
                                  <a:pt x="476" y="752"/>
                                </a:lnTo>
                                <a:lnTo>
                                  <a:pt x="464" y="779"/>
                                </a:lnTo>
                                <a:lnTo>
                                  <a:pt x="449" y="808"/>
                                </a:lnTo>
                                <a:lnTo>
                                  <a:pt x="433" y="839"/>
                                </a:lnTo>
                                <a:lnTo>
                                  <a:pt x="397" y="902"/>
                                </a:lnTo>
                                <a:lnTo>
                                  <a:pt x="378" y="935"/>
                                </a:lnTo>
                                <a:lnTo>
                                  <a:pt x="354" y="970"/>
                                </a:lnTo>
                                <a:lnTo>
                                  <a:pt x="327" y="1007"/>
                                </a:lnTo>
                                <a:lnTo>
                                  <a:pt x="268" y="1083"/>
                                </a:lnTo>
                                <a:lnTo>
                                  <a:pt x="151" y="1229"/>
                                </a:lnTo>
                                <a:lnTo>
                                  <a:pt x="127" y="1259"/>
                                </a:lnTo>
                                <a:lnTo>
                                  <a:pt x="105" y="1284"/>
                                </a:lnTo>
                                <a:lnTo>
                                  <a:pt x="83" y="1305"/>
                                </a:lnTo>
                                <a:lnTo>
                                  <a:pt x="46" y="1338"/>
                                </a:lnTo>
                                <a:lnTo>
                                  <a:pt x="0" y="138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MARTInkAnnotation6"/>
                        <wps:cNvSpPr>
                          <a:spLocks/>
                        </wps:cNvSpPr>
                        <wps:spPr bwMode="auto">
                          <a:xfrm>
                            <a:off x="17743" y="3320"/>
                            <a:ext cx="578" cy="552"/>
                          </a:xfrm>
                          <a:custGeom>
                            <a:avLst/>
                            <a:gdLst>
                              <a:gd name="T0" fmla="*/ 37 w 578"/>
                              <a:gd name="T1" fmla="*/ 140 h 552"/>
                              <a:gd name="T2" fmla="*/ 26 w 578"/>
                              <a:gd name="T3" fmla="*/ 172 h 552"/>
                              <a:gd name="T4" fmla="*/ 23 w 578"/>
                              <a:gd name="T5" fmla="*/ 188 h 552"/>
                              <a:gd name="T6" fmla="*/ 21 w 578"/>
                              <a:gd name="T7" fmla="*/ 205 h 552"/>
                              <a:gd name="T8" fmla="*/ 19 w 578"/>
                              <a:gd name="T9" fmla="*/ 238 h 552"/>
                              <a:gd name="T10" fmla="*/ 18 w 578"/>
                              <a:gd name="T11" fmla="*/ 260 h 552"/>
                              <a:gd name="T12" fmla="*/ 15 w 578"/>
                              <a:gd name="T13" fmla="*/ 275 h 552"/>
                              <a:gd name="T14" fmla="*/ 11 w 578"/>
                              <a:gd name="T15" fmla="*/ 295 h 552"/>
                              <a:gd name="T16" fmla="*/ 7 w 578"/>
                              <a:gd name="T17" fmla="*/ 316 h 552"/>
                              <a:gd name="T18" fmla="*/ 3 w 578"/>
                              <a:gd name="T19" fmla="*/ 340 h 552"/>
                              <a:gd name="T20" fmla="*/ 1 w 578"/>
                              <a:gd name="T21" fmla="*/ 364 h 552"/>
                              <a:gd name="T22" fmla="*/ 0 w 578"/>
                              <a:gd name="T23" fmla="*/ 390 h 552"/>
                              <a:gd name="T24" fmla="*/ 1 w 578"/>
                              <a:gd name="T25" fmla="*/ 415 h 552"/>
                              <a:gd name="T26" fmla="*/ 4 w 578"/>
                              <a:gd name="T27" fmla="*/ 441 h 552"/>
                              <a:gd name="T28" fmla="*/ 8 w 578"/>
                              <a:gd name="T29" fmla="*/ 468 h 552"/>
                              <a:gd name="T30" fmla="*/ 14 w 578"/>
                              <a:gd name="T31" fmla="*/ 489 h 552"/>
                              <a:gd name="T32" fmla="*/ 19 w 578"/>
                              <a:gd name="T33" fmla="*/ 509 h 552"/>
                              <a:gd name="T34" fmla="*/ 25 w 578"/>
                              <a:gd name="T35" fmla="*/ 526 h 552"/>
                              <a:gd name="T36" fmla="*/ 31 w 578"/>
                              <a:gd name="T37" fmla="*/ 537 h 552"/>
                              <a:gd name="T38" fmla="*/ 38 w 578"/>
                              <a:gd name="T39" fmla="*/ 545 h 552"/>
                              <a:gd name="T40" fmla="*/ 44 w 578"/>
                              <a:gd name="T41" fmla="*/ 550 h 552"/>
                              <a:gd name="T42" fmla="*/ 53 w 578"/>
                              <a:gd name="T43" fmla="*/ 551 h 552"/>
                              <a:gd name="T44" fmla="*/ 63 w 578"/>
                              <a:gd name="T45" fmla="*/ 550 h 552"/>
                              <a:gd name="T46" fmla="*/ 74 w 578"/>
                              <a:gd name="T47" fmla="*/ 546 h 552"/>
                              <a:gd name="T48" fmla="*/ 89 w 578"/>
                              <a:gd name="T49" fmla="*/ 540 h 552"/>
                              <a:gd name="T50" fmla="*/ 105 w 578"/>
                              <a:gd name="T51" fmla="*/ 531 h 552"/>
                              <a:gd name="T52" fmla="*/ 122 w 578"/>
                              <a:gd name="T53" fmla="*/ 521 h 552"/>
                              <a:gd name="T54" fmla="*/ 140 w 578"/>
                              <a:gd name="T55" fmla="*/ 505 h 552"/>
                              <a:gd name="T56" fmla="*/ 159 w 578"/>
                              <a:gd name="T57" fmla="*/ 485 h 552"/>
                              <a:gd name="T58" fmla="*/ 179 w 578"/>
                              <a:gd name="T59" fmla="*/ 464 h 552"/>
                              <a:gd name="T60" fmla="*/ 224 w 578"/>
                              <a:gd name="T61" fmla="*/ 410 h 552"/>
                              <a:gd name="T62" fmla="*/ 325 w 578"/>
                              <a:gd name="T63" fmla="*/ 285 h 552"/>
                              <a:gd name="T64" fmla="*/ 351 w 578"/>
                              <a:gd name="T65" fmla="*/ 254 h 552"/>
                              <a:gd name="T66" fmla="*/ 378 w 578"/>
                              <a:gd name="T67" fmla="*/ 225 h 552"/>
                              <a:gd name="T68" fmla="*/ 404 w 578"/>
                              <a:gd name="T69" fmla="*/ 197 h 552"/>
                              <a:gd name="T70" fmla="*/ 428 w 578"/>
                              <a:gd name="T71" fmla="*/ 169 h 552"/>
                              <a:gd name="T72" fmla="*/ 451 w 578"/>
                              <a:gd name="T73" fmla="*/ 141 h 552"/>
                              <a:gd name="T74" fmla="*/ 473 w 578"/>
                              <a:gd name="T75" fmla="*/ 114 h 552"/>
                              <a:gd name="T76" fmla="*/ 490 w 578"/>
                              <a:gd name="T77" fmla="*/ 92 h 552"/>
                              <a:gd name="T78" fmla="*/ 503 w 578"/>
                              <a:gd name="T79" fmla="*/ 72 h 552"/>
                              <a:gd name="T80" fmla="*/ 515 w 578"/>
                              <a:gd name="T81" fmla="*/ 55 h 552"/>
                              <a:gd name="T82" fmla="*/ 527 w 578"/>
                              <a:gd name="T83" fmla="*/ 41 h 552"/>
                              <a:gd name="T84" fmla="*/ 539 w 578"/>
                              <a:gd name="T85" fmla="*/ 30 h 552"/>
                              <a:gd name="T86" fmla="*/ 577 w 578"/>
                              <a:gd name="T87"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8" h="552">
                                <a:moveTo>
                                  <a:pt x="37" y="140"/>
                                </a:moveTo>
                                <a:lnTo>
                                  <a:pt x="26" y="172"/>
                                </a:lnTo>
                                <a:lnTo>
                                  <a:pt x="23" y="188"/>
                                </a:lnTo>
                                <a:lnTo>
                                  <a:pt x="21" y="205"/>
                                </a:lnTo>
                                <a:lnTo>
                                  <a:pt x="19" y="238"/>
                                </a:lnTo>
                                <a:lnTo>
                                  <a:pt x="18" y="260"/>
                                </a:lnTo>
                                <a:lnTo>
                                  <a:pt x="15" y="275"/>
                                </a:lnTo>
                                <a:lnTo>
                                  <a:pt x="11" y="295"/>
                                </a:lnTo>
                                <a:lnTo>
                                  <a:pt x="7" y="316"/>
                                </a:lnTo>
                                <a:lnTo>
                                  <a:pt x="3" y="340"/>
                                </a:lnTo>
                                <a:lnTo>
                                  <a:pt x="1" y="364"/>
                                </a:lnTo>
                                <a:lnTo>
                                  <a:pt x="0" y="390"/>
                                </a:lnTo>
                                <a:lnTo>
                                  <a:pt x="1" y="415"/>
                                </a:lnTo>
                                <a:lnTo>
                                  <a:pt x="4" y="441"/>
                                </a:lnTo>
                                <a:lnTo>
                                  <a:pt x="8" y="468"/>
                                </a:lnTo>
                                <a:lnTo>
                                  <a:pt x="14" y="489"/>
                                </a:lnTo>
                                <a:lnTo>
                                  <a:pt x="19" y="509"/>
                                </a:lnTo>
                                <a:lnTo>
                                  <a:pt x="25" y="526"/>
                                </a:lnTo>
                                <a:lnTo>
                                  <a:pt x="31" y="537"/>
                                </a:lnTo>
                                <a:lnTo>
                                  <a:pt x="38" y="545"/>
                                </a:lnTo>
                                <a:lnTo>
                                  <a:pt x="44" y="550"/>
                                </a:lnTo>
                                <a:lnTo>
                                  <a:pt x="53" y="551"/>
                                </a:lnTo>
                                <a:lnTo>
                                  <a:pt x="63" y="550"/>
                                </a:lnTo>
                                <a:lnTo>
                                  <a:pt x="74" y="546"/>
                                </a:lnTo>
                                <a:lnTo>
                                  <a:pt x="89" y="540"/>
                                </a:lnTo>
                                <a:lnTo>
                                  <a:pt x="105" y="531"/>
                                </a:lnTo>
                                <a:lnTo>
                                  <a:pt x="122" y="521"/>
                                </a:lnTo>
                                <a:lnTo>
                                  <a:pt x="140" y="505"/>
                                </a:lnTo>
                                <a:lnTo>
                                  <a:pt x="159" y="485"/>
                                </a:lnTo>
                                <a:lnTo>
                                  <a:pt x="179" y="464"/>
                                </a:lnTo>
                                <a:lnTo>
                                  <a:pt x="224" y="410"/>
                                </a:lnTo>
                                <a:lnTo>
                                  <a:pt x="325" y="285"/>
                                </a:lnTo>
                                <a:lnTo>
                                  <a:pt x="351" y="254"/>
                                </a:lnTo>
                                <a:lnTo>
                                  <a:pt x="378" y="225"/>
                                </a:lnTo>
                                <a:lnTo>
                                  <a:pt x="404" y="197"/>
                                </a:lnTo>
                                <a:lnTo>
                                  <a:pt x="428" y="169"/>
                                </a:lnTo>
                                <a:lnTo>
                                  <a:pt x="451" y="141"/>
                                </a:lnTo>
                                <a:lnTo>
                                  <a:pt x="473" y="114"/>
                                </a:lnTo>
                                <a:lnTo>
                                  <a:pt x="490" y="92"/>
                                </a:lnTo>
                                <a:lnTo>
                                  <a:pt x="503" y="72"/>
                                </a:lnTo>
                                <a:lnTo>
                                  <a:pt x="515" y="55"/>
                                </a:lnTo>
                                <a:lnTo>
                                  <a:pt x="527" y="41"/>
                                </a:lnTo>
                                <a:lnTo>
                                  <a:pt x="539" y="30"/>
                                </a:lnTo>
                                <a:lnTo>
                                  <a:pt x="577"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84pt;margin-top:7.25pt;width:60.05pt;height:79.05pt;z-index:251716608" coordorigin="17120,2620" coordsize="120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">
                <v:shape id="SMARTInkAnnotation4" o:spid="_x0000_s1027" style="position:absolute;left:17540;top:2620;width:281;height:201;visibility:visible;mso-wrap-style:square;v-text-anchor:top" coordsize="28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8YsQA&#10;AADcAAAADwAAAGRycy9kb3ducmV2LnhtbESPS2/CMBCE75X6H6ytxK045U2KQQWBypXHAW7beBtH&#10;iddpbCD993UlJI6jmflGM1u0thJXanzhWMFbNwFBnDldcK7geNi8TkD4gKyxckwKfsnDYv78NMNU&#10;uxvv6LoPuYgQ9ikqMCHUqZQ+M2TRd11NHL1v11gMUTa51A3eItxWspckI2mx4LhgsKaVoazcX6yC&#10;0vfHNPR5tjSn88/0a7D+LOVRqc5L+/EOIlAbHuF7e6sV9KY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vGLEAAAA3AAAAA8AAAAAAAAAAAAAAAAAmAIAAGRycy9k&#10;b3ducmV2LnhtbFBLBQYAAAAABAAEAPUAAACJAwAAAAA=&#10;" path="m280,l230,r-5,4l219,12r-7,9l202,30r-14,8l172,45,155,57,136,71,118,87,96,107,,200e" filled="f" strokecolor="red" strokeweight="3pt">
                  <v:path arrowok="t" o:connecttype="custom" o:connectlocs="280,0;230,0;225,4;219,12;212,21;202,30;188,38;172,45;155,57;136,71;118,87;96,107;0,200" o:connectangles="0,0,0,0,0,0,0,0,0,0,0,0,0"/>
                </v:shape>
                <v:shape id="SMARTInkAnnotation5" o:spid="_x0000_s1028" style="position:absolute;left:17120;top:2820;width:492;height:1381;visibility:visible;mso-wrap-style:square;v-text-anchor:top" coordsize="492,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c6sYA&#10;AADcAAAADwAAAGRycy9kb3ducmV2LnhtbESPQWvCQBSE74L/YXlCb7pRaGujqxSLIBSVph709pp9&#10;TYLZt2F3jfHfu0Khx2FmvmHmy87UoiXnK8sKxqMEBHFudcWFgsP3ejgF4QOyxtoyKbiRh+Wi35tj&#10;qu2Vv6jNQiEihH2KCsoQmlRKn5dk0I9sQxy9X+sMhihdIbXDa4SbWk6S5EUarDgulNjQqqT8nF2M&#10;grr9OGa3fXtwz6vjaU27zy1Pf5R6GnTvMxCBuvAf/mtvtILJ2ys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c6sYAAADcAAAADwAAAAAAAAAAAAAAAACYAgAAZHJz&#10;L2Rvd25yZXYueG1sUEsFBgAAAAAEAAQA9QAAAIsDAAAAAA==&#10;" path="m420,l291,129r-26,28l239,187r-26,31l186,247r-53,57l113,329,98,353,75,395,57,428r-4,15l53,458r3,14l62,483r8,10l80,502r13,6l109,512r17,3l146,519r46,10l347,567r24,9l394,586r22,11l435,609r17,13l468,635r11,15l491,684r-2,21l484,728r-8,24l464,779r-15,29l433,839r-36,63l378,935r-24,35l327,1007r-59,76l151,1229r-24,30l105,1284r-22,21l46,1338,,1380e" filled="f" strokecolor="red" strokeweight="3pt">
                  <v:path arrowok="t" o:connecttype="custom" o:connectlocs="420,0;291,129;265,157;239,187;213,218;186,247;133,304;113,329;98,353;75,395;57,428;53,443;53,458;56,472;62,483;70,493;80,502;93,508;109,512;126,515;146,519;192,529;347,567;371,576;394,586;416,597;435,609;452,622;468,635;479,650;491,684;489,705;484,728;476,752;464,779;449,808;433,839;397,902;378,935;354,970;327,1007;268,1083;151,1229;127,1259;105,1284;83,1305;46,1338;0,1380" o:connectangles="0,0,0,0,0,0,0,0,0,0,0,0,0,0,0,0,0,0,0,0,0,0,0,0,0,0,0,0,0,0,0,0,0,0,0,0,0,0,0,0,0,0,0,0,0,0,0,0"/>
                </v:shape>
                <v:shape id="SMARTInkAnnotation6" o:spid="_x0000_s1029" style="position:absolute;left:17743;top:3320;width:578;height:552;visibility:visible;mso-wrap-style:square;v-text-anchor:top" coordsize="5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UpsMA&#10;AADcAAAADwAAAGRycy9kb3ducmV2LnhtbERP3WrCMBS+H+wdwhl4t6Z6Ia4zitsQxB+2dnuAQ3PW&#10;FJuTkmRafXpzIezy4/ufLwfbiRP50DpWMM5yEMS10y03Cn6+188zECEia+wck4ILBVguHh/mWGh3&#10;5pJOVWxECuFQoAITY19IGWpDFkPmeuLE/TpvMSboG6k9nlO47eQkz6fSYsupwWBP74bqY/VnFXy+&#10;VX56HO/ktTxsw9qUq4/d/kup0dOwegURaYj/4rt7oxVMXtL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UpsMAAADcAAAADwAAAAAAAAAAAAAAAACYAgAAZHJzL2Rv&#10;d25yZXYueG1sUEsFBgAAAAAEAAQA9QAAAIgDAAAAAA==&#10;" path="m37,140l26,172r-3,16l21,205r-2,33l18,260r-3,15l11,295,7,316,3,340,1,364,,390r1,25l4,441r4,27l14,489r5,20l25,526r6,11l38,545r6,5l53,551r10,-1l74,546r15,-6l105,531r17,-10l140,505r19,-20l179,464r45,-54l325,285r26,-31l378,225r26,-28l428,169r23,-28l473,114,490,92,503,72,515,55,527,41,539,30,577,e" filled="f" strokecolor="red" strokeweight="3pt">
                  <v:path arrowok="t" o:connecttype="custom" o:connectlocs="37,140;26,172;23,188;21,205;19,238;18,260;15,275;11,295;7,316;3,340;1,364;0,390;1,415;4,441;8,468;14,489;19,509;25,526;31,537;38,545;44,550;53,551;63,550;74,546;89,540;105,531;122,521;140,505;159,485;179,464;224,410;325,285;351,254;378,225;404,197;428,169;451,141;473,114;490,92;503,72;515,55;527,41;539,30;577,0" o:connectangles="0,0,0,0,0,0,0,0,0,0,0,0,0,0,0,0,0,0,0,0,0,0,0,0,0,0,0,0,0,0,0,0,0,0,0,0,0,0,0,0,0,0,0,0"/>
                </v:shape>
              </v:group>
            </w:pict>
          </mc:Fallback>
        </mc:AlternateContent>
      </w:r>
      <w:r w:rsidR="00130B43" w:rsidRPr="00130B43">
        <w:rPr>
          <w:rFonts w:ascii="Monotype Corsiva" w:hAnsi="Monotype Corsiva"/>
          <w:noProof/>
          <w:sz w:val="36"/>
        </w:rPr>
        <w:t>Human beings are civilized</w:t>
      </w:r>
      <w:r w:rsidR="00130B43">
        <w:rPr>
          <w:rFonts w:ascii="Monotype Corsiva" w:hAnsi="Monotype Corsiva"/>
          <w:noProof/>
          <w:sz w:val="36"/>
        </w:rPr>
        <w:t>.</w:t>
      </w:r>
      <w:bookmarkStart w:id="0" w:name="_GoBack"/>
      <w:bookmarkEnd w:id="0"/>
    </w:p>
    <w:p w:rsidR="003669CB" w:rsidRDefault="003669CB" w:rsidP="003669CB">
      <w:pPr>
        <w:ind w:left="720"/>
      </w:pPr>
    </w:p>
    <w:p w:rsidR="003669CB" w:rsidRPr="00520EF0" w:rsidRDefault="003669CB" w:rsidP="003669CB">
      <w:pPr>
        <w:ind w:left="720"/>
        <w:rPr>
          <w:rFonts w:ascii="Verona Serial" w:hAnsi="Verona Serial"/>
          <w:b/>
          <w:sz w:val="24"/>
        </w:rPr>
      </w:pPr>
      <w:r w:rsidRPr="00520EF0">
        <w:rPr>
          <w:rFonts w:ascii="Verona Serial" w:hAnsi="Verona Serial"/>
          <w:b/>
          <w:sz w:val="24"/>
        </w:rPr>
        <w:t xml:space="preserve">Length:  2-3 Pages Typed </w:t>
      </w:r>
    </w:p>
    <w:p w:rsidR="003669CB" w:rsidRPr="00E2161C" w:rsidRDefault="003669CB" w:rsidP="003669CB">
      <w:pPr>
        <w:ind w:left="720"/>
        <w:rPr>
          <w:rFonts w:ascii="Verona Serial" w:hAnsi="Verona Serial"/>
          <w:sz w:val="20"/>
        </w:rPr>
      </w:pPr>
      <w:r w:rsidRPr="00E2161C">
        <w:rPr>
          <w:rFonts w:ascii="Verona Serial" w:hAnsi="Verona Serial"/>
          <w:sz w:val="20"/>
        </w:rPr>
        <w:t xml:space="preserve">(11-12 </w:t>
      </w:r>
      <w:proofErr w:type="spellStart"/>
      <w:r w:rsidRPr="00E2161C">
        <w:rPr>
          <w:rFonts w:ascii="Verona Serial" w:hAnsi="Verona Serial"/>
          <w:sz w:val="20"/>
        </w:rPr>
        <w:t>pt</w:t>
      </w:r>
      <w:proofErr w:type="spellEnd"/>
      <w:r w:rsidRPr="00E2161C">
        <w:rPr>
          <w:rFonts w:ascii="Verona Serial" w:hAnsi="Verona Serial"/>
          <w:sz w:val="20"/>
        </w:rPr>
        <w:t xml:space="preserve"> Standard Font / Double-Spaced / One Inch Margins)</w:t>
      </w:r>
    </w:p>
    <w:p w:rsidR="003669CB" w:rsidRDefault="003669CB" w:rsidP="003669CB">
      <w:pPr>
        <w:ind w:left="720"/>
        <w:jc w:val="center"/>
        <w:rPr>
          <w:b/>
          <w:sz w:val="24"/>
        </w:rPr>
      </w:pPr>
    </w:p>
    <w:p w:rsidR="003669CB" w:rsidRPr="00520EF0" w:rsidRDefault="003669CB" w:rsidP="003669CB">
      <w:pPr>
        <w:ind w:left="720"/>
        <w:rPr>
          <w:rFonts w:ascii="Verona Serial" w:hAnsi="Verona Serial"/>
          <w:b/>
          <w:sz w:val="24"/>
        </w:rPr>
      </w:pPr>
      <w:r w:rsidRPr="00520EF0">
        <w:rPr>
          <w:rFonts w:ascii="Verona Serial" w:hAnsi="Verona Serial"/>
          <w:b/>
          <w:sz w:val="24"/>
        </w:rPr>
        <w:t>THIRD PERSON</w:t>
      </w:r>
    </w:p>
    <w:p w:rsidR="003669CB" w:rsidRPr="00E266C1" w:rsidRDefault="003669CB" w:rsidP="003669CB">
      <w:pPr>
        <w:jc w:val="center"/>
        <w:rPr>
          <w:b/>
          <w:sz w:val="6"/>
        </w:rPr>
      </w:pPr>
    </w:p>
    <w:p w:rsidR="003669CB" w:rsidRPr="00520EF0" w:rsidRDefault="003669CB" w:rsidP="003669CB">
      <w:pPr>
        <w:ind w:left="990"/>
        <w:rPr>
          <w:i/>
          <w:sz w:val="20"/>
        </w:rPr>
      </w:pPr>
      <w:r w:rsidRPr="00520EF0">
        <w:rPr>
          <w:i/>
          <w:sz w:val="20"/>
        </w:rPr>
        <w:t xml:space="preserve">(This is </w:t>
      </w:r>
      <w:r w:rsidRPr="00520EF0">
        <w:rPr>
          <w:b/>
          <w:i/>
          <w:sz w:val="20"/>
        </w:rPr>
        <w:t>not</w:t>
      </w:r>
      <w:r w:rsidRPr="00520EF0">
        <w:rPr>
          <w:i/>
          <w:sz w:val="20"/>
        </w:rPr>
        <w:t xml:space="preserve"> an opinionated essay, but a thoughtful assessment of the </w:t>
      </w:r>
      <w:r w:rsidR="00064FCB">
        <w:rPr>
          <w:i/>
          <w:sz w:val="20"/>
        </w:rPr>
        <w:t xml:space="preserve">mindset and traits of a conqueror </w:t>
      </w:r>
      <w:r w:rsidRPr="00520EF0">
        <w:rPr>
          <w:i/>
          <w:sz w:val="20"/>
        </w:rPr>
        <w:t>supported by logical argument and evidence.  It should be on a higher level than writing about your favorite kind of ice cream, etc., so you should state your thoughts as facts.)</w:t>
      </w:r>
    </w:p>
    <w:p w:rsidR="003669CB" w:rsidRDefault="003669CB" w:rsidP="003669C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38"/>
      </w:tblGrid>
      <w:tr w:rsidR="003669CB" w:rsidTr="00850AD5">
        <w:tc>
          <w:tcPr>
            <w:tcW w:w="3330" w:type="dxa"/>
          </w:tcPr>
          <w:p w:rsidR="003669CB" w:rsidRDefault="003669CB" w:rsidP="00850AD5">
            <w:pPr>
              <w:rPr>
                <w:rFonts w:ascii="Verona Serial" w:hAnsi="Verona Serial"/>
                <w:b/>
                <w:sz w:val="36"/>
              </w:rPr>
            </w:pPr>
            <w:r w:rsidRPr="00962A16">
              <w:rPr>
                <w:rFonts w:ascii="Verona Serial" w:hAnsi="Verona Serial"/>
                <w:b/>
                <w:sz w:val="36"/>
              </w:rPr>
              <w:t>PRE-WRITING</w:t>
            </w:r>
          </w:p>
        </w:tc>
        <w:tc>
          <w:tcPr>
            <w:tcW w:w="6138" w:type="dxa"/>
          </w:tcPr>
          <w:p w:rsidR="003669CB" w:rsidRPr="00962A16" w:rsidRDefault="003669CB" w:rsidP="00850AD5">
            <w:pPr>
              <w:rPr>
                <w:i/>
                <w:sz w:val="24"/>
              </w:rPr>
            </w:pPr>
            <w:r w:rsidRPr="00962A16">
              <w:rPr>
                <w:i/>
                <w:sz w:val="20"/>
              </w:rPr>
              <w:t xml:space="preserve">Your first paragraph should include a </w:t>
            </w:r>
            <w:r w:rsidRPr="00E2161C">
              <w:rPr>
                <w:b/>
                <w:i/>
                <w:sz w:val="20"/>
              </w:rPr>
              <w:t>clear thesis</w:t>
            </w:r>
            <w:r w:rsidRPr="00962A16">
              <w:rPr>
                <w:i/>
                <w:sz w:val="20"/>
              </w:rPr>
              <w:t xml:space="preserve"> that </w:t>
            </w:r>
            <w:r>
              <w:rPr>
                <w:b/>
                <w:i/>
                <w:sz w:val="20"/>
              </w:rPr>
              <w:t>communicates your central theme</w:t>
            </w:r>
            <w:r>
              <w:rPr>
                <w:i/>
                <w:sz w:val="20"/>
              </w:rPr>
              <w:t xml:space="preserve"> to the reader</w:t>
            </w:r>
            <w:r w:rsidRPr="00962A16">
              <w:rPr>
                <w:i/>
                <w:sz w:val="20"/>
              </w:rPr>
              <w:t xml:space="preserve"> and </w:t>
            </w:r>
            <w:r w:rsidRPr="00E2161C">
              <w:rPr>
                <w:b/>
                <w:i/>
                <w:sz w:val="20"/>
              </w:rPr>
              <w:t>summarizes your key points</w:t>
            </w:r>
            <w:r w:rsidRPr="00962A16">
              <w:rPr>
                <w:i/>
                <w:sz w:val="20"/>
              </w:rPr>
              <w:t>.</w:t>
            </w:r>
          </w:p>
        </w:tc>
      </w:tr>
    </w:tbl>
    <w:p w:rsidR="003669CB" w:rsidRPr="00E2161C" w:rsidRDefault="003669CB" w:rsidP="003669CB">
      <w:pPr>
        <w:rPr>
          <w:sz w:val="18"/>
        </w:rPr>
      </w:pPr>
    </w:p>
    <w:p w:rsidR="003669CB" w:rsidRPr="00537751" w:rsidRDefault="003669CB" w:rsidP="003669CB">
      <w:pPr>
        <w:ind w:left="90"/>
        <w:rPr>
          <w:b/>
          <w:sz w:val="24"/>
        </w:rPr>
      </w:pPr>
      <w:r w:rsidRPr="003669CB">
        <w:rPr>
          <w:noProof/>
          <w:sz w:val="18"/>
        </w:rPr>
        <mc:AlternateContent>
          <mc:Choice Requires="wps">
            <w:drawing>
              <wp:anchor distT="0" distB="0" distL="114300" distR="114300" simplePos="0" relativeHeight="251721728" behindDoc="0" locked="0" layoutInCell="1" allowOverlap="1" wp14:anchorId="2D8A13C6" wp14:editId="2525522C">
                <wp:simplePos x="0" y="0"/>
                <wp:positionH relativeFrom="column">
                  <wp:posOffset>3814445</wp:posOffset>
                </wp:positionH>
                <wp:positionV relativeFrom="paragraph">
                  <wp:posOffset>65669</wp:posOffset>
                </wp:positionV>
                <wp:extent cx="2085975" cy="680085"/>
                <wp:effectExtent l="0" t="0" r="28575" b="2476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80085"/>
                        </a:xfrm>
                        <a:prstGeom prst="rect">
                          <a:avLst/>
                        </a:prstGeom>
                        <a:solidFill>
                          <a:srgbClr val="FFFFFF"/>
                        </a:solidFill>
                        <a:ln w="9525">
                          <a:solidFill>
                            <a:srgbClr val="000000"/>
                          </a:solidFill>
                          <a:miter lim="800000"/>
                          <a:headEnd/>
                          <a:tailEnd/>
                        </a:ln>
                      </wps:spPr>
                      <wps:txbx>
                        <w:txbxContent>
                          <w:p w:rsidR="003669CB" w:rsidRPr="00E2161C" w:rsidRDefault="003669CB" w:rsidP="003669CB">
                            <w:pPr>
                              <w:rPr>
                                <w:b/>
                                <w:sz w:val="24"/>
                              </w:rPr>
                            </w:pPr>
                            <w:r w:rsidRPr="00E2161C">
                              <w:rPr>
                                <w:b/>
                                <w:sz w:val="24"/>
                              </w:rPr>
                              <w:t>THEME</w:t>
                            </w:r>
                            <w:r>
                              <w:rPr>
                                <w:b/>
                                <w:sz w:val="24"/>
                              </w:rPr>
                              <w:t xml:space="preserve"> </w:t>
                            </w:r>
                            <w:r w:rsidRPr="00E2161C">
                              <w:rPr>
                                <w:i/>
                              </w:rPr>
                              <w:t>(a word or phrase)</w:t>
                            </w:r>
                            <w:r w:rsidRPr="00E2161C">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0.35pt;margin-top:5.15pt;width:164.25pt;height:5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V4KAIAAE0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">
                <v:textbox>
                  <w:txbxContent>
                    <w:p w:rsidR="003669CB" w:rsidRPr="00E2161C" w:rsidRDefault="003669CB" w:rsidP="003669CB">
                      <w:pPr>
                        <w:rPr>
                          <w:b/>
                          <w:sz w:val="24"/>
                        </w:rPr>
                      </w:pPr>
                      <w:r w:rsidRPr="00E2161C">
                        <w:rPr>
                          <w:b/>
                          <w:sz w:val="24"/>
                        </w:rPr>
                        <w:t>THEME</w:t>
                      </w:r>
                      <w:r>
                        <w:rPr>
                          <w:b/>
                          <w:sz w:val="24"/>
                        </w:rPr>
                        <w:t xml:space="preserve"> </w:t>
                      </w:r>
                      <w:r w:rsidRPr="00E2161C">
                        <w:rPr>
                          <w:i/>
                        </w:rPr>
                        <w:t>(a word or phrase)</w:t>
                      </w:r>
                      <w:r w:rsidRPr="00E2161C">
                        <w:rPr>
                          <w:b/>
                          <w:sz w:val="24"/>
                        </w:rPr>
                        <w:t>:</w:t>
                      </w:r>
                    </w:p>
                  </w:txbxContent>
                </v:textbox>
              </v:shape>
            </w:pict>
          </mc:Fallback>
        </mc:AlternateContent>
      </w:r>
      <w:r w:rsidRPr="00537751">
        <w:rPr>
          <w:b/>
          <w:sz w:val="24"/>
        </w:rPr>
        <w:t>CONSTRUCTING A THESIS</w:t>
      </w:r>
    </w:p>
    <w:p w:rsidR="003669CB" w:rsidRPr="003669CB" w:rsidRDefault="003669CB" w:rsidP="003669CB">
      <w:pPr>
        <w:rPr>
          <w:sz w:val="6"/>
        </w:rPr>
      </w:pPr>
    </w:p>
    <w:p w:rsidR="003669CB" w:rsidRPr="00130B43" w:rsidRDefault="003669CB" w:rsidP="00130B43">
      <w:pPr>
        <w:ind w:left="360" w:right="3798"/>
        <w:rPr>
          <w:sz w:val="6"/>
        </w:rPr>
      </w:pPr>
      <w:r>
        <w:t xml:space="preserve">A good historical essay should revolve around a central </w:t>
      </w:r>
      <w:r w:rsidRPr="00130B43">
        <w:rPr>
          <w:b/>
        </w:rPr>
        <w:t>theme</w:t>
      </w:r>
      <w:r>
        <w:t>.</w:t>
      </w:r>
      <w:r w:rsidRPr="00962A16">
        <w:t xml:space="preserve">  If you were to sum up</w:t>
      </w:r>
      <w:r>
        <w:t xml:space="preserve"> being </w:t>
      </w:r>
      <w:r w:rsidR="00064FCB">
        <w:t xml:space="preserve">a conqueror </w:t>
      </w:r>
      <w:r w:rsidRPr="00962A16">
        <w:t>in a word or phrase, how would you do it?</w:t>
      </w:r>
      <w:r w:rsidRPr="00130B43">
        <w:rPr>
          <w:sz w:val="24"/>
        </w:rPr>
        <w:br/>
      </w:r>
    </w:p>
    <w:p w:rsidR="003669CB" w:rsidRPr="00962A16" w:rsidRDefault="003669CB" w:rsidP="003669CB">
      <w:pPr>
        <w:rPr>
          <w:sz w:val="12"/>
        </w:rPr>
      </w:pPr>
    </w:p>
    <w:p w:rsidR="003669CB" w:rsidRPr="00130B43" w:rsidRDefault="003669CB" w:rsidP="00130B43">
      <w:pPr>
        <w:ind w:firstLine="360"/>
        <w:rPr>
          <w:sz w:val="24"/>
        </w:rPr>
      </w:pPr>
      <w:r w:rsidRPr="00130B43">
        <w:rPr>
          <w:sz w:val="24"/>
        </w:rPr>
        <w:t xml:space="preserve">If you were to </w:t>
      </w:r>
      <w:r w:rsidRPr="00130B43">
        <w:rPr>
          <w:i/>
          <w:sz w:val="24"/>
        </w:rPr>
        <w:t>support your contention with three main points</w:t>
      </w:r>
      <w:r w:rsidRPr="00130B43">
        <w:rPr>
          <w:sz w:val="24"/>
        </w:rPr>
        <w:t>, what would they be?</w:t>
      </w:r>
    </w:p>
    <w:p w:rsidR="003669CB" w:rsidRPr="00962A16" w:rsidRDefault="003669CB" w:rsidP="003669CB">
      <w:pPr>
        <w:pStyle w:val="ListParagraph"/>
        <w:rPr>
          <w:sz w:val="12"/>
        </w:rPr>
      </w:pPr>
      <w:r w:rsidRPr="00962A16">
        <w:rPr>
          <w:noProof/>
          <w:sz w:val="12"/>
        </w:rPr>
        <mc:AlternateContent>
          <mc:Choice Requires="wps">
            <w:drawing>
              <wp:anchor distT="0" distB="0" distL="114300" distR="114300" simplePos="0" relativeHeight="251720704" behindDoc="0" locked="0" layoutInCell="1" allowOverlap="1" wp14:anchorId="5511E42C" wp14:editId="2A6B56E9">
                <wp:simplePos x="0" y="0"/>
                <wp:positionH relativeFrom="column">
                  <wp:posOffset>3403600</wp:posOffset>
                </wp:positionH>
                <wp:positionV relativeFrom="paragraph">
                  <wp:posOffset>98473</wp:posOffset>
                </wp:positionV>
                <wp:extent cx="2374265" cy="1403985"/>
                <wp:effectExtent l="0" t="0" r="2286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669CB" w:rsidRPr="00962A16" w:rsidRDefault="003669CB" w:rsidP="003669CB">
                            <w:pPr>
                              <w:rPr>
                                <w:sz w:val="18"/>
                              </w:rPr>
                            </w:pPr>
                            <w:r w:rsidRPr="00962A16">
                              <w:rPr>
                                <w:sz w:val="18"/>
                              </w:rPr>
                              <w:t>Each of these supporting points should be broad enough that you can create a paragraph out of it, but specific enough to be clear.</w:t>
                            </w:r>
                          </w:p>
                          <w:p w:rsidR="003669CB" w:rsidRPr="00962A16" w:rsidRDefault="003669CB" w:rsidP="003669CB">
                            <w:pPr>
                              <w:rPr>
                                <w:sz w:val="8"/>
                              </w:rPr>
                            </w:pPr>
                          </w:p>
                          <w:p w:rsidR="003669CB" w:rsidRPr="00962A16" w:rsidRDefault="003669CB" w:rsidP="003669CB">
                            <w:pPr>
                              <w:rPr>
                                <w:i/>
                                <w:sz w:val="16"/>
                              </w:rPr>
                            </w:pPr>
                            <w:r w:rsidRPr="00962A16">
                              <w:rPr>
                                <w:i/>
                                <w:sz w:val="16"/>
                              </w:rPr>
                              <w:t xml:space="preserve">Think about the three bears and the porridge – it needs to be </w:t>
                            </w:r>
                            <w:r w:rsidRPr="00962A16">
                              <w:rPr>
                                <w:b/>
                                <w:i/>
                                <w:sz w:val="16"/>
                              </w:rPr>
                              <w:t>just 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68pt;margin-top:7.75pt;width:186.95pt;height:110.5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">
                <v:textbox style="mso-fit-shape-to-text:t">
                  <w:txbxContent>
                    <w:p w:rsidR="003669CB" w:rsidRPr="00962A16" w:rsidRDefault="003669CB" w:rsidP="003669CB">
                      <w:pPr>
                        <w:rPr>
                          <w:sz w:val="18"/>
                        </w:rPr>
                      </w:pPr>
                      <w:r w:rsidRPr="00962A16">
                        <w:rPr>
                          <w:sz w:val="18"/>
                        </w:rPr>
                        <w:t>Each of these supporting points should be broad enough that you can create a paragraph out of it, but specific enough to be clear.</w:t>
                      </w:r>
                    </w:p>
                    <w:p w:rsidR="003669CB" w:rsidRPr="00962A16" w:rsidRDefault="003669CB" w:rsidP="003669CB">
                      <w:pPr>
                        <w:rPr>
                          <w:sz w:val="8"/>
                        </w:rPr>
                      </w:pPr>
                    </w:p>
                    <w:p w:rsidR="003669CB" w:rsidRPr="00962A16" w:rsidRDefault="003669CB" w:rsidP="003669CB">
                      <w:pPr>
                        <w:rPr>
                          <w:i/>
                          <w:sz w:val="16"/>
                        </w:rPr>
                      </w:pPr>
                      <w:r w:rsidRPr="00962A16">
                        <w:rPr>
                          <w:i/>
                          <w:sz w:val="16"/>
                        </w:rPr>
                        <w:t xml:space="preserve">Think about the three bears and the porridge – it needs to be </w:t>
                      </w:r>
                      <w:r w:rsidRPr="00962A16">
                        <w:rPr>
                          <w:b/>
                          <w:i/>
                          <w:sz w:val="16"/>
                        </w:rPr>
                        <w:t>just right!</w:t>
                      </w:r>
                    </w:p>
                  </w:txbxContent>
                </v:textbox>
              </v:shape>
            </w:pict>
          </mc:Fallback>
        </mc:AlternateContent>
      </w:r>
    </w:p>
    <w:p w:rsidR="003669CB" w:rsidRDefault="003669CB" w:rsidP="00D976CD">
      <w:pPr>
        <w:pStyle w:val="ListParagraph"/>
        <w:numPr>
          <w:ilvl w:val="0"/>
          <w:numId w:val="7"/>
        </w:numPr>
        <w:spacing w:after="180" w:line="240" w:lineRule="auto"/>
        <w:contextualSpacing w:val="0"/>
        <w:rPr>
          <w:sz w:val="24"/>
        </w:rPr>
      </w:pPr>
      <w:r>
        <w:rPr>
          <w:sz w:val="24"/>
        </w:rPr>
        <w:t>__________________________________</w:t>
      </w:r>
    </w:p>
    <w:p w:rsidR="003669CB" w:rsidRPr="00537751" w:rsidRDefault="003669CB" w:rsidP="00D976CD">
      <w:pPr>
        <w:pStyle w:val="ListParagraph"/>
        <w:numPr>
          <w:ilvl w:val="0"/>
          <w:numId w:val="7"/>
        </w:numPr>
        <w:spacing w:after="180" w:line="240" w:lineRule="auto"/>
        <w:contextualSpacing w:val="0"/>
        <w:rPr>
          <w:sz w:val="24"/>
        </w:rPr>
      </w:pPr>
      <w:r>
        <w:rPr>
          <w:sz w:val="24"/>
        </w:rPr>
        <w:t>__________________________________</w:t>
      </w:r>
    </w:p>
    <w:p w:rsidR="003669CB" w:rsidRPr="003669CB" w:rsidRDefault="003669CB" w:rsidP="00D976CD">
      <w:pPr>
        <w:pStyle w:val="ListParagraph"/>
        <w:numPr>
          <w:ilvl w:val="0"/>
          <w:numId w:val="7"/>
        </w:numPr>
        <w:spacing w:after="180" w:line="240" w:lineRule="auto"/>
        <w:contextualSpacing w:val="0"/>
        <w:rPr>
          <w:sz w:val="24"/>
        </w:rPr>
      </w:pPr>
      <w:r>
        <w:rPr>
          <w:sz w:val="24"/>
        </w:rPr>
        <w:t>__________________________________</w:t>
      </w:r>
    </w:p>
    <w:p w:rsidR="003669CB" w:rsidRPr="00537751" w:rsidRDefault="003669CB" w:rsidP="003669CB">
      <w:pPr>
        <w:rPr>
          <w:sz w:val="12"/>
        </w:rPr>
      </w:pPr>
    </w:p>
    <w:p w:rsidR="003669CB" w:rsidRPr="00E82A36" w:rsidRDefault="003669CB" w:rsidP="003669CB">
      <w:pPr>
        <w:rPr>
          <w:b/>
          <w:sz w:val="24"/>
        </w:rPr>
      </w:pPr>
      <w:r w:rsidRPr="00E82A36">
        <w:rPr>
          <w:b/>
          <w:sz w:val="24"/>
        </w:rPr>
        <w:t>THESIS</w:t>
      </w:r>
      <w:r>
        <w:rPr>
          <w:b/>
          <w:sz w:val="24"/>
        </w:rPr>
        <w:t xml:space="preserve"> </w:t>
      </w:r>
      <w:r w:rsidRPr="00E2161C">
        <w:rPr>
          <w:i/>
        </w:rPr>
        <w:t xml:space="preserve">(This should </w:t>
      </w:r>
      <w:r>
        <w:rPr>
          <w:i/>
        </w:rPr>
        <w:t>communicate</w:t>
      </w:r>
      <w:r w:rsidRPr="00E2161C">
        <w:rPr>
          <w:i/>
        </w:rPr>
        <w:t xml:space="preserve"> the central theme </w:t>
      </w:r>
      <w:r>
        <w:rPr>
          <w:i/>
        </w:rPr>
        <w:t xml:space="preserve">and preview </w:t>
      </w:r>
      <w:r w:rsidRPr="00E2161C">
        <w:rPr>
          <w:i/>
        </w:rPr>
        <w:t>the three main points)</w:t>
      </w:r>
      <w:r w:rsidRPr="00E82A36">
        <w:rPr>
          <w:b/>
          <w:sz w:val="24"/>
        </w:rPr>
        <w:t>:</w:t>
      </w:r>
    </w:p>
    <w:p w:rsidR="003669CB" w:rsidRPr="00E82A36" w:rsidRDefault="003669CB" w:rsidP="003669CB">
      <w:pPr>
        <w:rPr>
          <w:sz w:val="12"/>
        </w:rPr>
      </w:pPr>
    </w:p>
    <w:p w:rsidR="003669CB" w:rsidRDefault="003669CB" w:rsidP="003669CB">
      <w:pPr>
        <w:spacing w:line="360" w:lineRule="auto"/>
        <w:rPr>
          <w:sz w:val="24"/>
        </w:rPr>
      </w:pPr>
      <w:r w:rsidRPr="00E82A36">
        <w:rPr>
          <w:sz w:val="24"/>
        </w:rPr>
        <w:t>______________________________________________________________________________</w:t>
      </w:r>
    </w:p>
    <w:p w:rsidR="003669CB" w:rsidRPr="00E82A36" w:rsidRDefault="003669CB" w:rsidP="003669CB">
      <w:pPr>
        <w:spacing w:line="360" w:lineRule="auto"/>
        <w:rPr>
          <w:sz w:val="24"/>
        </w:rPr>
      </w:pPr>
      <w:r w:rsidRPr="00E82A36">
        <w:rPr>
          <w:sz w:val="24"/>
        </w:rPr>
        <w:t>______________________________________________________________________________</w:t>
      </w:r>
    </w:p>
    <w:p w:rsidR="003669CB" w:rsidRPr="00E82A36" w:rsidRDefault="003669CB" w:rsidP="003669CB">
      <w:pPr>
        <w:spacing w:line="360" w:lineRule="auto"/>
        <w:rPr>
          <w:sz w:val="24"/>
        </w:rPr>
      </w:pPr>
      <w:r w:rsidRPr="00E82A36">
        <w:rPr>
          <w:sz w:val="24"/>
        </w:rPr>
        <w:t>______________________________________________________________________________</w:t>
      </w:r>
    </w:p>
    <w:p w:rsidR="003669CB" w:rsidRPr="003669CB" w:rsidRDefault="003669CB" w:rsidP="00130B43">
      <w:pPr>
        <w:ind w:left="1080" w:hanging="1080"/>
        <w:rPr>
          <w:sz w:val="20"/>
        </w:rPr>
      </w:pPr>
      <w:r>
        <w:rPr>
          <w:b/>
          <w:sz w:val="24"/>
        </w:rPr>
        <w:t>OUTLINE:</w:t>
      </w:r>
      <w:r>
        <w:rPr>
          <w:sz w:val="20"/>
        </w:rPr>
        <w:t xml:space="preserve">        </w:t>
      </w:r>
      <w:r w:rsidRPr="00537751">
        <w:rPr>
          <w:i/>
          <w:sz w:val="20"/>
        </w:rPr>
        <w:t xml:space="preserve">What specific </w:t>
      </w:r>
      <w:r w:rsidRPr="00537751">
        <w:rPr>
          <w:b/>
          <w:sz w:val="20"/>
        </w:rPr>
        <w:t>arguments</w:t>
      </w:r>
      <w:r w:rsidRPr="00537751">
        <w:rPr>
          <w:i/>
          <w:sz w:val="20"/>
        </w:rPr>
        <w:t xml:space="preserve"> and </w:t>
      </w:r>
      <w:r w:rsidRPr="00537751">
        <w:rPr>
          <w:b/>
          <w:sz w:val="20"/>
        </w:rPr>
        <w:t>evidence</w:t>
      </w:r>
      <w:r w:rsidRPr="00537751">
        <w:rPr>
          <w:i/>
          <w:sz w:val="20"/>
        </w:rPr>
        <w:t xml:space="preserve"> will you use to support your points in the body paragraphs?</w:t>
      </w:r>
    </w:p>
    <w:p w:rsidR="003669CB" w:rsidRPr="00130B43" w:rsidRDefault="003669CB" w:rsidP="003669CB">
      <w:pPr>
        <w:rPr>
          <w:b/>
          <w:bCs/>
          <w:sz w:val="12"/>
        </w:rPr>
      </w:pPr>
    </w:p>
    <w:tbl>
      <w:tblPr>
        <w:tblStyle w:val="TableGrid"/>
        <w:tblW w:w="0" w:type="auto"/>
        <w:tblLook w:val="04A0" w:firstRow="1" w:lastRow="0" w:firstColumn="1" w:lastColumn="0" w:noHBand="0" w:noVBand="1"/>
      </w:tblPr>
      <w:tblGrid>
        <w:gridCol w:w="3192"/>
        <w:gridCol w:w="3192"/>
        <w:gridCol w:w="3192"/>
      </w:tblGrid>
      <w:tr w:rsidR="00130B43" w:rsidTr="00B37072">
        <w:trPr>
          <w:trHeight w:val="1070"/>
        </w:trPr>
        <w:tc>
          <w:tcPr>
            <w:tcW w:w="3192" w:type="dxa"/>
          </w:tcPr>
          <w:p w:rsidR="00130B43" w:rsidRPr="00E2161C" w:rsidRDefault="00130B43" w:rsidP="00850AD5">
            <w:pPr>
              <w:spacing w:before="40"/>
              <w:rPr>
                <w:b/>
                <w:bCs/>
                <w:sz w:val="24"/>
                <w:szCs w:val="32"/>
              </w:rPr>
            </w:pPr>
            <w:r>
              <w:rPr>
                <w:b/>
                <w:bCs/>
                <w:sz w:val="24"/>
                <w:szCs w:val="32"/>
              </w:rPr>
              <w:t>First Argument:</w:t>
            </w:r>
          </w:p>
        </w:tc>
        <w:tc>
          <w:tcPr>
            <w:tcW w:w="3192" w:type="dxa"/>
          </w:tcPr>
          <w:p w:rsidR="00130B43" w:rsidRPr="00E2161C" w:rsidRDefault="00130B43" w:rsidP="00850AD5">
            <w:pPr>
              <w:spacing w:before="40"/>
              <w:rPr>
                <w:b/>
                <w:bCs/>
                <w:sz w:val="24"/>
                <w:szCs w:val="32"/>
              </w:rPr>
            </w:pPr>
            <w:r>
              <w:rPr>
                <w:b/>
                <w:bCs/>
                <w:sz w:val="24"/>
                <w:szCs w:val="32"/>
              </w:rPr>
              <w:t>Second Argument:</w:t>
            </w:r>
          </w:p>
        </w:tc>
        <w:tc>
          <w:tcPr>
            <w:tcW w:w="3192" w:type="dxa"/>
          </w:tcPr>
          <w:p w:rsidR="00130B43" w:rsidRPr="00E2161C" w:rsidRDefault="00130B43" w:rsidP="00850AD5">
            <w:pPr>
              <w:spacing w:before="40"/>
              <w:rPr>
                <w:b/>
                <w:bCs/>
                <w:sz w:val="24"/>
                <w:szCs w:val="32"/>
              </w:rPr>
            </w:pPr>
            <w:r>
              <w:rPr>
                <w:b/>
                <w:bCs/>
                <w:sz w:val="24"/>
                <w:szCs w:val="32"/>
              </w:rPr>
              <w:t xml:space="preserve">Third Argument </w:t>
            </w:r>
            <w:r w:rsidRPr="00130B43">
              <w:rPr>
                <w:b/>
                <w:bCs/>
                <w:sz w:val="20"/>
                <w:szCs w:val="32"/>
              </w:rPr>
              <w:t>(Counterpoint):</w:t>
            </w:r>
          </w:p>
        </w:tc>
      </w:tr>
      <w:tr w:rsidR="003669CB" w:rsidTr="00130B43">
        <w:trPr>
          <w:trHeight w:val="1079"/>
        </w:trPr>
        <w:tc>
          <w:tcPr>
            <w:tcW w:w="3192" w:type="dxa"/>
          </w:tcPr>
          <w:p w:rsidR="003669CB" w:rsidRPr="003669CB" w:rsidRDefault="003669CB" w:rsidP="003669CB">
            <w:pPr>
              <w:spacing w:before="40"/>
              <w:rPr>
                <w:b/>
                <w:bCs/>
                <w:sz w:val="24"/>
              </w:rPr>
            </w:pPr>
            <w:r w:rsidRPr="003669CB">
              <w:rPr>
                <w:b/>
                <w:bCs/>
                <w:sz w:val="20"/>
              </w:rPr>
              <w:t xml:space="preserve">Historical </w:t>
            </w:r>
            <w:r>
              <w:rPr>
                <w:b/>
                <w:bCs/>
                <w:sz w:val="20"/>
              </w:rPr>
              <w:t>Evidence</w:t>
            </w:r>
            <w:r w:rsidRPr="003669CB">
              <w:rPr>
                <w:b/>
                <w:bCs/>
                <w:sz w:val="20"/>
              </w:rPr>
              <w:t>:</w:t>
            </w:r>
          </w:p>
        </w:tc>
        <w:tc>
          <w:tcPr>
            <w:tcW w:w="3192" w:type="dxa"/>
          </w:tcPr>
          <w:p w:rsidR="003669CB" w:rsidRDefault="003669CB" w:rsidP="003669CB">
            <w:pPr>
              <w:spacing w:before="40"/>
              <w:rPr>
                <w:b/>
                <w:bCs/>
                <w:sz w:val="40"/>
              </w:rPr>
            </w:pPr>
            <w:r w:rsidRPr="003669CB">
              <w:rPr>
                <w:b/>
                <w:bCs/>
                <w:sz w:val="20"/>
              </w:rPr>
              <w:t xml:space="preserve">Historical </w:t>
            </w:r>
            <w:r>
              <w:rPr>
                <w:b/>
                <w:bCs/>
                <w:sz w:val="20"/>
              </w:rPr>
              <w:t>Evidence</w:t>
            </w:r>
            <w:r w:rsidRPr="003669CB">
              <w:rPr>
                <w:b/>
                <w:bCs/>
                <w:sz w:val="20"/>
              </w:rPr>
              <w:t>:</w:t>
            </w:r>
          </w:p>
        </w:tc>
        <w:tc>
          <w:tcPr>
            <w:tcW w:w="3192" w:type="dxa"/>
          </w:tcPr>
          <w:p w:rsidR="003669CB" w:rsidRDefault="003669CB" w:rsidP="003669CB">
            <w:pPr>
              <w:spacing w:before="40"/>
              <w:rPr>
                <w:b/>
                <w:bCs/>
                <w:sz w:val="40"/>
              </w:rPr>
            </w:pPr>
            <w:r w:rsidRPr="003669CB">
              <w:rPr>
                <w:b/>
                <w:bCs/>
                <w:sz w:val="20"/>
              </w:rPr>
              <w:t xml:space="preserve">Historical </w:t>
            </w:r>
            <w:r>
              <w:rPr>
                <w:b/>
                <w:bCs/>
                <w:sz w:val="20"/>
              </w:rPr>
              <w:t>Evidence</w:t>
            </w:r>
            <w:r w:rsidRPr="003669CB">
              <w:rPr>
                <w:b/>
                <w:bCs/>
                <w:sz w:val="20"/>
              </w:rPr>
              <w:t>:</w:t>
            </w:r>
          </w:p>
        </w:tc>
      </w:tr>
    </w:tbl>
    <w:p w:rsidR="00D976CD" w:rsidRPr="00D976CD" w:rsidRDefault="00D976CD" w:rsidP="00165F3D">
      <w:pPr>
        <w:rPr>
          <w:rFonts w:ascii="Arial Black" w:hAnsi="Arial Black"/>
          <w:b/>
          <w:bCs/>
          <w:sz w:val="6"/>
        </w:rPr>
      </w:pPr>
    </w:p>
    <w:p w:rsidR="00D976CD" w:rsidRPr="00D976CD" w:rsidRDefault="00D976CD" w:rsidP="00130B43">
      <w:pPr>
        <w:jc w:val="center"/>
        <w:rPr>
          <w:b/>
          <w:bCs/>
          <w:i/>
          <w:sz w:val="20"/>
        </w:rPr>
      </w:pPr>
      <w:r w:rsidRPr="00D976CD">
        <w:rPr>
          <w:b/>
          <w:bCs/>
          <w:i/>
          <w:sz w:val="20"/>
        </w:rPr>
        <w:t>Non-encyclopedic sources (print or web) should be cited with a footnote or on a “Works Cited” page.</w:t>
      </w:r>
    </w:p>
    <w:p w:rsidR="00D976CD" w:rsidRDefault="00D976CD" w:rsidP="00165F3D">
      <w:pPr>
        <w:rPr>
          <w:rFonts w:ascii="Arial Black" w:hAnsi="Arial Black"/>
          <w:b/>
          <w:bCs/>
          <w:sz w:val="40"/>
        </w:rPr>
        <w:sectPr w:rsidR="00D976CD" w:rsidSect="00D976CD">
          <w:pgSz w:w="12240" w:h="15840"/>
          <w:pgMar w:top="864" w:right="1620" w:bottom="864" w:left="1152" w:header="720" w:footer="720" w:gutter="0"/>
          <w:cols w:space="720"/>
          <w:docGrid w:linePitch="360"/>
        </w:sectPr>
      </w:pPr>
    </w:p>
    <w:p w:rsidR="00DD6B8B" w:rsidRDefault="00AF0C4B" w:rsidP="00165F3D">
      <w:pPr>
        <w:rPr>
          <w:rFonts w:ascii="Arial Black" w:hAnsi="Arial Black"/>
          <w:b/>
          <w:bCs/>
          <w:sz w:val="40"/>
        </w:rPr>
      </w:pPr>
      <w:r w:rsidRPr="00B66188">
        <w:rPr>
          <w:rFonts w:ascii="Arial Black" w:hAnsi="Arial Black"/>
          <w:b/>
          <w:bCs/>
          <w:sz w:val="40"/>
        </w:rPr>
        <w:t>Graphic Organizer 1.1</w:t>
      </w:r>
      <w:r w:rsidR="00B66188">
        <w:rPr>
          <w:rFonts w:ascii="Arial Black" w:hAnsi="Arial Black"/>
          <w:b/>
          <w:bCs/>
          <w:sz w:val="40"/>
        </w:rPr>
        <w:tab/>
      </w:r>
      <w:r w:rsidR="00B66188">
        <w:rPr>
          <w:rFonts w:ascii="Arial Black" w:hAnsi="Arial Black"/>
          <w:b/>
          <w:bCs/>
          <w:sz w:val="40"/>
        </w:rPr>
        <w:tab/>
      </w:r>
      <w:r w:rsidR="00DD6B8B" w:rsidRPr="00DD6B8B">
        <w:rPr>
          <w:rFonts w:ascii="Garamond" w:hAnsi="Garamond"/>
          <w:bCs/>
          <w:sz w:val="28"/>
        </w:rPr>
        <w:t>Name:  ____________</w:t>
      </w:r>
      <w:r w:rsidR="00DD6B8B">
        <w:rPr>
          <w:rFonts w:ascii="Garamond" w:hAnsi="Garamond"/>
          <w:bCs/>
          <w:sz w:val="28"/>
        </w:rPr>
        <w:t>__________</w:t>
      </w:r>
    </w:p>
    <w:p w:rsidR="00AF0C4B" w:rsidRPr="00B66188" w:rsidRDefault="00AF0C4B" w:rsidP="00165F3D">
      <w:pPr>
        <w:rPr>
          <w:rFonts w:ascii="Arial Black" w:hAnsi="Arial Black"/>
          <w:b/>
          <w:bCs/>
          <w:sz w:val="40"/>
        </w:rPr>
      </w:pPr>
      <w:r w:rsidRPr="00B66188">
        <w:rPr>
          <w:rFonts w:ascii="Garamond" w:hAnsi="Garamond"/>
          <w:b/>
          <w:bCs/>
          <w:i/>
          <w:sz w:val="32"/>
        </w:rPr>
        <w:t xml:space="preserve">Hominids of the </w:t>
      </w:r>
      <w:r w:rsidRPr="00B66188">
        <w:rPr>
          <w:rFonts w:ascii="Garamond" w:hAnsi="Garamond"/>
          <w:b/>
          <w:bCs/>
          <w:sz w:val="32"/>
        </w:rPr>
        <w:t>Homo</w:t>
      </w:r>
      <w:r w:rsidRPr="00B66188">
        <w:rPr>
          <w:rFonts w:ascii="Garamond" w:hAnsi="Garamond"/>
          <w:b/>
          <w:bCs/>
          <w:i/>
          <w:sz w:val="32"/>
        </w:rPr>
        <w:t xml:space="preserve"> Genus</w:t>
      </w:r>
    </w:p>
    <w:p w:rsidR="00AF0C4B" w:rsidRDefault="00AF0C4B" w:rsidP="008B47D1">
      <w:pPr>
        <w:jc w:val="center"/>
        <w:rPr>
          <w:b/>
          <w:bCs/>
          <w:sz w:val="24"/>
        </w:rPr>
      </w:pPr>
    </w:p>
    <w:p w:rsidR="00DD6B8B" w:rsidRPr="00DD6B8B" w:rsidRDefault="00DD6B8B" w:rsidP="00DD6B8B">
      <w:pPr>
        <w:rPr>
          <w:rFonts w:ascii="Garamond" w:hAnsi="Garamond"/>
          <w:bCs/>
        </w:rPr>
      </w:pPr>
      <w:r w:rsidRPr="00DD6B8B">
        <w:rPr>
          <w:rFonts w:ascii="Garamond" w:hAnsi="Garamond"/>
          <w:bCs/>
        </w:rPr>
        <w:t xml:space="preserve">Over the years, archaeologists have unearthed skeletal remains that have humanlike characteristics, but are too different from human skeletons to be classified as </w:t>
      </w:r>
      <w:r w:rsidRPr="00DD6B8B">
        <w:rPr>
          <w:rFonts w:ascii="Garamond" w:hAnsi="Garamond"/>
          <w:bCs/>
          <w:i/>
        </w:rPr>
        <w:t>Homo sapiens</w:t>
      </w:r>
      <w:r w:rsidR="00CC4AAE">
        <w:rPr>
          <w:rFonts w:ascii="Garamond" w:hAnsi="Garamond"/>
          <w:bCs/>
          <w:i/>
        </w:rPr>
        <w:t xml:space="preserve"> </w:t>
      </w:r>
      <w:r w:rsidR="00CC4AAE">
        <w:rPr>
          <w:rFonts w:ascii="Garamond" w:hAnsi="Garamond"/>
          <w:bCs/>
        </w:rPr>
        <w:t xml:space="preserve">(though similar enough to warrant the </w:t>
      </w:r>
      <w:r w:rsidR="00CC4AAE">
        <w:rPr>
          <w:rFonts w:ascii="Garamond" w:hAnsi="Garamond"/>
          <w:bCs/>
          <w:i/>
        </w:rPr>
        <w:t>Homo</w:t>
      </w:r>
      <w:r w:rsidR="00CC4AAE">
        <w:rPr>
          <w:rFonts w:ascii="Garamond" w:hAnsi="Garamond"/>
          <w:bCs/>
        </w:rPr>
        <w:t xml:space="preserve"> prefix)</w:t>
      </w:r>
      <w:r w:rsidRPr="00DD6B8B">
        <w:rPr>
          <w:rFonts w:ascii="Garamond" w:hAnsi="Garamond"/>
          <w:bCs/>
        </w:rPr>
        <w:t xml:space="preserve">.  Scientists classify these fossil remains as </w:t>
      </w:r>
      <w:r w:rsidRPr="00DD6B8B">
        <w:rPr>
          <w:rFonts w:ascii="Garamond" w:hAnsi="Garamond"/>
          <w:b/>
          <w:bCs/>
        </w:rPr>
        <w:t>hominids</w:t>
      </w:r>
      <w:r w:rsidRPr="00DD6B8B">
        <w:rPr>
          <w:rFonts w:ascii="Garamond" w:hAnsi="Garamond"/>
          <w:bCs/>
          <w:i/>
        </w:rPr>
        <w:t xml:space="preserve"> </w:t>
      </w:r>
      <w:r w:rsidRPr="00DD6B8B">
        <w:rPr>
          <w:rFonts w:ascii="Garamond" w:hAnsi="Garamond"/>
          <w:bCs/>
        </w:rPr>
        <w:t>and proponents of evolutionary theory believe that some of these hominids are ancestors of modern humans.</w:t>
      </w:r>
    </w:p>
    <w:p w:rsidR="00DD6B8B" w:rsidRPr="00165F3D" w:rsidRDefault="00DD6B8B" w:rsidP="00DD6B8B">
      <w:pPr>
        <w:rPr>
          <w:b/>
          <w:bCs/>
          <w:sz w:val="24"/>
        </w:rPr>
      </w:pPr>
    </w:p>
    <w:tbl>
      <w:tblPr>
        <w:tblStyle w:val="TableGrid"/>
        <w:tblW w:w="9630" w:type="dxa"/>
        <w:tblInd w:w="288" w:type="dxa"/>
        <w:tblLook w:val="0420" w:firstRow="1" w:lastRow="0" w:firstColumn="0" w:lastColumn="0" w:noHBand="0" w:noVBand="1"/>
      </w:tblPr>
      <w:tblGrid>
        <w:gridCol w:w="1942"/>
        <w:gridCol w:w="2562"/>
        <w:gridCol w:w="2563"/>
        <w:gridCol w:w="2563"/>
      </w:tblGrid>
      <w:tr w:rsidR="00AF0C4B" w:rsidRPr="00AF0C4B" w:rsidTr="00CC4AAE">
        <w:trPr>
          <w:trHeight w:val="764"/>
        </w:trPr>
        <w:tc>
          <w:tcPr>
            <w:tcW w:w="1942" w:type="dxa"/>
            <w:vAlign w:val="center"/>
            <w:hideMark/>
          </w:tcPr>
          <w:p w:rsidR="00AF0C4B" w:rsidRPr="00CC4AAE" w:rsidRDefault="00AF0C4B" w:rsidP="00165F3D">
            <w:pPr>
              <w:rPr>
                <w:rFonts w:ascii="Garamond" w:eastAsia="Times New Roman" w:hAnsi="Garamond" w:cstheme="minorHAnsi"/>
                <w:sz w:val="32"/>
                <w:szCs w:val="36"/>
              </w:rPr>
            </w:pPr>
            <w:r w:rsidRPr="00CC4AAE">
              <w:rPr>
                <w:rFonts w:ascii="Garamond" w:eastAsia="Times New Roman" w:hAnsi="Garamond" w:cstheme="minorHAnsi"/>
                <w:b/>
                <w:bCs/>
                <w:kern w:val="24"/>
                <w:sz w:val="32"/>
                <w:szCs w:val="48"/>
              </w:rPr>
              <w:t xml:space="preserve">Scientific </w:t>
            </w:r>
            <w:r w:rsidR="00165F3D" w:rsidRPr="00CC4AAE">
              <w:rPr>
                <w:rFonts w:ascii="Garamond" w:eastAsia="Times New Roman" w:hAnsi="Garamond" w:cstheme="minorHAnsi"/>
                <w:b/>
                <w:bCs/>
                <w:kern w:val="24"/>
                <w:sz w:val="32"/>
                <w:szCs w:val="48"/>
              </w:rPr>
              <w:br/>
            </w:r>
            <w:r w:rsidRPr="00CC4AAE">
              <w:rPr>
                <w:rFonts w:ascii="Garamond" w:eastAsia="Times New Roman" w:hAnsi="Garamond" w:cstheme="minorHAnsi"/>
                <w:b/>
                <w:bCs/>
                <w:kern w:val="24"/>
                <w:sz w:val="32"/>
                <w:szCs w:val="48"/>
              </w:rPr>
              <w:t>Name</w:t>
            </w:r>
          </w:p>
        </w:tc>
        <w:tc>
          <w:tcPr>
            <w:tcW w:w="2562" w:type="dxa"/>
            <w:vAlign w:val="center"/>
            <w:hideMark/>
          </w:tcPr>
          <w:p w:rsidR="00AF0C4B" w:rsidRPr="00DD6B8B" w:rsidRDefault="00DD6B8B" w:rsidP="00165F3D">
            <w:pPr>
              <w:rPr>
                <w:rFonts w:ascii="Garamond" w:eastAsia="Times New Roman" w:hAnsi="Garamond" w:cstheme="minorHAnsi"/>
                <w:sz w:val="32"/>
                <w:szCs w:val="36"/>
              </w:rPr>
            </w:pPr>
            <w:r w:rsidRPr="00CC4AAE">
              <w:rPr>
                <w:rFonts w:ascii="Garamond" w:eastAsia="Times New Roman" w:hAnsi="Garamond" w:cstheme="minorHAnsi"/>
                <w:b/>
                <w:bCs/>
                <w:i/>
                <w:iCs/>
                <w:kern w:val="24"/>
                <w:sz w:val="32"/>
                <w:szCs w:val="48"/>
              </w:rPr>
              <w:t>Homo _</w:t>
            </w:r>
            <w:r w:rsidR="00CC4AAE" w:rsidRPr="00CC4AAE">
              <w:rPr>
                <w:rFonts w:ascii="Garamond" w:eastAsia="Times New Roman" w:hAnsi="Garamond" w:cstheme="minorHAnsi"/>
                <w:b/>
                <w:bCs/>
                <w:i/>
                <w:iCs/>
                <w:kern w:val="24"/>
                <w:sz w:val="32"/>
                <w:szCs w:val="48"/>
              </w:rPr>
              <w:t>___</w:t>
            </w:r>
            <w:r w:rsidR="00CC4AAE">
              <w:rPr>
                <w:rFonts w:ascii="Garamond" w:eastAsia="Times New Roman" w:hAnsi="Garamond" w:cstheme="minorHAnsi"/>
                <w:b/>
                <w:bCs/>
                <w:i/>
                <w:iCs/>
                <w:kern w:val="24"/>
                <w:sz w:val="32"/>
                <w:szCs w:val="48"/>
              </w:rPr>
              <w:t>_</w:t>
            </w:r>
            <w:r w:rsidR="00CC4AAE" w:rsidRPr="00CC4AAE">
              <w:rPr>
                <w:rFonts w:ascii="Garamond" w:eastAsia="Times New Roman" w:hAnsi="Garamond" w:cstheme="minorHAnsi"/>
                <w:b/>
                <w:bCs/>
                <w:i/>
                <w:iCs/>
                <w:kern w:val="24"/>
                <w:sz w:val="32"/>
                <w:szCs w:val="48"/>
              </w:rPr>
              <w:t>___</w:t>
            </w:r>
          </w:p>
        </w:tc>
        <w:tc>
          <w:tcPr>
            <w:tcW w:w="2563" w:type="dxa"/>
            <w:vAlign w:val="center"/>
            <w:hideMark/>
          </w:tcPr>
          <w:p w:rsidR="00AF0C4B" w:rsidRPr="00DD6B8B" w:rsidRDefault="00CC4AAE" w:rsidP="00165F3D">
            <w:pPr>
              <w:rPr>
                <w:rFonts w:ascii="Garamond" w:eastAsia="Times New Roman" w:hAnsi="Garamond" w:cstheme="minorHAnsi"/>
                <w:sz w:val="32"/>
                <w:szCs w:val="36"/>
              </w:rPr>
            </w:pPr>
            <w:r w:rsidRPr="00CC4AAE">
              <w:rPr>
                <w:rFonts w:ascii="Garamond" w:eastAsia="Times New Roman" w:hAnsi="Garamond" w:cstheme="minorHAnsi"/>
                <w:b/>
                <w:bCs/>
                <w:i/>
                <w:iCs/>
                <w:kern w:val="24"/>
                <w:sz w:val="32"/>
                <w:szCs w:val="40"/>
              </w:rPr>
              <w:t xml:space="preserve">Homo </w:t>
            </w:r>
            <w:proofErr w:type="spellStart"/>
            <w:r w:rsidRPr="00CC4AAE">
              <w:rPr>
                <w:rFonts w:ascii="Garamond" w:eastAsia="Times New Roman" w:hAnsi="Garamond" w:cstheme="minorHAnsi"/>
                <w:b/>
                <w:bCs/>
                <w:i/>
                <w:iCs/>
                <w:kern w:val="24"/>
                <w:sz w:val="28"/>
                <w:szCs w:val="40"/>
              </w:rPr>
              <w:t>Neanderthalensis</w:t>
            </w:r>
            <w:proofErr w:type="spellEnd"/>
          </w:p>
        </w:tc>
        <w:tc>
          <w:tcPr>
            <w:tcW w:w="2563" w:type="dxa"/>
            <w:vAlign w:val="center"/>
            <w:hideMark/>
          </w:tcPr>
          <w:p w:rsidR="00AF0C4B" w:rsidRPr="00DD6B8B" w:rsidRDefault="00AF0C4B" w:rsidP="00165F3D">
            <w:pPr>
              <w:rPr>
                <w:rFonts w:ascii="Garamond" w:eastAsia="Times New Roman" w:hAnsi="Garamond" w:cstheme="minorHAnsi"/>
                <w:sz w:val="32"/>
                <w:szCs w:val="36"/>
              </w:rPr>
            </w:pPr>
            <w:r w:rsidRPr="00DD6B8B">
              <w:rPr>
                <w:rFonts w:ascii="Garamond" w:eastAsia="Times New Roman" w:hAnsi="Garamond" w:cstheme="minorHAnsi"/>
                <w:b/>
                <w:bCs/>
                <w:i/>
                <w:iCs/>
                <w:kern w:val="24"/>
                <w:sz w:val="32"/>
                <w:szCs w:val="48"/>
              </w:rPr>
              <w:t xml:space="preserve">Homo </w:t>
            </w:r>
            <w:r w:rsidR="00DD6B8B">
              <w:rPr>
                <w:rFonts w:ascii="Garamond" w:eastAsia="Times New Roman" w:hAnsi="Garamond" w:cstheme="minorHAnsi"/>
                <w:b/>
                <w:bCs/>
                <w:i/>
                <w:iCs/>
                <w:kern w:val="24"/>
                <w:sz w:val="32"/>
                <w:szCs w:val="48"/>
              </w:rPr>
              <w:t>________</w:t>
            </w:r>
            <w:r w:rsidRPr="00DD6B8B">
              <w:rPr>
                <w:rFonts w:ascii="Garamond" w:eastAsia="Times New Roman" w:hAnsi="Garamond" w:cstheme="minorHAnsi"/>
                <w:b/>
                <w:bCs/>
                <w:i/>
                <w:iCs/>
                <w:kern w:val="24"/>
                <w:sz w:val="32"/>
                <w:szCs w:val="48"/>
              </w:rPr>
              <w:t xml:space="preserve"> </w:t>
            </w:r>
          </w:p>
        </w:tc>
      </w:tr>
      <w:tr w:rsidR="00AF0C4B" w:rsidRPr="00AF0C4B" w:rsidTr="00CC4AAE">
        <w:trPr>
          <w:trHeight w:val="692"/>
        </w:trPr>
        <w:tc>
          <w:tcPr>
            <w:tcW w:w="1942" w:type="dxa"/>
            <w:vAlign w:val="center"/>
            <w:hideMark/>
          </w:tcPr>
          <w:p w:rsidR="00AF0C4B" w:rsidRPr="00CC4AAE" w:rsidRDefault="00AF0C4B" w:rsidP="00165F3D">
            <w:pPr>
              <w:rPr>
                <w:rFonts w:ascii="Garamond" w:eastAsia="Times New Roman" w:hAnsi="Garamond" w:cstheme="minorHAnsi"/>
                <w:sz w:val="32"/>
                <w:szCs w:val="36"/>
              </w:rPr>
            </w:pPr>
            <w:r w:rsidRPr="00CC4AAE">
              <w:rPr>
                <w:rFonts w:ascii="Garamond" w:eastAsia="Times New Roman" w:hAnsi="Garamond" w:cstheme="minorHAnsi"/>
                <w:b/>
                <w:bCs/>
                <w:kern w:val="24"/>
                <w:sz w:val="32"/>
                <w:szCs w:val="40"/>
              </w:rPr>
              <w:t>Meaning</w:t>
            </w:r>
          </w:p>
        </w:tc>
        <w:tc>
          <w:tcPr>
            <w:tcW w:w="2562" w:type="dxa"/>
            <w:vAlign w:val="center"/>
          </w:tcPr>
          <w:p w:rsidR="00AF0C4B" w:rsidRPr="00DD6B8B" w:rsidRDefault="00AF0C4B" w:rsidP="00165F3D">
            <w:pPr>
              <w:rPr>
                <w:rFonts w:ascii="Garamond" w:eastAsia="Times New Roman" w:hAnsi="Garamond" w:cstheme="minorHAnsi"/>
                <w:sz w:val="42"/>
                <w:szCs w:val="36"/>
              </w:rPr>
            </w:pPr>
          </w:p>
        </w:tc>
        <w:tc>
          <w:tcPr>
            <w:tcW w:w="2563" w:type="dxa"/>
            <w:vAlign w:val="center"/>
          </w:tcPr>
          <w:p w:rsidR="00AF0C4B" w:rsidRPr="00DD6B8B" w:rsidRDefault="00AF0C4B" w:rsidP="00165F3D">
            <w:pPr>
              <w:rPr>
                <w:rFonts w:ascii="Garamond" w:eastAsia="Times New Roman" w:hAnsi="Garamond" w:cstheme="minorHAnsi"/>
                <w:sz w:val="42"/>
                <w:szCs w:val="36"/>
              </w:rPr>
            </w:pPr>
          </w:p>
        </w:tc>
        <w:tc>
          <w:tcPr>
            <w:tcW w:w="2563" w:type="dxa"/>
            <w:vAlign w:val="center"/>
          </w:tcPr>
          <w:p w:rsidR="00AF0C4B" w:rsidRPr="00DD6B8B" w:rsidRDefault="00AF0C4B" w:rsidP="00165F3D">
            <w:pPr>
              <w:rPr>
                <w:rFonts w:ascii="Garamond" w:eastAsia="Times New Roman" w:hAnsi="Garamond" w:cstheme="minorHAnsi"/>
                <w:sz w:val="42"/>
                <w:szCs w:val="36"/>
              </w:rPr>
            </w:pPr>
          </w:p>
        </w:tc>
      </w:tr>
      <w:tr w:rsidR="00AF0C4B" w:rsidRPr="00AF0C4B" w:rsidTr="00CC4AAE">
        <w:trPr>
          <w:trHeight w:val="791"/>
        </w:trPr>
        <w:tc>
          <w:tcPr>
            <w:tcW w:w="1942" w:type="dxa"/>
            <w:vAlign w:val="center"/>
            <w:hideMark/>
          </w:tcPr>
          <w:p w:rsidR="00AF0C4B" w:rsidRPr="00CC4AAE" w:rsidRDefault="00AF0C4B" w:rsidP="00165F3D">
            <w:pPr>
              <w:rPr>
                <w:rFonts w:ascii="Garamond" w:eastAsia="Times New Roman" w:hAnsi="Garamond" w:cstheme="minorHAnsi"/>
                <w:sz w:val="32"/>
                <w:szCs w:val="36"/>
              </w:rPr>
            </w:pPr>
            <w:r w:rsidRPr="00CC4AAE">
              <w:rPr>
                <w:rFonts w:ascii="Garamond" w:eastAsia="Times New Roman" w:hAnsi="Garamond" w:cstheme="minorHAnsi"/>
                <w:b/>
                <w:bCs/>
                <w:kern w:val="24"/>
                <w:sz w:val="32"/>
                <w:szCs w:val="40"/>
              </w:rPr>
              <w:t>Extinction?</w:t>
            </w:r>
          </w:p>
        </w:tc>
        <w:tc>
          <w:tcPr>
            <w:tcW w:w="2562" w:type="dxa"/>
            <w:vAlign w:val="center"/>
          </w:tcPr>
          <w:p w:rsidR="00AF0C4B" w:rsidRPr="00DD6B8B" w:rsidRDefault="00AF0C4B" w:rsidP="00165F3D">
            <w:pPr>
              <w:rPr>
                <w:rFonts w:ascii="Garamond" w:eastAsia="Times New Roman" w:hAnsi="Garamond" w:cstheme="minorHAnsi"/>
                <w:sz w:val="42"/>
                <w:szCs w:val="36"/>
              </w:rPr>
            </w:pPr>
          </w:p>
        </w:tc>
        <w:tc>
          <w:tcPr>
            <w:tcW w:w="2563" w:type="dxa"/>
            <w:vAlign w:val="center"/>
          </w:tcPr>
          <w:p w:rsidR="00AF0C4B" w:rsidRPr="00DD6B8B" w:rsidRDefault="00AF0C4B" w:rsidP="00165F3D">
            <w:pPr>
              <w:rPr>
                <w:rFonts w:ascii="Garamond" w:eastAsia="Times New Roman" w:hAnsi="Garamond" w:cstheme="minorHAnsi"/>
                <w:sz w:val="42"/>
                <w:szCs w:val="36"/>
              </w:rPr>
            </w:pPr>
          </w:p>
        </w:tc>
        <w:tc>
          <w:tcPr>
            <w:tcW w:w="2563" w:type="dxa"/>
            <w:vAlign w:val="center"/>
          </w:tcPr>
          <w:p w:rsidR="00AF0C4B" w:rsidRPr="00DD6B8B" w:rsidRDefault="00AF0C4B" w:rsidP="00165F3D">
            <w:pPr>
              <w:rPr>
                <w:rFonts w:ascii="Garamond" w:eastAsia="Times New Roman" w:hAnsi="Garamond" w:cstheme="minorHAnsi"/>
                <w:sz w:val="42"/>
                <w:szCs w:val="36"/>
              </w:rPr>
            </w:pPr>
          </w:p>
        </w:tc>
      </w:tr>
      <w:tr w:rsidR="00AF0C4B" w:rsidRPr="00AF0C4B" w:rsidTr="00CC4AAE">
        <w:trPr>
          <w:trHeight w:val="1412"/>
        </w:trPr>
        <w:tc>
          <w:tcPr>
            <w:tcW w:w="1942" w:type="dxa"/>
            <w:vAlign w:val="center"/>
            <w:hideMark/>
          </w:tcPr>
          <w:p w:rsidR="00AF0C4B" w:rsidRPr="00CC4AAE" w:rsidRDefault="00AF0C4B" w:rsidP="00165F3D">
            <w:pPr>
              <w:rPr>
                <w:rFonts w:ascii="Garamond" w:eastAsia="Times New Roman" w:hAnsi="Garamond" w:cstheme="minorHAnsi"/>
                <w:sz w:val="32"/>
                <w:szCs w:val="36"/>
              </w:rPr>
            </w:pPr>
            <w:r w:rsidRPr="00CC4AAE">
              <w:rPr>
                <w:rFonts w:ascii="Garamond" w:eastAsia="Times New Roman" w:hAnsi="Garamond" w:cstheme="minorHAnsi"/>
                <w:b/>
                <w:bCs/>
                <w:kern w:val="24"/>
                <w:sz w:val="32"/>
                <w:szCs w:val="40"/>
              </w:rPr>
              <w:t>Technology</w:t>
            </w:r>
          </w:p>
          <w:p w:rsidR="00AF0C4B" w:rsidRPr="00CC4AAE" w:rsidRDefault="00165F3D" w:rsidP="00165F3D">
            <w:pPr>
              <w:rPr>
                <w:rFonts w:ascii="Garamond" w:eastAsia="Times New Roman" w:hAnsi="Garamond" w:cstheme="minorHAnsi"/>
                <w:sz w:val="32"/>
                <w:szCs w:val="36"/>
              </w:rPr>
            </w:pPr>
            <w:r w:rsidRPr="00CC4AAE">
              <w:rPr>
                <w:rFonts w:ascii="Garamond" w:eastAsia="Times New Roman" w:hAnsi="Garamond" w:cstheme="minorHAnsi"/>
                <w:b/>
                <w:bCs/>
                <w:kern w:val="24"/>
                <w:sz w:val="32"/>
                <w:szCs w:val="40"/>
              </w:rPr>
              <w:t>&amp;</w:t>
            </w:r>
            <w:r w:rsidRPr="00CC4AAE">
              <w:rPr>
                <w:rFonts w:ascii="Garamond" w:eastAsia="Times New Roman" w:hAnsi="Garamond" w:cstheme="minorHAnsi"/>
                <w:sz w:val="32"/>
                <w:szCs w:val="36"/>
              </w:rPr>
              <w:t xml:space="preserve"> </w:t>
            </w:r>
            <w:r w:rsidR="00AF0C4B" w:rsidRPr="00CC4AAE">
              <w:rPr>
                <w:rFonts w:ascii="Garamond" w:eastAsia="Times New Roman" w:hAnsi="Garamond" w:cstheme="minorHAnsi"/>
                <w:b/>
                <w:bCs/>
                <w:kern w:val="24"/>
                <w:sz w:val="32"/>
                <w:szCs w:val="40"/>
              </w:rPr>
              <w:t>Lifestyle</w:t>
            </w:r>
          </w:p>
        </w:tc>
        <w:tc>
          <w:tcPr>
            <w:tcW w:w="2562" w:type="dxa"/>
            <w:vAlign w:val="center"/>
          </w:tcPr>
          <w:p w:rsidR="00AF0C4B" w:rsidRPr="00DD6B8B" w:rsidRDefault="00AF0C4B" w:rsidP="00165F3D">
            <w:pPr>
              <w:rPr>
                <w:rFonts w:ascii="Garamond" w:eastAsia="Times New Roman" w:hAnsi="Garamond" w:cstheme="minorHAnsi"/>
                <w:sz w:val="42"/>
                <w:szCs w:val="36"/>
              </w:rPr>
            </w:pPr>
          </w:p>
        </w:tc>
        <w:tc>
          <w:tcPr>
            <w:tcW w:w="2563" w:type="dxa"/>
            <w:vAlign w:val="center"/>
          </w:tcPr>
          <w:p w:rsidR="00AF0C4B" w:rsidRPr="00DD6B8B" w:rsidRDefault="00AF0C4B" w:rsidP="00165F3D">
            <w:pPr>
              <w:rPr>
                <w:rFonts w:ascii="Garamond" w:eastAsia="Times New Roman" w:hAnsi="Garamond" w:cstheme="minorHAnsi"/>
                <w:sz w:val="42"/>
                <w:szCs w:val="36"/>
              </w:rPr>
            </w:pPr>
          </w:p>
        </w:tc>
        <w:tc>
          <w:tcPr>
            <w:tcW w:w="2563" w:type="dxa"/>
            <w:vAlign w:val="center"/>
          </w:tcPr>
          <w:p w:rsidR="00AF0C4B" w:rsidRPr="00DD6B8B" w:rsidRDefault="00AF0C4B" w:rsidP="00165F3D">
            <w:pPr>
              <w:rPr>
                <w:rFonts w:ascii="Garamond" w:eastAsia="Times New Roman" w:hAnsi="Garamond" w:cstheme="minorHAnsi"/>
                <w:sz w:val="42"/>
                <w:szCs w:val="36"/>
              </w:rPr>
            </w:pPr>
          </w:p>
        </w:tc>
      </w:tr>
    </w:tbl>
    <w:p w:rsidR="00AB546A" w:rsidRPr="00CC4AAE" w:rsidRDefault="00AB546A" w:rsidP="008B47D1">
      <w:pPr>
        <w:jc w:val="center"/>
        <w:rPr>
          <w:b/>
          <w:bCs/>
          <w:sz w:val="12"/>
        </w:rPr>
      </w:pPr>
    </w:p>
    <w:p w:rsidR="00AB546A" w:rsidRPr="00165F3D" w:rsidRDefault="00AB546A" w:rsidP="00374476">
      <w:pPr>
        <w:ind w:left="907" w:hanging="720"/>
        <w:rPr>
          <w:bCs/>
          <w:sz w:val="24"/>
        </w:rPr>
      </w:pPr>
      <w:r w:rsidRPr="00165F3D">
        <w:rPr>
          <w:b/>
          <w:bCs/>
          <w:sz w:val="24"/>
        </w:rPr>
        <w:t>NOTE:</w:t>
      </w:r>
      <w:r w:rsidRPr="00165F3D">
        <w:rPr>
          <w:b/>
          <w:bCs/>
          <w:sz w:val="24"/>
        </w:rPr>
        <w:tab/>
      </w:r>
      <w:r w:rsidR="00CC4AAE" w:rsidRPr="00374476">
        <w:rPr>
          <w:bCs/>
          <w:i/>
          <w:sz w:val="20"/>
        </w:rPr>
        <w:t xml:space="preserve">The debate over human origins is far from settled in our society.  </w:t>
      </w:r>
      <w:r w:rsidRPr="00374476">
        <w:rPr>
          <w:bCs/>
          <w:i/>
          <w:sz w:val="20"/>
        </w:rPr>
        <w:t>There is no expectation that you</w:t>
      </w:r>
      <w:r w:rsidR="00165F3D" w:rsidRPr="00374476">
        <w:rPr>
          <w:bCs/>
          <w:i/>
          <w:sz w:val="20"/>
        </w:rPr>
        <w:t xml:space="preserve"> personally</w:t>
      </w:r>
      <w:r w:rsidRPr="00374476">
        <w:rPr>
          <w:bCs/>
          <w:i/>
          <w:sz w:val="20"/>
        </w:rPr>
        <w:t xml:space="preserve"> believe th</w:t>
      </w:r>
      <w:r w:rsidR="00165F3D" w:rsidRPr="00374476">
        <w:rPr>
          <w:bCs/>
          <w:i/>
          <w:sz w:val="20"/>
        </w:rPr>
        <w:t xml:space="preserve">at these hominids existed, but </w:t>
      </w:r>
      <w:r w:rsidRPr="00374476">
        <w:rPr>
          <w:bCs/>
          <w:i/>
          <w:sz w:val="20"/>
        </w:rPr>
        <w:t xml:space="preserve">it is still </w:t>
      </w:r>
      <w:r w:rsidR="00165F3D" w:rsidRPr="00374476">
        <w:rPr>
          <w:bCs/>
          <w:i/>
          <w:sz w:val="20"/>
        </w:rPr>
        <w:t>essential</w:t>
      </w:r>
      <w:r w:rsidRPr="00374476">
        <w:rPr>
          <w:bCs/>
          <w:i/>
          <w:sz w:val="20"/>
        </w:rPr>
        <w:t xml:space="preserve"> for you to be aware of </w:t>
      </w:r>
      <w:r w:rsidR="00374476" w:rsidRPr="00374476">
        <w:rPr>
          <w:bCs/>
          <w:i/>
          <w:sz w:val="20"/>
        </w:rPr>
        <w:t>how modern science explains the origins of humanity.</w:t>
      </w:r>
    </w:p>
    <w:p w:rsidR="00165F3D" w:rsidRPr="00165F3D" w:rsidRDefault="00165F3D" w:rsidP="00165F3D">
      <w:pPr>
        <w:spacing w:line="276" w:lineRule="auto"/>
        <w:rPr>
          <w:b/>
          <w:bCs/>
          <w:sz w:val="16"/>
        </w:rPr>
      </w:pPr>
    </w:p>
    <w:p w:rsidR="00374476" w:rsidRDefault="00374476" w:rsidP="00374476">
      <w:pPr>
        <w:rPr>
          <w:rFonts w:ascii="Arial Black" w:hAnsi="Arial Black"/>
          <w:b/>
          <w:bCs/>
          <w:sz w:val="40"/>
        </w:rPr>
      </w:pPr>
      <w:r>
        <w:rPr>
          <w:rFonts w:ascii="Arial Black" w:hAnsi="Arial Black"/>
          <w:b/>
          <w:bCs/>
          <w:sz w:val="40"/>
        </w:rPr>
        <w:t>Graphic Organizer 1.2</w:t>
      </w:r>
      <w:r>
        <w:rPr>
          <w:rFonts w:ascii="Arial Black" w:hAnsi="Arial Black"/>
          <w:b/>
          <w:bCs/>
          <w:sz w:val="40"/>
        </w:rPr>
        <w:tab/>
      </w:r>
      <w:r>
        <w:rPr>
          <w:rFonts w:ascii="Arial Black" w:hAnsi="Arial Black"/>
          <w:b/>
          <w:bCs/>
          <w:sz w:val="40"/>
        </w:rPr>
        <w:tab/>
      </w:r>
    </w:p>
    <w:p w:rsidR="00AF0C4B" w:rsidRDefault="00374476" w:rsidP="00374476">
      <w:pPr>
        <w:rPr>
          <w:rFonts w:ascii="Garamond" w:hAnsi="Garamond"/>
          <w:b/>
          <w:bCs/>
          <w:i/>
          <w:sz w:val="32"/>
        </w:rPr>
      </w:pPr>
      <w:r>
        <w:rPr>
          <w:rFonts w:ascii="Garamond" w:hAnsi="Garamond"/>
          <w:b/>
          <w:bCs/>
          <w:i/>
          <w:sz w:val="32"/>
        </w:rPr>
        <w:t>The Stone Age</w:t>
      </w:r>
    </w:p>
    <w:p w:rsidR="00374476" w:rsidRPr="00165F3D" w:rsidRDefault="00374476" w:rsidP="00374476">
      <w:pPr>
        <w:rPr>
          <w:b/>
          <w:bCs/>
          <w:sz w:val="24"/>
        </w:rPr>
      </w:pPr>
    </w:p>
    <w:tbl>
      <w:tblPr>
        <w:tblStyle w:val="TableGrid"/>
        <w:tblW w:w="9540" w:type="dxa"/>
        <w:tblInd w:w="378" w:type="dxa"/>
        <w:tblLook w:val="0420" w:firstRow="1" w:lastRow="0" w:firstColumn="0" w:lastColumn="0" w:noHBand="0" w:noVBand="1"/>
      </w:tblPr>
      <w:tblGrid>
        <w:gridCol w:w="1980"/>
        <w:gridCol w:w="2520"/>
        <w:gridCol w:w="2520"/>
        <w:gridCol w:w="2520"/>
      </w:tblGrid>
      <w:tr w:rsidR="00167EB2" w:rsidRPr="00AF0C4B" w:rsidTr="00374476">
        <w:trPr>
          <w:trHeight w:val="611"/>
        </w:trPr>
        <w:tc>
          <w:tcPr>
            <w:tcW w:w="1980" w:type="dxa"/>
          </w:tcPr>
          <w:p w:rsidR="00167EB2" w:rsidRPr="00374476" w:rsidRDefault="00167EB2" w:rsidP="00AF0C4B">
            <w:pPr>
              <w:jc w:val="center"/>
              <w:rPr>
                <w:rFonts w:ascii="Garamond" w:hAnsi="Garamond" w:cstheme="minorHAnsi"/>
                <w:b/>
                <w:bCs/>
                <w:sz w:val="32"/>
              </w:rPr>
            </w:pPr>
          </w:p>
        </w:tc>
        <w:tc>
          <w:tcPr>
            <w:tcW w:w="2520" w:type="dxa"/>
            <w:vAlign w:val="center"/>
            <w:hideMark/>
          </w:tcPr>
          <w:p w:rsidR="00167EB2" w:rsidRPr="00374476" w:rsidRDefault="00FB7440" w:rsidP="00AF0C4B">
            <w:pPr>
              <w:jc w:val="center"/>
              <w:rPr>
                <w:rFonts w:ascii="Garamond" w:hAnsi="Garamond" w:cstheme="minorHAnsi"/>
                <w:b/>
                <w:bCs/>
                <w:sz w:val="36"/>
              </w:rPr>
            </w:pPr>
            <w:r>
              <w:rPr>
                <w:rFonts w:ascii="Garamond" w:hAnsi="Garamond" w:cstheme="minorHAnsi"/>
                <w:b/>
                <w:bCs/>
                <w:sz w:val="36"/>
              </w:rPr>
              <w:t>_______</w:t>
            </w:r>
            <w:r w:rsidR="00167EB2" w:rsidRPr="00374476">
              <w:rPr>
                <w:rFonts w:ascii="Garamond" w:hAnsi="Garamond" w:cstheme="minorHAnsi"/>
                <w:b/>
                <w:bCs/>
                <w:sz w:val="36"/>
              </w:rPr>
              <w:t>lithic</w:t>
            </w:r>
          </w:p>
        </w:tc>
        <w:tc>
          <w:tcPr>
            <w:tcW w:w="2520" w:type="dxa"/>
            <w:vAlign w:val="center"/>
            <w:hideMark/>
          </w:tcPr>
          <w:p w:rsidR="00167EB2" w:rsidRPr="00374476" w:rsidRDefault="00FB7440" w:rsidP="00AF0C4B">
            <w:pPr>
              <w:jc w:val="center"/>
              <w:rPr>
                <w:rFonts w:ascii="Garamond" w:hAnsi="Garamond" w:cstheme="minorHAnsi"/>
                <w:b/>
                <w:bCs/>
                <w:sz w:val="36"/>
              </w:rPr>
            </w:pPr>
            <w:r>
              <w:rPr>
                <w:rFonts w:ascii="Garamond" w:hAnsi="Garamond" w:cstheme="minorHAnsi"/>
                <w:b/>
                <w:bCs/>
                <w:sz w:val="36"/>
              </w:rPr>
              <w:t>______</w:t>
            </w:r>
            <w:r w:rsidR="00167EB2" w:rsidRPr="00374476">
              <w:rPr>
                <w:rFonts w:ascii="Garamond" w:hAnsi="Garamond" w:cstheme="minorHAnsi"/>
                <w:b/>
                <w:bCs/>
                <w:sz w:val="36"/>
              </w:rPr>
              <w:t>lithic</w:t>
            </w:r>
          </w:p>
        </w:tc>
        <w:tc>
          <w:tcPr>
            <w:tcW w:w="2520" w:type="dxa"/>
            <w:vAlign w:val="center"/>
            <w:hideMark/>
          </w:tcPr>
          <w:p w:rsidR="00167EB2" w:rsidRPr="00374476" w:rsidRDefault="00FB7440" w:rsidP="00AF0C4B">
            <w:pPr>
              <w:jc w:val="center"/>
              <w:rPr>
                <w:rFonts w:ascii="Garamond" w:hAnsi="Garamond" w:cstheme="minorHAnsi"/>
                <w:b/>
                <w:bCs/>
                <w:sz w:val="36"/>
              </w:rPr>
            </w:pPr>
            <w:r>
              <w:rPr>
                <w:rFonts w:ascii="Garamond" w:hAnsi="Garamond" w:cstheme="minorHAnsi"/>
                <w:b/>
                <w:bCs/>
                <w:sz w:val="36"/>
              </w:rPr>
              <w:t>______</w:t>
            </w:r>
            <w:r w:rsidR="00167EB2" w:rsidRPr="00374476">
              <w:rPr>
                <w:rFonts w:ascii="Garamond" w:hAnsi="Garamond" w:cstheme="minorHAnsi"/>
                <w:b/>
                <w:bCs/>
                <w:sz w:val="36"/>
              </w:rPr>
              <w:t>lithic</w:t>
            </w:r>
          </w:p>
        </w:tc>
      </w:tr>
      <w:tr w:rsidR="00167EB2" w:rsidRPr="00AF0C4B" w:rsidTr="00374476">
        <w:trPr>
          <w:trHeight w:val="800"/>
        </w:trPr>
        <w:tc>
          <w:tcPr>
            <w:tcW w:w="1980" w:type="dxa"/>
            <w:vAlign w:val="center"/>
          </w:tcPr>
          <w:p w:rsidR="00167EB2" w:rsidRPr="00374476" w:rsidRDefault="00167EB2" w:rsidP="00167EB2">
            <w:pPr>
              <w:rPr>
                <w:rFonts w:ascii="Garamond" w:hAnsi="Garamond" w:cstheme="minorHAnsi"/>
                <w:b/>
                <w:bCs/>
                <w:sz w:val="32"/>
              </w:rPr>
            </w:pPr>
            <w:r w:rsidRPr="00374476">
              <w:rPr>
                <w:rFonts w:ascii="Garamond" w:hAnsi="Garamond" w:cstheme="minorHAnsi"/>
                <w:b/>
                <w:bCs/>
                <w:sz w:val="32"/>
              </w:rPr>
              <w:t>Etymology</w:t>
            </w: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r>
      <w:tr w:rsidR="00167EB2" w:rsidRPr="00AF0C4B" w:rsidTr="00374476">
        <w:trPr>
          <w:trHeight w:val="629"/>
        </w:trPr>
        <w:tc>
          <w:tcPr>
            <w:tcW w:w="1980" w:type="dxa"/>
            <w:vAlign w:val="center"/>
          </w:tcPr>
          <w:p w:rsidR="00167EB2" w:rsidRPr="00374476" w:rsidRDefault="00167EB2" w:rsidP="00167EB2">
            <w:pPr>
              <w:rPr>
                <w:rFonts w:ascii="Garamond" w:hAnsi="Garamond" w:cstheme="minorHAnsi"/>
                <w:b/>
                <w:bCs/>
                <w:sz w:val="32"/>
              </w:rPr>
            </w:pPr>
            <w:r w:rsidRPr="00374476">
              <w:rPr>
                <w:rFonts w:ascii="Garamond" w:hAnsi="Garamond" w:cstheme="minorHAnsi"/>
                <w:b/>
                <w:bCs/>
                <w:sz w:val="32"/>
              </w:rPr>
              <w:t>Time Frame</w:t>
            </w: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r>
      <w:tr w:rsidR="00167EB2" w:rsidRPr="00AF0C4B" w:rsidTr="00374476">
        <w:trPr>
          <w:trHeight w:val="771"/>
        </w:trPr>
        <w:tc>
          <w:tcPr>
            <w:tcW w:w="1980" w:type="dxa"/>
            <w:vAlign w:val="center"/>
          </w:tcPr>
          <w:p w:rsidR="00167EB2" w:rsidRPr="00374476" w:rsidRDefault="00167EB2" w:rsidP="00167EB2">
            <w:pPr>
              <w:rPr>
                <w:rFonts w:ascii="Garamond" w:hAnsi="Garamond" w:cstheme="minorHAnsi"/>
                <w:b/>
                <w:bCs/>
                <w:sz w:val="32"/>
              </w:rPr>
            </w:pPr>
            <w:r w:rsidRPr="00374476">
              <w:rPr>
                <w:rFonts w:ascii="Garamond" w:hAnsi="Garamond" w:cstheme="minorHAnsi"/>
                <w:b/>
                <w:bCs/>
                <w:sz w:val="32"/>
              </w:rPr>
              <w:t>Food Production</w:t>
            </w: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r>
      <w:tr w:rsidR="00167EB2" w:rsidRPr="00AF0C4B" w:rsidTr="00374476">
        <w:trPr>
          <w:trHeight w:val="971"/>
        </w:trPr>
        <w:tc>
          <w:tcPr>
            <w:tcW w:w="1980" w:type="dxa"/>
            <w:vAlign w:val="center"/>
          </w:tcPr>
          <w:p w:rsidR="00167EB2" w:rsidRPr="00374476" w:rsidRDefault="00167EB2" w:rsidP="00167EB2">
            <w:pPr>
              <w:rPr>
                <w:rFonts w:ascii="Garamond" w:hAnsi="Garamond" w:cstheme="minorHAnsi"/>
                <w:b/>
                <w:bCs/>
                <w:sz w:val="32"/>
              </w:rPr>
            </w:pPr>
            <w:r w:rsidRPr="00374476">
              <w:rPr>
                <w:rFonts w:ascii="Garamond" w:hAnsi="Garamond" w:cstheme="minorHAnsi"/>
                <w:b/>
                <w:bCs/>
                <w:sz w:val="32"/>
              </w:rPr>
              <w:t>Lifestyle</w:t>
            </w: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r>
      <w:tr w:rsidR="00167EB2" w:rsidRPr="00AF0C4B" w:rsidTr="00374476">
        <w:trPr>
          <w:trHeight w:val="629"/>
        </w:trPr>
        <w:tc>
          <w:tcPr>
            <w:tcW w:w="1980" w:type="dxa"/>
            <w:vAlign w:val="center"/>
          </w:tcPr>
          <w:p w:rsidR="00167EB2" w:rsidRPr="00374476" w:rsidRDefault="00167EB2" w:rsidP="00167EB2">
            <w:pPr>
              <w:rPr>
                <w:rFonts w:ascii="Garamond" w:hAnsi="Garamond" w:cstheme="minorHAnsi"/>
                <w:b/>
                <w:bCs/>
                <w:sz w:val="32"/>
              </w:rPr>
            </w:pPr>
            <w:r w:rsidRPr="00374476">
              <w:rPr>
                <w:rFonts w:ascii="Garamond" w:hAnsi="Garamond" w:cstheme="minorHAnsi"/>
                <w:b/>
                <w:bCs/>
                <w:sz w:val="28"/>
              </w:rPr>
              <w:t>Achievements</w:t>
            </w:r>
          </w:p>
        </w:tc>
        <w:tc>
          <w:tcPr>
            <w:tcW w:w="2520" w:type="dxa"/>
            <w:vAlign w:val="center"/>
          </w:tcPr>
          <w:p w:rsidR="00167EB2" w:rsidRPr="00374476" w:rsidRDefault="00167EB2" w:rsidP="00AF0C4B">
            <w:pPr>
              <w:jc w:val="center"/>
              <w:rPr>
                <w:rFonts w:ascii="Garamond" w:hAnsi="Garamond" w:cstheme="minorHAnsi"/>
                <w:b/>
                <w:bCs/>
                <w:sz w:val="32"/>
              </w:rPr>
            </w:pPr>
          </w:p>
          <w:p w:rsidR="00167EB2" w:rsidRPr="00374476" w:rsidRDefault="00167EB2" w:rsidP="00AF0C4B">
            <w:pPr>
              <w:jc w:val="center"/>
              <w:rPr>
                <w:rFonts w:ascii="Garamond" w:hAnsi="Garamond" w:cstheme="minorHAnsi"/>
                <w:b/>
                <w:bCs/>
                <w:sz w:val="32"/>
              </w:rPr>
            </w:pPr>
          </w:p>
          <w:p w:rsidR="00167EB2" w:rsidRPr="00374476" w:rsidRDefault="00167EB2" w:rsidP="00165F3D">
            <w:pP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c>
          <w:tcPr>
            <w:tcW w:w="2520" w:type="dxa"/>
            <w:vAlign w:val="center"/>
          </w:tcPr>
          <w:p w:rsidR="00167EB2" w:rsidRPr="00374476" w:rsidRDefault="00167EB2" w:rsidP="00AF0C4B">
            <w:pPr>
              <w:jc w:val="center"/>
              <w:rPr>
                <w:rFonts w:ascii="Garamond" w:hAnsi="Garamond" w:cstheme="minorHAnsi"/>
                <w:b/>
                <w:bCs/>
                <w:sz w:val="32"/>
              </w:rPr>
            </w:pPr>
          </w:p>
        </w:tc>
      </w:tr>
    </w:tbl>
    <w:p w:rsidR="00AF0C4B" w:rsidRDefault="00AF0C4B" w:rsidP="008B47D1">
      <w:pPr>
        <w:jc w:val="center"/>
        <w:rPr>
          <w:b/>
          <w:bCs/>
          <w:sz w:val="40"/>
        </w:rPr>
        <w:sectPr w:rsidR="00AF0C4B" w:rsidSect="00165F3D">
          <w:pgSz w:w="12240" w:h="15840"/>
          <w:pgMar w:top="864" w:right="1152" w:bottom="864" w:left="1152" w:header="720" w:footer="720" w:gutter="0"/>
          <w:cols w:space="720"/>
          <w:docGrid w:linePitch="360"/>
        </w:sectPr>
      </w:pPr>
    </w:p>
    <w:p w:rsidR="00183663" w:rsidRPr="00183663" w:rsidRDefault="00183663" w:rsidP="00183663">
      <w:pPr>
        <w:ind w:left="-720"/>
        <w:outlineLvl w:val="1"/>
        <w:rPr>
          <w:rFonts w:ascii="Garamond" w:eastAsia="Times New Roman" w:hAnsi="Garamond" w:cs="Times New Roman"/>
          <w:b/>
          <w:bCs/>
          <w:i/>
          <w:sz w:val="48"/>
          <w:szCs w:val="24"/>
        </w:rPr>
      </w:pPr>
      <w:r w:rsidRPr="00183663">
        <w:rPr>
          <w:rFonts w:ascii="Garamond" w:eastAsia="Times New Roman" w:hAnsi="Garamond" w:cs="Times New Roman"/>
          <w:b/>
          <w:bCs/>
          <w:noProof/>
          <w:sz w:val="44"/>
          <w:szCs w:val="24"/>
        </w:rPr>
        <mc:AlternateContent>
          <mc:Choice Requires="wps">
            <w:drawing>
              <wp:anchor distT="0" distB="0" distL="114300" distR="114300" simplePos="0" relativeHeight="251702272" behindDoc="0" locked="0" layoutInCell="1" allowOverlap="1" wp14:anchorId="7F4162A0" wp14:editId="0A719BAD">
                <wp:simplePos x="0" y="0"/>
                <wp:positionH relativeFrom="column">
                  <wp:posOffset>5137905</wp:posOffset>
                </wp:positionH>
                <wp:positionV relativeFrom="paragraph">
                  <wp:posOffset>35560</wp:posOffset>
                </wp:positionV>
                <wp:extent cx="903000" cy="1403985"/>
                <wp:effectExtent l="0" t="0" r="1143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83663" w:rsidRPr="00900560" w:rsidRDefault="00183663" w:rsidP="00183663">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183663" w:rsidRPr="00C57BBA" w:rsidRDefault="00183663" w:rsidP="00183663">
                            <w:pPr>
                              <w:pStyle w:val="Heading2"/>
                              <w:spacing w:before="0"/>
                              <w:jc w:val="center"/>
                              <w:rPr>
                                <w:rFonts w:ascii="Verona Serial" w:hAnsi="Verona Serial"/>
                                <w:b w:val="0"/>
                                <w:color w:val="auto"/>
                                <w:sz w:val="40"/>
                              </w:rPr>
                            </w:pPr>
                            <w:r>
                              <w:rPr>
                                <w:rFonts w:ascii="Verona Serial" w:hAnsi="Verona Serial"/>
                                <w:b w:val="0"/>
                                <w:color w:val="auto"/>
                                <w:sz w:val="4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04.55pt;margin-top:2.8pt;width:71.1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">
                <v:textbox style="mso-fit-shape-to-text:t">
                  <w:txbxContent>
                    <w:p w:rsidR="00183663" w:rsidRPr="00900560" w:rsidRDefault="00183663" w:rsidP="00183663">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183663" w:rsidRPr="00C57BBA" w:rsidRDefault="00183663" w:rsidP="00183663">
                      <w:pPr>
                        <w:pStyle w:val="Heading2"/>
                        <w:spacing w:before="0"/>
                        <w:jc w:val="center"/>
                        <w:rPr>
                          <w:rFonts w:ascii="Verona Serial" w:hAnsi="Verona Serial"/>
                          <w:b w:val="0"/>
                          <w:color w:val="auto"/>
                          <w:sz w:val="40"/>
                        </w:rPr>
                      </w:pPr>
                      <w:r>
                        <w:rPr>
                          <w:rFonts w:ascii="Verona Serial" w:hAnsi="Verona Serial"/>
                          <w:b w:val="0"/>
                          <w:color w:val="auto"/>
                          <w:sz w:val="40"/>
                        </w:rPr>
                        <w:t>1.1</w:t>
                      </w:r>
                    </w:p>
                  </w:txbxContent>
                </v:textbox>
              </v:shape>
            </w:pict>
          </mc:Fallback>
        </mc:AlternateContent>
      </w:r>
      <w:r w:rsidRPr="00183663">
        <w:rPr>
          <w:rFonts w:ascii="Garamond" w:eastAsia="Times New Roman" w:hAnsi="Garamond" w:cs="Times New Roman"/>
          <w:b/>
          <w:bCs/>
          <w:noProof/>
          <w:sz w:val="44"/>
          <w:szCs w:val="24"/>
        </w:rPr>
        <w:t>An Ancient Greek Story of Creation</w:t>
      </w:r>
      <w:r w:rsidRPr="00183663">
        <w:rPr>
          <w:rFonts w:ascii="Garamond" w:eastAsia="Times New Roman" w:hAnsi="Garamond" w:cs="Times New Roman"/>
          <w:b/>
          <w:bCs/>
          <w:sz w:val="40"/>
          <w:szCs w:val="24"/>
        </w:rPr>
        <w:br/>
      </w:r>
      <w:proofErr w:type="gramStart"/>
      <w:r w:rsidRPr="00183663">
        <w:rPr>
          <w:rFonts w:ascii="Garamond" w:eastAsia="Times New Roman" w:hAnsi="Garamond" w:cs="Times New Roman"/>
          <w:b/>
          <w:bCs/>
          <w:sz w:val="32"/>
          <w:szCs w:val="24"/>
        </w:rPr>
        <w:t>From</w:t>
      </w:r>
      <w:proofErr w:type="gramEnd"/>
      <w:r w:rsidRPr="00183663">
        <w:rPr>
          <w:rFonts w:ascii="Garamond" w:eastAsia="Times New Roman" w:hAnsi="Garamond" w:cs="Times New Roman"/>
          <w:b/>
          <w:bCs/>
          <w:sz w:val="32"/>
          <w:szCs w:val="24"/>
        </w:rPr>
        <w:t xml:space="preserve"> Plato, </w:t>
      </w:r>
      <w:r w:rsidRPr="00183663">
        <w:rPr>
          <w:rFonts w:ascii="Garamond" w:eastAsia="Times New Roman" w:hAnsi="Garamond" w:cs="Times New Roman"/>
          <w:b/>
          <w:bCs/>
          <w:i/>
          <w:sz w:val="32"/>
          <w:szCs w:val="24"/>
        </w:rPr>
        <w:t>Protagoras</w:t>
      </w:r>
    </w:p>
    <w:p w:rsidR="00183663" w:rsidRPr="00900560" w:rsidRDefault="00183663" w:rsidP="00183663">
      <w:pPr>
        <w:ind w:left="-720"/>
        <w:jc w:val="center"/>
        <w:outlineLvl w:val="3"/>
        <w:rPr>
          <w:rFonts w:ascii="Calibri" w:eastAsia="Times New Roman" w:hAnsi="Calibri" w:cs="Times New Roman"/>
          <w:b/>
          <w:bCs/>
          <w:sz w:val="6"/>
          <w:szCs w:val="24"/>
        </w:rPr>
      </w:pPr>
    </w:p>
    <w:p w:rsidR="00183663" w:rsidRPr="008B47D1" w:rsidRDefault="00183663" w:rsidP="00183663">
      <w:pPr>
        <w:ind w:left="-720"/>
        <w:rPr>
          <w:b/>
          <w:bCs/>
          <w:sz w:val="20"/>
          <w:szCs w:val="20"/>
        </w:rPr>
      </w:pPr>
      <w:r w:rsidRPr="00183663">
        <w:rPr>
          <w:b/>
          <w:sz w:val="20"/>
          <w:szCs w:val="20"/>
        </w:rPr>
        <w:t>The Internet Classics Archive:</w:t>
      </w:r>
      <w:r w:rsidRPr="008B47D1">
        <w:rPr>
          <w:sz w:val="20"/>
          <w:szCs w:val="20"/>
        </w:rPr>
        <w:t xml:space="preserve">  </w:t>
      </w:r>
      <w:hyperlink r:id="rId20" w:history="1">
        <w:r w:rsidRPr="00183663">
          <w:rPr>
            <w:rStyle w:val="Hyperlink"/>
            <w:sz w:val="20"/>
            <w:szCs w:val="20"/>
          </w:rPr>
          <w:t>http://classics.mit.edu/Plato/protagoras.html</w:t>
        </w:r>
      </w:hyperlink>
      <w:r w:rsidRPr="008B47D1">
        <w:rPr>
          <w:sz w:val="20"/>
          <w:szCs w:val="20"/>
        </w:rPr>
        <w:t xml:space="preserve"> </w:t>
      </w:r>
    </w:p>
    <w:p w:rsidR="008B47D1" w:rsidRPr="00183663" w:rsidRDefault="00183663" w:rsidP="00183663">
      <w:pPr>
        <w:ind w:left="-720"/>
        <w:rPr>
          <w:sz w:val="44"/>
        </w:rPr>
      </w:pPr>
      <w:r w:rsidRPr="00183663">
        <w:rPr>
          <w:rFonts w:ascii="Garamond" w:eastAsia="Times New Roman" w:hAnsi="Garamond" w:cs="Times New Roman"/>
          <w:noProof/>
          <w:sz w:val="28"/>
          <w:szCs w:val="23"/>
        </w:rPr>
        <mc:AlternateContent>
          <mc:Choice Requires="wps">
            <w:drawing>
              <wp:anchor distT="0" distB="0" distL="114300" distR="114300" simplePos="0" relativeHeight="251706368" behindDoc="0" locked="0" layoutInCell="1" allowOverlap="1" wp14:anchorId="436DDF97" wp14:editId="69276FFB">
                <wp:simplePos x="0" y="0"/>
                <wp:positionH relativeFrom="column">
                  <wp:posOffset>5030841</wp:posOffset>
                </wp:positionH>
                <wp:positionV relativeFrom="paragraph">
                  <wp:posOffset>160655</wp:posOffset>
                </wp:positionV>
                <wp:extent cx="115951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3985"/>
                        </a:xfrm>
                        <a:prstGeom prst="rect">
                          <a:avLst/>
                        </a:prstGeom>
                        <a:noFill/>
                        <a:ln w="9525">
                          <a:noFill/>
                          <a:miter lim="800000"/>
                          <a:headEnd/>
                          <a:tailEnd/>
                        </a:ln>
                      </wps:spPr>
                      <wps:txbx>
                        <w:txbxContent>
                          <w:p w:rsidR="00183663" w:rsidRPr="00183663" w:rsidRDefault="00183663" w:rsidP="00183663">
                            <w:pPr>
                              <w:jc w:val="center"/>
                              <w:rPr>
                                <w:rFonts w:ascii="Garamond" w:hAnsi="Garamond"/>
                                <w:b/>
                                <w:u w:val="single"/>
                              </w:rPr>
                            </w:pPr>
                            <w:r w:rsidRPr="00183663">
                              <w:rPr>
                                <w:rFonts w:ascii="Garamond" w:hAnsi="Garamond"/>
                                <w:b/>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6.15pt;margin-top:12.65pt;width:91.3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" filled="f" stroked="f">
                <v:textbox style="mso-fit-shape-to-text:t">
                  <w:txbxContent>
                    <w:p w:rsidR="00183663" w:rsidRPr="00183663" w:rsidRDefault="00183663" w:rsidP="00183663">
                      <w:pPr>
                        <w:jc w:val="center"/>
                        <w:rPr>
                          <w:rFonts w:ascii="Garamond" w:hAnsi="Garamond"/>
                          <w:b/>
                          <w:u w:val="single"/>
                        </w:rPr>
                      </w:pPr>
                      <w:r w:rsidRPr="00183663">
                        <w:rPr>
                          <w:rFonts w:ascii="Garamond" w:hAnsi="Garamond"/>
                          <w:b/>
                          <w:u w:val="single"/>
                        </w:rPr>
                        <w:t>Active Reading</w:t>
                      </w:r>
                    </w:p>
                  </w:txbxContent>
                </v:textbox>
              </v:shape>
            </w:pict>
          </mc:Fallback>
        </mc:AlternateContent>
      </w:r>
    </w:p>
    <w:p w:rsidR="00BB7E88" w:rsidRPr="00B66188" w:rsidRDefault="00183663" w:rsidP="00374476">
      <w:pPr>
        <w:spacing w:after="180"/>
        <w:ind w:left="-540" w:right="1627"/>
        <w:rPr>
          <w:rFonts w:ascii="Garamond" w:hAnsi="Garamond"/>
          <w:sz w:val="23"/>
          <w:szCs w:val="23"/>
        </w:rPr>
      </w:pPr>
      <w:r w:rsidRPr="00B66188">
        <w:rPr>
          <w:rFonts w:ascii="Garamond" w:eastAsia="Times New Roman" w:hAnsi="Garamond" w:cs="Times New Roman"/>
          <w:noProof/>
          <w:sz w:val="23"/>
          <w:szCs w:val="23"/>
        </w:rPr>
        <mc:AlternateContent>
          <mc:Choice Requires="wps">
            <w:drawing>
              <wp:anchor distT="0" distB="0" distL="114300" distR="114300" simplePos="0" relativeHeight="251704320" behindDoc="0" locked="0" layoutInCell="1" allowOverlap="1" wp14:anchorId="28FFDF01" wp14:editId="7B1AF5A3">
                <wp:simplePos x="0" y="0"/>
                <wp:positionH relativeFrom="column">
                  <wp:posOffset>5020574</wp:posOffset>
                </wp:positionH>
                <wp:positionV relativeFrom="paragraph">
                  <wp:posOffset>13790</wp:posOffset>
                </wp:positionV>
                <wp:extent cx="0" cy="5348378"/>
                <wp:effectExtent l="0" t="0" r="19050" b="24130"/>
                <wp:wrapNone/>
                <wp:docPr id="8" name="Straight Connector 8"/>
                <wp:cNvGraphicFramePr/>
                <a:graphic xmlns:a="http://schemas.openxmlformats.org/drawingml/2006/main">
                  <a:graphicData uri="http://schemas.microsoft.com/office/word/2010/wordprocessingShape">
                    <wps:wsp>
                      <wps:cNvCnPr/>
                      <wps:spPr>
                        <a:xfrm>
                          <a:off x="0" y="0"/>
                          <a:ext cx="0" cy="5348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pt,1.1pt" to="395.3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" strokecolor="black [3040]"/>
            </w:pict>
          </mc:Fallback>
        </mc:AlternateContent>
      </w:r>
      <w:r w:rsidR="00141FAA" w:rsidRPr="00B66188">
        <w:rPr>
          <w:rFonts w:ascii="Garamond" w:hAnsi="Garamond"/>
          <w:sz w:val="23"/>
          <w:szCs w:val="23"/>
        </w:rPr>
        <w:t xml:space="preserve">Once upon a time there were gods only, and no mortal creatures. </w:t>
      </w:r>
      <w:r w:rsidR="005B6608" w:rsidRPr="00B66188">
        <w:rPr>
          <w:rFonts w:ascii="Garamond" w:hAnsi="Garamond"/>
          <w:sz w:val="23"/>
          <w:szCs w:val="23"/>
        </w:rPr>
        <w:t xml:space="preserve"> </w:t>
      </w:r>
      <w:r w:rsidR="00141FAA" w:rsidRPr="00B66188">
        <w:rPr>
          <w:rFonts w:ascii="Garamond" w:hAnsi="Garamond"/>
          <w:sz w:val="23"/>
          <w:szCs w:val="23"/>
        </w:rPr>
        <w:t xml:space="preserve">But </w:t>
      </w:r>
      <w:bookmarkStart w:id="1" w:name="457"/>
      <w:bookmarkEnd w:id="1"/>
      <w:r w:rsidR="00141FAA" w:rsidRPr="00B66188">
        <w:rPr>
          <w:rFonts w:ascii="Garamond" w:hAnsi="Garamond"/>
          <w:sz w:val="23"/>
          <w:szCs w:val="23"/>
        </w:rPr>
        <w:t xml:space="preserve">when the time came that these also should be created, the gods fashioned </w:t>
      </w:r>
      <w:bookmarkStart w:id="2" w:name="458"/>
      <w:bookmarkEnd w:id="2"/>
      <w:r w:rsidR="00141FAA" w:rsidRPr="00B66188">
        <w:rPr>
          <w:rFonts w:ascii="Garamond" w:hAnsi="Garamond"/>
          <w:sz w:val="23"/>
          <w:szCs w:val="23"/>
        </w:rPr>
        <w:t xml:space="preserve">them out of earth and fire and various mixtures of both elements in the </w:t>
      </w:r>
      <w:bookmarkStart w:id="3" w:name="459"/>
      <w:bookmarkEnd w:id="3"/>
      <w:r w:rsidR="00141FAA" w:rsidRPr="00B66188">
        <w:rPr>
          <w:rFonts w:ascii="Garamond" w:hAnsi="Garamond"/>
          <w:sz w:val="23"/>
          <w:szCs w:val="23"/>
        </w:rPr>
        <w:t xml:space="preserve">interior of the earth; and when they were about to bring them into the </w:t>
      </w:r>
      <w:bookmarkStart w:id="4" w:name="460"/>
      <w:bookmarkEnd w:id="4"/>
      <w:r w:rsidR="00141FAA" w:rsidRPr="00B66188">
        <w:rPr>
          <w:rFonts w:ascii="Garamond" w:hAnsi="Garamond"/>
          <w:sz w:val="23"/>
          <w:szCs w:val="23"/>
        </w:rPr>
        <w:t xml:space="preserve">light of day, they ordered </w:t>
      </w:r>
      <w:r w:rsidR="00141FAA" w:rsidRPr="00B66188">
        <w:rPr>
          <w:rFonts w:ascii="Garamond" w:hAnsi="Garamond"/>
          <w:b/>
          <w:sz w:val="23"/>
          <w:szCs w:val="23"/>
        </w:rPr>
        <w:t>Prometheus</w:t>
      </w:r>
      <w:r w:rsidR="00141FAA" w:rsidRPr="00B66188">
        <w:rPr>
          <w:rFonts w:ascii="Garamond" w:hAnsi="Garamond"/>
          <w:sz w:val="23"/>
          <w:szCs w:val="23"/>
        </w:rPr>
        <w:t xml:space="preserve"> and </w:t>
      </w:r>
      <w:r w:rsidR="00141FAA" w:rsidRPr="00B66188">
        <w:rPr>
          <w:rFonts w:ascii="Garamond" w:hAnsi="Garamond"/>
          <w:b/>
          <w:sz w:val="23"/>
          <w:szCs w:val="23"/>
        </w:rPr>
        <w:t>Epimetheus</w:t>
      </w:r>
      <w:r w:rsidR="00F472E1" w:rsidRPr="00B66188">
        <w:rPr>
          <w:rStyle w:val="FootnoteReference"/>
          <w:rFonts w:ascii="Garamond" w:hAnsi="Garamond"/>
          <w:b/>
          <w:sz w:val="23"/>
          <w:szCs w:val="23"/>
        </w:rPr>
        <w:footnoteReference w:id="2"/>
      </w:r>
      <w:r w:rsidR="00141FAA" w:rsidRPr="00B66188">
        <w:rPr>
          <w:rFonts w:ascii="Garamond" w:hAnsi="Garamond"/>
          <w:sz w:val="23"/>
          <w:szCs w:val="23"/>
        </w:rPr>
        <w:t xml:space="preserve"> to equip them, and </w:t>
      </w:r>
      <w:bookmarkStart w:id="5" w:name="461"/>
      <w:bookmarkEnd w:id="5"/>
      <w:r w:rsidR="00141FAA" w:rsidRPr="00B66188">
        <w:rPr>
          <w:rFonts w:ascii="Garamond" w:hAnsi="Garamond"/>
          <w:sz w:val="23"/>
          <w:szCs w:val="23"/>
        </w:rPr>
        <w:t xml:space="preserve">to distribute to them severally their proper qualities. </w:t>
      </w:r>
      <w:r w:rsidR="005B6608" w:rsidRPr="00B66188">
        <w:rPr>
          <w:rFonts w:ascii="Garamond" w:hAnsi="Garamond"/>
          <w:sz w:val="23"/>
          <w:szCs w:val="23"/>
        </w:rPr>
        <w:t xml:space="preserve"> </w:t>
      </w:r>
      <w:r w:rsidR="00141FAA" w:rsidRPr="00B66188">
        <w:rPr>
          <w:rFonts w:ascii="Garamond" w:hAnsi="Garamond"/>
          <w:sz w:val="23"/>
          <w:szCs w:val="23"/>
        </w:rPr>
        <w:t xml:space="preserve">Epimetheus said </w:t>
      </w:r>
      <w:bookmarkStart w:id="6" w:name="462"/>
      <w:bookmarkEnd w:id="6"/>
      <w:r w:rsidR="00141FAA" w:rsidRPr="00B66188">
        <w:rPr>
          <w:rFonts w:ascii="Garamond" w:hAnsi="Garamond"/>
          <w:sz w:val="23"/>
          <w:szCs w:val="23"/>
        </w:rPr>
        <w:t>to Prom</w:t>
      </w:r>
      <w:r w:rsidR="00540875" w:rsidRPr="00B66188">
        <w:rPr>
          <w:rFonts w:ascii="Garamond" w:hAnsi="Garamond"/>
          <w:sz w:val="23"/>
          <w:szCs w:val="23"/>
        </w:rPr>
        <w:t xml:space="preserve">etheus: "Let me distribute, and </w:t>
      </w:r>
      <w:r w:rsidR="00141FAA" w:rsidRPr="00B66188">
        <w:rPr>
          <w:rFonts w:ascii="Garamond" w:hAnsi="Garamond"/>
          <w:sz w:val="23"/>
          <w:szCs w:val="23"/>
        </w:rPr>
        <w:t>you inspect."</w:t>
      </w:r>
      <w:r w:rsidR="005B6608" w:rsidRPr="00B66188">
        <w:rPr>
          <w:rFonts w:ascii="Garamond" w:hAnsi="Garamond"/>
          <w:sz w:val="23"/>
          <w:szCs w:val="23"/>
        </w:rPr>
        <w:t xml:space="preserve"> </w:t>
      </w:r>
      <w:r w:rsidR="00141FAA" w:rsidRPr="00B66188">
        <w:rPr>
          <w:rFonts w:ascii="Garamond" w:hAnsi="Garamond"/>
          <w:sz w:val="23"/>
          <w:szCs w:val="23"/>
        </w:rPr>
        <w:t xml:space="preserve"> This was agreed, </w:t>
      </w:r>
      <w:bookmarkStart w:id="7" w:name="463"/>
      <w:bookmarkEnd w:id="7"/>
      <w:r w:rsidR="00141FAA" w:rsidRPr="00B66188">
        <w:rPr>
          <w:rFonts w:ascii="Garamond" w:hAnsi="Garamond"/>
          <w:sz w:val="23"/>
          <w:szCs w:val="23"/>
        </w:rPr>
        <w:t xml:space="preserve">and Epimetheus made the distribution. </w:t>
      </w:r>
      <w:r w:rsidR="005B6608" w:rsidRPr="00B66188">
        <w:rPr>
          <w:rFonts w:ascii="Garamond" w:hAnsi="Garamond"/>
          <w:sz w:val="23"/>
          <w:szCs w:val="23"/>
        </w:rPr>
        <w:t xml:space="preserve"> </w:t>
      </w:r>
      <w:r w:rsidR="00141FAA" w:rsidRPr="00B66188">
        <w:rPr>
          <w:rFonts w:ascii="Garamond" w:hAnsi="Garamond"/>
          <w:sz w:val="23"/>
          <w:szCs w:val="23"/>
        </w:rPr>
        <w:t xml:space="preserve">There were some to whom he gave strength </w:t>
      </w:r>
      <w:bookmarkStart w:id="8" w:name="464"/>
      <w:bookmarkEnd w:id="8"/>
      <w:r w:rsidR="00141FAA" w:rsidRPr="00B66188">
        <w:rPr>
          <w:rFonts w:ascii="Garamond" w:hAnsi="Garamond"/>
          <w:sz w:val="23"/>
          <w:szCs w:val="23"/>
        </w:rPr>
        <w:t xml:space="preserve">without swiftness, while he equipped the weaker with swiftness; some he </w:t>
      </w:r>
      <w:bookmarkStart w:id="9" w:name="465"/>
      <w:bookmarkEnd w:id="9"/>
      <w:r w:rsidR="00141FAA" w:rsidRPr="00B66188">
        <w:rPr>
          <w:rFonts w:ascii="Garamond" w:hAnsi="Garamond"/>
          <w:sz w:val="23"/>
          <w:szCs w:val="23"/>
        </w:rPr>
        <w:t xml:space="preserve">armed, and others he left unarmed; and devised for the latter some other </w:t>
      </w:r>
      <w:bookmarkStart w:id="10" w:name="466"/>
      <w:bookmarkEnd w:id="10"/>
      <w:r w:rsidR="00141FAA" w:rsidRPr="00B66188">
        <w:rPr>
          <w:rFonts w:ascii="Garamond" w:hAnsi="Garamond"/>
          <w:sz w:val="23"/>
          <w:szCs w:val="23"/>
        </w:rPr>
        <w:t xml:space="preserve">means of preservation, making some large, and having their size as a protection, </w:t>
      </w:r>
      <w:bookmarkStart w:id="11" w:name="467"/>
      <w:bookmarkEnd w:id="11"/>
      <w:r w:rsidR="00141FAA" w:rsidRPr="00B66188">
        <w:rPr>
          <w:rFonts w:ascii="Garamond" w:hAnsi="Garamond"/>
          <w:sz w:val="23"/>
          <w:szCs w:val="23"/>
        </w:rPr>
        <w:t xml:space="preserve">and others small, whose nature was to fly in the air or burrow in the ground; </w:t>
      </w:r>
      <w:bookmarkStart w:id="12" w:name="468"/>
      <w:bookmarkEnd w:id="12"/>
      <w:r w:rsidR="00141FAA" w:rsidRPr="00B66188">
        <w:rPr>
          <w:rFonts w:ascii="Garamond" w:hAnsi="Garamond"/>
          <w:sz w:val="23"/>
          <w:szCs w:val="23"/>
        </w:rPr>
        <w:t xml:space="preserve">this was to be their way of escape. </w:t>
      </w:r>
      <w:r w:rsidR="008B47D1" w:rsidRPr="00B66188">
        <w:rPr>
          <w:rFonts w:ascii="Garamond" w:hAnsi="Garamond"/>
          <w:sz w:val="23"/>
          <w:szCs w:val="23"/>
        </w:rPr>
        <w:t xml:space="preserve"> </w:t>
      </w:r>
      <w:r w:rsidR="00141FAA" w:rsidRPr="00B66188">
        <w:rPr>
          <w:rFonts w:ascii="Garamond" w:hAnsi="Garamond"/>
          <w:sz w:val="23"/>
          <w:szCs w:val="23"/>
        </w:rPr>
        <w:t xml:space="preserve">Thus did he compensate them with the </w:t>
      </w:r>
      <w:bookmarkStart w:id="13" w:name="469"/>
      <w:bookmarkEnd w:id="13"/>
      <w:r w:rsidR="00141FAA" w:rsidRPr="00B66188">
        <w:rPr>
          <w:rFonts w:ascii="Garamond" w:hAnsi="Garamond"/>
          <w:sz w:val="23"/>
          <w:szCs w:val="23"/>
        </w:rPr>
        <w:t xml:space="preserve">view of preventing any race from becoming </w:t>
      </w:r>
      <w:proofErr w:type="gramStart"/>
      <w:r w:rsidR="00141FAA" w:rsidRPr="00B66188">
        <w:rPr>
          <w:rFonts w:ascii="Garamond" w:hAnsi="Garamond"/>
          <w:sz w:val="23"/>
          <w:szCs w:val="23"/>
        </w:rPr>
        <w:t>extinct.</w:t>
      </w:r>
      <w:proofErr w:type="gramEnd"/>
      <w:r w:rsidR="00141FAA" w:rsidRPr="00B66188">
        <w:rPr>
          <w:rFonts w:ascii="Garamond" w:hAnsi="Garamond"/>
          <w:sz w:val="23"/>
          <w:szCs w:val="23"/>
        </w:rPr>
        <w:t xml:space="preserve"> </w:t>
      </w:r>
      <w:r w:rsidR="008B47D1" w:rsidRPr="00B66188">
        <w:rPr>
          <w:rFonts w:ascii="Garamond" w:hAnsi="Garamond"/>
          <w:sz w:val="23"/>
          <w:szCs w:val="23"/>
        </w:rPr>
        <w:t xml:space="preserve"> </w:t>
      </w:r>
    </w:p>
    <w:p w:rsidR="008B47D1" w:rsidRPr="00B66188" w:rsidRDefault="00141FAA" w:rsidP="00374476">
      <w:pPr>
        <w:spacing w:after="180"/>
        <w:ind w:left="-540" w:right="1627"/>
        <w:rPr>
          <w:rFonts w:ascii="Garamond" w:hAnsi="Garamond"/>
          <w:sz w:val="23"/>
          <w:szCs w:val="23"/>
        </w:rPr>
      </w:pPr>
      <w:r w:rsidRPr="00B66188">
        <w:rPr>
          <w:rFonts w:ascii="Garamond" w:hAnsi="Garamond"/>
          <w:sz w:val="23"/>
          <w:szCs w:val="23"/>
        </w:rPr>
        <w:t xml:space="preserve">And when he had provided </w:t>
      </w:r>
      <w:bookmarkStart w:id="14" w:name="470"/>
      <w:bookmarkEnd w:id="14"/>
      <w:r w:rsidRPr="00B66188">
        <w:rPr>
          <w:rFonts w:ascii="Garamond" w:hAnsi="Garamond"/>
          <w:sz w:val="23"/>
          <w:szCs w:val="23"/>
        </w:rPr>
        <w:t xml:space="preserve">against their destruction by one another, he contrived also a means of </w:t>
      </w:r>
      <w:bookmarkStart w:id="15" w:name="471"/>
      <w:bookmarkEnd w:id="15"/>
      <w:r w:rsidRPr="00B66188">
        <w:rPr>
          <w:rFonts w:ascii="Garamond" w:hAnsi="Garamond"/>
          <w:sz w:val="23"/>
          <w:szCs w:val="23"/>
        </w:rPr>
        <w:t xml:space="preserve">protecting them against the seasons of heaven; clothing them with close </w:t>
      </w:r>
      <w:bookmarkStart w:id="16" w:name="472"/>
      <w:bookmarkEnd w:id="16"/>
      <w:r w:rsidRPr="00B66188">
        <w:rPr>
          <w:rFonts w:ascii="Garamond" w:hAnsi="Garamond"/>
          <w:sz w:val="23"/>
          <w:szCs w:val="23"/>
        </w:rPr>
        <w:t xml:space="preserve">hair and thick skins sufficient to defend them against the winter cold </w:t>
      </w:r>
      <w:bookmarkStart w:id="17" w:name="473"/>
      <w:bookmarkEnd w:id="17"/>
      <w:r w:rsidRPr="00B66188">
        <w:rPr>
          <w:rFonts w:ascii="Garamond" w:hAnsi="Garamond"/>
          <w:sz w:val="23"/>
          <w:szCs w:val="23"/>
        </w:rPr>
        <w:t xml:space="preserve">and able to resist the summer heat, so that they might have a natural bed </w:t>
      </w:r>
      <w:bookmarkStart w:id="18" w:name="474"/>
      <w:bookmarkEnd w:id="18"/>
      <w:r w:rsidRPr="00B66188">
        <w:rPr>
          <w:rFonts w:ascii="Garamond" w:hAnsi="Garamond"/>
          <w:sz w:val="23"/>
          <w:szCs w:val="23"/>
        </w:rPr>
        <w:t xml:space="preserve">of their own when they wanted to rest; also he furnished them with hoofs </w:t>
      </w:r>
      <w:bookmarkStart w:id="19" w:name="475"/>
      <w:bookmarkEnd w:id="19"/>
      <w:r w:rsidRPr="00B66188">
        <w:rPr>
          <w:rFonts w:ascii="Garamond" w:hAnsi="Garamond"/>
          <w:sz w:val="23"/>
          <w:szCs w:val="23"/>
        </w:rPr>
        <w:t>and hair and hard and callous skins under their feet</w:t>
      </w:r>
      <w:r w:rsidR="005B6608" w:rsidRPr="00B66188">
        <w:rPr>
          <w:rFonts w:ascii="Garamond" w:hAnsi="Garamond"/>
          <w:sz w:val="23"/>
          <w:szCs w:val="23"/>
        </w:rPr>
        <w:t xml:space="preserve">.  </w:t>
      </w:r>
      <w:r w:rsidRPr="00B66188">
        <w:rPr>
          <w:rFonts w:ascii="Garamond" w:hAnsi="Garamond"/>
          <w:sz w:val="23"/>
          <w:szCs w:val="23"/>
        </w:rPr>
        <w:t xml:space="preserve">Then he gave them </w:t>
      </w:r>
      <w:bookmarkStart w:id="20" w:name="476"/>
      <w:bookmarkEnd w:id="20"/>
      <w:r w:rsidRPr="00B66188">
        <w:rPr>
          <w:rFonts w:ascii="Garamond" w:hAnsi="Garamond"/>
          <w:sz w:val="23"/>
          <w:szCs w:val="23"/>
        </w:rPr>
        <w:t xml:space="preserve">varieties of food-herb of the soil to some, to others fruits of trees, </w:t>
      </w:r>
      <w:bookmarkStart w:id="21" w:name="477"/>
      <w:bookmarkEnd w:id="21"/>
      <w:r w:rsidRPr="00B66188">
        <w:rPr>
          <w:rFonts w:ascii="Garamond" w:hAnsi="Garamond"/>
          <w:sz w:val="23"/>
          <w:szCs w:val="23"/>
        </w:rPr>
        <w:t xml:space="preserve">and to others roots, and to some again he gave other animals as food. And </w:t>
      </w:r>
      <w:bookmarkStart w:id="22" w:name="478"/>
      <w:bookmarkEnd w:id="22"/>
      <w:r w:rsidRPr="00B66188">
        <w:rPr>
          <w:rFonts w:ascii="Garamond" w:hAnsi="Garamond"/>
          <w:sz w:val="23"/>
          <w:szCs w:val="23"/>
        </w:rPr>
        <w:t xml:space="preserve">some he made to have few young ones, while those who were their prey were </w:t>
      </w:r>
      <w:bookmarkStart w:id="23" w:name="479"/>
      <w:bookmarkEnd w:id="23"/>
      <w:r w:rsidRPr="00B66188">
        <w:rPr>
          <w:rFonts w:ascii="Garamond" w:hAnsi="Garamond"/>
          <w:sz w:val="23"/>
          <w:szCs w:val="23"/>
        </w:rPr>
        <w:t xml:space="preserve">very prolific; and in this manner the race was preserved. </w:t>
      </w:r>
    </w:p>
    <w:p w:rsidR="00141FAA" w:rsidRPr="00B66188" w:rsidRDefault="00141FAA" w:rsidP="00374476">
      <w:pPr>
        <w:spacing w:after="180"/>
        <w:ind w:left="-540" w:right="1627"/>
        <w:rPr>
          <w:rFonts w:ascii="Garamond" w:hAnsi="Garamond"/>
          <w:sz w:val="23"/>
          <w:szCs w:val="23"/>
        </w:rPr>
      </w:pPr>
      <w:r w:rsidRPr="00B66188">
        <w:rPr>
          <w:rFonts w:ascii="Garamond" w:hAnsi="Garamond"/>
          <w:sz w:val="23"/>
          <w:szCs w:val="23"/>
        </w:rPr>
        <w:t xml:space="preserve">Thus did Epimetheus, </w:t>
      </w:r>
      <w:bookmarkStart w:id="24" w:name="480"/>
      <w:bookmarkEnd w:id="24"/>
      <w:r w:rsidRPr="00B66188">
        <w:rPr>
          <w:rFonts w:ascii="Garamond" w:hAnsi="Garamond"/>
          <w:sz w:val="23"/>
          <w:szCs w:val="23"/>
        </w:rPr>
        <w:t xml:space="preserve">who, not being very wise, forgot that he had distributed among the brute </w:t>
      </w:r>
      <w:bookmarkStart w:id="25" w:name="481"/>
      <w:bookmarkEnd w:id="25"/>
      <w:r w:rsidRPr="00B66188">
        <w:rPr>
          <w:rFonts w:ascii="Garamond" w:hAnsi="Garamond"/>
          <w:sz w:val="23"/>
          <w:szCs w:val="23"/>
        </w:rPr>
        <w:t xml:space="preserve">animals all the qualities which he had to give-and when he came to man, </w:t>
      </w:r>
      <w:bookmarkStart w:id="26" w:name="482"/>
      <w:bookmarkEnd w:id="26"/>
      <w:r w:rsidRPr="00B66188">
        <w:rPr>
          <w:rFonts w:ascii="Garamond" w:hAnsi="Garamond"/>
          <w:sz w:val="23"/>
          <w:szCs w:val="23"/>
        </w:rPr>
        <w:t xml:space="preserve">who was still </w:t>
      </w:r>
      <w:proofErr w:type="spellStart"/>
      <w:r w:rsidRPr="00B66188">
        <w:rPr>
          <w:rFonts w:ascii="Garamond" w:hAnsi="Garamond"/>
          <w:sz w:val="23"/>
          <w:szCs w:val="23"/>
        </w:rPr>
        <w:t>unprovided</w:t>
      </w:r>
      <w:proofErr w:type="spellEnd"/>
      <w:r w:rsidRPr="00B66188">
        <w:rPr>
          <w:rFonts w:ascii="Garamond" w:hAnsi="Garamond"/>
          <w:sz w:val="23"/>
          <w:szCs w:val="23"/>
        </w:rPr>
        <w:t>, he was terribly perplexed</w:t>
      </w:r>
      <w:r w:rsidR="005B6608" w:rsidRPr="00B66188">
        <w:rPr>
          <w:rFonts w:ascii="Garamond" w:hAnsi="Garamond"/>
          <w:sz w:val="23"/>
          <w:szCs w:val="23"/>
        </w:rPr>
        <w:t xml:space="preserve">.  </w:t>
      </w:r>
      <w:r w:rsidRPr="00B66188">
        <w:rPr>
          <w:rFonts w:ascii="Garamond" w:hAnsi="Garamond"/>
          <w:sz w:val="23"/>
          <w:szCs w:val="23"/>
        </w:rPr>
        <w:t xml:space="preserve">Now while he was in </w:t>
      </w:r>
      <w:bookmarkStart w:id="27" w:name="483"/>
      <w:bookmarkEnd w:id="27"/>
      <w:r w:rsidRPr="00B66188">
        <w:rPr>
          <w:rFonts w:ascii="Garamond" w:hAnsi="Garamond"/>
          <w:sz w:val="23"/>
          <w:szCs w:val="23"/>
        </w:rPr>
        <w:t xml:space="preserve">this perplexity, Prometheus came to inspect the distribution, and he found </w:t>
      </w:r>
      <w:bookmarkStart w:id="28" w:name="484"/>
      <w:bookmarkEnd w:id="28"/>
      <w:r w:rsidRPr="00B66188">
        <w:rPr>
          <w:rFonts w:ascii="Garamond" w:hAnsi="Garamond"/>
          <w:sz w:val="23"/>
          <w:szCs w:val="23"/>
        </w:rPr>
        <w:t xml:space="preserve">that the other animals were suitably furnished, but that man alone was </w:t>
      </w:r>
      <w:bookmarkStart w:id="29" w:name="485"/>
      <w:bookmarkEnd w:id="29"/>
      <w:r w:rsidRPr="00B66188">
        <w:rPr>
          <w:rFonts w:ascii="Garamond" w:hAnsi="Garamond"/>
          <w:sz w:val="23"/>
          <w:szCs w:val="23"/>
        </w:rPr>
        <w:t>naked and shoeless, and ha</w:t>
      </w:r>
      <w:r w:rsidR="008B47D1" w:rsidRPr="00B66188">
        <w:rPr>
          <w:rFonts w:ascii="Garamond" w:hAnsi="Garamond"/>
          <w:sz w:val="23"/>
          <w:szCs w:val="23"/>
        </w:rPr>
        <w:t>d neither bed nor arms of defens</w:t>
      </w:r>
      <w:r w:rsidRPr="00B66188">
        <w:rPr>
          <w:rFonts w:ascii="Garamond" w:hAnsi="Garamond"/>
          <w:sz w:val="23"/>
          <w:szCs w:val="23"/>
        </w:rPr>
        <w:t>e</w:t>
      </w:r>
      <w:r w:rsidR="005B6608" w:rsidRPr="00B66188">
        <w:rPr>
          <w:rFonts w:ascii="Garamond" w:hAnsi="Garamond"/>
          <w:sz w:val="23"/>
          <w:szCs w:val="23"/>
        </w:rPr>
        <w:t xml:space="preserve">.  </w:t>
      </w:r>
      <w:r w:rsidRPr="00B66188">
        <w:rPr>
          <w:rFonts w:ascii="Garamond" w:hAnsi="Garamond"/>
          <w:sz w:val="23"/>
          <w:szCs w:val="23"/>
        </w:rPr>
        <w:t xml:space="preserve">The appointed </w:t>
      </w:r>
      <w:bookmarkStart w:id="30" w:name="486"/>
      <w:bookmarkEnd w:id="30"/>
      <w:r w:rsidRPr="00B66188">
        <w:rPr>
          <w:rFonts w:ascii="Garamond" w:hAnsi="Garamond"/>
          <w:sz w:val="23"/>
          <w:szCs w:val="23"/>
        </w:rPr>
        <w:t xml:space="preserve">hour was approaching when man in his turn was to go forth into the light </w:t>
      </w:r>
      <w:bookmarkStart w:id="31" w:name="487"/>
      <w:bookmarkEnd w:id="31"/>
      <w:r w:rsidRPr="00B66188">
        <w:rPr>
          <w:rFonts w:ascii="Garamond" w:hAnsi="Garamond"/>
          <w:sz w:val="23"/>
          <w:szCs w:val="23"/>
        </w:rPr>
        <w:t xml:space="preserve">of day; and Prometheus, not knowing how he could devise his salvation, </w:t>
      </w:r>
      <w:bookmarkStart w:id="32" w:name="488"/>
      <w:bookmarkEnd w:id="32"/>
      <w:r w:rsidRPr="00B66188">
        <w:rPr>
          <w:rFonts w:ascii="Garamond" w:hAnsi="Garamond"/>
          <w:sz w:val="23"/>
          <w:szCs w:val="23"/>
        </w:rPr>
        <w:t xml:space="preserve">stole the mechanical </w:t>
      </w:r>
      <w:proofErr w:type="spellStart"/>
      <w:r w:rsidRPr="00B66188">
        <w:rPr>
          <w:rFonts w:ascii="Garamond" w:hAnsi="Garamond"/>
          <w:sz w:val="23"/>
          <w:szCs w:val="23"/>
        </w:rPr>
        <w:t>arts</w:t>
      </w:r>
      <w:proofErr w:type="spellEnd"/>
      <w:r w:rsidRPr="00B66188">
        <w:rPr>
          <w:rFonts w:ascii="Garamond" w:hAnsi="Garamond"/>
          <w:sz w:val="23"/>
          <w:szCs w:val="23"/>
        </w:rPr>
        <w:t xml:space="preserve"> of </w:t>
      </w:r>
      <w:r w:rsidRPr="00B66188">
        <w:rPr>
          <w:rFonts w:ascii="Garamond" w:hAnsi="Garamond"/>
          <w:b/>
          <w:sz w:val="23"/>
          <w:szCs w:val="23"/>
        </w:rPr>
        <w:t>Hephaestus</w:t>
      </w:r>
      <w:r w:rsidRPr="00B66188">
        <w:rPr>
          <w:rFonts w:ascii="Garamond" w:hAnsi="Garamond"/>
          <w:sz w:val="23"/>
          <w:szCs w:val="23"/>
        </w:rPr>
        <w:t xml:space="preserve"> and </w:t>
      </w:r>
      <w:r w:rsidR="008B47D1" w:rsidRPr="00B66188">
        <w:rPr>
          <w:rFonts w:ascii="Garamond" w:hAnsi="Garamond"/>
          <w:b/>
          <w:sz w:val="23"/>
          <w:szCs w:val="23"/>
        </w:rPr>
        <w:t>Athena</w:t>
      </w:r>
      <w:r w:rsidRPr="00B66188">
        <w:rPr>
          <w:rFonts w:ascii="Garamond" w:hAnsi="Garamond"/>
          <w:sz w:val="23"/>
          <w:szCs w:val="23"/>
        </w:rPr>
        <w:t xml:space="preserve">, and fire with them </w:t>
      </w:r>
      <w:bookmarkStart w:id="33" w:name="489"/>
      <w:bookmarkEnd w:id="33"/>
      <w:r w:rsidRPr="00B66188">
        <w:rPr>
          <w:rFonts w:ascii="Garamond" w:hAnsi="Garamond"/>
          <w:sz w:val="23"/>
          <w:szCs w:val="23"/>
        </w:rPr>
        <w:t xml:space="preserve">(they could neither have been acquired nor used without fire), and gave </w:t>
      </w:r>
      <w:bookmarkStart w:id="34" w:name="490"/>
      <w:bookmarkEnd w:id="34"/>
      <w:r w:rsidRPr="00B66188">
        <w:rPr>
          <w:rFonts w:ascii="Garamond" w:hAnsi="Garamond"/>
          <w:sz w:val="23"/>
          <w:szCs w:val="23"/>
        </w:rPr>
        <w:t>them to man</w:t>
      </w:r>
      <w:bookmarkStart w:id="35" w:name="497"/>
      <w:bookmarkEnd w:id="35"/>
      <w:r w:rsidR="008B47D1" w:rsidRPr="00B66188">
        <w:rPr>
          <w:rFonts w:ascii="Garamond" w:hAnsi="Garamond"/>
          <w:sz w:val="23"/>
          <w:szCs w:val="23"/>
        </w:rPr>
        <w:t xml:space="preserve">… </w:t>
      </w:r>
      <w:r w:rsidRPr="00B66188">
        <w:rPr>
          <w:rFonts w:ascii="Garamond" w:hAnsi="Garamond"/>
          <w:sz w:val="23"/>
          <w:szCs w:val="23"/>
        </w:rPr>
        <w:t>And in this way man was supplied with the means of life</w:t>
      </w:r>
      <w:r w:rsidR="005B6608" w:rsidRPr="00B66188">
        <w:rPr>
          <w:rFonts w:ascii="Garamond" w:hAnsi="Garamond"/>
          <w:sz w:val="23"/>
          <w:szCs w:val="23"/>
        </w:rPr>
        <w:t xml:space="preserve">.  </w:t>
      </w:r>
      <w:r w:rsidRPr="00B66188">
        <w:rPr>
          <w:rFonts w:ascii="Garamond" w:hAnsi="Garamond"/>
          <w:sz w:val="23"/>
          <w:szCs w:val="23"/>
        </w:rPr>
        <w:t xml:space="preserve">But Prometheus </w:t>
      </w:r>
      <w:bookmarkStart w:id="36" w:name="498"/>
      <w:bookmarkEnd w:id="36"/>
      <w:r w:rsidRPr="00B66188">
        <w:rPr>
          <w:rFonts w:ascii="Garamond" w:hAnsi="Garamond"/>
          <w:sz w:val="23"/>
          <w:szCs w:val="23"/>
        </w:rPr>
        <w:t xml:space="preserve">is said to have been afterwards prosecuted for theft, owing to the blunder </w:t>
      </w:r>
      <w:bookmarkStart w:id="37" w:name="499"/>
      <w:bookmarkEnd w:id="37"/>
      <w:r w:rsidRPr="00B66188">
        <w:rPr>
          <w:rFonts w:ascii="Garamond" w:hAnsi="Garamond"/>
          <w:sz w:val="23"/>
          <w:szCs w:val="23"/>
        </w:rPr>
        <w:t>of Epimetheus.</w:t>
      </w:r>
    </w:p>
    <w:p w:rsidR="00F472E1" w:rsidRPr="00B66188" w:rsidRDefault="00F472E1" w:rsidP="00183663">
      <w:pPr>
        <w:ind w:left="-720" w:right="1620"/>
        <w:rPr>
          <w:rFonts w:ascii="Garamond" w:hAnsi="Garamond"/>
          <w:sz w:val="12"/>
        </w:rPr>
      </w:pPr>
    </w:p>
    <w:p w:rsidR="00F472E1" w:rsidRPr="00B66188" w:rsidRDefault="00F472E1" w:rsidP="00374476">
      <w:pPr>
        <w:ind w:left="-720" w:right="1620" w:firstLine="180"/>
        <w:rPr>
          <w:rFonts w:ascii="Garamond" w:hAnsi="Garamond"/>
          <w:b/>
          <w:sz w:val="23"/>
          <w:szCs w:val="23"/>
        </w:rPr>
      </w:pPr>
      <w:r w:rsidRPr="00B66188">
        <w:rPr>
          <w:rFonts w:ascii="Garamond" w:hAnsi="Garamond"/>
          <w:b/>
          <w:sz w:val="23"/>
          <w:szCs w:val="23"/>
        </w:rPr>
        <w:t>QUESTIONS TO CONSIDER</w:t>
      </w:r>
    </w:p>
    <w:p w:rsidR="00F472E1" w:rsidRPr="00B66188" w:rsidRDefault="00F472E1" w:rsidP="00183663">
      <w:pPr>
        <w:ind w:left="-720" w:right="1620"/>
        <w:rPr>
          <w:rFonts w:ascii="Garamond" w:hAnsi="Garamond"/>
          <w:sz w:val="18"/>
          <w:szCs w:val="23"/>
        </w:rPr>
      </w:pPr>
    </w:p>
    <w:p w:rsidR="00B66188" w:rsidRDefault="00F472E1" w:rsidP="00B66188">
      <w:pPr>
        <w:pStyle w:val="ListParagraph"/>
        <w:numPr>
          <w:ilvl w:val="0"/>
          <w:numId w:val="6"/>
        </w:numPr>
        <w:ind w:left="0"/>
        <w:rPr>
          <w:rFonts w:ascii="Garamond" w:hAnsi="Garamond"/>
          <w:sz w:val="23"/>
          <w:szCs w:val="23"/>
        </w:rPr>
      </w:pPr>
      <w:r w:rsidRPr="00B66188">
        <w:rPr>
          <w:rFonts w:ascii="Garamond" w:hAnsi="Garamond"/>
          <w:sz w:val="23"/>
          <w:szCs w:val="23"/>
        </w:rPr>
        <w:t>What problem did humans face</w:t>
      </w:r>
      <w:r w:rsidR="00B66188" w:rsidRPr="00B66188">
        <w:rPr>
          <w:rFonts w:ascii="Garamond" w:hAnsi="Garamond"/>
          <w:sz w:val="23"/>
          <w:szCs w:val="23"/>
        </w:rPr>
        <w:t xml:space="preserve"> after Epimetheus distributed the gifts and how did Prometheus solve it?</w:t>
      </w:r>
    </w:p>
    <w:p w:rsidR="00B66188" w:rsidRDefault="00B66188" w:rsidP="00B66188">
      <w:pPr>
        <w:rPr>
          <w:rFonts w:ascii="Garamond" w:hAnsi="Garamond"/>
          <w:sz w:val="23"/>
          <w:szCs w:val="23"/>
        </w:rPr>
      </w:pPr>
    </w:p>
    <w:p w:rsidR="00B66188" w:rsidRDefault="00B66188" w:rsidP="00B66188">
      <w:pPr>
        <w:rPr>
          <w:rFonts w:ascii="Garamond" w:hAnsi="Garamond"/>
          <w:sz w:val="23"/>
          <w:szCs w:val="23"/>
        </w:rPr>
      </w:pPr>
    </w:p>
    <w:p w:rsidR="00B66188" w:rsidRPr="00B66188" w:rsidRDefault="00B66188" w:rsidP="00B66188">
      <w:pPr>
        <w:rPr>
          <w:rFonts w:ascii="Garamond" w:hAnsi="Garamond"/>
          <w:sz w:val="23"/>
          <w:szCs w:val="23"/>
        </w:rPr>
      </w:pPr>
    </w:p>
    <w:p w:rsidR="00B66188" w:rsidRPr="00B66188" w:rsidRDefault="00374476" w:rsidP="00B66188">
      <w:pPr>
        <w:pStyle w:val="ListParagraph"/>
        <w:numPr>
          <w:ilvl w:val="0"/>
          <w:numId w:val="6"/>
        </w:numPr>
        <w:ind w:left="0"/>
        <w:rPr>
          <w:rFonts w:ascii="Garamond" w:hAnsi="Garamond"/>
          <w:sz w:val="23"/>
          <w:szCs w:val="23"/>
        </w:rPr>
      </w:pPr>
      <w:r>
        <w:rPr>
          <w:rFonts w:ascii="Garamond" w:eastAsia="Times New Roman" w:hAnsi="Garamond" w:cs="Times New Roman"/>
          <w:b/>
          <w:bCs/>
          <w:noProof/>
          <w:sz w:val="44"/>
          <w:szCs w:val="24"/>
        </w:rPr>
        <w:drawing>
          <wp:anchor distT="0" distB="0" distL="114300" distR="114300" simplePos="0" relativeHeight="251709440" behindDoc="0" locked="0" layoutInCell="1" allowOverlap="1" wp14:anchorId="57CC024E" wp14:editId="48815C9A">
            <wp:simplePos x="0" y="0"/>
            <wp:positionH relativeFrom="column">
              <wp:posOffset>4692650</wp:posOffset>
            </wp:positionH>
            <wp:positionV relativeFrom="paragraph">
              <wp:posOffset>487680</wp:posOffset>
            </wp:positionV>
            <wp:extent cx="1440180" cy="59245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180" cy="592455"/>
                    </a:xfrm>
                    <a:prstGeom prst="rect">
                      <a:avLst/>
                    </a:prstGeom>
                  </pic:spPr>
                </pic:pic>
              </a:graphicData>
            </a:graphic>
            <wp14:sizeRelH relativeFrom="page">
              <wp14:pctWidth>0</wp14:pctWidth>
            </wp14:sizeRelH>
            <wp14:sizeRelV relativeFrom="page">
              <wp14:pctHeight>0</wp14:pctHeight>
            </wp14:sizeRelV>
          </wp:anchor>
        </w:drawing>
      </w:r>
      <w:r w:rsidRPr="00374476">
        <w:rPr>
          <w:rFonts w:ascii="Garamond" w:eastAsia="Times New Roman" w:hAnsi="Garamond" w:cs="Times New Roman"/>
          <w:b/>
          <w:bCs/>
          <w:noProof/>
          <w:sz w:val="44"/>
          <w:szCs w:val="24"/>
        </w:rPr>
        <mc:AlternateContent>
          <mc:Choice Requires="wps">
            <w:drawing>
              <wp:anchor distT="0" distB="0" distL="114300" distR="114300" simplePos="0" relativeHeight="251708416" behindDoc="0" locked="0" layoutInCell="1" allowOverlap="1" wp14:anchorId="380D26AF" wp14:editId="6B91EA07">
                <wp:simplePos x="0" y="0"/>
                <wp:positionH relativeFrom="column">
                  <wp:posOffset>4440555</wp:posOffset>
                </wp:positionH>
                <wp:positionV relativeFrom="paragraph">
                  <wp:posOffset>1043569</wp:posOffset>
                </wp:positionV>
                <wp:extent cx="1949450" cy="1403985"/>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3985"/>
                        </a:xfrm>
                        <a:prstGeom prst="rect">
                          <a:avLst/>
                        </a:prstGeom>
                        <a:noFill/>
                        <a:ln w="9525">
                          <a:noFill/>
                          <a:miter lim="800000"/>
                          <a:headEnd/>
                          <a:tailEnd/>
                        </a:ln>
                      </wps:spPr>
                      <wps:txbx>
                        <w:txbxContent>
                          <w:p w:rsidR="00374476" w:rsidRPr="00374476" w:rsidRDefault="00374476" w:rsidP="00374476">
                            <w:pPr>
                              <w:jc w:val="center"/>
                              <w:rPr>
                                <w:i/>
                                <w:sz w:val="18"/>
                              </w:rPr>
                            </w:pPr>
                            <w:r w:rsidRPr="00374476">
                              <w:rPr>
                                <w:i/>
                                <w:sz w:val="20"/>
                              </w:rPr>
                              <w:t xml:space="preserve">Lose your copy??? Download </w:t>
                            </w:r>
                            <w:r w:rsidRPr="00374476">
                              <w:rPr>
                                <w:i/>
                                <w:sz w:val="18"/>
                              </w:rPr>
                              <w:t>another one from my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9.65pt;margin-top:82.15pt;width:153.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" filled="f" stroked="f">
                <v:textbox style="mso-fit-shape-to-text:t">
                  <w:txbxContent>
                    <w:p w:rsidR="00374476" w:rsidRPr="00374476" w:rsidRDefault="00374476" w:rsidP="00374476">
                      <w:pPr>
                        <w:jc w:val="center"/>
                        <w:rPr>
                          <w:i/>
                          <w:sz w:val="18"/>
                        </w:rPr>
                      </w:pPr>
                      <w:r w:rsidRPr="00374476">
                        <w:rPr>
                          <w:i/>
                          <w:sz w:val="20"/>
                        </w:rPr>
                        <w:t xml:space="preserve">Lose your copy??? Download </w:t>
                      </w:r>
                      <w:r w:rsidRPr="00374476">
                        <w:rPr>
                          <w:i/>
                          <w:sz w:val="18"/>
                        </w:rPr>
                        <w:t>another one from my website!</w:t>
                      </w:r>
                    </w:p>
                  </w:txbxContent>
                </v:textbox>
              </v:shape>
            </w:pict>
          </mc:Fallback>
        </mc:AlternateContent>
      </w:r>
      <w:r w:rsidR="00B66188" w:rsidRPr="00B66188">
        <w:rPr>
          <w:rFonts w:ascii="Garamond" w:hAnsi="Garamond"/>
          <w:sz w:val="23"/>
          <w:szCs w:val="23"/>
        </w:rPr>
        <w:t>What does this story tell us about the role technology plays in supporting human existence?</w:t>
      </w:r>
    </w:p>
    <w:sectPr w:rsidR="00B66188" w:rsidRPr="00B66188" w:rsidSect="008B47D1">
      <w:footnotePr>
        <w:numRestart w:val="eachSect"/>
      </w:footnotePr>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439" w:rsidRDefault="00CD1439" w:rsidP="00A340AE">
      <w:r>
        <w:separator/>
      </w:r>
    </w:p>
  </w:endnote>
  <w:endnote w:type="continuationSeparator" w:id="0">
    <w:p w:rsidR="00CD1439" w:rsidRDefault="00CD1439" w:rsidP="00A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FC0AED2-4D8E-4B5F-91E9-D78D0B4C1DCF}"/>
    <w:embedBold r:id="rId2" w:fontKey="{E40BBEC2-47E6-4420-A644-6971BA941BA0}"/>
    <w:embedItalic r:id="rId3" w:fontKey="{AD2DF0D9-6CA1-48A2-8D72-D9C2FF679D2E}"/>
    <w:embedBoldItalic r:id="rId4" w:fontKey="{9841BC7D-954C-4349-8087-685169A68016}"/>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ona Serial">
    <w:panose1 w:val="00000000000000000000"/>
    <w:charset w:val="00"/>
    <w:family w:val="auto"/>
    <w:pitch w:val="variable"/>
    <w:sig w:usb0="800000AF" w:usb1="1000204A" w:usb2="00000000" w:usb3="00000000" w:csb0="00000001" w:csb1="00000000"/>
    <w:embedRegular r:id="rId5" w:fontKey="{8490AA06-4B6E-458B-9B5F-5A37AAD4CCE0}"/>
    <w:embedBold r:id="rId6" w:fontKey="{4393B530-D89F-42F4-902A-59411FD19A1E}"/>
  </w:font>
  <w:font w:name="David">
    <w:panose1 w:val="020E0502060401010101"/>
    <w:charset w:val="B1"/>
    <w:family w:val="swiss"/>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embedRegular r:id="rId7" w:fontKey="{00AEFF62-70A2-4CEE-AB29-715F375E54D6}"/>
    <w:embedItalic r:id="rId8" w:fontKey="{6CDC6249-E876-4F6B-926C-57DA2B3572EB}"/>
  </w:font>
  <w:font w:name="Futura XBlkCn BT">
    <w:panose1 w:val="020B0806020204020204"/>
    <w:charset w:val="00"/>
    <w:family w:val="swiss"/>
    <w:pitch w:val="variable"/>
    <w:sig w:usb0="00000087" w:usb1="00000000" w:usb2="00000000" w:usb3="00000000" w:csb0="0000001B" w:csb1="00000000"/>
    <w:embedRegular r:id="rId9" w:subsetted="1" w:fontKey="{27FC2CF4-EDDB-43E5-B27D-D40668C2DEDF}"/>
  </w:font>
  <w:font w:name="Georgia">
    <w:panose1 w:val="02040502050405020303"/>
    <w:charset w:val="00"/>
    <w:family w:val="roman"/>
    <w:pitch w:val="variable"/>
    <w:sig w:usb0="00000287" w:usb1="00000000" w:usb2="00000000" w:usb3="00000000" w:csb0="0000009F" w:csb1="00000000"/>
    <w:embedBold r:id="rId10" w:subsetted="1" w:fontKey="{B4F9DAA9-305D-465B-B21A-236BC12CE48A}"/>
  </w:font>
  <w:font w:name="Diogenes">
    <w:charset w:val="00"/>
    <w:family w:val="auto"/>
    <w:pitch w:val="variable"/>
    <w:sig w:usb0="80000027" w:usb1="00000000" w:usb2="00000000" w:usb3="00000000" w:csb0="00000001" w:csb1="00000000"/>
    <w:embedRegular r:id="rId11" w:subsetted="1" w:fontKey="{E53CE852-87BC-4B9C-9095-406C898E178E}"/>
  </w:font>
  <w:font w:name="Antropos">
    <w:panose1 w:val="00000900000000000000"/>
    <w:charset w:val="00"/>
    <w:family w:val="auto"/>
    <w:pitch w:val="variable"/>
    <w:sig w:usb0="00000083" w:usb1="00000000" w:usb2="00000000" w:usb3="00000000" w:csb0="00000009" w:csb1="00000000"/>
    <w:embedRegular r:id="rId12" w:subsetted="1" w:fontKey="{180F6418-D57A-4872-BF28-08CA04800734}"/>
    <w:embedBold r:id="rId13" w:subsetted="1" w:fontKey="{E3C623C4-CDEC-41F3-9E49-93CD4467B94B}"/>
  </w:font>
  <w:font w:name="Arial Black">
    <w:panose1 w:val="020B0A04020102020204"/>
    <w:charset w:val="00"/>
    <w:family w:val="swiss"/>
    <w:pitch w:val="variable"/>
    <w:sig w:usb0="00000287" w:usb1="00000000" w:usb2="00000000" w:usb3="00000000" w:csb0="0000009F" w:csb1="00000000"/>
    <w:embedBold r:id="rId14" w:subsetted="1" w:fontKey="{66D42BC9-3327-440F-87AA-A028F9E6C44C}"/>
  </w:font>
  <w:font w:name="Garamond">
    <w:panose1 w:val="02020404030301010803"/>
    <w:charset w:val="00"/>
    <w:family w:val="roman"/>
    <w:pitch w:val="variable"/>
    <w:sig w:usb0="00000287" w:usb1="00000000" w:usb2="00000000" w:usb3="00000000" w:csb0="0000009F" w:csb1="00000000"/>
    <w:embedRegular r:id="rId15" w:fontKey="{11CEDB9E-7421-4A63-ACD4-FE0B5E1540D7}"/>
    <w:embedBold r:id="rId16" w:fontKey="{87817828-30FD-41AF-BBA0-DA93ADE41C74}"/>
    <w:embedItalic r:id="rId17" w:fontKey="{159D6E53-CA41-491D-B624-AB01E499440F}"/>
    <w:embedBoldItalic r:id="rId18" w:fontKey="{A35AE1BB-5423-4905-86CF-14B59FC377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AE" w:rsidRDefault="00A340AE">
    <w:pPr>
      <w:pStyle w:val="Footer"/>
    </w:pPr>
  </w:p>
  <w:p w:rsidR="00A340AE" w:rsidRDefault="00A34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AE" w:rsidRDefault="00A340AE" w:rsidP="00167E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AE" w:rsidRPr="0073684D" w:rsidRDefault="00A340AE" w:rsidP="0073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439" w:rsidRDefault="00CD1439" w:rsidP="00A340AE">
      <w:r>
        <w:separator/>
      </w:r>
    </w:p>
  </w:footnote>
  <w:footnote w:type="continuationSeparator" w:id="0">
    <w:p w:rsidR="00CD1439" w:rsidRDefault="00CD1439" w:rsidP="00A340AE">
      <w:r>
        <w:continuationSeparator/>
      </w:r>
    </w:p>
  </w:footnote>
  <w:footnote w:id="1">
    <w:p w:rsidR="008B0131" w:rsidRDefault="008B0131" w:rsidP="008B0131">
      <w:pPr>
        <w:pStyle w:val="FootnoteText"/>
      </w:pPr>
      <w:r>
        <w:rPr>
          <w:rStyle w:val="FootnoteReference"/>
        </w:rPr>
        <w:footnoteRef/>
      </w:r>
      <w:r>
        <w:t xml:space="preserve"> The examination of a corpse in order to determine the manner of death</w:t>
      </w:r>
    </w:p>
  </w:footnote>
  <w:footnote w:id="2">
    <w:p w:rsidR="00F472E1" w:rsidRPr="00F472E1" w:rsidRDefault="00F472E1" w:rsidP="00F472E1">
      <w:pPr>
        <w:pStyle w:val="FootnoteText"/>
        <w:rPr>
          <w:i/>
        </w:rPr>
      </w:pPr>
      <w:r>
        <w:rPr>
          <w:rStyle w:val="FootnoteReference"/>
        </w:rPr>
        <w:footnoteRef/>
      </w:r>
      <w:r>
        <w:t xml:space="preserve"> Derived from Greek words meaning </w:t>
      </w:r>
      <w:r w:rsidRPr="00F472E1">
        <w:rPr>
          <w:b/>
        </w:rPr>
        <w:t>forethought</w:t>
      </w:r>
      <w:r>
        <w:t xml:space="preserve"> and </w:t>
      </w:r>
      <w:r w:rsidRPr="00F472E1">
        <w:rPr>
          <w:b/>
        </w:rPr>
        <w:t>afterthou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4E"/>
    <w:multiLevelType w:val="hybridMultilevel"/>
    <w:tmpl w:val="B710910A"/>
    <w:lvl w:ilvl="0" w:tplc="A5BCCDE4">
      <w:start w:val="1"/>
      <w:numFmt w:val="bullet"/>
      <w:lvlText w:val="•"/>
      <w:lvlJc w:val="left"/>
      <w:pPr>
        <w:tabs>
          <w:tab w:val="num" w:pos="720"/>
        </w:tabs>
        <w:ind w:left="720" w:hanging="360"/>
      </w:pPr>
      <w:rPr>
        <w:rFonts w:ascii="Arial" w:hAnsi="Arial" w:hint="default"/>
      </w:rPr>
    </w:lvl>
    <w:lvl w:ilvl="1" w:tplc="54664E20">
      <w:start w:val="1605"/>
      <w:numFmt w:val="bullet"/>
      <w:lvlText w:val="•"/>
      <w:lvlJc w:val="left"/>
      <w:pPr>
        <w:tabs>
          <w:tab w:val="num" w:pos="1440"/>
        </w:tabs>
        <w:ind w:left="1440" w:hanging="360"/>
      </w:pPr>
      <w:rPr>
        <w:rFonts w:ascii="Arial" w:hAnsi="Arial" w:hint="default"/>
      </w:rPr>
    </w:lvl>
    <w:lvl w:ilvl="2" w:tplc="98D6DF82" w:tentative="1">
      <w:start w:val="1"/>
      <w:numFmt w:val="bullet"/>
      <w:lvlText w:val="•"/>
      <w:lvlJc w:val="left"/>
      <w:pPr>
        <w:tabs>
          <w:tab w:val="num" w:pos="2160"/>
        </w:tabs>
        <w:ind w:left="2160" w:hanging="360"/>
      </w:pPr>
      <w:rPr>
        <w:rFonts w:ascii="Arial" w:hAnsi="Arial" w:hint="default"/>
      </w:rPr>
    </w:lvl>
    <w:lvl w:ilvl="3" w:tplc="1F06A452" w:tentative="1">
      <w:start w:val="1"/>
      <w:numFmt w:val="bullet"/>
      <w:lvlText w:val="•"/>
      <w:lvlJc w:val="left"/>
      <w:pPr>
        <w:tabs>
          <w:tab w:val="num" w:pos="2880"/>
        </w:tabs>
        <w:ind w:left="2880" w:hanging="360"/>
      </w:pPr>
      <w:rPr>
        <w:rFonts w:ascii="Arial" w:hAnsi="Arial" w:hint="default"/>
      </w:rPr>
    </w:lvl>
    <w:lvl w:ilvl="4" w:tplc="75106DF2" w:tentative="1">
      <w:start w:val="1"/>
      <w:numFmt w:val="bullet"/>
      <w:lvlText w:val="•"/>
      <w:lvlJc w:val="left"/>
      <w:pPr>
        <w:tabs>
          <w:tab w:val="num" w:pos="3600"/>
        </w:tabs>
        <w:ind w:left="3600" w:hanging="360"/>
      </w:pPr>
      <w:rPr>
        <w:rFonts w:ascii="Arial" w:hAnsi="Arial" w:hint="default"/>
      </w:rPr>
    </w:lvl>
    <w:lvl w:ilvl="5" w:tplc="4B6CBCEC" w:tentative="1">
      <w:start w:val="1"/>
      <w:numFmt w:val="bullet"/>
      <w:lvlText w:val="•"/>
      <w:lvlJc w:val="left"/>
      <w:pPr>
        <w:tabs>
          <w:tab w:val="num" w:pos="4320"/>
        </w:tabs>
        <w:ind w:left="4320" w:hanging="360"/>
      </w:pPr>
      <w:rPr>
        <w:rFonts w:ascii="Arial" w:hAnsi="Arial" w:hint="default"/>
      </w:rPr>
    </w:lvl>
    <w:lvl w:ilvl="6" w:tplc="2C704250" w:tentative="1">
      <w:start w:val="1"/>
      <w:numFmt w:val="bullet"/>
      <w:lvlText w:val="•"/>
      <w:lvlJc w:val="left"/>
      <w:pPr>
        <w:tabs>
          <w:tab w:val="num" w:pos="5040"/>
        </w:tabs>
        <w:ind w:left="5040" w:hanging="360"/>
      </w:pPr>
      <w:rPr>
        <w:rFonts w:ascii="Arial" w:hAnsi="Arial" w:hint="default"/>
      </w:rPr>
    </w:lvl>
    <w:lvl w:ilvl="7" w:tplc="797AB926" w:tentative="1">
      <w:start w:val="1"/>
      <w:numFmt w:val="bullet"/>
      <w:lvlText w:val="•"/>
      <w:lvlJc w:val="left"/>
      <w:pPr>
        <w:tabs>
          <w:tab w:val="num" w:pos="5760"/>
        </w:tabs>
        <w:ind w:left="5760" w:hanging="360"/>
      </w:pPr>
      <w:rPr>
        <w:rFonts w:ascii="Arial" w:hAnsi="Arial" w:hint="default"/>
      </w:rPr>
    </w:lvl>
    <w:lvl w:ilvl="8" w:tplc="9B409060" w:tentative="1">
      <w:start w:val="1"/>
      <w:numFmt w:val="bullet"/>
      <w:lvlText w:val="•"/>
      <w:lvlJc w:val="left"/>
      <w:pPr>
        <w:tabs>
          <w:tab w:val="num" w:pos="6480"/>
        </w:tabs>
        <w:ind w:left="6480" w:hanging="360"/>
      </w:pPr>
      <w:rPr>
        <w:rFonts w:ascii="Arial" w:hAnsi="Arial" w:hint="default"/>
      </w:rPr>
    </w:lvl>
  </w:abstractNum>
  <w:abstractNum w:abstractNumId="1">
    <w:nsid w:val="2AD32654"/>
    <w:multiLevelType w:val="hybridMultilevel"/>
    <w:tmpl w:val="81841F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DC7A5A"/>
    <w:multiLevelType w:val="hybridMultilevel"/>
    <w:tmpl w:val="6976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B00BE"/>
    <w:multiLevelType w:val="hybridMultilevel"/>
    <w:tmpl w:val="6976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205CA"/>
    <w:multiLevelType w:val="hybridMultilevel"/>
    <w:tmpl w:val="E452BFA2"/>
    <w:lvl w:ilvl="0" w:tplc="5DD2CF0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569E2757"/>
    <w:multiLevelType w:val="hybridMultilevel"/>
    <w:tmpl w:val="81841F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FA7FFA"/>
    <w:multiLevelType w:val="hybridMultilevel"/>
    <w:tmpl w:val="8E4A3364"/>
    <w:lvl w:ilvl="0" w:tplc="0A6875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AA"/>
    <w:rsid w:val="00064911"/>
    <w:rsid w:val="00064FCB"/>
    <w:rsid w:val="00130B43"/>
    <w:rsid w:val="00141FAA"/>
    <w:rsid w:val="001635CB"/>
    <w:rsid w:val="00165F3D"/>
    <w:rsid w:val="00167EB2"/>
    <w:rsid w:val="00183663"/>
    <w:rsid w:val="001A193A"/>
    <w:rsid w:val="002100D3"/>
    <w:rsid w:val="00212F3D"/>
    <w:rsid w:val="00220D7E"/>
    <w:rsid w:val="00266D74"/>
    <w:rsid w:val="003669CB"/>
    <w:rsid w:val="00374476"/>
    <w:rsid w:val="00431925"/>
    <w:rsid w:val="004368B9"/>
    <w:rsid w:val="00462888"/>
    <w:rsid w:val="00473AC2"/>
    <w:rsid w:val="004B5CF3"/>
    <w:rsid w:val="0050354D"/>
    <w:rsid w:val="00520EF0"/>
    <w:rsid w:val="00537751"/>
    <w:rsid w:val="00540875"/>
    <w:rsid w:val="0054169F"/>
    <w:rsid w:val="00551CD2"/>
    <w:rsid w:val="00554C1F"/>
    <w:rsid w:val="0059755D"/>
    <w:rsid w:val="005B6608"/>
    <w:rsid w:val="006118EB"/>
    <w:rsid w:val="006444B0"/>
    <w:rsid w:val="00653994"/>
    <w:rsid w:val="006620EB"/>
    <w:rsid w:val="006736DC"/>
    <w:rsid w:val="00674BD4"/>
    <w:rsid w:val="0073684D"/>
    <w:rsid w:val="0077599C"/>
    <w:rsid w:val="0078563C"/>
    <w:rsid w:val="007D5224"/>
    <w:rsid w:val="008742C5"/>
    <w:rsid w:val="008A7D67"/>
    <w:rsid w:val="008B0131"/>
    <w:rsid w:val="008B47D1"/>
    <w:rsid w:val="008E310A"/>
    <w:rsid w:val="00962A16"/>
    <w:rsid w:val="00966D5B"/>
    <w:rsid w:val="00A04469"/>
    <w:rsid w:val="00A340AE"/>
    <w:rsid w:val="00AB546A"/>
    <w:rsid w:val="00AD363C"/>
    <w:rsid w:val="00AE303D"/>
    <w:rsid w:val="00AF0C4B"/>
    <w:rsid w:val="00B66188"/>
    <w:rsid w:val="00BB44F7"/>
    <w:rsid w:val="00BB7E88"/>
    <w:rsid w:val="00BF7349"/>
    <w:rsid w:val="00C94070"/>
    <w:rsid w:val="00CA37B0"/>
    <w:rsid w:val="00CC4AAE"/>
    <w:rsid w:val="00CD1439"/>
    <w:rsid w:val="00CE5988"/>
    <w:rsid w:val="00D028A1"/>
    <w:rsid w:val="00D153A8"/>
    <w:rsid w:val="00D4254A"/>
    <w:rsid w:val="00D976CD"/>
    <w:rsid w:val="00DD239B"/>
    <w:rsid w:val="00DD6B8B"/>
    <w:rsid w:val="00E00894"/>
    <w:rsid w:val="00E2161C"/>
    <w:rsid w:val="00E22A1F"/>
    <w:rsid w:val="00E266C1"/>
    <w:rsid w:val="00ED755A"/>
    <w:rsid w:val="00F36DE7"/>
    <w:rsid w:val="00F472E1"/>
    <w:rsid w:val="00F80D0A"/>
    <w:rsid w:val="00F964DB"/>
    <w:rsid w:val="00FB7440"/>
    <w:rsid w:val="00FE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AA"/>
    <w:pPr>
      <w:spacing w:line="240" w:lineRule="auto"/>
    </w:pPr>
  </w:style>
  <w:style w:type="paragraph" w:styleId="Heading2">
    <w:name w:val="heading 2"/>
    <w:basedOn w:val="Normal"/>
    <w:next w:val="Normal"/>
    <w:link w:val="Heading2Char"/>
    <w:uiPriority w:val="9"/>
    <w:semiHidden/>
    <w:unhideWhenUsed/>
    <w:qFormat/>
    <w:rsid w:val="001836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FAA"/>
    <w:rPr>
      <w:rFonts w:ascii="Tahoma" w:hAnsi="Tahoma" w:cs="Tahoma"/>
      <w:sz w:val="16"/>
      <w:szCs w:val="16"/>
    </w:rPr>
  </w:style>
  <w:style w:type="character" w:customStyle="1" w:styleId="BalloonTextChar">
    <w:name w:val="Balloon Text Char"/>
    <w:basedOn w:val="DefaultParagraphFont"/>
    <w:link w:val="BalloonText"/>
    <w:uiPriority w:val="99"/>
    <w:semiHidden/>
    <w:rsid w:val="00141FAA"/>
    <w:rPr>
      <w:rFonts w:ascii="Tahoma" w:hAnsi="Tahoma" w:cs="Tahoma"/>
      <w:sz w:val="16"/>
      <w:szCs w:val="16"/>
    </w:rPr>
  </w:style>
  <w:style w:type="table" w:styleId="TableGrid">
    <w:name w:val="Table Grid"/>
    <w:basedOn w:val="TableNormal"/>
    <w:uiPriority w:val="59"/>
    <w:rsid w:val="008B47D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47D1"/>
    <w:rPr>
      <w:color w:val="0000FF" w:themeColor="hyperlink"/>
      <w:u w:val="single"/>
    </w:rPr>
  </w:style>
  <w:style w:type="paragraph" w:styleId="Header">
    <w:name w:val="header"/>
    <w:basedOn w:val="Normal"/>
    <w:link w:val="HeaderChar"/>
    <w:uiPriority w:val="99"/>
    <w:unhideWhenUsed/>
    <w:rsid w:val="00A340AE"/>
    <w:pPr>
      <w:tabs>
        <w:tab w:val="center" w:pos="4680"/>
        <w:tab w:val="right" w:pos="9360"/>
      </w:tabs>
    </w:pPr>
  </w:style>
  <w:style w:type="character" w:customStyle="1" w:styleId="HeaderChar">
    <w:name w:val="Header Char"/>
    <w:basedOn w:val="DefaultParagraphFont"/>
    <w:link w:val="Header"/>
    <w:uiPriority w:val="99"/>
    <w:rsid w:val="00A340AE"/>
  </w:style>
  <w:style w:type="paragraph" w:styleId="Footer">
    <w:name w:val="footer"/>
    <w:basedOn w:val="Normal"/>
    <w:link w:val="FooterChar"/>
    <w:uiPriority w:val="99"/>
    <w:unhideWhenUsed/>
    <w:rsid w:val="00A340AE"/>
    <w:pPr>
      <w:tabs>
        <w:tab w:val="center" w:pos="4680"/>
        <w:tab w:val="right" w:pos="9360"/>
      </w:tabs>
    </w:pPr>
  </w:style>
  <w:style w:type="character" w:customStyle="1" w:styleId="FooterChar">
    <w:name w:val="Footer Char"/>
    <w:basedOn w:val="DefaultParagraphFont"/>
    <w:link w:val="Footer"/>
    <w:uiPriority w:val="99"/>
    <w:rsid w:val="00A340AE"/>
  </w:style>
  <w:style w:type="paragraph" w:styleId="NormalWeb">
    <w:name w:val="Normal (Web)"/>
    <w:basedOn w:val="Normal"/>
    <w:uiPriority w:val="99"/>
    <w:unhideWhenUsed/>
    <w:rsid w:val="00AF0C4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635CB"/>
    <w:pPr>
      <w:spacing w:line="276" w:lineRule="auto"/>
      <w:ind w:left="720"/>
      <w:contextualSpacing/>
    </w:pPr>
  </w:style>
  <w:style w:type="paragraph" w:styleId="FootnoteText">
    <w:name w:val="footnote text"/>
    <w:basedOn w:val="Normal"/>
    <w:link w:val="FootnoteTextChar"/>
    <w:uiPriority w:val="99"/>
    <w:semiHidden/>
    <w:unhideWhenUsed/>
    <w:rsid w:val="008B0131"/>
    <w:rPr>
      <w:sz w:val="20"/>
      <w:szCs w:val="20"/>
    </w:rPr>
  </w:style>
  <w:style w:type="character" w:customStyle="1" w:styleId="FootnoteTextChar">
    <w:name w:val="Footnote Text Char"/>
    <w:basedOn w:val="DefaultParagraphFont"/>
    <w:link w:val="FootnoteText"/>
    <w:uiPriority w:val="99"/>
    <w:semiHidden/>
    <w:rsid w:val="008B0131"/>
    <w:rPr>
      <w:sz w:val="20"/>
      <w:szCs w:val="20"/>
    </w:rPr>
  </w:style>
  <w:style w:type="character" w:styleId="FootnoteReference">
    <w:name w:val="footnote reference"/>
    <w:basedOn w:val="DefaultParagraphFont"/>
    <w:uiPriority w:val="99"/>
    <w:semiHidden/>
    <w:unhideWhenUsed/>
    <w:rsid w:val="008B0131"/>
    <w:rPr>
      <w:vertAlign w:val="superscript"/>
    </w:rPr>
  </w:style>
  <w:style w:type="character" w:customStyle="1" w:styleId="Heading2Char">
    <w:name w:val="Heading 2 Char"/>
    <w:basedOn w:val="DefaultParagraphFont"/>
    <w:link w:val="Heading2"/>
    <w:uiPriority w:val="9"/>
    <w:semiHidden/>
    <w:rsid w:val="001836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AA"/>
    <w:pPr>
      <w:spacing w:line="240" w:lineRule="auto"/>
    </w:pPr>
  </w:style>
  <w:style w:type="paragraph" w:styleId="Heading2">
    <w:name w:val="heading 2"/>
    <w:basedOn w:val="Normal"/>
    <w:next w:val="Normal"/>
    <w:link w:val="Heading2Char"/>
    <w:uiPriority w:val="9"/>
    <w:semiHidden/>
    <w:unhideWhenUsed/>
    <w:qFormat/>
    <w:rsid w:val="001836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FAA"/>
    <w:rPr>
      <w:rFonts w:ascii="Tahoma" w:hAnsi="Tahoma" w:cs="Tahoma"/>
      <w:sz w:val="16"/>
      <w:szCs w:val="16"/>
    </w:rPr>
  </w:style>
  <w:style w:type="character" w:customStyle="1" w:styleId="BalloonTextChar">
    <w:name w:val="Balloon Text Char"/>
    <w:basedOn w:val="DefaultParagraphFont"/>
    <w:link w:val="BalloonText"/>
    <w:uiPriority w:val="99"/>
    <w:semiHidden/>
    <w:rsid w:val="00141FAA"/>
    <w:rPr>
      <w:rFonts w:ascii="Tahoma" w:hAnsi="Tahoma" w:cs="Tahoma"/>
      <w:sz w:val="16"/>
      <w:szCs w:val="16"/>
    </w:rPr>
  </w:style>
  <w:style w:type="table" w:styleId="TableGrid">
    <w:name w:val="Table Grid"/>
    <w:basedOn w:val="TableNormal"/>
    <w:uiPriority w:val="59"/>
    <w:rsid w:val="008B47D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47D1"/>
    <w:rPr>
      <w:color w:val="0000FF" w:themeColor="hyperlink"/>
      <w:u w:val="single"/>
    </w:rPr>
  </w:style>
  <w:style w:type="paragraph" w:styleId="Header">
    <w:name w:val="header"/>
    <w:basedOn w:val="Normal"/>
    <w:link w:val="HeaderChar"/>
    <w:uiPriority w:val="99"/>
    <w:unhideWhenUsed/>
    <w:rsid w:val="00A340AE"/>
    <w:pPr>
      <w:tabs>
        <w:tab w:val="center" w:pos="4680"/>
        <w:tab w:val="right" w:pos="9360"/>
      </w:tabs>
    </w:pPr>
  </w:style>
  <w:style w:type="character" w:customStyle="1" w:styleId="HeaderChar">
    <w:name w:val="Header Char"/>
    <w:basedOn w:val="DefaultParagraphFont"/>
    <w:link w:val="Header"/>
    <w:uiPriority w:val="99"/>
    <w:rsid w:val="00A340AE"/>
  </w:style>
  <w:style w:type="paragraph" w:styleId="Footer">
    <w:name w:val="footer"/>
    <w:basedOn w:val="Normal"/>
    <w:link w:val="FooterChar"/>
    <w:uiPriority w:val="99"/>
    <w:unhideWhenUsed/>
    <w:rsid w:val="00A340AE"/>
    <w:pPr>
      <w:tabs>
        <w:tab w:val="center" w:pos="4680"/>
        <w:tab w:val="right" w:pos="9360"/>
      </w:tabs>
    </w:pPr>
  </w:style>
  <w:style w:type="character" w:customStyle="1" w:styleId="FooterChar">
    <w:name w:val="Footer Char"/>
    <w:basedOn w:val="DefaultParagraphFont"/>
    <w:link w:val="Footer"/>
    <w:uiPriority w:val="99"/>
    <w:rsid w:val="00A340AE"/>
  </w:style>
  <w:style w:type="paragraph" w:styleId="NormalWeb">
    <w:name w:val="Normal (Web)"/>
    <w:basedOn w:val="Normal"/>
    <w:uiPriority w:val="99"/>
    <w:unhideWhenUsed/>
    <w:rsid w:val="00AF0C4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635CB"/>
    <w:pPr>
      <w:spacing w:line="276" w:lineRule="auto"/>
      <w:ind w:left="720"/>
      <w:contextualSpacing/>
    </w:pPr>
  </w:style>
  <w:style w:type="paragraph" w:styleId="FootnoteText">
    <w:name w:val="footnote text"/>
    <w:basedOn w:val="Normal"/>
    <w:link w:val="FootnoteTextChar"/>
    <w:uiPriority w:val="99"/>
    <w:semiHidden/>
    <w:unhideWhenUsed/>
    <w:rsid w:val="008B0131"/>
    <w:rPr>
      <w:sz w:val="20"/>
      <w:szCs w:val="20"/>
    </w:rPr>
  </w:style>
  <w:style w:type="character" w:customStyle="1" w:styleId="FootnoteTextChar">
    <w:name w:val="Footnote Text Char"/>
    <w:basedOn w:val="DefaultParagraphFont"/>
    <w:link w:val="FootnoteText"/>
    <w:uiPriority w:val="99"/>
    <w:semiHidden/>
    <w:rsid w:val="008B0131"/>
    <w:rPr>
      <w:sz w:val="20"/>
      <w:szCs w:val="20"/>
    </w:rPr>
  </w:style>
  <w:style w:type="character" w:styleId="FootnoteReference">
    <w:name w:val="footnote reference"/>
    <w:basedOn w:val="DefaultParagraphFont"/>
    <w:uiPriority w:val="99"/>
    <w:semiHidden/>
    <w:unhideWhenUsed/>
    <w:rsid w:val="008B0131"/>
    <w:rPr>
      <w:vertAlign w:val="superscript"/>
    </w:rPr>
  </w:style>
  <w:style w:type="character" w:customStyle="1" w:styleId="Heading2Char">
    <w:name w:val="Heading 2 Char"/>
    <w:basedOn w:val="DefaultParagraphFont"/>
    <w:link w:val="Heading2"/>
    <w:uiPriority w:val="9"/>
    <w:semiHidden/>
    <w:rsid w:val="001836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6247">
      <w:bodyDiv w:val="1"/>
      <w:marLeft w:val="0"/>
      <w:marRight w:val="0"/>
      <w:marTop w:val="0"/>
      <w:marBottom w:val="0"/>
      <w:divBdr>
        <w:top w:val="none" w:sz="0" w:space="0" w:color="auto"/>
        <w:left w:val="none" w:sz="0" w:space="0" w:color="auto"/>
        <w:bottom w:val="none" w:sz="0" w:space="0" w:color="auto"/>
        <w:right w:val="none" w:sz="0" w:space="0" w:color="auto"/>
      </w:divBdr>
    </w:div>
    <w:div w:id="1510756037">
      <w:bodyDiv w:val="1"/>
      <w:marLeft w:val="0"/>
      <w:marRight w:val="0"/>
      <w:marTop w:val="0"/>
      <w:marBottom w:val="0"/>
      <w:divBdr>
        <w:top w:val="none" w:sz="0" w:space="0" w:color="auto"/>
        <w:left w:val="none" w:sz="0" w:space="0" w:color="auto"/>
        <w:bottom w:val="none" w:sz="0" w:space="0" w:color="auto"/>
        <w:right w:val="none" w:sz="0" w:space="0" w:color="auto"/>
      </w:divBdr>
    </w:div>
    <w:div w:id="17635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lassics.mit.edu/Plato/protagor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tomrichey.net/" TargetMode="External"/><Relationship Id="rId23" Type="http://schemas.openxmlformats.org/officeDocument/2006/relationships/theme" Target="theme/theme1.xml"/><Relationship Id="rId10" Type="http://schemas.openxmlformats.org/officeDocument/2006/relationships/hyperlink" Target="http://www.tomrichey.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7E7A-A863-409A-B4EA-5CBE90AA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 1 Materials - World History</vt:lpstr>
    </vt:vector>
  </TitlesOfParts>
  <Company>SDOC</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Materials - World History</dc:title>
  <dc:creator>Tom Richey</dc:creator>
  <cp:lastModifiedBy>Tom Richey</cp:lastModifiedBy>
  <cp:revision>23</cp:revision>
  <cp:lastPrinted>2016-08-29T11:51:00Z</cp:lastPrinted>
  <dcterms:created xsi:type="dcterms:W3CDTF">2013-08-27T14:28:00Z</dcterms:created>
  <dcterms:modified xsi:type="dcterms:W3CDTF">2016-08-29T19:55:00Z</dcterms:modified>
</cp:coreProperties>
</file>